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6A" w:rsidRPr="00A2789F" w:rsidRDefault="003C0C9D" w:rsidP="0079299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72440</wp:posOffset>
            </wp:positionV>
            <wp:extent cx="7524750" cy="10355751"/>
            <wp:effectExtent l="0" t="0" r="0" b="7620"/>
            <wp:wrapNone/>
            <wp:docPr id="1" name="Рисунок 1" descr="C:\Users\User\Desktop\img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3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6A"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УПРАВЛЕНИЕ ОБРАЗОВАНИ</w:t>
      </w:r>
      <w:r w:rsidR="001D308A"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Я</w:t>
      </w:r>
      <w:r w:rsidR="00266F6A"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266F6A" w:rsidRPr="00A2789F" w:rsidRDefault="00266F6A" w:rsidP="0079299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 МУНИЦИПАЛЬНОГО ОБРАЗОВАНИ</w:t>
      </w:r>
      <w:r w:rsidR="001D308A"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Я</w:t>
      </w:r>
      <w:r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266F6A" w:rsidRPr="00A2789F" w:rsidRDefault="00266F6A" w:rsidP="0079299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ЩЕРБИНОВСКИЙ РАЙОН</w:t>
      </w:r>
    </w:p>
    <w:p w:rsidR="00266F6A" w:rsidRPr="00A2789F" w:rsidRDefault="00266F6A" w:rsidP="0079299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66F6A" w:rsidRPr="00A2789F" w:rsidRDefault="00266F6A" w:rsidP="0079299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Е БЮДЖЕТНОЕ УЧРЕЖДЕНИЕ </w:t>
      </w:r>
    </w:p>
    <w:p w:rsidR="00266F6A" w:rsidRPr="00A2789F" w:rsidRDefault="00266F6A" w:rsidP="0079299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ДОПОЛНИТЕЛЬНОГО ОБРАЗОВАНИ</w:t>
      </w:r>
      <w:r w:rsidR="001D308A"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Я</w:t>
      </w:r>
      <w:r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266F6A" w:rsidRPr="00A2789F" w:rsidRDefault="00266F6A" w:rsidP="0079299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М ДЕТСКОГО ТВОРЧЕСТВА </w:t>
      </w:r>
    </w:p>
    <w:p w:rsidR="00266F6A" w:rsidRPr="00A2789F" w:rsidRDefault="00266F6A" w:rsidP="0079299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ГО ОБРАЗОВАНИ</w:t>
      </w:r>
      <w:r w:rsidR="001D308A"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Я</w:t>
      </w:r>
      <w:r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ЩЕРБИНОВСКИЙ РАЙОН </w:t>
      </w:r>
    </w:p>
    <w:p w:rsidR="00266F6A" w:rsidRPr="00A2789F" w:rsidRDefault="00266F6A" w:rsidP="0079299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СТАНИЦА СТАРОЩЕРБИНОВСКА</w:t>
      </w:r>
      <w:r w:rsidR="001D308A" w:rsidRPr="00A2789F">
        <w:rPr>
          <w:rFonts w:ascii="Times New Roman" w:hAnsi="Times New Roman" w:cs="Times New Roman"/>
          <w:color w:val="1F497D" w:themeColor="text2"/>
          <w:sz w:val="28"/>
          <w:szCs w:val="28"/>
        </w:rPr>
        <w:t>Я</w:t>
      </w:r>
    </w:p>
    <w:tbl>
      <w:tblPr>
        <w:tblW w:w="9496" w:type="dxa"/>
        <w:jc w:val="center"/>
        <w:tblInd w:w="813" w:type="dxa"/>
        <w:tblLook w:val="04A0" w:firstRow="1" w:lastRow="0" w:firstColumn="1" w:lastColumn="0" w:noHBand="0" w:noVBand="1"/>
      </w:tblPr>
      <w:tblGrid>
        <w:gridCol w:w="5171"/>
        <w:gridCol w:w="808"/>
        <w:gridCol w:w="3517"/>
      </w:tblGrid>
      <w:tr w:rsidR="00266F6A" w:rsidRPr="0079299E" w:rsidTr="00266F6A">
        <w:trPr>
          <w:jc w:val="center"/>
        </w:trPr>
        <w:tc>
          <w:tcPr>
            <w:tcW w:w="5171" w:type="dxa"/>
            <w:shd w:val="clear" w:color="auto" w:fill="auto"/>
          </w:tcPr>
          <w:p w:rsidR="00266F6A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6A" w:rsidRPr="0079299E" w:rsidRDefault="00427578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proofErr w:type="gramEnd"/>
            <w:r w:rsidR="00266F6A"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E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E0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425D" w:rsidRPr="009C42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CE01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2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3250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4275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325097" w:rsidRPr="001705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266F6A" w:rsidRPr="0079299E" w:rsidRDefault="00266F6A" w:rsidP="007929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6A" w:rsidRPr="0079299E" w:rsidRDefault="00266F6A" w:rsidP="0079299E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517" w:type="dxa"/>
            <w:shd w:val="clear" w:color="auto" w:fill="auto"/>
          </w:tcPr>
          <w:p w:rsidR="00266F6A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6A" w:rsidRPr="0079299E" w:rsidRDefault="00427578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266F6A"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E">
              <w:rPr>
                <w:rFonts w:ascii="Times New Roman" w:hAnsi="Times New Roman" w:cs="Times New Roman"/>
                <w:sz w:val="28"/>
                <w:szCs w:val="28"/>
              </w:rPr>
              <w:t>Директор МБУ ДО ДДТ</w:t>
            </w: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E">
              <w:rPr>
                <w:rFonts w:ascii="Times New Roman" w:hAnsi="Times New Roman" w:cs="Times New Roman"/>
                <w:sz w:val="28"/>
                <w:szCs w:val="28"/>
              </w:rPr>
              <w:t>ст. Старощербиновска</w:t>
            </w:r>
            <w:r w:rsidR="001D30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79299E">
              <w:rPr>
                <w:rFonts w:ascii="Times New Roman" w:hAnsi="Times New Roman" w:cs="Times New Roman"/>
                <w:sz w:val="28"/>
                <w:szCs w:val="28"/>
              </w:rPr>
              <w:t>А.В.Приймак</w:t>
            </w:r>
            <w:proofErr w:type="spellEnd"/>
          </w:p>
          <w:p w:rsidR="00266F6A" w:rsidRPr="0079299E" w:rsidRDefault="00CE0150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425D" w:rsidRPr="009C42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425D"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2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="009C425D"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C425D" w:rsidRPr="003250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C42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9C425D" w:rsidRPr="007929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66F6A" w:rsidRPr="0079299E" w:rsidRDefault="00266F6A" w:rsidP="00792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F6A" w:rsidRPr="00C3243A" w:rsidRDefault="00266F6A" w:rsidP="0079299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243A">
        <w:rPr>
          <w:rFonts w:ascii="Times New Roman" w:hAnsi="Times New Roman" w:cs="Times New Roman"/>
          <w:b/>
          <w:color w:val="002060"/>
          <w:sz w:val="28"/>
          <w:szCs w:val="28"/>
        </w:rPr>
        <w:t>СОЦИАЛЬНЫЙ ПРОЕКТ</w:t>
      </w:r>
    </w:p>
    <w:p w:rsidR="00266F6A" w:rsidRDefault="00C3243A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43A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CA587F5" wp14:editId="355D9FF7">
            <wp:simplePos x="0" y="0"/>
            <wp:positionH relativeFrom="column">
              <wp:posOffset>858520</wp:posOffset>
            </wp:positionH>
            <wp:positionV relativeFrom="paragraph">
              <wp:posOffset>722630</wp:posOffset>
            </wp:positionV>
            <wp:extent cx="3893820" cy="2920365"/>
            <wp:effectExtent l="171450" t="171450" r="373380" b="356235"/>
            <wp:wrapTopAndBottom/>
            <wp:docPr id="41" name="Рисунок 41" descr="D:\SKA-08.02.19\ЛИЛА-20.04.21\00 Проект-20.04.21\02 Исторические справки\указ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KA-08.02.19\ЛИЛА-20.04.21\00 Проект-20.04.21\02 Исторические справки\указател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5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A2789F" w:rsidRPr="00C3243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66F6A" w:rsidRPr="00C3243A">
        <w:rPr>
          <w:rFonts w:ascii="Times New Roman" w:hAnsi="Times New Roman" w:cs="Times New Roman"/>
          <w:b/>
          <w:color w:val="FF0000"/>
          <w:sz w:val="28"/>
          <w:szCs w:val="28"/>
        </w:rPr>
        <w:t>РХИТЕКТУРЫ</w:t>
      </w:r>
      <w:r w:rsidR="00A2789F" w:rsidRPr="00C32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</w:t>
      </w:r>
      <w:r w:rsidRPr="00C3243A">
        <w:rPr>
          <w:rFonts w:ascii="Times New Roman" w:hAnsi="Times New Roman" w:cs="Times New Roman"/>
          <w:b/>
          <w:color w:val="FF0000"/>
          <w:sz w:val="28"/>
          <w:szCs w:val="28"/>
        </w:rPr>
        <w:t>ПАМЯТНИКИ</w:t>
      </w:r>
      <w:r w:rsidR="00266F6A" w:rsidRPr="00C32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32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АНИЦЫ СТАРОЩЕРБИНОВСКОЙ </w:t>
      </w:r>
      <w:r w:rsidR="00266F6A" w:rsidRPr="00C32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ЦА </w:t>
      </w:r>
      <w:r w:rsidR="00266F6A" w:rsidRPr="00C3243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IX</w:t>
      </w:r>
      <w:r w:rsidR="00266F6A" w:rsidRPr="00C32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ЧАЛА </w:t>
      </w:r>
      <w:r w:rsidR="00266F6A" w:rsidRPr="00C3243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X</w:t>
      </w:r>
      <w:r w:rsidR="00266F6A" w:rsidRPr="00C32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42A0" w:rsidRPr="00C32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. </w:t>
      </w:r>
      <w:proofErr w:type="gramStart"/>
      <w:r w:rsidR="007242A0" w:rsidRPr="00C3243A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="007242A0" w:rsidRPr="00C3243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E015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266F6A" w:rsidRPr="00792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F6A" w:rsidRPr="00C3243A" w:rsidRDefault="00266F6A" w:rsidP="0079299E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втор-</w:t>
      </w:r>
      <w:r w:rsidR="002B67BE" w:rsidRPr="00C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работчик</w:t>
      </w:r>
      <w:r w:rsidRPr="00C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</w:p>
    <w:p w:rsidR="00266F6A" w:rsidRPr="00C3243A" w:rsidRDefault="00266F6A" w:rsidP="0079299E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мола Елена Валерьевна,</w:t>
      </w:r>
    </w:p>
    <w:p w:rsidR="00266F6A" w:rsidRPr="00C3243A" w:rsidRDefault="00266F6A" w:rsidP="0079299E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дагог дополнительного образовани</w:t>
      </w:r>
      <w:r w:rsidR="001D308A" w:rsidRPr="00C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</w:t>
      </w:r>
      <w:r w:rsidR="002B67BE" w:rsidRPr="00C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руководитель объединения </w:t>
      </w:r>
      <w:r w:rsidR="00CE015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="002B67BE" w:rsidRPr="00C324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НГЛИЙСКИЙ - ДЕТЯМ</w:t>
      </w:r>
      <w:r w:rsidR="00CE015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</w:t>
      </w:r>
    </w:p>
    <w:p w:rsidR="00266F6A" w:rsidRPr="0079299E" w:rsidRDefault="00266F6A" w:rsidP="0079299E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F6A" w:rsidRPr="00C3243A" w:rsidRDefault="00266F6A" w:rsidP="007929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3243A">
        <w:rPr>
          <w:rFonts w:ascii="Times New Roman" w:hAnsi="Times New Roman" w:cs="Times New Roman"/>
          <w:bCs/>
          <w:color w:val="002060"/>
          <w:sz w:val="28"/>
          <w:szCs w:val="28"/>
        </w:rPr>
        <w:t>ст. Старощербиновска</w:t>
      </w:r>
      <w:r w:rsidR="001D308A" w:rsidRPr="00C3243A">
        <w:rPr>
          <w:rFonts w:ascii="Times New Roman" w:hAnsi="Times New Roman" w:cs="Times New Roman"/>
          <w:bCs/>
          <w:color w:val="002060"/>
          <w:sz w:val="28"/>
          <w:szCs w:val="28"/>
        </w:rPr>
        <w:t>я</w:t>
      </w:r>
      <w:r w:rsidRPr="00C3243A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, </w:t>
      </w:r>
      <w:r w:rsidR="009C425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2025 </w:t>
      </w:r>
      <w:r w:rsidRPr="00C3243A">
        <w:rPr>
          <w:rFonts w:ascii="Times New Roman" w:hAnsi="Times New Roman" w:cs="Times New Roman"/>
          <w:bCs/>
          <w:color w:val="002060"/>
          <w:sz w:val="28"/>
          <w:szCs w:val="28"/>
        </w:rPr>
        <w:t>г.</w:t>
      </w:r>
    </w:p>
    <w:p w:rsidR="001F76D2" w:rsidRPr="00067D5E" w:rsidRDefault="001F76D2" w:rsidP="00792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7D5E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039"/>
        <w:gridCol w:w="850"/>
      </w:tblGrid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hideMark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.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  <w:hideMark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тация.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…...</w:t>
            </w:r>
          </w:p>
        </w:tc>
        <w:tc>
          <w:tcPr>
            <w:tcW w:w="850" w:type="dxa"/>
            <w:hideMark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pStyle w:val="a4"/>
              <w:tabs>
                <w:tab w:val="left" w:pos="-4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A9B">
              <w:rPr>
                <w:rFonts w:ascii="Times New Roman" w:hAnsi="Times New Roman" w:cs="Times New Roman"/>
                <w:sz w:val="26"/>
                <w:szCs w:val="26"/>
              </w:rPr>
              <w:t>ВВЕДЕНИЕ.…………………………………………………………………</w:t>
            </w:r>
            <w:r w:rsidRPr="00557A9B">
              <w:rPr>
                <w:rFonts w:ascii="Times New Roman" w:hAnsi="Times New Roman"/>
                <w:sz w:val="26"/>
                <w:szCs w:val="26"/>
              </w:rPr>
              <w:t>...</w:t>
            </w:r>
            <w:r>
              <w:rPr>
                <w:rFonts w:ascii="Times New Roman" w:hAnsi="Times New Roman"/>
                <w:sz w:val="26"/>
                <w:szCs w:val="26"/>
              </w:rPr>
              <w:t>..........</w:t>
            </w:r>
          </w:p>
        </w:tc>
        <w:tc>
          <w:tcPr>
            <w:tcW w:w="850" w:type="dxa"/>
            <w:hideMark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пы работы над проектом………………………………………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……………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 реализации проекта…..………………………………………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……………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  <w:hideMark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1. ТЕОРЕТИЧЕСКИЕ АСПЕКТЫ ПРОБЛЕМЫ СОХРАНЕНИЯ ПАМЯТНИКОВ АРХИТЕКТУРЫ…………………………………</w:t>
            </w:r>
            <w:r w:rsidRPr="00557A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……..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......</w:t>
            </w:r>
          </w:p>
        </w:tc>
        <w:tc>
          <w:tcPr>
            <w:tcW w:w="850" w:type="dxa"/>
            <w:hideMark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 Архитектурные стили прошлого</w:t>
            </w:r>
            <w:r w:rsidRPr="00557A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……</w:t>
            </w: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онодательство в сфере охраны культурных ценнос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………...………………............................................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ы Краснодарского края……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II. ОХРАНА ПАМЯТНИКОВ АРХИТЕКТУРЫ: ПРОБЛЕМЫ И ПЕРСПЕКТИВЫ ……………………………………………………………</w:t>
            </w:r>
            <w:r w:rsidRPr="00557A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 Взаимодействие с различными</w:t>
            </w:r>
            <w:bookmarkStart w:id="0" w:name="_GoBack"/>
            <w:bookmarkEnd w:id="0"/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омствами……………………...........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 Объекты культурного наследия ……………………………………........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Начальное училище …………………………………….............................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Приходское училище для </w:t>
            </w:r>
            <w:proofErr w:type="gramStart"/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городних</w:t>
            </w:r>
            <w:proofErr w:type="gramEnd"/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…………..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Мужская церковно-приходская школа ……………………………..........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Ссудно-сберегательное товарищество 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Михайловское Высшее Начальное училище ……………………..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 Флигель Михайловского Высшего начального училища</w:t>
            </w:r>
            <w:proofErr w:type="gramStart"/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</w:t>
            </w:r>
            <w:proofErr w:type="gramEnd"/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Домовладение казака Крикун …………..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Здание госпиталя/дом священника………………….................................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Домовладение казака Крикун (брата)…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 Алексеевское </w:t>
            </w:r>
            <w:proofErr w:type="spellStart"/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классное</w:t>
            </w:r>
            <w:proofErr w:type="spellEnd"/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жское училище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Станичное правление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Ветеринарная служба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 Домовладение помещика Назарова…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Домовладение мещанина Мальцева……………………………………..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 Домовладение купца </w:t>
            </w:r>
            <w:proofErr w:type="spellStart"/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мрай</w:t>
            </w:r>
            <w:proofErr w:type="spellEnd"/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 Домовладение казака Ярошевич……………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 Паровая мельница……………………………………...............................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 Паровой маслоцех…………………...................................................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. Аптека Валерия Николаевича </w:t>
            </w:r>
            <w:proofErr w:type="spellStart"/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ылевича</w:t>
            </w:r>
            <w:proofErr w:type="spellEnd"/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 Домовладение казака Василия Антоновича Лагерного 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УЛЬТАТЫ, ВЫВОДЫ</w:t>
            </w: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.………………..........................................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.....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0C15DB" w:rsidRPr="00557A9B" w:rsidTr="00995513">
        <w:trPr>
          <w:jc w:val="center"/>
        </w:trPr>
        <w:tc>
          <w:tcPr>
            <w:tcW w:w="9039" w:type="dxa"/>
          </w:tcPr>
          <w:p w:rsidR="000C15DB" w:rsidRPr="00557A9B" w:rsidRDefault="000C15DB" w:rsidP="0099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 использованн</w:t>
            </w:r>
            <w:r w:rsidRPr="00557A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 источников</w:t>
            </w:r>
            <w:r w:rsidRPr="00557A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...…………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.</w:t>
            </w:r>
          </w:p>
        </w:tc>
        <w:tc>
          <w:tcPr>
            <w:tcW w:w="850" w:type="dxa"/>
          </w:tcPr>
          <w:p w:rsidR="000C15DB" w:rsidRPr="00FF0131" w:rsidRDefault="000C15DB" w:rsidP="009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0C15DB" w:rsidRPr="00557A9B" w:rsidTr="00995513">
        <w:trPr>
          <w:jc w:val="center"/>
        </w:trPr>
        <w:tc>
          <w:tcPr>
            <w:tcW w:w="9889" w:type="dxa"/>
            <w:gridSpan w:val="2"/>
          </w:tcPr>
          <w:p w:rsidR="000C15DB" w:rsidRPr="00FF0131" w:rsidRDefault="000C15DB" w:rsidP="00995513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Я: </w:t>
            </w:r>
          </w:p>
          <w:p w:rsidR="000C15DB" w:rsidRPr="00FF0131" w:rsidRDefault="000C15DB" w:rsidP="00995513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FF01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означения и сокращения»</w:t>
            </w: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C15DB" w:rsidRPr="00FF0131" w:rsidRDefault="000C15DB" w:rsidP="00995513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«Перечень объектов культурного наследия…» </w:t>
            </w:r>
          </w:p>
        </w:tc>
      </w:tr>
      <w:tr w:rsidR="000C15DB" w:rsidRPr="00557A9B" w:rsidTr="00995513">
        <w:trPr>
          <w:jc w:val="center"/>
        </w:trPr>
        <w:tc>
          <w:tcPr>
            <w:tcW w:w="9889" w:type="dxa"/>
            <w:gridSpan w:val="2"/>
          </w:tcPr>
          <w:p w:rsidR="000C15DB" w:rsidRPr="00FF0131" w:rsidRDefault="000C15DB" w:rsidP="00995513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Приказ администрации Краснодарского края от 28.12.2020 г. № 944-кн </w:t>
            </w:r>
          </w:p>
          <w:p w:rsidR="000C15DB" w:rsidRPr="00FF0131" w:rsidRDefault="000C15DB" w:rsidP="00995513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Сведения из единого государственного реестра объектов культурного наследия (памятников истории и культуры) народов Российской Федерации </w:t>
            </w:r>
          </w:p>
          <w:p w:rsidR="000C15DB" w:rsidRPr="00FF0131" w:rsidRDefault="000C15DB" w:rsidP="00995513">
            <w:pPr>
              <w:spacing w:after="0" w:line="240" w:lineRule="auto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, 6. </w:t>
            </w:r>
            <w:r w:rsidRPr="00FF0131">
              <w:rPr>
                <w:rFonts w:ascii="Times New Roman" w:hAnsi="Times New Roman" w:cs="Times New Roman"/>
                <w:sz w:val="26"/>
                <w:szCs w:val="26"/>
              </w:rPr>
              <w:t>Иллюстрированный справочник-путеводитель «Памятники архитектуры конца XIX начала XX в. в., расположенные на территории станицы Старощербиновской» (на русском и английском языках).</w:t>
            </w:r>
          </w:p>
        </w:tc>
      </w:tr>
    </w:tbl>
    <w:p w:rsidR="000C15DB" w:rsidRDefault="000C15DB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66789" w:rsidRPr="0079299E" w:rsidRDefault="00066789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57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</w:t>
      </w:r>
      <w:r w:rsidR="00A37DC7" w:rsidRPr="001457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нотаци</w:t>
      </w:r>
      <w:r w:rsidR="001D308A" w:rsidRPr="001457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1E5E9F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64F34" w:rsidRPr="0079299E" w:rsidRDefault="00264F34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анной работы стало вы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архитектурно-исторических объектов (зданий), наход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таницы Старощербиновской муниципального образова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и сохране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14574F" w:rsidRPr="001457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14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поколений.</w:t>
      </w:r>
    </w:p>
    <w:p w:rsidR="007107A7" w:rsidRPr="0079299E" w:rsidRDefault="00264F34" w:rsidP="0079299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сь: и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ов архитектуры 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льными и историческими источниками по теме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ных зданий,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реч</w:t>
      </w:r>
      <w:r w:rsidR="00F0213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са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9F7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49F7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налич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6662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7649F7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49F7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статуса 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ультурного наслед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путеводителя для жителей и гостей муниципального образования </w:t>
      </w:r>
      <w:proofErr w:type="spellStart"/>
      <w:r w:rsidR="0014574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14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7A7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714" w:rsidRPr="0079299E" w:rsidRDefault="00E74B03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были достигнуты определённые результаты и сделаны следующие выводы:</w:t>
      </w:r>
      <w:r w:rsidR="00403C6F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C6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ипотеза  о том, что на территории станицы Старощербиновской расположены несколько архитектурных объектов культурного наслед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находить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защитой государства, полностью подтверждена;</w:t>
      </w:r>
    </w:p>
    <w:p w:rsidR="00403C6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учены архитектурные стили конца XIX начала XX веков и их особенности;</w:t>
      </w:r>
    </w:p>
    <w:p w:rsidR="00403C6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дён анализ документальных, публицистических, </w:t>
      </w:r>
      <w:proofErr w:type="gramStart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ов</w:t>
      </w:r>
      <w:proofErr w:type="gramEnd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 сохране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архитектуры;</w:t>
      </w:r>
    </w:p>
    <w:p w:rsidR="00403C6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ализовано взаимодействие с сотрудниками различных государственных </w:t>
      </w:r>
      <w:r w:rsidR="004F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622C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щественности;</w:t>
      </w:r>
    </w:p>
    <w:p w:rsidR="00403C6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F6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</w:t>
      </w:r>
      <w:r w:rsidR="004F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кторы, влияющие на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 w:rsidR="004F66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и</w:t>
      </w:r>
      <w:r w:rsidR="004F66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4F66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в 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ультурного наслед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3C6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овано посещение старинных зданий станицы Старощербиновской, сделана их фотосъёмка, составлены перечень и описание;</w:t>
      </w:r>
    </w:p>
    <w:p w:rsidR="00403C6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зданы продукты проекта.</w:t>
      </w:r>
    </w:p>
    <w:p w:rsidR="00403C6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8B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 достигнута</w:t>
      </w:r>
      <w:r w:rsidR="008B0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C6F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езультатов проекта определены направле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х исследований:</w:t>
      </w:r>
    </w:p>
    <w:p w:rsidR="00403C6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должить поиск информации об объектах, представл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архитектурно-историческую ценность, расположенных на территории станицы Старощербиновской;</w:t>
      </w:r>
    </w:p>
    <w:p w:rsidR="00403C6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ить дальнейшее взаимодействие </w:t>
      </w:r>
      <w:r w:rsidR="000B6E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="000B6E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охраны объектов культурного наслед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8D0" w:rsidRDefault="008B08D0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9F" w:rsidRPr="0079299E" w:rsidRDefault="00403C6F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собранные в этой работе, будут полезны историкам</w:t>
      </w:r>
      <w:r w:rsidR="00FE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истам, </w:t>
      </w:r>
      <w:r w:rsidR="000B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ям и жителям станицы Старощербиновской и </w:t>
      </w:r>
      <w:proofErr w:type="spellStart"/>
      <w:r w:rsidR="000B6EA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0B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FE07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у, кто любит свою малую Родину, чтит её историю, хранит па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 своих замечательных предках. </w:t>
      </w:r>
    </w:p>
    <w:p w:rsidR="008B08D0" w:rsidRDefault="008B08D0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9F" w:rsidRPr="0079299E" w:rsidRDefault="00CE0150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695E" w:rsidRPr="0079299E">
        <w:rPr>
          <w:rFonts w:ascii="Times New Roman" w:hAnsi="Times New Roman" w:cs="Times New Roman"/>
          <w:b/>
          <w:sz w:val="28"/>
          <w:szCs w:val="28"/>
        </w:rPr>
        <w:t>ПАМ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="00AC695E" w:rsidRPr="0079299E">
        <w:rPr>
          <w:rFonts w:ascii="Times New Roman" w:hAnsi="Times New Roman" w:cs="Times New Roman"/>
          <w:b/>
          <w:sz w:val="28"/>
          <w:szCs w:val="28"/>
        </w:rPr>
        <w:t xml:space="preserve">ТНИКИ АРХИТЕКТУРЫ КОНЦА </w:t>
      </w:r>
      <w:r w:rsidR="00AC695E" w:rsidRPr="0079299E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AC695E" w:rsidRPr="0079299E">
        <w:rPr>
          <w:rFonts w:ascii="Times New Roman" w:hAnsi="Times New Roman" w:cs="Times New Roman"/>
          <w:b/>
          <w:sz w:val="28"/>
          <w:szCs w:val="28"/>
        </w:rPr>
        <w:t xml:space="preserve"> НАЧАЛА </w:t>
      </w:r>
      <w:r w:rsidR="00AC695E" w:rsidRPr="0079299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AC695E" w:rsidRPr="0079299E">
        <w:rPr>
          <w:rFonts w:ascii="Times New Roman" w:hAnsi="Times New Roman" w:cs="Times New Roman"/>
          <w:b/>
          <w:sz w:val="28"/>
          <w:szCs w:val="28"/>
        </w:rPr>
        <w:t xml:space="preserve"> в. в. СТАНИЦЫ СТАРОЩЕРБИНОВСК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E9F" w:rsidRPr="0079299E" w:rsidRDefault="001E5E9F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75C55" w:rsidRDefault="00275C55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34AC" w:rsidRPr="0079299E" w:rsidRDefault="004234AC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  <w:r w:rsidR="001E5E9F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D5678" w:rsidRPr="0079299E" w:rsidRDefault="00421FF6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тенсивного </w:t>
      </w:r>
      <w:r w:rsidR="00A735AB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 w:rsidR="00A735AB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тва</w:t>
      </w:r>
      <w:r w:rsidR="00A735AB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нформационных технологий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5AD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ы различных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 низкопробной массовой </w:t>
      </w:r>
      <w:proofErr w:type="spellStart"/>
      <w:r w:rsidR="00853283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proofErr w:type="spellEnd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остро встаёт вопрос о сохранении национальной </w:t>
      </w:r>
      <w:r w:rsidR="00A55AD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бережного отноше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ю прошлого. </w:t>
      </w:r>
      <w:r w:rsidR="00443D7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ице Старощербиновской есть множество па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3D7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мест, посещение которых будет интересным и полезным, как дл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3D7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жителей, так и дл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3D7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. </w:t>
      </w:r>
    </w:p>
    <w:p w:rsidR="0099323D" w:rsidRPr="0079299E" w:rsidRDefault="007D4EAC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н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й и культурной среды, 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26526E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с,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. Особое значение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исторические па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и, </w:t>
      </w:r>
      <w:r w:rsidR="0026526E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тражены</w:t>
      </w:r>
      <w:r w:rsidR="00421FF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сто</w:t>
      </w:r>
      <w:r w:rsidR="00443D7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 человеческой де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3D7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27501F" w:rsidRDefault="0027501F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43D76" w:rsidRPr="000867C6" w:rsidRDefault="00443D76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DD567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заключаетс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567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</w:t>
      </w:r>
      <w:r w:rsidR="00CB1D81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территории станицы наход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1D81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1D81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старинных зданий конца XIX начала XX в. </w:t>
      </w:r>
      <w:proofErr w:type="gramStart"/>
      <w:r w:rsidR="00CB1D81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B1D81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о </w:t>
      </w:r>
      <w:proofErr w:type="gramStart"/>
      <w:r w:rsidR="00DD567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D567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х пор не существует подробного путеводител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567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D81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75529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5529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описанием данных объектов, а также </w:t>
      </w:r>
      <w:r w:rsidR="00CB1D81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м</w:t>
      </w:r>
      <w:r w:rsidR="00575529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1D81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529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5529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в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5529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ми с ними</w:t>
      </w:r>
      <w:r w:rsidR="00CB1D81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67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105" w:rsidRPr="000867C6" w:rsidRDefault="00DE6333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21FF6" w:rsidRPr="00086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</w:t>
      </w:r>
      <w:r w:rsidRPr="00086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ь</w:t>
      </w:r>
      <w:r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F9B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остоит </w:t>
      </w:r>
      <w:r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1FF6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F9B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е и систематизации информации дл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1FF6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F9B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, </w:t>
      </w:r>
      <w:r w:rsidR="00421FF6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18B3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F9B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E48A3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го приобщени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572C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нашего, так и будущих поколений, </w:t>
      </w:r>
      <w:r w:rsidR="00CE48A3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зультатам творческого труда своих предков</w:t>
      </w:r>
      <w:r w:rsidR="00421FF6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ческих пам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иков </w:t>
      </w:r>
      <w:r w:rsidR="00724F9B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</w:t>
      </w:r>
      <w:r w:rsidR="00724F9B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ов проекта 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духовному и культурному наследию Отечества, прибли</w:t>
      </w:r>
      <w:r w:rsidR="00724F9B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24F9B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процессе работы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человеческим ценност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м, к ос</w:t>
      </w:r>
      <w:r w:rsidR="00ED506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ию сути пон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исследователь 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ом поиска ответов на сложные вопросы истории и современности. Оказать помощь в этом поиске может исторический опыт, накопленный предыдущими поколени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2677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8C74DB" w:rsidRDefault="008C74DB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FF6" w:rsidRPr="000867C6" w:rsidRDefault="00E57105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еализации:</w:t>
      </w:r>
      <w:r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7C6">
        <w:rPr>
          <w:rFonts w:ascii="Times New Roman" w:hAnsi="Times New Roman" w:cs="Times New Roman"/>
          <w:sz w:val="28"/>
          <w:szCs w:val="28"/>
        </w:rPr>
        <w:t>станица Старощербиновска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67C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0867C6">
        <w:rPr>
          <w:rFonts w:ascii="Times New Roman" w:hAnsi="Times New Roman" w:cs="Times New Roman"/>
          <w:sz w:val="28"/>
          <w:szCs w:val="28"/>
        </w:rPr>
        <w:t xml:space="preserve"> район Краснодарского кра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.</w:t>
      </w:r>
    </w:p>
    <w:p w:rsidR="0027501F" w:rsidRPr="000867C6" w:rsidRDefault="0027501F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71" w:rsidRPr="000867C6" w:rsidRDefault="006E5271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A23866" w:rsidRPr="000867C6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A23866" w:rsidRPr="000867C6">
        <w:rPr>
          <w:rFonts w:ascii="Times New Roman" w:hAnsi="Times New Roman" w:cs="Times New Roman"/>
          <w:sz w:val="28"/>
          <w:szCs w:val="28"/>
        </w:rPr>
        <w:t xml:space="preserve"> Смола Елена </w:t>
      </w:r>
      <w:proofErr w:type="spellStart"/>
      <w:r w:rsidR="00A23866" w:rsidRPr="000867C6">
        <w:rPr>
          <w:rFonts w:ascii="Times New Roman" w:hAnsi="Times New Roman" w:cs="Times New Roman"/>
          <w:sz w:val="28"/>
          <w:szCs w:val="28"/>
        </w:rPr>
        <w:t>Валерьева</w:t>
      </w:r>
      <w:proofErr w:type="spellEnd"/>
      <w:r w:rsidR="00A23866" w:rsidRPr="000867C6">
        <w:rPr>
          <w:rFonts w:ascii="Times New Roman" w:hAnsi="Times New Roman" w:cs="Times New Roman"/>
          <w:sz w:val="28"/>
          <w:szCs w:val="28"/>
        </w:rPr>
        <w:t>, педагог дополнительного образ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A23866" w:rsidRPr="000867C6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A23866" w:rsidRPr="000867C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A23866" w:rsidRPr="000867C6">
        <w:rPr>
          <w:rFonts w:ascii="Times New Roman" w:hAnsi="Times New Roman" w:cs="Times New Roman"/>
          <w:sz w:val="28"/>
          <w:szCs w:val="28"/>
        </w:rPr>
        <w:t xml:space="preserve"> Дом детского творчества муниципального образ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A23866" w:rsidRPr="00086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866" w:rsidRPr="000867C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A23866" w:rsidRPr="000867C6">
        <w:rPr>
          <w:rFonts w:ascii="Times New Roman" w:hAnsi="Times New Roman" w:cs="Times New Roman"/>
          <w:sz w:val="28"/>
          <w:szCs w:val="28"/>
        </w:rPr>
        <w:t xml:space="preserve"> район станица Старощербиновска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A23866" w:rsidRPr="000867C6">
        <w:rPr>
          <w:rFonts w:ascii="Times New Roman" w:hAnsi="Times New Roman" w:cs="Times New Roman"/>
          <w:sz w:val="28"/>
          <w:szCs w:val="28"/>
        </w:rPr>
        <w:t>, руководитель объедин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A23866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="00A23866" w:rsidRPr="000867C6">
        <w:rPr>
          <w:rFonts w:ascii="Times New Roman" w:hAnsi="Times New Roman" w:cs="Times New Roman"/>
          <w:sz w:val="28"/>
          <w:szCs w:val="28"/>
        </w:rPr>
        <w:t>АНГЛИЙСКИЙ - ДЕТ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A23866" w:rsidRPr="000867C6">
        <w:rPr>
          <w:rFonts w:ascii="Times New Roman" w:hAnsi="Times New Roman" w:cs="Times New Roman"/>
          <w:sz w:val="28"/>
          <w:szCs w:val="28"/>
        </w:rPr>
        <w:t>М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="00A23866" w:rsidRPr="000867C6">
        <w:rPr>
          <w:rFonts w:ascii="Times New Roman" w:hAnsi="Times New Roman" w:cs="Times New Roman"/>
          <w:sz w:val="28"/>
          <w:szCs w:val="28"/>
        </w:rPr>
        <w:t>.</w:t>
      </w:r>
    </w:p>
    <w:p w:rsidR="0027501F" w:rsidRPr="000867C6" w:rsidRDefault="0027501F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271" w:rsidRPr="000867C6" w:rsidRDefault="006E5271" w:rsidP="0079299E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Участники (</w:t>
      </w:r>
      <w:proofErr w:type="spellStart"/>
      <w:r w:rsidRPr="000867C6">
        <w:rPr>
          <w:rFonts w:ascii="Times New Roman" w:hAnsi="Times New Roman" w:cs="Times New Roman"/>
          <w:b/>
          <w:sz w:val="28"/>
          <w:szCs w:val="28"/>
        </w:rPr>
        <w:t>реализаторы</w:t>
      </w:r>
      <w:proofErr w:type="spellEnd"/>
      <w:r w:rsidRPr="000867C6">
        <w:rPr>
          <w:rFonts w:ascii="Times New Roman" w:hAnsi="Times New Roman" w:cs="Times New Roman"/>
          <w:b/>
          <w:sz w:val="28"/>
          <w:szCs w:val="28"/>
        </w:rPr>
        <w:t>) проекта: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A23866" w:rsidRPr="000867C6">
        <w:rPr>
          <w:rFonts w:ascii="Times New Roman" w:hAnsi="Times New Roman" w:cs="Times New Roman"/>
          <w:sz w:val="28"/>
          <w:szCs w:val="28"/>
        </w:rPr>
        <w:t xml:space="preserve">дети и подростки 10-12 лет, </w:t>
      </w:r>
      <w:r w:rsidR="00ED5068" w:rsidRPr="000867C6">
        <w:rPr>
          <w:rFonts w:ascii="Times New Roman" w:hAnsi="Times New Roman" w:cs="Times New Roman"/>
          <w:sz w:val="28"/>
          <w:szCs w:val="28"/>
        </w:rPr>
        <w:t>проходящие обучение в рамках</w:t>
      </w:r>
      <w:r w:rsidR="00062A7D" w:rsidRPr="000867C6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</w:t>
      </w:r>
      <w:r w:rsidR="00ED5068" w:rsidRPr="000867C6">
        <w:rPr>
          <w:rFonts w:ascii="Times New Roman" w:hAnsi="Times New Roman" w:cs="Times New Roman"/>
          <w:sz w:val="28"/>
          <w:szCs w:val="28"/>
        </w:rPr>
        <w:t>ы</w:t>
      </w:r>
      <w:r w:rsidR="00062A7D" w:rsidRPr="000867C6">
        <w:rPr>
          <w:rFonts w:ascii="Times New Roman" w:hAnsi="Times New Roman" w:cs="Times New Roman"/>
          <w:sz w:val="28"/>
          <w:szCs w:val="28"/>
        </w:rPr>
        <w:t xml:space="preserve"> социально-гуманитарной направленности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="00A23866" w:rsidRPr="000867C6">
        <w:rPr>
          <w:rFonts w:ascii="Times New Roman" w:hAnsi="Times New Roman" w:cs="Times New Roman"/>
          <w:sz w:val="28"/>
          <w:szCs w:val="28"/>
        </w:rPr>
        <w:t>АНГЛИЙСКИЙ: ЧТЕНИЕ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="00A23866" w:rsidRPr="00086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89C" w:rsidRPr="000867C6" w:rsidRDefault="003177B9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lastRenderedPageBreak/>
        <w:t>Целева</w:t>
      </w:r>
      <w:r w:rsidR="001D308A" w:rsidRPr="000867C6">
        <w:rPr>
          <w:rFonts w:ascii="Times New Roman" w:hAnsi="Times New Roman" w:cs="Times New Roman"/>
          <w:b/>
          <w:sz w:val="28"/>
          <w:szCs w:val="28"/>
        </w:rPr>
        <w:t>я</w:t>
      </w:r>
      <w:r w:rsidRPr="000867C6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5A389C" w:rsidRPr="000867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389C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Pr="000867C6">
        <w:rPr>
          <w:rFonts w:ascii="Times New Roman" w:hAnsi="Times New Roman" w:cs="Times New Roman"/>
          <w:sz w:val="28"/>
          <w:szCs w:val="28"/>
        </w:rPr>
        <w:t xml:space="preserve">жители станицы Старощербиновской и МО </w:t>
      </w:r>
      <w:proofErr w:type="spellStart"/>
      <w:r w:rsidRPr="000867C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0867C6">
        <w:rPr>
          <w:rFonts w:ascii="Times New Roman" w:hAnsi="Times New Roman" w:cs="Times New Roman"/>
          <w:sz w:val="28"/>
          <w:szCs w:val="28"/>
        </w:rPr>
        <w:t xml:space="preserve"> район, а также гости, в том числе и англоговор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щие иностранные граждане</w:t>
      </w:r>
      <w:r w:rsidR="005A389C" w:rsidRPr="000867C6">
        <w:rPr>
          <w:rFonts w:ascii="Times New Roman" w:hAnsi="Times New Roman" w:cs="Times New Roman"/>
          <w:sz w:val="28"/>
          <w:szCs w:val="28"/>
        </w:rPr>
        <w:t>.</w:t>
      </w:r>
    </w:p>
    <w:p w:rsidR="0027501F" w:rsidRPr="000867C6" w:rsidRDefault="0027501F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3663" w:rsidRPr="000867C6" w:rsidRDefault="0043592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Pr="00086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722C2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архитектурно-исторических объектов (зданий), находящихся на территории станицы Старощербиновской, и сохранени</w:t>
      </w:r>
      <w:r w:rsidR="005351A4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22C2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тории для будущих поколений посредством </w:t>
      </w:r>
      <w:r w:rsidR="00F45418" w:rsidRPr="000867C6">
        <w:rPr>
          <w:rFonts w:ascii="Times New Roman" w:hAnsi="Times New Roman" w:cs="Times New Roman"/>
          <w:sz w:val="28"/>
          <w:szCs w:val="28"/>
        </w:rPr>
        <w:t>созда</w:t>
      </w:r>
      <w:r w:rsidR="003869B1" w:rsidRPr="000867C6">
        <w:rPr>
          <w:rFonts w:ascii="Times New Roman" w:hAnsi="Times New Roman" w:cs="Times New Roman"/>
          <w:sz w:val="28"/>
          <w:szCs w:val="28"/>
        </w:rPr>
        <w:t>ни</w:t>
      </w:r>
      <w:r w:rsidR="00F722C2" w:rsidRPr="000867C6">
        <w:rPr>
          <w:rFonts w:ascii="Times New Roman" w:hAnsi="Times New Roman" w:cs="Times New Roman"/>
          <w:sz w:val="28"/>
          <w:szCs w:val="28"/>
        </w:rPr>
        <w:t>я</w:t>
      </w:r>
      <w:r w:rsidR="003869B1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F45418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3869B1" w:rsidRPr="000867C6">
        <w:rPr>
          <w:rFonts w:ascii="Times New Roman" w:hAnsi="Times New Roman" w:cs="Times New Roman"/>
          <w:sz w:val="28"/>
          <w:szCs w:val="28"/>
        </w:rPr>
        <w:t>иллюстрированного справочника-путеводите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3869B1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6221D1" w:rsidRPr="000867C6">
        <w:rPr>
          <w:rFonts w:ascii="Times New Roman" w:hAnsi="Times New Roman" w:cs="Times New Roman"/>
          <w:sz w:val="28"/>
          <w:szCs w:val="28"/>
        </w:rPr>
        <w:t xml:space="preserve">на русском и английском 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6221D1" w:rsidRPr="000867C6">
        <w:rPr>
          <w:rFonts w:ascii="Times New Roman" w:hAnsi="Times New Roman" w:cs="Times New Roman"/>
          <w:sz w:val="28"/>
          <w:szCs w:val="28"/>
        </w:rPr>
        <w:t>зыках</w:t>
      </w:r>
      <w:r w:rsidR="004A3714" w:rsidRPr="000867C6">
        <w:rPr>
          <w:rFonts w:ascii="Times New Roman" w:hAnsi="Times New Roman" w:cs="Times New Roman"/>
          <w:sz w:val="28"/>
          <w:szCs w:val="28"/>
        </w:rPr>
        <w:t>.</w:t>
      </w:r>
    </w:p>
    <w:p w:rsidR="0027501F" w:rsidRPr="000867C6" w:rsidRDefault="0027501F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333" w:rsidRPr="000867C6" w:rsidRDefault="00B23333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A389C" w:rsidRPr="000867C6" w:rsidRDefault="005A389C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 xml:space="preserve">1. </w:t>
      </w:r>
      <w:r w:rsidR="005E5DBE" w:rsidRPr="000867C6">
        <w:rPr>
          <w:rFonts w:ascii="Times New Roman" w:hAnsi="Times New Roman" w:cs="Times New Roman"/>
          <w:sz w:val="28"/>
          <w:szCs w:val="28"/>
        </w:rPr>
        <w:t>Познакомитьс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5E5DBE" w:rsidRPr="000867C6">
        <w:rPr>
          <w:rFonts w:ascii="Times New Roman" w:hAnsi="Times New Roman" w:cs="Times New Roman"/>
          <w:sz w:val="28"/>
          <w:szCs w:val="28"/>
        </w:rPr>
        <w:t xml:space="preserve"> с</w:t>
      </w:r>
      <w:r w:rsidRPr="000867C6">
        <w:rPr>
          <w:rFonts w:ascii="Times New Roman" w:hAnsi="Times New Roman" w:cs="Times New Roman"/>
          <w:sz w:val="28"/>
          <w:szCs w:val="28"/>
        </w:rPr>
        <w:t xml:space="preserve"> архитектурны</w:t>
      </w:r>
      <w:r w:rsidR="005E5DBE" w:rsidRPr="000867C6">
        <w:rPr>
          <w:rFonts w:ascii="Times New Roman" w:hAnsi="Times New Roman" w:cs="Times New Roman"/>
          <w:sz w:val="28"/>
          <w:szCs w:val="28"/>
        </w:rPr>
        <w:t>ми</w:t>
      </w:r>
      <w:r w:rsidRPr="000867C6">
        <w:rPr>
          <w:rFonts w:ascii="Times New Roman" w:hAnsi="Times New Roman" w:cs="Times New Roman"/>
          <w:sz w:val="28"/>
          <w:szCs w:val="28"/>
        </w:rPr>
        <w:t xml:space="preserve"> сти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5E5DBE" w:rsidRPr="000867C6">
        <w:rPr>
          <w:rFonts w:ascii="Times New Roman" w:hAnsi="Times New Roman" w:cs="Times New Roman"/>
          <w:sz w:val="28"/>
          <w:szCs w:val="28"/>
        </w:rPr>
        <w:t>ми</w:t>
      </w:r>
      <w:r w:rsidRPr="000867C6">
        <w:rPr>
          <w:rFonts w:ascii="Times New Roman" w:hAnsi="Times New Roman" w:cs="Times New Roman"/>
          <w:sz w:val="28"/>
          <w:szCs w:val="28"/>
        </w:rPr>
        <w:t xml:space="preserve"> конца XIX начала XX веков и их особенност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5E5DBE" w:rsidRPr="000867C6">
        <w:rPr>
          <w:rFonts w:ascii="Times New Roman" w:hAnsi="Times New Roman" w:cs="Times New Roman"/>
          <w:sz w:val="28"/>
          <w:szCs w:val="28"/>
        </w:rPr>
        <w:t>ми</w:t>
      </w:r>
      <w:r w:rsidRPr="000867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70746" w:rsidRPr="000867C6" w:rsidRDefault="005E5DBE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Изучить </w:t>
      </w:r>
      <w:r w:rsidRPr="000867C6">
        <w:rPr>
          <w:rFonts w:ascii="Times New Roman" w:hAnsi="Times New Roman" w:cs="Times New Roman"/>
          <w:sz w:val="28"/>
          <w:szCs w:val="28"/>
        </w:rPr>
        <w:t>архитектурно-исторические объекты, расположенные на территории станицы Старощербиновской</w:t>
      </w:r>
      <w:r w:rsidR="00F20FF6" w:rsidRPr="000867C6">
        <w:rPr>
          <w:rFonts w:ascii="Times New Roman" w:hAnsi="Times New Roman" w:cs="Times New Roman"/>
          <w:sz w:val="28"/>
          <w:szCs w:val="28"/>
        </w:rPr>
        <w:t xml:space="preserve"> (год постройки</w:t>
      </w:r>
      <w:r w:rsidRPr="000867C6">
        <w:rPr>
          <w:rFonts w:ascii="Times New Roman" w:hAnsi="Times New Roman" w:cs="Times New Roman"/>
          <w:sz w:val="28"/>
          <w:szCs w:val="28"/>
        </w:rPr>
        <w:t>, принадлежность к архитектурному стилю</w:t>
      </w:r>
      <w:r w:rsidR="00F20FF6" w:rsidRPr="000867C6">
        <w:rPr>
          <w:rFonts w:ascii="Times New Roman" w:hAnsi="Times New Roman" w:cs="Times New Roman"/>
          <w:sz w:val="28"/>
          <w:szCs w:val="28"/>
        </w:rPr>
        <w:t>)</w:t>
      </w:r>
      <w:r w:rsidRPr="000867C6">
        <w:rPr>
          <w:rFonts w:ascii="Times New Roman" w:hAnsi="Times New Roman" w:cs="Times New Roman"/>
          <w:sz w:val="28"/>
          <w:szCs w:val="28"/>
        </w:rPr>
        <w:t>, установить исторические событ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, св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занные с ними</w:t>
      </w:r>
      <w:r w:rsidR="00B70746" w:rsidRPr="000867C6">
        <w:rPr>
          <w:rFonts w:ascii="Times New Roman" w:hAnsi="Times New Roman" w:cs="Times New Roman"/>
          <w:sz w:val="28"/>
          <w:szCs w:val="28"/>
        </w:rPr>
        <w:t>, осуществить фотосъёмку, составить перечень и описание.</w:t>
      </w:r>
    </w:p>
    <w:p w:rsidR="005A389C" w:rsidRPr="000867C6" w:rsidRDefault="00F20FF6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 xml:space="preserve">3. </w:t>
      </w:r>
      <w:r w:rsidR="005A389C" w:rsidRPr="000867C6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proofErr w:type="gramStart"/>
      <w:r w:rsidR="005A389C" w:rsidRPr="000867C6">
        <w:rPr>
          <w:rFonts w:ascii="Times New Roman" w:hAnsi="Times New Roman" w:cs="Times New Roman"/>
          <w:sz w:val="28"/>
          <w:szCs w:val="28"/>
        </w:rPr>
        <w:t>документальные</w:t>
      </w:r>
      <w:proofErr w:type="gramEnd"/>
      <w:r w:rsidR="005A389C" w:rsidRPr="000867C6">
        <w:rPr>
          <w:rFonts w:ascii="Times New Roman" w:hAnsi="Times New Roman" w:cs="Times New Roman"/>
          <w:sz w:val="28"/>
          <w:szCs w:val="28"/>
        </w:rPr>
        <w:t>, публицистические интернет-источники по теме.</w:t>
      </w:r>
    </w:p>
    <w:p w:rsidR="005A389C" w:rsidRPr="000867C6" w:rsidRDefault="00B83E9C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4. Осуществить взаимодействие</w:t>
      </w:r>
      <w:r w:rsidR="005A389C" w:rsidRPr="000867C6">
        <w:rPr>
          <w:rFonts w:ascii="Times New Roman" w:hAnsi="Times New Roman" w:cs="Times New Roman"/>
          <w:sz w:val="28"/>
          <w:szCs w:val="28"/>
        </w:rPr>
        <w:t xml:space="preserve"> с сотрудниками различных государственных </w:t>
      </w:r>
      <w:r w:rsidR="00622C37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5A389C" w:rsidRPr="000867C6">
        <w:rPr>
          <w:rFonts w:ascii="Times New Roman" w:hAnsi="Times New Roman" w:cs="Times New Roman"/>
          <w:sz w:val="28"/>
          <w:szCs w:val="28"/>
        </w:rPr>
        <w:t>учреждений</w:t>
      </w:r>
      <w:r w:rsidR="00622C37">
        <w:rPr>
          <w:rFonts w:ascii="Times New Roman" w:hAnsi="Times New Roman" w:cs="Times New Roman"/>
          <w:sz w:val="28"/>
          <w:szCs w:val="28"/>
        </w:rPr>
        <w:t>,</w:t>
      </w:r>
      <w:r w:rsidR="005A389C" w:rsidRPr="000867C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5A389C" w:rsidRPr="000867C6">
        <w:rPr>
          <w:rFonts w:ascii="Times New Roman" w:hAnsi="Times New Roman" w:cs="Times New Roman"/>
          <w:sz w:val="28"/>
          <w:szCs w:val="28"/>
        </w:rPr>
        <w:t>ми общественности</w:t>
      </w:r>
      <w:r w:rsidR="00F20FF6" w:rsidRPr="000867C6">
        <w:rPr>
          <w:rFonts w:ascii="Times New Roman" w:hAnsi="Times New Roman" w:cs="Times New Roman"/>
          <w:sz w:val="28"/>
          <w:szCs w:val="28"/>
        </w:rPr>
        <w:t xml:space="preserve"> д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F20FF6" w:rsidRPr="000867C6">
        <w:rPr>
          <w:rFonts w:ascii="Times New Roman" w:hAnsi="Times New Roman" w:cs="Times New Roman"/>
          <w:sz w:val="28"/>
          <w:szCs w:val="28"/>
        </w:rPr>
        <w:t xml:space="preserve"> сбора наиболее полной информации по теме исслед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5A389C" w:rsidRPr="000867C6">
        <w:rPr>
          <w:rFonts w:ascii="Times New Roman" w:hAnsi="Times New Roman" w:cs="Times New Roman"/>
          <w:sz w:val="28"/>
          <w:szCs w:val="28"/>
        </w:rPr>
        <w:t>.</w:t>
      </w:r>
    </w:p>
    <w:p w:rsidR="005A389C" w:rsidRPr="000867C6" w:rsidRDefault="00F20FF6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5</w:t>
      </w:r>
      <w:r w:rsidR="005A389C" w:rsidRPr="000867C6">
        <w:rPr>
          <w:rFonts w:ascii="Times New Roman" w:hAnsi="Times New Roman" w:cs="Times New Roman"/>
          <w:sz w:val="28"/>
          <w:szCs w:val="28"/>
        </w:rPr>
        <w:t xml:space="preserve">. </w:t>
      </w:r>
      <w:r w:rsidRPr="000867C6">
        <w:rPr>
          <w:rFonts w:ascii="Times New Roman" w:hAnsi="Times New Roman" w:cs="Times New Roman"/>
          <w:sz w:val="28"/>
          <w:szCs w:val="28"/>
        </w:rPr>
        <w:t>Системат</w:t>
      </w:r>
      <w:r w:rsidR="005A389C" w:rsidRPr="000867C6">
        <w:rPr>
          <w:rFonts w:ascii="Times New Roman" w:hAnsi="Times New Roman" w:cs="Times New Roman"/>
          <w:sz w:val="28"/>
          <w:szCs w:val="28"/>
        </w:rPr>
        <w:t xml:space="preserve">изировать собранные материалы. </w:t>
      </w:r>
    </w:p>
    <w:p w:rsidR="005A389C" w:rsidRPr="000867C6" w:rsidRDefault="00F20FF6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6</w:t>
      </w:r>
      <w:r w:rsidR="005A389C" w:rsidRPr="000867C6">
        <w:rPr>
          <w:rFonts w:ascii="Times New Roman" w:hAnsi="Times New Roman" w:cs="Times New Roman"/>
          <w:sz w:val="28"/>
          <w:szCs w:val="28"/>
        </w:rPr>
        <w:t>. Сформулировать выводы.</w:t>
      </w:r>
    </w:p>
    <w:p w:rsidR="00F24E58" w:rsidRPr="000867C6" w:rsidRDefault="00F20FF6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7</w:t>
      </w:r>
      <w:r w:rsidR="005A389C" w:rsidRPr="000867C6">
        <w:rPr>
          <w:rFonts w:ascii="Times New Roman" w:hAnsi="Times New Roman" w:cs="Times New Roman"/>
          <w:sz w:val="28"/>
          <w:szCs w:val="28"/>
        </w:rPr>
        <w:t>. Создать продукт</w:t>
      </w:r>
      <w:r w:rsidR="003D7A32" w:rsidRPr="000867C6">
        <w:rPr>
          <w:rFonts w:ascii="Times New Roman" w:hAnsi="Times New Roman" w:cs="Times New Roman"/>
          <w:sz w:val="28"/>
          <w:szCs w:val="28"/>
        </w:rPr>
        <w:t>ы</w:t>
      </w:r>
      <w:r w:rsidR="005A389C" w:rsidRPr="000867C6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16FCE" w:rsidRPr="000867C6" w:rsidRDefault="00F24E58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8. Оценить эффективность и перспективы проекта.</w:t>
      </w:r>
    </w:p>
    <w:p w:rsidR="0027501F" w:rsidRPr="000867C6" w:rsidRDefault="0027501F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28B" w:rsidRPr="009E128B" w:rsidRDefault="009E128B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: </w:t>
      </w:r>
      <w:r w:rsidR="008C74DB" w:rsidRPr="008C74DB">
        <w:rPr>
          <w:rFonts w:ascii="Times New Roman" w:hAnsi="Times New Roman" w:cs="Times New Roman"/>
          <w:sz w:val="28"/>
          <w:szCs w:val="28"/>
        </w:rPr>
        <w:t xml:space="preserve">со </w:t>
      </w:r>
      <w:r w:rsidR="008C74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4DB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C74DB">
        <w:rPr>
          <w:rFonts w:ascii="Times New Roman" w:hAnsi="Times New Roman" w:cs="Times New Roman"/>
          <w:sz w:val="28"/>
          <w:szCs w:val="28"/>
        </w:rPr>
        <w:t>2024 г. п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C74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4DB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8C74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3180" w:rsidRDefault="00FF3180" w:rsidP="008C74DB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4DB" w:rsidRPr="000867C6" w:rsidRDefault="008C74DB" w:rsidP="008C74DB">
      <w:pPr>
        <w:pStyle w:val="a4"/>
        <w:tabs>
          <w:tab w:val="left" w:pos="-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086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D4">
        <w:rPr>
          <w:rFonts w:ascii="Times New Roman" w:hAnsi="Times New Roman" w:cs="Times New Roman"/>
          <w:sz w:val="28"/>
          <w:szCs w:val="28"/>
        </w:rPr>
        <w:t>долг</w:t>
      </w:r>
      <w:r>
        <w:rPr>
          <w:rFonts w:ascii="Times New Roman" w:hAnsi="Times New Roman" w:cs="Times New Roman"/>
          <w:sz w:val="28"/>
          <w:szCs w:val="28"/>
        </w:rPr>
        <w:t>осрочный.</w:t>
      </w:r>
    </w:p>
    <w:p w:rsidR="009E128B" w:rsidRDefault="009E128B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6852" w:rsidRPr="000867C6" w:rsidRDefault="00056852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Механизм управлени</w:t>
      </w:r>
      <w:r w:rsidR="001D308A" w:rsidRPr="000867C6">
        <w:rPr>
          <w:rFonts w:ascii="Times New Roman" w:hAnsi="Times New Roman" w:cs="Times New Roman"/>
          <w:b/>
          <w:sz w:val="28"/>
          <w:szCs w:val="28"/>
        </w:rPr>
        <w:t>я</w:t>
      </w:r>
      <w:r w:rsidRPr="000867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867C6">
        <w:rPr>
          <w:rFonts w:ascii="Times New Roman" w:hAnsi="Times New Roman" w:cs="Times New Roman"/>
          <w:sz w:val="28"/>
          <w:szCs w:val="28"/>
        </w:rPr>
        <w:t>механизмом управл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652CA8" w:rsidRPr="000867C6">
        <w:rPr>
          <w:rFonts w:ascii="Times New Roman" w:hAnsi="Times New Roman" w:cs="Times New Roman"/>
          <w:sz w:val="28"/>
          <w:szCs w:val="28"/>
        </w:rPr>
        <w:t>в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652CA8" w:rsidRPr="000867C6">
        <w:rPr>
          <w:rFonts w:ascii="Times New Roman" w:hAnsi="Times New Roman" w:cs="Times New Roman"/>
          <w:sz w:val="28"/>
          <w:szCs w:val="28"/>
        </w:rPr>
        <w:t>етс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652CA8" w:rsidRPr="000867C6">
        <w:rPr>
          <w:rFonts w:ascii="Times New Roman" w:hAnsi="Times New Roman" w:cs="Times New Roman"/>
          <w:sz w:val="28"/>
          <w:szCs w:val="28"/>
        </w:rPr>
        <w:t xml:space="preserve"> общее собрание группы учащихс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652CA8" w:rsidRPr="000867C6">
        <w:rPr>
          <w:rFonts w:ascii="Times New Roman" w:hAnsi="Times New Roman" w:cs="Times New Roman"/>
          <w:sz w:val="28"/>
          <w:szCs w:val="28"/>
        </w:rPr>
        <w:t>, занимающихс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652CA8" w:rsidRPr="000867C6">
        <w:rPr>
          <w:rFonts w:ascii="Times New Roman" w:hAnsi="Times New Roman" w:cs="Times New Roman"/>
          <w:sz w:val="28"/>
          <w:szCs w:val="28"/>
        </w:rPr>
        <w:t xml:space="preserve"> реализацией проекта; инструментом реализации поставленной цели определена добровольческа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652CA8" w:rsidRPr="000867C6">
        <w:rPr>
          <w:rFonts w:ascii="Times New Roman" w:hAnsi="Times New Roman" w:cs="Times New Roman"/>
          <w:sz w:val="28"/>
          <w:szCs w:val="28"/>
        </w:rPr>
        <w:t xml:space="preserve"> де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652CA8" w:rsidRPr="000867C6">
        <w:rPr>
          <w:rFonts w:ascii="Times New Roman" w:hAnsi="Times New Roman" w:cs="Times New Roman"/>
          <w:sz w:val="28"/>
          <w:szCs w:val="28"/>
        </w:rPr>
        <w:t>тельность учащихс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652CA8" w:rsidRPr="000867C6">
        <w:rPr>
          <w:rFonts w:ascii="Times New Roman" w:hAnsi="Times New Roman" w:cs="Times New Roman"/>
          <w:sz w:val="28"/>
          <w:szCs w:val="28"/>
        </w:rPr>
        <w:t>.</w:t>
      </w:r>
    </w:p>
    <w:p w:rsidR="0027501F" w:rsidRPr="000867C6" w:rsidRDefault="0027501F" w:rsidP="004066B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6B1" w:rsidRPr="000867C6" w:rsidRDefault="00416FCE" w:rsidP="004066B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Социальные партнёры проекта: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6B1" w:rsidRPr="000867C6" w:rsidRDefault="004066B1" w:rsidP="004066B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 xml:space="preserve">1) Архивный отдел </w:t>
      </w:r>
      <w:r w:rsidR="00AC653E" w:rsidRPr="000867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67C6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7C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0867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653E" w:rsidRPr="000867C6">
        <w:rPr>
          <w:rFonts w:ascii="Times New Roman" w:hAnsi="Times New Roman" w:cs="Times New Roman"/>
          <w:sz w:val="28"/>
          <w:szCs w:val="28"/>
        </w:rPr>
        <w:t>,</w:t>
      </w:r>
    </w:p>
    <w:p w:rsidR="004066B1" w:rsidRPr="000867C6" w:rsidRDefault="00AC653E" w:rsidP="004066B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 xml:space="preserve">2) </w:t>
      </w:r>
      <w:r w:rsidR="004066B1" w:rsidRPr="000867C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66B1" w:rsidRPr="000867C6">
        <w:rPr>
          <w:rFonts w:ascii="Times New Roman" w:hAnsi="Times New Roman" w:cs="Times New Roman"/>
          <w:sz w:val="28"/>
          <w:szCs w:val="28"/>
        </w:rPr>
        <w:t>Старощербиновский</w:t>
      </w:r>
      <w:proofErr w:type="spellEnd"/>
      <w:r w:rsidR="004066B1" w:rsidRPr="000867C6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имени М.М. </w:t>
      </w:r>
      <w:proofErr w:type="spellStart"/>
      <w:r w:rsidR="004066B1" w:rsidRPr="000867C6">
        <w:rPr>
          <w:rFonts w:ascii="Times New Roman" w:hAnsi="Times New Roman" w:cs="Times New Roman"/>
          <w:sz w:val="28"/>
          <w:szCs w:val="28"/>
        </w:rPr>
        <w:t>Постернак</w:t>
      </w:r>
      <w:proofErr w:type="spellEnd"/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0867C6">
        <w:rPr>
          <w:rFonts w:ascii="Times New Roman" w:hAnsi="Times New Roman" w:cs="Times New Roman"/>
          <w:sz w:val="28"/>
          <w:szCs w:val="28"/>
        </w:rPr>
        <w:t>,</w:t>
      </w:r>
    </w:p>
    <w:p w:rsidR="005A389C" w:rsidRPr="000867C6" w:rsidRDefault="00AC653E" w:rsidP="004066B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 xml:space="preserve">3) </w:t>
      </w:r>
      <w:r w:rsidR="004066B1" w:rsidRPr="000867C6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AC18DC" w:rsidRPr="000867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66B1" w:rsidRPr="000867C6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4066B1" w:rsidRPr="00086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6B1" w:rsidRPr="000867C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4066B1" w:rsidRPr="000867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867C6">
        <w:rPr>
          <w:rFonts w:ascii="Times New Roman" w:hAnsi="Times New Roman" w:cs="Times New Roman"/>
          <w:sz w:val="28"/>
          <w:szCs w:val="28"/>
        </w:rPr>
        <w:t>.</w:t>
      </w:r>
    </w:p>
    <w:p w:rsidR="00523903" w:rsidRPr="000867C6" w:rsidRDefault="00523903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0867C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в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4A5F5A" w:rsidRPr="000867C6">
        <w:rPr>
          <w:rFonts w:ascii="Times New Roman" w:hAnsi="Times New Roman" w:cs="Times New Roman"/>
          <w:sz w:val="28"/>
          <w:szCs w:val="28"/>
        </w:rPr>
        <w:t>ю</w:t>
      </w:r>
      <w:r w:rsidRPr="000867C6">
        <w:rPr>
          <w:rFonts w:ascii="Times New Roman" w:hAnsi="Times New Roman" w:cs="Times New Roman"/>
          <w:sz w:val="28"/>
          <w:szCs w:val="28"/>
        </w:rPr>
        <w:t>тс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842D5D" w:rsidRPr="000867C6">
        <w:rPr>
          <w:rFonts w:ascii="Times New Roman" w:hAnsi="Times New Roman" w:cs="Times New Roman"/>
          <w:sz w:val="28"/>
          <w:szCs w:val="28"/>
        </w:rPr>
        <w:t>старинные зд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B21E90" w:rsidRPr="000867C6">
        <w:rPr>
          <w:rFonts w:ascii="Times New Roman" w:hAnsi="Times New Roman" w:cs="Times New Roman"/>
          <w:sz w:val="28"/>
          <w:szCs w:val="28"/>
        </w:rPr>
        <w:t>, наход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B21E90" w:rsidRPr="000867C6">
        <w:rPr>
          <w:rFonts w:ascii="Times New Roman" w:hAnsi="Times New Roman" w:cs="Times New Roman"/>
          <w:sz w:val="28"/>
          <w:szCs w:val="28"/>
        </w:rPr>
        <w:t>щиес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B21E90" w:rsidRPr="000867C6">
        <w:rPr>
          <w:rFonts w:ascii="Times New Roman" w:hAnsi="Times New Roman" w:cs="Times New Roman"/>
          <w:sz w:val="28"/>
          <w:szCs w:val="28"/>
        </w:rPr>
        <w:t xml:space="preserve"> на территории станицы Старощербиновской</w:t>
      </w:r>
      <w:r w:rsidRPr="000867C6">
        <w:rPr>
          <w:rFonts w:ascii="Times New Roman" w:hAnsi="Times New Roman" w:cs="Times New Roman"/>
          <w:sz w:val="28"/>
          <w:szCs w:val="28"/>
        </w:rPr>
        <w:t>.</w:t>
      </w:r>
    </w:p>
    <w:p w:rsidR="0027501F" w:rsidRPr="000867C6" w:rsidRDefault="0027501F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903" w:rsidRPr="000867C6" w:rsidRDefault="00523903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lastRenderedPageBreak/>
        <w:t>Предметом</w:t>
      </w:r>
      <w:r w:rsidRPr="000867C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в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ютс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5949A6" w:rsidRPr="000867C6">
        <w:rPr>
          <w:rFonts w:ascii="Times New Roman" w:hAnsi="Times New Roman" w:cs="Times New Roman"/>
          <w:sz w:val="28"/>
          <w:szCs w:val="28"/>
        </w:rPr>
        <w:t>документальные, исторические</w:t>
      </w:r>
      <w:r w:rsidR="00915C42" w:rsidRPr="000867C6">
        <w:rPr>
          <w:rFonts w:ascii="Times New Roman" w:hAnsi="Times New Roman" w:cs="Times New Roman"/>
          <w:sz w:val="28"/>
          <w:szCs w:val="28"/>
        </w:rPr>
        <w:t xml:space="preserve">, литературные и </w:t>
      </w:r>
      <w:r w:rsidR="005949A6" w:rsidRPr="000867C6">
        <w:rPr>
          <w:rFonts w:ascii="Times New Roman" w:hAnsi="Times New Roman" w:cs="Times New Roman"/>
          <w:sz w:val="28"/>
          <w:szCs w:val="28"/>
        </w:rPr>
        <w:t>иные источники информации по теме</w:t>
      </w:r>
      <w:r w:rsidRPr="000867C6">
        <w:rPr>
          <w:rFonts w:ascii="Times New Roman" w:hAnsi="Times New Roman" w:cs="Times New Roman"/>
          <w:sz w:val="28"/>
          <w:szCs w:val="28"/>
        </w:rPr>
        <w:t>.</w:t>
      </w:r>
    </w:p>
    <w:p w:rsidR="0027501F" w:rsidRPr="000867C6" w:rsidRDefault="0027501F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AB" w:rsidRPr="000867C6" w:rsidRDefault="004259AB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Методы исследовани</w:t>
      </w:r>
      <w:r w:rsidR="001D308A" w:rsidRPr="000867C6">
        <w:rPr>
          <w:rFonts w:ascii="Times New Roman" w:hAnsi="Times New Roman" w:cs="Times New Roman"/>
          <w:b/>
          <w:sz w:val="28"/>
          <w:szCs w:val="28"/>
        </w:rPr>
        <w:t>я</w:t>
      </w:r>
      <w:r w:rsidR="00C3743C" w:rsidRPr="000867C6">
        <w:rPr>
          <w:rFonts w:ascii="Times New Roman" w:hAnsi="Times New Roman" w:cs="Times New Roman"/>
          <w:b/>
          <w:sz w:val="28"/>
          <w:szCs w:val="28"/>
        </w:rPr>
        <w:t>: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9AB" w:rsidRPr="000867C6" w:rsidRDefault="00F27D5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1)</w:t>
      </w:r>
      <w:r w:rsidR="004259AB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576F6D" w:rsidRPr="000867C6">
        <w:rPr>
          <w:rFonts w:ascii="Times New Roman" w:hAnsi="Times New Roman" w:cs="Times New Roman"/>
          <w:sz w:val="28"/>
          <w:szCs w:val="28"/>
        </w:rPr>
        <w:t>эмпирического уровн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576F6D" w:rsidRPr="000867C6">
        <w:rPr>
          <w:rFonts w:ascii="Times New Roman" w:hAnsi="Times New Roman" w:cs="Times New Roman"/>
          <w:sz w:val="28"/>
          <w:szCs w:val="28"/>
        </w:rPr>
        <w:t xml:space="preserve">: </w:t>
      </w:r>
      <w:r w:rsidR="00045212" w:rsidRPr="000867C6">
        <w:rPr>
          <w:rFonts w:ascii="Times New Roman" w:hAnsi="Times New Roman" w:cs="Times New Roman"/>
          <w:sz w:val="28"/>
          <w:szCs w:val="28"/>
        </w:rPr>
        <w:t>наблюдение,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045212" w:rsidRPr="000867C6">
        <w:rPr>
          <w:rFonts w:ascii="Times New Roman" w:hAnsi="Times New Roman" w:cs="Times New Roman"/>
          <w:sz w:val="28"/>
          <w:szCs w:val="28"/>
        </w:rPr>
        <w:t>опрос,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045212" w:rsidRPr="000867C6">
        <w:rPr>
          <w:rFonts w:ascii="Times New Roman" w:hAnsi="Times New Roman" w:cs="Times New Roman"/>
          <w:sz w:val="28"/>
          <w:szCs w:val="28"/>
        </w:rPr>
        <w:t>фотографирование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74769C" w:rsidRPr="000867C6">
        <w:rPr>
          <w:rFonts w:ascii="Times New Roman" w:hAnsi="Times New Roman" w:cs="Times New Roman"/>
          <w:sz w:val="28"/>
          <w:szCs w:val="28"/>
        </w:rPr>
        <w:t>(</w:t>
      </w:r>
      <w:r w:rsidRPr="000867C6">
        <w:rPr>
          <w:rFonts w:ascii="Times New Roman" w:hAnsi="Times New Roman" w:cs="Times New Roman"/>
          <w:sz w:val="28"/>
          <w:szCs w:val="28"/>
        </w:rPr>
        <w:t>д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616B13" w:rsidRPr="000867C6">
        <w:rPr>
          <w:rFonts w:ascii="Times New Roman" w:hAnsi="Times New Roman" w:cs="Times New Roman"/>
          <w:sz w:val="28"/>
          <w:szCs w:val="28"/>
        </w:rPr>
        <w:t>объе</w:t>
      </w:r>
      <w:r w:rsidR="00BD084D" w:rsidRPr="000867C6">
        <w:rPr>
          <w:rFonts w:ascii="Times New Roman" w:hAnsi="Times New Roman" w:cs="Times New Roman"/>
          <w:sz w:val="28"/>
          <w:szCs w:val="28"/>
        </w:rPr>
        <w:t>ктов исслед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, формир</w:t>
      </w:r>
      <w:r w:rsidR="00BD084D" w:rsidRPr="000867C6">
        <w:rPr>
          <w:rFonts w:ascii="Times New Roman" w:hAnsi="Times New Roman" w:cs="Times New Roman"/>
          <w:sz w:val="28"/>
          <w:szCs w:val="28"/>
        </w:rPr>
        <w:t>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гипотезы, </w:t>
      </w:r>
      <w:r w:rsidR="00A15734" w:rsidRPr="000867C6">
        <w:rPr>
          <w:rFonts w:ascii="Times New Roman" w:hAnsi="Times New Roman" w:cs="Times New Roman"/>
          <w:sz w:val="28"/>
          <w:szCs w:val="28"/>
        </w:rPr>
        <w:t>составл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A15734" w:rsidRPr="000867C6">
        <w:rPr>
          <w:rFonts w:ascii="Times New Roman" w:hAnsi="Times New Roman" w:cs="Times New Roman"/>
          <w:sz w:val="28"/>
          <w:szCs w:val="28"/>
        </w:rPr>
        <w:t>а</w:t>
      </w:r>
      <w:r w:rsidRPr="000867C6">
        <w:rPr>
          <w:rFonts w:ascii="Times New Roman" w:hAnsi="Times New Roman" w:cs="Times New Roman"/>
          <w:sz w:val="28"/>
          <w:szCs w:val="28"/>
        </w:rPr>
        <w:t xml:space="preserve"> и формулир</w:t>
      </w:r>
      <w:r w:rsidR="00A15734" w:rsidRPr="000867C6">
        <w:rPr>
          <w:rFonts w:ascii="Times New Roman" w:hAnsi="Times New Roman" w:cs="Times New Roman"/>
          <w:sz w:val="28"/>
          <w:szCs w:val="28"/>
        </w:rPr>
        <w:t>овки</w:t>
      </w:r>
      <w:r w:rsidRPr="000867C6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A15734" w:rsidRPr="000867C6">
        <w:rPr>
          <w:rFonts w:ascii="Times New Roman" w:hAnsi="Times New Roman" w:cs="Times New Roman"/>
          <w:sz w:val="28"/>
          <w:szCs w:val="28"/>
        </w:rPr>
        <w:t>о</w:t>
      </w:r>
      <w:r w:rsidR="00461F1B" w:rsidRPr="000867C6">
        <w:rPr>
          <w:rFonts w:ascii="Times New Roman" w:hAnsi="Times New Roman" w:cs="Times New Roman"/>
          <w:sz w:val="28"/>
          <w:szCs w:val="28"/>
        </w:rPr>
        <w:t>в);</w:t>
      </w:r>
    </w:p>
    <w:p w:rsidR="00045212" w:rsidRPr="000867C6" w:rsidRDefault="00461F1B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 xml:space="preserve">2) </w:t>
      </w:r>
      <w:r w:rsidR="00045212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576F6D" w:rsidRPr="000867C6">
        <w:rPr>
          <w:rFonts w:ascii="Times New Roman" w:hAnsi="Times New Roman" w:cs="Times New Roman"/>
          <w:sz w:val="28"/>
          <w:szCs w:val="28"/>
        </w:rPr>
        <w:t>экспериментально-теоретического уровн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576F6D" w:rsidRPr="000867C6">
        <w:rPr>
          <w:rFonts w:ascii="Times New Roman" w:hAnsi="Times New Roman" w:cs="Times New Roman"/>
          <w:sz w:val="28"/>
          <w:szCs w:val="28"/>
        </w:rPr>
        <w:t>:</w:t>
      </w:r>
      <w:r w:rsidR="00B87626" w:rsidRPr="00086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626" w:rsidRPr="000867C6">
        <w:rPr>
          <w:rFonts w:ascii="Times New Roman" w:hAnsi="Times New Roman" w:cs="Times New Roman"/>
          <w:sz w:val="28"/>
          <w:szCs w:val="28"/>
        </w:rPr>
        <w:t>исторический</w:t>
      </w:r>
      <w:proofErr w:type="gramEnd"/>
      <w:r w:rsidR="00B87626" w:rsidRPr="000867C6">
        <w:rPr>
          <w:rFonts w:ascii="Times New Roman" w:hAnsi="Times New Roman" w:cs="Times New Roman"/>
          <w:sz w:val="28"/>
          <w:szCs w:val="28"/>
        </w:rPr>
        <w:t>, логический</w:t>
      </w:r>
      <w:r w:rsidR="00FE1943" w:rsidRPr="000867C6">
        <w:rPr>
          <w:rFonts w:ascii="Times New Roman" w:hAnsi="Times New Roman" w:cs="Times New Roman"/>
          <w:sz w:val="28"/>
          <w:szCs w:val="28"/>
        </w:rPr>
        <w:t xml:space="preserve"> (</w:t>
      </w:r>
      <w:r w:rsidR="006E4897" w:rsidRPr="000867C6">
        <w:rPr>
          <w:rFonts w:ascii="Times New Roman" w:hAnsi="Times New Roman" w:cs="Times New Roman"/>
          <w:sz w:val="28"/>
          <w:szCs w:val="28"/>
        </w:rPr>
        <w:t>д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6E4897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FE1943" w:rsidRPr="000867C6">
        <w:rPr>
          <w:rFonts w:ascii="Times New Roman" w:hAnsi="Times New Roman" w:cs="Times New Roman"/>
          <w:sz w:val="28"/>
          <w:szCs w:val="28"/>
        </w:rPr>
        <w:t>с</w:t>
      </w:r>
      <w:r w:rsidR="006E4897" w:rsidRPr="000867C6">
        <w:rPr>
          <w:rFonts w:ascii="Times New Roman" w:hAnsi="Times New Roman" w:cs="Times New Roman"/>
          <w:sz w:val="28"/>
          <w:szCs w:val="28"/>
        </w:rPr>
        <w:t>бора и проверки</w:t>
      </w:r>
      <w:r w:rsidR="00FE1943" w:rsidRPr="000867C6">
        <w:rPr>
          <w:rFonts w:ascii="Times New Roman" w:hAnsi="Times New Roman" w:cs="Times New Roman"/>
          <w:sz w:val="28"/>
          <w:szCs w:val="28"/>
        </w:rPr>
        <w:t xml:space="preserve"> факт</w:t>
      </w:r>
      <w:r w:rsidR="006E4897" w:rsidRPr="000867C6">
        <w:rPr>
          <w:rFonts w:ascii="Times New Roman" w:hAnsi="Times New Roman" w:cs="Times New Roman"/>
          <w:sz w:val="28"/>
          <w:szCs w:val="28"/>
        </w:rPr>
        <w:t>ов</w:t>
      </w:r>
      <w:r w:rsidR="00FE1943" w:rsidRPr="000867C6">
        <w:rPr>
          <w:rFonts w:ascii="Times New Roman" w:hAnsi="Times New Roman" w:cs="Times New Roman"/>
          <w:sz w:val="28"/>
          <w:szCs w:val="28"/>
        </w:rPr>
        <w:t xml:space="preserve">, </w:t>
      </w:r>
      <w:r w:rsidR="006E4897" w:rsidRPr="000867C6">
        <w:rPr>
          <w:rFonts w:ascii="Times New Roman" w:hAnsi="Times New Roman" w:cs="Times New Roman"/>
          <w:sz w:val="28"/>
          <w:szCs w:val="28"/>
        </w:rPr>
        <w:t xml:space="preserve">их </w:t>
      </w:r>
      <w:r w:rsidR="00FE1943" w:rsidRPr="000867C6">
        <w:rPr>
          <w:rFonts w:ascii="Times New Roman" w:hAnsi="Times New Roman" w:cs="Times New Roman"/>
          <w:sz w:val="28"/>
          <w:szCs w:val="28"/>
        </w:rPr>
        <w:t>систематиз</w:t>
      </w:r>
      <w:r w:rsidR="006E4897" w:rsidRPr="000867C6">
        <w:rPr>
          <w:rFonts w:ascii="Times New Roman" w:hAnsi="Times New Roman" w:cs="Times New Roman"/>
          <w:sz w:val="28"/>
          <w:szCs w:val="28"/>
        </w:rPr>
        <w:t>ации</w:t>
      </w:r>
      <w:r w:rsidR="00FE1943" w:rsidRPr="000867C6">
        <w:rPr>
          <w:rFonts w:ascii="Times New Roman" w:hAnsi="Times New Roman" w:cs="Times New Roman"/>
          <w:sz w:val="28"/>
          <w:szCs w:val="28"/>
        </w:rPr>
        <w:t>, вы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FE1943" w:rsidRPr="000867C6">
        <w:rPr>
          <w:rFonts w:ascii="Times New Roman" w:hAnsi="Times New Roman" w:cs="Times New Roman"/>
          <w:sz w:val="28"/>
          <w:szCs w:val="28"/>
        </w:rPr>
        <w:t>в</w:t>
      </w:r>
      <w:r w:rsidR="006E4897" w:rsidRPr="000867C6">
        <w:rPr>
          <w:rFonts w:ascii="Times New Roman" w:hAnsi="Times New Roman" w:cs="Times New Roman"/>
          <w:sz w:val="28"/>
          <w:szCs w:val="28"/>
        </w:rPr>
        <w:t>л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FE1943" w:rsidRPr="000867C6">
        <w:rPr>
          <w:rFonts w:ascii="Times New Roman" w:hAnsi="Times New Roman" w:cs="Times New Roman"/>
          <w:sz w:val="28"/>
          <w:szCs w:val="28"/>
        </w:rPr>
        <w:t xml:space="preserve"> зависимости и определ</w:t>
      </w:r>
      <w:r w:rsidR="001F3B04" w:rsidRPr="000867C6">
        <w:rPr>
          <w:rFonts w:ascii="Times New Roman" w:hAnsi="Times New Roman" w:cs="Times New Roman"/>
          <w:sz w:val="28"/>
          <w:szCs w:val="28"/>
        </w:rPr>
        <w:t>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FE1943" w:rsidRPr="000867C6">
        <w:rPr>
          <w:rFonts w:ascii="Times New Roman" w:hAnsi="Times New Roman" w:cs="Times New Roman"/>
          <w:sz w:val="28"/>
          <w:szCs w:val="28"/>
        </w:rPr>
        <w:t xml:space="preserve"> причины и следств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1F3B04" w:rsidRPr="000867C6">
        <w:rPr>
          <w:rFonts w:ascii="Times New Roman" w:hAnsi="Times New Roman" w:cs="Times New Roman"/>
          <w:sz w:val="28"/>
          <w:szCs w:val="28"/>
        </w:rPr>
        <w:t>)</w:t>
      </w:r>
      <w:r w:rsidR="000324F8" w:rsidRPr="000867C6">
        <w:rPr>
          <w:rFonts w:ascii="Times New Roman" w:hAnsi="Times New Roman" w:cs="Times New Roman"/>
          <w:sz w:val="28"/>
          <w:szCs w:val="28"/>
        </w:rPr>
        <w:t>;</w:t>
      </w:r>
    </w:p>
    <w:p w:rsidR="001F3B04" w:rsidRPr="000867C6" w:rsidRDefault="001F3B0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3) теоретического уровн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: изучение и обобщение</w:t>
      </w:r>
      <w:r w:rsidR="000324F8" w:rsidRPr="000867C6">
        <w:rPr>
          <w:rFonts w:ascii="Times New Roman" w:hAnsi="Times New Roman" w:cs="Times New Roman"/>
          <w:sz w:val="28"/>
          <w:szCs w:val="28"/>
        </w:rPr>
        <w:t xml:space="preserve">, </w:t>
      </w:r>
      <w:r w:rsidRPr="000867C6">
        <w:rPr>
          <w:rFonts w:ascii="Times New Roman" w:hAnsi="Times New Roman" w:cs="Times New Roman"/>
          <w:sz w:val="28"/>
          <w:szCs w:val="28"/>
        </w:rPr>
        <w:t>анализ и синтез</w:t>
      </w:r>
      <w:r w:rsidR="000324F8" w:rsidRPr="000867C6">
        <w:rPr>
          <w:rFonts w:ascii="Times New Roman" w:hAnsi="Times New Roman" w:cs="Times New Roman"/>
          <w:sz w:val="28"/>
          <w:szCs w:val="28"/>
        </w:rPr>
        <w:t xml:space="preserve"> (д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0324F8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4A727D" w:rsidRPr="000867C6">
        <w:rPr>
          <w:rFonts w:ascii="Times New Roman" w:hAnsi="Times New Roman" w:cs="Times New Roman"/>
          <w:sz w:val="28"/>
          <w:szCs w:val="28"/>
        </w:rPr>
        <w:t>провед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4A727D" w:rsidRPr="000867C6">
        <w:rPr>
          <w:rFonts w:ascii="Times New Roman" w:hAnsi="Times New Roman" w:cs="Times New Roman"/>
          <w:sz w:val="28"/>
          <w:szCs w:val="28"/>
        </w:rPr>
        <w:t>го</w:t>
      </w:r>
      <w:r w:rsidRPr="000867C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собранных фактов, вырабатыва</w:t>
      </w:r>
      <w:r w:rsidR="00A42EAE" w:rsidRPr="000867C6">
        <w:rPr>
          <w:rFonts w:ascii="Times New Roman" w:hAnsi="Times New Roman" w:cs="Times New Roman"/>
          <w:sz w:val="28"/>
          <w:szCs w:val="28"/>
        </w:rPr>
        <w:t>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пон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т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A42EAE" w:rsidRPr="000867C6">
        <w:rPr>
          <w:rFonts w:ascii="Times New Roman" w:hAnsi="Times New Roman" w:cs="Times New Roman"/>
          <w:sz w:val="28"/>
          <w:szCs w:val="28"/>
        </w:rPr>
        <w:t>,</w:t>
      </w:r>
      <w:r w:rsidRPr="000867C6">
        <w:rPr>
          <w:rFonts w:ascii="Times New Roman" w:hAnsi="Times New Roman" w:cs="Times New Roman"/>
          <w:sz w:val="28"/>
          <w:szCs w:val="28"/>
        </w:rPr>
        <w:t xml:space="preserve"> сужд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, умозаключ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и теоретически</w:t>
      </w:r>
      <w:r w:rsidR="00915C42" w:rsidRPr="000867C6">
        <w:rPr>
          <w:rFonts w:ascii="Times New Roman" w:hAnsi="Times New Roman" w:cs="Times New Roman"/>
          <w:sz w:val="28"/>
          <w:szCs w:val="28"/>
        </w:rPr>
        <w:t>х</w:t>
      </w:r>
      <w:r w:rsidRPr="000867C6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915C42" w:rsidRPr="000867C6">
        <w:rPr>
          <w:rFonts w:ascii="Times New Roman" w:hAnsi="Times New Roman" w:cs="Times New Roman"/>
          <w:sz w:val="28"/>
          <w:szCs w:val="28"/>
        </w:rPr>
        <w:t>й)</w:t>
      </w:r>
      <w:r w:rsidR="00C07D33" w:rsidRPr="000867C6">
        <w:rPr>
          <w:rFonts w:ascii="Times New Roman" w:hAnsi="Times New Roman" w:cs="Times New Roman"/>
          <w:sz w:val="28"/>
          <w:szCs w:val="28"/>
        </w:rPr>
        <w:t>;</w:t>
      </w:r>
    </w:p>
    <w:p w:rsidR="00C07D33" w:rsidRPr="000867C6" w:rsidRDefault="00C07D33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4) воспитательные методы:</w:t>
      </w:r>
    </w:p>
    <w:p w:rsidR="00C07D33" w:rsidRPr="000867C6" w:rsidRDefault="00C07D33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вовлечение в де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тельность,</w:t>
      </w:r>
    </w:p>
    <w:p w:rsidR="00C07D33" w:rsidRPr="000867C6" w:rsidRDefault="00C07D33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сотрудничество,</w:t>
      </w:r>
    </w:p>
    <w:p w:rsidR="00C07D33" w:rsidRPr="000867C6" w:rsidRDefault="00C07D33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наставничество,</w:t>
      </w:r>
    </w:p>
    <w:p w:rsidR="00C07D33" w:rsidRPr="000867C6" w:rsidRDefault="00C07D33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стимулирование,</w:t>
      </w:r>
    </w:p>
    <w:p w:rsidR="00C07D33" w:rsidRPr="000867C6" w:rsidRDefault="00C07D33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личный пример.</w:t>
      </w:r>
    </w:p>
    <w:p w:rsidR="00C3743C" w:rsidRPr="000867C6" w:rsidRDefault="00C3743C" w:rsidP="00C374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33" w:rsidRPr="000867C6" w:rsidRDefault="00C07D33" w:rsidP="00C07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1D308A" w:rsidRPr="000867C6">
        <w:rPr>
          <w:rFonts w:ascii="Times New Roman" w:hAnsi="Times New Roman" w:cs="Times New Roman"/>
          <w:b/>
          <w:sz w:val="28"/>
          <w:szCs w:val="28"/>
        </w:rPr>
        <w:t>я</w:t>
      </w:r>
      <w:r w:rsidRPr="000867C6">
        <w:rPr>
          <w:rFonts w:ascii="Times New Roman" w:hAnsi="Times New Roman" w:cs="Times New Roman"/>
          <w:b/>
          <w:sz w:val="28"/>
          <w:szCs w:val="28"/>
        </w:rPr>
        <w:t xml:space="preserve"> де</w:t>
      </w:r>
      <w:r w:rsidR="001D308A" w:rsidRPr="000867C6">
        <w:rPr>
          <w:rFonts w:ascii="Times New Roman" w:hAnsi="Times New Roman" w:cs="Times New Roman"/>
          <w:b/>
          <w:sz w:val="28"/>
          <w:szCs w:val="28"/>
        </w:rPr>
        <w:t>я</w:t>
      </w:r>
      <w:r w:rsidRPr="000867C6">
        <w:rPr>
          <w:rFonts w:ascii="Times New Roman" w:hAnsi="Times New Roman" w:cs="Times New Roman"/>
          <w:b/>
          <w:sz w:val="28"/>
          <w:szCs w:val="28"/>
        </w:rPr>
        <w:t>тельности:</w:t>
      </w:r>
    </w:p>
    <w:p w:rsidR="00C07D33" w:rsidRPr="000867C6" w:rsidRDefault="00C07D33" w:rsidP="00C07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информационно-познавательное,</w:t>
      </w:r>
    </w:p>
    <w:p w:rsidR="00C07D33" w:rsidRPr="000867C6" w:rsidRDefault="00C07D33" w:rsidP="00C07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организационно-творческое.</w:t>
      </w:r>
    </w:p>
    <w:p w:rsidR="00C07D33" w:rsidRPr="000867C6" w:rsidRDefault="00C07D33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723" w:rsidRPr="000867C6" w:rsidRDefault="00771723" w:rsidP="00771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Ожидае</w:t>
      </w:r>
      <w:r w:rsidR="009E128B">
        <w:rPr>
          <w:rFonts w:ascii="Times New Roman" w:hAnsi="Times New Roman" w:cs="Times New Roman"/>
          <w:b/>
          <w:sz w:val="28"/>
          <w:szCs w:val="28"/>
        </w:rPr>
        <w:t>мы</w:t>
      </w:r>
      <w:r w:rsidRPr="000867C6">
        <w:rPr>
          <w:rFonts w:ascii="Times New Roman" w:hAnsi="Times New Roman" w:cs="Times New Roman"/>
          <w:b/>
          <w:sz w:val="28"/>
          <w:szCs w:val="28"/>
        </w:rPr>
        <w:t>е результаты:</w:t>
      </w:r>
    </w:p>
    <w:p w:rsidR="00771723" w:rsidRPr="000867C6" w:rsidRDefault="00771723" w:rsidP="00771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обретение учащимис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опыта социально активной жизни</w:t>
      </w:r>
      <w:r w:rsidR="0091166C" w:rsidRPr="000867C6">
        <w:rPr>
          <w:rFonts w:ascii="Times New Roman" w:hAnsi="Times New Roman" w:cs="Times New Roman"/>
          <w:sz w:val="28"/>
          <w:szCs w:val="28"/>
        </w:rPr>
        <w:t xml:space="preserve"> в реализации общественно полезных дел,</w:t>
      </w:r>
    </w:p>
    <w:p w:rsidR="0091166C" w:rsidRPr="000867C6" w:rsidRDefault="0091166C" w:rsidP="00771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развитие творческих способностей и самореализации,</w:t>
      </w:r>
    </w:p>
    <w:p w:rsidR="0091166C" w:rsidRPr="000867C6" w:rsidRDefault="0091166C" w:rsidP="00771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укрепление чувства патриотизма, любви к родному краю,</w:t>
      </w:r>
    </w:p>
    <w:p w:rsidR="0091166C" w:rsidRPr="000867C6" w:rsidRDefault="0091166C" w:rsidP="007717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>- привитие бережного отнош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к историческим и культурным ценност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м своего народа. </w:t>
      </w:r>
    </w:p>
    <w:p w:rsidR="0027501F" w:rsidRPr="000867C6" w:rsidRDefault="0027501F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4E0" w:rsidRPr="000867C6" w:rsidRDefault="003014E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227F61" w:rsidRPr="000867C6" w:rsidRDefault="00227F61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 xml:space="preserve">- </w:t>
      </w:r>
      <w:r w:rsidR="0027501F" w:rsidRPr="000867C6">
        <w:rPr>
          <w:rFonts w:ascii="Times New Roman" w:hAnsi="Times New Roman" w:cs="Times New Roman"/>
          <w:sz w:val="28"/>
          <w:szCs w:val="28"/>
        </w:rPr>
        <w:t xml:space="preserve">исторические </w:t>
      </w:r>
      <w:r w:rsidRPr="000867C6">
        <w:rPr>
          <w:rFonts w:ascii="Times New Roman" w:hAnsi="Times New Roman" w:cs="Times New Roman"/>
          <w:sz w:val="28"/>
          <w:szCs w:val="28"/>
        </w:rPr>
        <w:t>материалы об объектах культурного наслед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Pr="000867C6">
        <w:rPr>
          <w:rFonts w:ascii="Times New Roman" w:hAnsi="Times New Roman" w:cs="Times New Roman"/>
          <w:sz w:val="28"/>
          <w:szCs w:val="28"/>
        </w:rPr>
        <w:t>Старощербиновского</w:t>
      </w:r>
      <w:proofErr w:type="spellEnd"/>
      <w:r w:rsidRPr="000867C6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;</w:t>
      </w:r>
    </w:p>
    <w:p w:rsidR="00227F61" w:rsidRPr="000867C6" w:rsidRDefault="00227F61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7C6">
        <w:rPr>
          <w:rFonts w:ascii="Times New Roman" w:hAnsi="Times New Roman" w:cs="Times New Roman"/>
          <w:sz w:val="28"/>
          <w:szCs w:val="28"/>
        </w:rPr>
        <w:t xml:space="preserve">- </w:t>
      </w:r>
      <w:r w:rsidR="003D7A32" w:rsidRPr="000867C6">
        <w:rPr>
          <w:rFonts w:ascii="Times New Roman" w:hAnsi="Times New Roman" w:cs="Times New Roman"/>
          <w:sz w:val="28"/>
          <w:szCs w:val="28"/>
        </w:rPr>
        <w:t xml:space="preserve">иллюстрированный справочник-путеводитель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="003D7A32" w:rsidRPr="000867C6">
        <w:rPr>
          <w:rFonts w:ascii="Times New Roman" w:hAnsi="Times New Roman" w:cs="Times New Roman"/>
          <w:sz w:val="28"/>
          <w:szCs w:val="28"/>
        </w:rPr>
        <w:t>Пам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3D7A32" w:rsidRPr="000867C6">
        <w:rPr>
          <w:rFonts w:ascii="Times New Roman" w:hAnsi="Times New Roman" w:cs="Times New Roman"/>
          <w:sz w:val="28"/>
          <w:szCs w:val="28"/>
        </w:rPr>
        <w:t>тники архитектуры конца XIX начала XX в. в., расположенные на территории станицы Старощербиновской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="003D7A32" w:rsidRPr="000867C6">
        <w:rPr>
          <w:rFonts w:ascii="Times New Roman" w:hAnsi="Times New Roman" w:cs="Times New Roman"/>
          <w:sz w:val="28"/>
          <w:szCs w:val="28"/>
        </w:rPr>
        <w:t xml:space="preserve"> (д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3D7A32" w:rsidRPr="000867C6">
        <w:rPr>
          <w:rFonts w:ascii="Times New Roman" w:hAnsi="Times New Roman" w:cs="Times New Roman"/>
          <w:sz w:val="28"/>
          <w:szCs w:val="28"/>
        </w:rPr>
        <w:t xml:space="preserve"> жителей и гостей муниципального образова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3D7A32" w:rsidRPr="00086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32" w:rsidRPr="000867C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3D7A32" w:rsidRPr="000867C6">
        <w:rPr>
          <w:rFonts w:ascii="Times New Roman" w:hAnsi="Times New Roman" w:cs="Times New Roman"/>
          <w:sz w:val="28"/>
          <w:szCs w:val="28"/>
        </w:rPr>
        <w:t xml:space="preserve"> район), на русском и английском 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3D7A32" w:rsidRPr="000867C6">
        <w:rPr>
          <w:rFonts w:ascii="Times New Roman" w:hAnsi="Times New Roman" w:cs="Times New Roman"/>
          <w:sz w:val="28"/>
          <w:szCs w:val="28"/>
        </w:rPr>
        <w:t>зыках</w:t>
      </w:r>
      <w:r w:rsidRPr="000867C6">
        <w:rPr>
          <w:rFonts w:ascii="Times New Roman" w:hAnsi="Times New Roman" w:cs="Times New Roman"/>
          <w:sz w:val="28"/>
          <w:szCs w:val="28"/>
        </w:rPr>
        <w:t>.</w:t>
      </w:r>
    </w:p>
    <w:p w:rsidR="0081307C" w:rsidRPr="0081307C" w:rsidRDefault="0081307C" w:rsidP="00D107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10700" w:rsidRPr="000867C6" w:rsidRDefault="00D10700" w:rsidP="00D107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7C6">
        <w:rPr>
          <w:rFonts w:ascii="Times New Roman" w:hAnsi="Times New Roman" w:cs="Times New Roman"/>
          <w:b/>
          <w:sz w:val="28"/>
          <w:szCs w:val="28"/>
        </w:rPr>
        <w:t>Источники финансировани</w:t>
      </w:r>
      <w:r w:rsidR="001D308A" w:rsidRPr="000867C6">
        <w:rPr>
          <w:rFonts w:ascii="Times New Roman" w:hAnsi="Times New Roman" w:cs="Times New Roman"/>
          <w:b/>
          <w:sz w:val="28"/>
          <w:szCs w:val="28"/>
        </w:rPr>
        <w:t>я</w:t>
      </w:r>
      <w:r w:rsidRPr="000867C6">
        <w:rPr>
          <w:rFonts w:ascii="Times New Roman" w:hAnsi="Times New Roman" w:cs="Times New Roman"/>
          <w:b/>
          <w:sz w:val="28"/>
          <w:szCs w:val="28"/>
        </w:rPr>
        <w:t>:</w:t>
      </w:r>
      <w:r w:rsidRPr="000867C6">
        <w:rPr>
          <w:rFonts w:ascii="Times New Roman" w:hAnsi="Times New Roman" w:cs="Times New Roman"/>
          <w:sz w:val="28"/>
          <w:szCs w:val="28"/>
        </w:rPr>
        <w:t xml:space="preserve"> средства д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канце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рских товаров, чернил д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заправки картриджей цветного принтера предоставл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>ютс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8A1265" w:rsidRPr="000867C6">
        <w:rPr>
          <w:rFonts w:ascii="Times New Roman" w:hAnsi="Times New Roman" w:cs="Times New Roman"/>
          <w:sz w:val="28"/>
          <w:szCs w:val="28"/>
        </w:rPr>
        <w:t>из средств МБУ ДО ДДТ ст. Старощербиновска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8A1265" w:rsidRPr="000867C6">
        <w:rPr>
          <w:rFonts w:ascii="Times New Roman" w:hAnsi="Times New Roman" w:cs="Times New Roman"/>
          <w:sz w:val="28"/>
          <w:szCs w:val="28"/>
        </w:rPr>
        <w:t>.</w:t>
      </w:r>
    </w:p>
    <w:p w:rsidR="0027501F" w:rsidRPr="0081307C" w:rsidRDefault="0027501F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014E0" w:rsidRPr="000867C6" w:rsidRDefault="003A61E3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оретическа</w:t>
      </w:r>
      <w:r w:rsidR="001D308A" w:rsidRPr="00086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086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</w:t>
      </w:r>
      <w:r w:rsidR="00B44105" w:rsidRPr="00086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чимость</w:t>
      </w:r>
      <w:r w:rsidR="00B44105" w:rsidRPr="00086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спользованы в </w:t>
      </w:r>
      <w:r w:rsidR="009277F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по организации </w:t>
      </w:r>
      <w:r w:rsidR="004D571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</w:t>
      </w:r>
      <w:r w:rsidR="001D308A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571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культурно-исторического</w:t>
      </w:r>
      <w:r w:rsidR="0056581D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571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го </w:t>
      </w:r>
      <w:r w:rsidR="0056581D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равственно-патриотического </w:t>
      </w:r>
      <w:r w:rsidR="004D5718" w:rsidRPr="000867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</w:p>
    <w:p w:rsidR="009E128B" w:rsidRPr="0081307C" w:rsidRDefault="009E128B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07D78" w:rsidRPr="000867C6" w:rsidRDefault="00307D78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</w:t>
      </w:r>
      <w:r w:rsidR="004D5718" w:rsidRPr="00086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кладн</w:t>
      </w:r>
      <w:r w:rsidRPr="00086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1D308A" w:rsidRPr="00086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0867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начимость</w:t>
      </w:r>
      <w:r w:rsidRPr="00086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67C6">
        <w:rPr>
          <w:rFonts w:ascii="Times New Roman" w:hAnsi="Times New Roman" w:cs="Times New Roman"/>
          <w:sz w:val="28"/>
          <w:szCs w:val="28"/>
        </w:rPr>
        <w:t>собра</w:t>
      </w:r>
      <w:r w:rsidR="00687A28" w:rsidRPr="000867C6">
        <w:rPr>
          <w:rFonts w:ascii="Times New Roman" w:hAnsi="Times New Roman" w:cs="Times New Roman"/>
          <w:sz w:val="28"/>
          <w:szCs w:val="28"/>
        </w:rPr>
        <w:t>нный</w:t>
      </w:r>
      <w:r w:rsidRPr="000867C6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B83E9C" w:rsidRPr="000867C6">
        <w:rPr>
          <w:rFonts w:ascii="Times New Roman" w:hAnsi="Times New Roman" w:cs="Times New Roman"/>
          <w:sz w:val="28"/>
          <w:szCs w:val="28"/>
        </w:rPr>
        <w:t>призва</w:t>
      </w:r>
      <w:r w:rsidR="00687A28" w:rsidRPr="000867C6">
        <w:rPr>
          <w:rFonts w:ascii="Times New Roman" w:hAnsi="Times New Roman" w:cs="Times New Roman"/>
          <w:sz w:val="28"/>
          <w:szCs w:val="28"/>
        </w:rPr>
        <w:t xml:space="preserve">н </w:t>
      </w:r>
      <w:r w:rsidR="00E35FE1" w:rsidRPr="000867C6">
        <w:rPr>
          <w:rFonts w:ascii="Times New Roman" w:hAnsi="Times New Roman" w:cs="Times New Roman"/>
          <w:sz w:val="28"/>
          <w:szCs w:val="28"/>
        </w:rPr>
        <w:t xml:space="preserve">обратить внимание </w:t>
      </w:r>
      <w:r w:rsidR="0056581D" w:rsidRPr="000867C6">
        <w:rPr>
          <w:rFonts w:ascii="Times New Roman" w:hAnsi="Times New Roman" w:cs="Times New Roman"/>
          <w:sz w:val="28"/>
          <w:szCs w:val="28"/>
        </w:rPr>
        <w:t xml:space="preserve">социума </w:t>
      </w:r>
      <w:r w:rsidR="003F1C9B" w:rsidRPr="000867C6"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 w:rsidR="0056581D" w:rsidRPr="000867C6">
        <w:rPr>
          <w:rFonts w:ascii="Times New Roman" w:hAnsi="Times New Roman" w:cs="Times New Roman"/>
          <w:sz w:val="28"/>
          <w:szCs w:val="28"/>
        </w:rPr>
        <w:t>сохран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56581D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C440D8" w:rsidRPr="000867C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065CE" w:rsidRPr="000867C6">
        <w:rPr>
          <w:rFonts w:ascii="Times New Roman" w:hAnsi="Times New Roman" w:cs="Times New Roman"/>
          <w:sz w:val="28"/>
          <w:szCs w:val="28"/>
        </w:rPr>
        <w:t>историко-</w:t>
      </w:r>
      <w:r w:rsidR="00C440D8" w:rsidRPr="000867C6">
        <w:rPr>
          <w:rFonts w:ascii="Times New Roman" w:hAnsi="Times New Roman" w:cs="Times New Roman"/>
          <w:sz w:val="28"/>
          <w:szCs w:val="28"/>
        </w:rPr>
        <w:t>культурного наслед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7065CE" w:rsidRPr="000867C6">
        <w:rPr>
          <w:rFonts w:ascii="Times New Roman" w:hAnsi="Times New Roman" w:cs="Times New Roman"/>
          <w:sz w:val="28"/>
          <w:szCs w:val="28"/>
        </w:rPr>
        <w:t xml:space="preserve">, </w:t>
      </w:r>
      <w:r w:rsidR="003F1C9B" w:rsidRPr="000867C6">
        <w:rPr>
          <w:rFonts w:ascii="Times New Roman" w:hAnsi="Times New Roman" w:cs="Times New Roman"/>
          <w:sz w:val="28"/>
          <w:szCs w:val="28"/>
        </w:rPr>
        <w:t xml:space="preserve"> </w:t>
      </w:r>
      <w:r w:rsidR="007065CE" w:rsidRPr="000867C6">
        <w:rPr>
          <w:rFonts w:ascii="Times New Roman" w:hAnsi="Times New Roman" w:cs="Times New Roman"/>
          <w:sz w:val="28"/>
          <w:szCs w:val="28"/>
        </w:rPr>
        <w:t xml:space="preserve">вырабатыванию ответственного и </w:t>
      </w:r>
      <w:r w:rsidR="0056581D" w:rsidRPr="000867C6">
        <w:rPr>
          <w:rFonts w:ascii="Times New Roman" w:hAnsi="Times New Roman" w:cs="Times New Roman"/>
          <w:sz w:val="28"/>
          <w:szCs w:val="28"/>
        </w:rPr>
        <w:t>бережного отношени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56581D" w:rsidRPr="000867C6">
        <w:rPr>
          <w:rFonts w:ascii="Times New Roman" w:hAnsi="Times New Roman" w:cs="Times New Roman"/>
          <w:sz w:val="28"/>
          <w:szCs w:val="28"/>
        </w:rPr>
        <w:t xml:space="preserve"> к </w:t>
      </w:r>
      <w:r w:rsidR="007065CE" w:rsidRPr="000867C6">
        <w:rPr>
          <w:rFonts w:ascii="Times New Roman" w:hAnsi="Times New Roman" w:cs="Times New Roman"/>
          <w:sz w:val="28"/>
          <w:szCs w:val="28"/>
        </w:rPr>
        <w:t>пам</w:t>
      </w:r>
      <w:r w:rsidR="001D308A" w:rsidRPr="000867C6">
        <w:rPr>
          <w:rFonts w:ascii="Times New Roman" w:hAnsi="Times New Roman" w:cs="Times New Roman"/>
          <w:sz w:val="28"/>
          <w:szCs w:val="28"/>
        </w:rPr>
        <w:t>я</w:t>
      </w:r>
      <w:r w:rsidR="007065CE" w:rsidRPr="000867C6">
        <w:rPr>
          <w:rFonts w:ascii="Times New Roman" w:hAnsi="Times New Roman" w:cs="Times New Roman"/>
          <w:sz w:val="28"/>
          <w:szCs w:val="28"/>
        </w:rPr>
        <w:t>ти прошлого</w:t>
      </w:r>
      <w:r w:rsidRPr="000867C6">
        <w:rPr>
          <w:rFonts w:ascii="Times New Roman" w:hAnsi="Times New Roman" w:cs="Times New Roman"/>
          <w:sz w:val="28"/>
          <w:szCs w:val="28"/>
        </w:rPr>
        <w:t>.</w:t>
      </w:r>
    </w:p>
    <w:p w:rsidR="00C42AA8" w:rsidRPr="0079299E" w:rsidRDefault="00C42AA8" w:rsidP="0079299E">
      <w:pPr>
        <w:pStyle w:val="ab"/>
        <w:spacing w:before="0" w:beforeAutospacing="0" w:after="0" w:afterAutospacing="0"/>
        <w:ind w:firstLine="851"/>
        <w:jc w:val="right"/>
        <w:rPr>
          <w:i/>
          <w:sz w:val="28"/>
          <w:szCs w:val="28"/>
        </w:rPr>
      </w:pPr>
    </w:p>
    <w:p w:rsidR="00295B3A" w:rsidRDefault="000867C6" w:rsidP="00086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67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Ы РАБОТЫ НАД ПРОЕКТОМ</w:t>
      </w:r>
    </w:p>
    <w:p w:rsidR="000867C6" w:rsidRPr="00CF3183" w:rsidRDefault="000867C6" w:rsidP="00086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399"/>
        <w:gridCol w:w="2115"/>
        <w:gridCol w:w="2197"/>
      </w:tblGrid>
      <w:tr w:rsidR="00295B3A" w:rsidRPr="004A1963" w:rsidTr="007528B6">
        <w:trPr>
          <w:jc w:val="center"/>
        </w:trPr>
        <w:tc>
          <w:tcPr>
            <w:tcW w:w="2096" w:type="dxa"/>
            <w:shd w:val="clear" w:color="auto" w:fill="auto"/>
          </w:tcPr>
          <w:p w:rsidR="000867C6" w:rsidRPr="004A1963" w:rsidRDefault="00295B3A" w:rsidP="0008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  <w:r w:rsidR="000867C6"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75C55" w:rsidRPr="004A1963" w:rsidRDefault="00295B3A" w:rsidP="00813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3399" w:type="dxa"/>
            <w:shd w:val="clear" w:color="auto" w:fill="auto"/>
          </w:tcPr>
          <w:p w:rsidR="00295B3A" w:rsidRPr="004A1963" w:rsidRDefault="00295B3A" w:rsidP="0008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="000867C6"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кретного </w:t>
            </w:r>
            <w:r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</w:t>
            </w:r>
            <w:r w:rsidR="000867C6"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shd w:val="clear" w:color="auto" w:fill="auto"/>
          </w:tcPr>
          <w:p w:rsidR="00295B3A" w:rsidRPr="004A1963" w:rsidRDefault="00295B3A" w:rsidP="0008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</w:t>
            </w:r>
            <w:r w:rsidR="001D308A"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льность учащихс</w:t>
            </w:r>
            <w:r w:rsidR="001D308A"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97" w:type="dxa"/>
            <w:shd w:val="clear" w:color="auto" w:fill="auto"/>
          </w:tcPr>
          <w:p w:rsidR="00295B3A" w:rsidRPr="004A1963" w:rsidRDefault="00295B3A" w:rsidP="00086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</w:t>
            </w:r>
            <w:r w:rsidR="001D308A"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0867C6" w:rsidRPr="004A19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льность педагога</w:t>
            </w:r>
          </w:p>
        </w:tc>
      </w:tr>
      <w:tr w:rsidR="00295B3A" w:rsidRPr="004A1963" w:rsidTr="007528B6">
        <w:trPr>
          <w:jc w:val="center"/>
        </w:trPr>
        <w:tc>
          <w:tcPr>
            <w:tcW w:w="2096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апуск проекта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те</w:t>
            </w:r>
            <w:r w:rsidR="00ED5068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</w:t>
            </w:r>
            <w:r w:rsidR="008D3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а.</w:t>
            </w:r>
          </w:p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ор рабочих групп.</w:t>
            </w:r>
          </w:p>
        </w:tc>
        <w:tc>
          <w:tcPr>
            <w:tcW w:w="2115" w:type="dxa"/>
            <w:shd w:val="clear" w:color="auto" w:fill="auto"/>
          </w:tcPr>
          <w:p w:rsidR="00295B3A" w:rsidRPr="004A1963" w:rsidRDefault="00295B3A" w:rsidP="004A19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</w:t>
            </w:r>
            <w:r w:rsid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сужд</w:t>
            </w:r>
            <w:r w:rsid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 w:rsid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97" w:type="dxa"/>
            <w:shd w:val="clear" w:color="auto" w:fill="auto"/>
          </w:tcPr>
          <w:p w:rsidR="00836D3A" w:rsidRPr="004A1963" w:rsidRDefault="00295B3A" w:rsidP="008D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</w:t>
            </w:r>
            <w:r w:rsid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ция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-с</w:t>
            </w:r>
            <w:r w:rsidR="001D308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</w:t>
            </w:r>
            <w:r w:rsidR="001D308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</w:t>
            </w:r>
            <w:r w:rsid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 цели проекта. Наблюд</w:t>
            </w:r>
            <w:r w:rsidR="008D3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, разъяснение</w:t>
            </w:r>
            <w:r w:rsid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5B3A" w:rsidRPr="004A1963" w:rsidTr="007528B6">
        <w:trPr>
          <w:jc w:val="center"/>
        </w:trPr>
        <w:tc>
          <w:tcPr>
            <w:tcW w:w="2096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ланирование работы</w:t>
            </w:r>
          </w:p>
        </w:tc>
        <w:tc>
          <w:tcPr>
            <w:tcW w:w="3399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робле</w:t>
            </w:r>
            <w:r w:rsidR="00ED5068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пре</w:t>
            </w:r>
            <w:r w:rsidR="008D3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источников информации,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ов её сбора и анализа. </w:t>
            </w:r>
          </w:p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задач</w:t>
            </w:r>
            <w:r w:rsidR="008D3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критериев оценки результатов</w:t>
            </w:r>
            <w:r w:rsidR="008D3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дуктов проекта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36D3A" w:rsidRPr="004A1963" w:rsidRDefault="00295B3A" w:rsidP="008D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заданий и об</w:t>
            </w:r>
            <w:r w:rsidR="001D308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ностей между  членами </w:t>
            </w:r>
            <w:r w:rsidR="008D3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х групп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Формир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.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атыва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ий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реализации цели проекта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ение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де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сказыва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и</w:t>
            </w:r>
            <w:r w:rsidR="002840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, ответы на вопросы, консультирование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B3A" w:rsidRPr="004A1963" w:rsidTr="007528B6">
        <w:trPr>
          <w:jc w:val="center"/>
        </w:trPr>
        <w:tc>
          <w:tcPr>
            <w:tcW w:w="2096" w:type="dxa"/>
            <w:shd w:val="clear" w:color="auto" w:fill="auto"/>
          </w:tcPr>
          <w:p w:rsidR="00295B3A" w:rsidRPr="005D7368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proofErr w:type="gramStart"/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4A1963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399" w:type="dxa"/>
            <w:shd w:val="clear" w:color="auto" w:fill="auto"/>
          </w:tcPr>
          <w:p w:rsidR="00836D3A" w:rsidRPr="005D7368" w:rsidRDefault="00295B3A" w:rsidP="005D73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ор информации. </w:t>
            </w:r>
            <w:r w:rsid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="005D7368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альны</w:t>
            </w:r>
            <w:r w:rsid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="005D7368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ублицистически</w:t>
            </w:r>
            <w:r w:rsid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="005D7368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нет-источник</w:t>
            </w:r>
            <w:r w:rsid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="005D7368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просы, наблюдени</w:t>
            </w:r>
            <w:r w:rsidR="001D308A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фотографирование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:rsidR="00295B3A" w:rsidRPr="005D7368" w:rsidRDefault="00295B3A" w:rsidP="00400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информацией. Выполн</w:t>
            </w:r>
            <w:r w:rsid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следован</w:t>
            </w:r>
            <w:r w:rsid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.</w:t>
            </w:r>
          </w:p>
        </w:tc>
        <w:tc>
          <w:tcPr>
            <w:tcW w:w="2197" w:type="dxa"/>
            <w:shd w:val="clear" w:color="auto" w:fill="auto"/>
          </w:tcPr>
          <w:p w:rsidR="00295B3A" w:rsidRPr="005D7368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</w:t>
            </w:r>
            <w:r w:rsidR="00400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нсультир</w:t>
            </w:r>
            <w:r w:rsidR="00400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5B3A" w:rsidRPr="004A1963" w:rsidRDefault="0040050C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295B3A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о</w:t>
            </w:r>
            <w:r w:rsidR="00295B3A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="001D308A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295B3A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ью.</w:t>
            </w:r>
          </w:p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B3A" w:rsidRPr="004A1963" w:rsidTr="007528B6">
        <w:trPr>
          <w:jc w:val="center"/>
        </w:trPr>
        <w:tc>
          <w:tcPr>
            <w:tcW w:w="2096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налитико-</w:t>
            </w:r>
            <w:proofErr w:type="spellStart"/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</w:t>
            </w:r>
            <w:r w:rsidR="001D308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ный</w:t>
            </w:r>
            <w:proofErr w:type="spellEnd"/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399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информации.</w:t>
            </w:r>
          </w:p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альтернатив. Выбор оптимального варианта.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5" w:type="dxa"/>
            <w:shd w:val="clear" w:color="auto" w:fill="auto"/>
          </w:tcPr>
          <w:p w:rsidR="00836D3A" w:rsidRPr="004A1963" w:rsidRDefault="00295B3A" w:rsidP="00400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  <w:r w:rsidR="00400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ранной информации, о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бщ</w:t>
            </w:r>
            <w:r w:rsidR="00400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="00400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 работы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7" w:type="dxa"/>
            <w:shd w:val="clear" w:color="auto" w:fill="auto"/>
          </w:tcPr>
          <w:p w:rsidR="00295B3A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</w:t>
            </w:r>
            <w:r w:rsidR="00400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050C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</w:t>
            </w:r>
            <w:r w:rsidR="00400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ние</w:t>
            </w:r>
            <w:r w:rsidR="0040050C"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050C" w:rsidRPr="004A1963" w:rsidRDefault="0040050C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щь в обобщении.</w:t>
            </w:r>
          </w:p>
        </w:tc>
      </w:tr>
      <w:tr w:rsidR="00295B3A" w:rsidRPr="004A1963" w:rsidTr="007528B6">
        <w:trPr>
          <w:jc w:val="center"/>
        </w:trPr>
        <w:tc>
          <w:tcPr>
            <w:tcW w:w="2096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Собственно-проектный этап</w:t>
            </w:r>
          </w:p>
        </w:tc>
        <w:tc>
          <w:tcPr>
            <w:tcW w:w="3399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роекта.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5" w:type="dxa"/>
            <w:shd w:val="clear" w:color="auto" w:fill="auto"/>
          </w:tcPr>
          <w:p w:rsidR="00295B3A" w:rsidRPr="004A1963" w:rsidRDefault="00295B3A" w:rsidP="00400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 w:rsidR="00400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ением 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</w:t>
            </w:r>
            <w:r w:rsidR="004005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7" w:type="dxa"/>
            <w:shd w:val="clear" w:color="auto" w:fill="auto"/>
          </w:tcPr>
          <w:p w:rsidR="00E91419" w:rsidRPr="005D7368" w:rsidRDefault="00E91419" w:rsidP="00E9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нсуль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D3A" w:rsidRPr="004A1963" w:rsidRDefault="00E91419" w:rsidP="00E9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о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ью.</w:t>
            </w:r>
          </w:p>
        </w:tc>
      </w:tr>
      <w:tr w:rsidR="00295B3A" w:rsidRPr="004A1963" w:rsidTr="007528B6">
        <w:trPr>
          <w:jc w:val="center"/>
        </w:trPr>
        <w:tc>
          <w:tcPr>
            <w:tcW w:w="2096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Оформитель</w:t>
            </w:r>
            <w:r w:rsid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</w:t>
            </w:r>
            <w:proofErr w:type="spellEnd"/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езента</w:t>
            </w:r>
            <w:r w:rsid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ый</w:t>
            </w:r>
            <w:proofErr w:type="spellEnd"/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399" w:type="dxa"/>
            <w:shd w:val="clear" w:color="auto" w:fill="auto"/>
          </w:tcPr>
          <w:p w:rsidR="00295B3A" w:rsidRPr="004A1963" w:rsidRDefault="00E91419" w:rsidP="00E9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</w:t>
            </w:r>
            <w:r w:rsidR="00ED5068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ставлени</w:t>
            </w:r>
            <w:r w:rsidR="001D308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: устный, письменный фоторепортаж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водитель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:rsidR="00295B3A" w:rsidRPr="004A1963" w:rsidRDefault="00E91419" w:rsidP="00E9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отчётов о проделанной работе. 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форм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197" w:type="dxa"/>
            <w:shd w:val="clear" w:color="auto" w:fill="auto"/>
          </w:tcPr>
          <w:p w:rsidR="00295B3A" w:rsidRPr="004A1963" w:rsidRDefault="00E91419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бсуждении.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1419" w:rsidRPr="005D7368" w:rsidRDefault="00E91419" w:rsidP="00E91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нсуль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5D73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B3A" w:rsidRPr="004A1963" w:rsidTr="007528B6">
        <w:trPr>
          <w:jc w:val="center"/>
        </w:trPr>
        <w:tc>
          <w:tcPr>
            <w:tcW w:w="2096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 Проверка и оценка результатов</w:t>
            </w:r>
          </w:p>
        </w:tc>
        <w:tc>
          <w:tcPr>
            <w:tcW w:w="3399" w:type="dxa"/>
            <w:shd w:val="clear" w:color="auto" w:fill="auto"/>
          </w:tcPr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выполнени</w:t>
            </w:r>
            <w:r w:rsidR="001D308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а. </w:t>
            </w:r>
          </w:p>
          <w:p w:rsidR="00295B3A" w:rsidRPr="004A1963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остижений поставленной цели.</w:t>
            </w:r>
          </w:p>
        </w:tc>
        <w:tc>
          <w:tcPr>
            <w:tcW w:w="2115" w:type="dxa"/>
            <w:shd w:val="clear" w:color="auto" w:fill="auto"/>
          </w:tcPr>
          <w:p w:rsidR="00295B3A" w:rsidRPr="004A1963" w:rsidRDefault="008E0064" w:rsidP="008E0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лек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анализ проекта.</w:t>
            </w:r>
            <w:r w:rsidR="00295B3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97" w:type="dxa"/>
            <w:shd w:val="clear" w:color="auto" w:fill="auto"/>
          </w:tcPr>
          <w:p w:rsidR="00295B3A" w:rsidRPr="004A1963" w:rsidRDefault="00295B3A" w:rsidP="008E0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</w:t>
            </w:r>
            <w:r w:rsidR="008E0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0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щихс</w:t>
            </w:r>
            <w:r w:rsidR="001D308A"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8E00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4A19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75C55" w:rsidRDefault="00275C55" w:rsidP="008E0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307C" w:rsidRDefault="0081307C" w:rsidP="008E0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5B3A" w:rsidRPr="00295B3A" w:rsidRDefault="000867C6" w:rsidP="008E00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</w:t>
      </w:r>
      <w:r w:rsidRPr="00295B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АЛИЗАЦИИ ПРОЕКТА</w:t>
      </w:r>
    </w:p>
    <w:p w:rsidR="00295B3A" w:rsidRPr="0081307C" w:rsidRDefault="00295B3A" w:rsidP="00295B3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069"/>
        <w:gridCol w:w="2552"/>
      </w:tblGrid>
      <w:tr w:rsidR="00295B3A" w:rsidRPr="00A51005" w:rsidTr="007528B6">
        <w:trPr>
          <w:jc w:val="center"/>
        </w:trPr>
        <w:tc>
          <w:tcPr>
            <w:tcW w:w="1276" w:type="dxa"/>
          </w:tcPr>
          <w:p w:rsidR="00E87A19" w:rsidRPr="00A51005" w:rsidRDefault="00E87A19" w:rsidP="008E0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A51005" w:rsidRPr="00A51005" w:rsidRDefault="00E87A19" w:rsidP="00813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9" w:type="dxa"/>
          </w:tcPr>
          <w:p w:rsidR="00295B3A" w:rsidRPr="00A51005" w:rsidRDefault="00295B3A" w:rsidP="00E87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="008E0064"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E87A19"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r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95B3A" w:rsidRPr="00A51005" w:rsidRDefault="00295B3A" w:rsidP="00A5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иоды</w:t>
            </w:r>
          </w:p>
        </w:tc>
      </w:tr>
      <w:tr w:rsidR="00295B3A" w:rsidRPr="00A51005" w:rsidTr="007528B6">
        <w:trPr>
          <w:jc w:val="center"/>
        </w:trPr>
        <w:tc>
          <w:tcPr>
            <w:tcW w:w="1276" w:type="dxa"/>
          </w:tcPr>
          <w:p w:rsidR="00A51005" w:rsidRDefault="00A51005" w:rsidP="0029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51005" w:rsidRDefault="00A51005" w:rsidP="0029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95B3A" w:rsidRPr="00A51005" w:rsidRDefault="00295B3A" w:rsidP="0029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5069" w:type="dxa"/>
          </w:tcPr>
          <w:p w:rsidR="00E87A19" w:rsidRPr="00A51005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51005" w:rsidRPr="00A51005" w:rsidRDefault="00295B3A" w:rsidP="00A51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1D308A"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="001D308A"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</w:t>
            </w:r>
            <w:r w:rsidR="000C04E2"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</w:t>
            </w: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 групп (выбор тем, форм и методов  реализации, сбор информации, выбор форм представлени</w:t>
            </w:r>
            <w:r w:rsidR="001D308A"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A51005"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87A19"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4E2"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ов проекта</w:t>
            </w:r>
            <w:r w:rsidR="008E0064"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2" w:type="dxa"/>
          </w:tcPr>
          <w:p w:rsidR="0081307C" w:rsidRDefault="0081307C" w:rsidP="00CB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07C" w:rsidRDefault="0081307C" w:rsidP="00CB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95B3A" w:rsidRPr="00A51005" w:rsidRDefault="00CB0EFD" w:rsidP="00CB0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- 14 сентября 2024 г. </w:t>
            </w:r>
          </w:p>
        </w:tc>
      </w:tr>
      <w:tr w:rsidR="008E0064" w:rsidRPr="00A51005" w:rsidTr="007528B6">
        <w:trPr>
          <w:trHeight w:val="966"/>
          <w:jc w:val="center"/>
        </w:trPr>
        <w:tc>
          <w:tcPr>
            <w:tcW w:w="1276" w:type="dxa"/>
          </w:tcPr>
          <w:p w:rsidR="00A51005" w:rsidRDefault="00A51005" w:rsidP="0029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0064" w:rsidRPr="00A51005" w:rsidRDefault="008E0064" w:rsidP="0029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5069" w:type="dxa"/>
          </w:tcPr>
          <w:p w:rsidR="00A51005" w:rsidRPr="00A51005" w:rsidRDefault="008E0064" w:rsidP="00A51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й</w:t>
            </w:r>
            <w:proofErr w:type="gramEnd"/>
            <w:r w:rsidR="00A51005"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рганизация мероприя</w:t>
            </w:r>
            <w:r w:rsid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по реализации прое</w:t>
            </w:r>
            <w:r w:rsidR="00836D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, </w:t>
            </w: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намеченному плану).</w:t>
            </w:r>
          </w:p>
        </w:tc>
        <w:tc>
          <w:tcPr>
            <w:tcW w:w="2552" w:type="dxa"/>
          </w:tcPr>
          <w:p w:rsidR="0081307C" w:rsidRDefault="0081307C" w:rsidP="00A5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0064" w:rsidRPr="00A51005" w:rsidRDefault="00CB0EFD" w:rsidP="00A5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сентября 2024 г. -22</w:t>
            </w:r>
            <w:r w:rsidR="00A53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295B3A" w:rsidRPr="00A51005" w:rsidTr="007528B6">
        <w:trPr>
          <w:trHeight w:val="640"/>
          <w:jc w:val="center"/>
        </w:trPr>
        <w:tc>
          <w:tcPr>
            <w:tcW w:w="1276" w:type="dxa"/>
          </w:tcPr>
          <w:p w:rsidR="00A51005" w:rsidRDefault="00A51005" w:rsidP="0029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95B3A" w:rsidRPr="00A51005" w:rsidRDefault="00295B3A" w:rsidP="0029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5069" w:type="dxa"/>
          </w:tcPr>
          <w:p w:rsidR="00295B3A" w:rsidRPr="00A51005" w:rsidRDefault="00295B3A" w:rsidP="00295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1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флексивно-обобщающий</w:t>
            </w: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дведение итогов проектной де</w:t>
            </w:r>
            <w:r w:rsidR="001D308A"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, </w:t>
            </w:r>
            <w:r w:rsid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продуктов проекта, </w:t>
            </w:r>
            <w:r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перспектив развити</w:t>
            </w:r>
            <w:r w:rsidR="001D308A" w:rsidRPr="00A51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8130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2" w:type="dxa"/>
          </w:tcPr>
          <w:p w:rsidR="0081307C" w:rsidRDefault="0081307C" w:rsidP="00A5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95B3A" w:rsidRPr="00A51005" w:rsidRDefault="00D864D4" w:rsidP="00A5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A53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17 мая 2025 г.</w:t>
            </w:r>
          </w:p>
        </w:tc>
      </w:tr>
    </w:tbl>
    <w:p w:rsidR="00295B3A" w:rsidRPr="00295B3A" w:rsidRDefault="00295B3A" w:rsidP="00295B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5B3A" w:rsidRPr="00295B3A" w:rsidRDefault="00295B3A" w:rsidP="00295B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0E33" w:rsidRDefault="005E0E33" w:rsidP="005E0E33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 МЕРОПРИЯТИЙ</w:t>
      </w:r>
    </w:p>
    <w:p w:rsidR="005E0E33" w:rsidRPr="007B75C0" w:rsidRDefault="005E0E33" w:rsidP="005E0E33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рамках реализации проекта</w:t>
      </w:r>
    </w:p>
    <w:p w:rsidR="005E0E33" w:rsidRPr="007B75C0" w:rsidRDefault="005E0E33" w:rsidP="005E0E33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117"/>
        <w:gridCol w:w="1574"/>
        <w:gridCol w:w="1701"/>
        <w:gridCol w:w="2942"/>
      </w:tblGrid>
      <w:tr w:rsidR="005E0E33" w:rsidRPr="001D4FAC" w:rsidTr="0060699C">
        <w:tc>
          <w:tcPr>
            <w:tcW w:w="520" w:type="dxa"/>
            <w:shd w:val="clear" w:color="auto" w:fill="auto"/>
          </w:tcPr>
          <w:p w:rsidR="005E0E33" w:rsidRPr="001D4FAC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FA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7" w:type="dxa"/>
            <w:shd w:val="clear" w:color="auto" w:fill="auto"/>
          </w:tcPr>
          <w:p w:rsidR="005E0E33" w:rsidRPr="001D4FAC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FAC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, события</w:t>
            </w:r>
          </w:p>
        </w:tc>
        <w:tc>
          <w:tcPr>
            <w:tcW w:w="1574" w:type="dxa"/>
            <w:shd w:val="clear" w:color="auto" w:fill="auto"/>
          </w:tcPr>
          <w:p w:rsidR="005E0E33" w:rsidRPr="001D4FAC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FA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5E0E33" w:rsidRPr="001D4FAC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F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5E0E33" w:rsidRPr="001D4FAC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FAC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  <w:shd w:val="clear" w:color="auto" w:fill="auto"/>
          </w:tcPr>
          <w:p w:rsidR="005E0E33" w:rsidRPr="0081307C" w:rsidRDefault="005E0E33" w:rsidP="008130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4FAC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й результат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75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7" w:type="dxa"/>
            <w:shd w:val="clear" w:color="auto" w:fill="auto"/>
          </w:tcPr>
          <w:p w:rsidR="005E0E33" w:rsidRPr="004963ED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идеи, формулирование проблемы, цели, задач, объекта, предмета и продукта социально значимого проекта. Определение источников информации.</w:t>
            </w:r>
          </w:p>
        </w:tc>
        <w:tc>
          <w:tcPr>
            <w:tcW w:w="1574" w:type="dxa"/>
            <w:shd w:val="clear" w:color="auto" w:fill="auto"/>
          </w:tcPr>
          <w:p w:rsidR="005E0E33" w:rsidRPr="001D4FAC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9 - 14.09</w:t>
            </w:r>
          </w:p>
        </w:tc>
        <w:tc>
          <w:tcPr>
            <w:tcW w:w="1701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обсуждение.</w:t>
            </w:r>
          </w:p>
        </w:tc>
        <w:tc>
          <w:tcPr>
            <w:tcW w:w="2942" w:type="dxa"/>
            <w:shd w:val="clear" w:color="auto" w:fill="auto"/>
          </w:tcPr>
          <w:p w:rsidR="005E0E33" w:rsidRPr="004963ED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рабочих групп.</w:t>
            </w:r>
          </w:p>
          <w:p w:rsidR="005E0E33" w:rsidRPr="004963ED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3E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4963ED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3E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7" w:type="dxa"/>
            <w:shd w:val="clear" w:color="auto" w:fill="auto"/>
          </w:tcPr>
          <w:p w:rsidR="005E0E33" w:rsidRPr="004963ED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мест расположения объектов исследования, фотосъёмка объектов.</w:t>
            </w:r>
          </w:p>
        </w:tc>
        <w:tc>
          <w:tcPr>
            <w:tcW w:w="1574" w:type="dxa"/>
            <w:shd w:val="clear" w:color="auto" w:fill="auto"/>
          </w:tcPr>
          <w:p w:rsidR="005E0E33" w:rsidRPr="001D4FAC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 - 28.09</w:t>
            </w:r>
          </w:p>
        </w:tc>
        <w:tc>
          <w:tcPr>
            <w:tcW w:w="1701" w:type="dxa"/>
            <w:shd w:val="clear" w:color="auto" w:fill="auto"/>
          </w:tcPr>
          <w:p w:rsidR="005E0E33" w:rsidRPr="001D6412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кскурсия.</w:t>
            </w:r>
          </w:p>
        </w:tc>
        <w:tc>
          <w:tcPr>
            <w:tcW w:w="2942" w:type="dxa"/>
            <w:shd w:val="clear" w:color="auto" w:fill="auto"/>
          </w:tcPr>
          <w:p w:rsidR="005E0E33" w:rsidRPr="00E71A58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здание фотоархива объектов исследования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75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7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мест расположения объектов исследования, фотосъёмка объектов.</w:t>
            </w:r>
          </w:p>
        </w:tc>
        <w:tc>
          <w:tcPr>
            <w:tcW w:w="1574" w:type="dxa"/>
            <w:shd w:val="clear" w:color="auto" w:fill="auto"/>
          </w:tcPr>
          <w:p w:rsidR="005E0E33" w:rsidRPr="00EE14F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0 - 12.10</w:t>
            </w:r>
          </w:p>
        </w:tc>
        <w:tc>
          <w:tcPr>
            <w:tcW w:w="1701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кскурсия.</w:t>
            </w:r>
          </w:p>
        </w:tc>
        <w:tc>
          <w:tcPr>
            <w:tcW w:w="2942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здание фотоархива объектов исследования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75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3117" w:type="dxa"/>
            <w:shd w:val="clear" w:color="auto" w:fill="auto"/>
          </w:tcPr>
          <w:p w:rsidR="005E0E33" w:rsidRPr="00DD1C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сещение архивного отдела администрации МО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район. </w:t>
            </w:r>
          </w:p>
        </w:tc>
        <w:tc>
          <w:tcPr>
            <w:tcW w:w="1574" w:type="dxa"/>
            <w:shd w:val="clear" w:color="auto" w:fill="auto"/>
          </w:tcPr>
          <w:p w:rsidR="005E0E33" w:rsidRPr="00EE14F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 - 26.10</w:t>
            </w:r>
          </w:p>
        </w:tc>
        <w:tc>
          <w:tcPr>
            <w:tcW w:w="1701" w:type="dxa"/>
            <w:shd w:val="clear" w:color="auto" w:fill="auto"/>
          </w:tcPr>
          <w:p w:rsidR="005E0E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кскурсия,</w:t>
            </w:r>
          </w:p>
          <w:p w:rsidR="005E0E33" w:rsidRPr="0038346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бота с документами.</w:t>
            </w:r>
          </w:p>
        </w:tc>
        <w:tc>
          <w:tcPr>
            <w:tcW w:w="2942" w:type="dxa"/>
            <w:shd w:val="clear" w:color="auto" w:fill="auto"/>
          </w:tcPr>
          <w:p w:rsidR="005E0E33" w:rsidRPr="000467B6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накомство со спецификой работы учреждения, сбор материалов в рамках проведения исследования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0467B6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467B6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117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сещение архивного отдела администрации МО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район.</w:t>
            </w:r>
          </w:p>
        </w:tc>
        <w:tc>
          <w:tcPr>
            <w:tcW w:w="1574" w:type="dxa"/>
            <w:shd w:val="clear" w:color="auto" w:fill="auto"/>
          </w:tcPr>
          <w:p w:rsidR="005E0E33" w:rsidRPr="00EE14F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 - 09.11</w:t>
            </w:r>
          </w:p>
        </w:tc>
        <w:tc>
          <w:tcPr>
            <w:tcW w:w="1701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бота с документами.</w:t>
            </w:r>
          </w:p>
        </w:tc>
        <w:tc>
          <w:tcPr>
            <w:tcW w:w="2942" w:type="dxa"/>
            <w:shd w:val="clear" w:color="auto" w:fill="auto"/>
          </w:tcPr>
          <w:p w:rsidR="005E0E33" w:rsidRPr="009E210D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ор материалов в рамках проведения исследования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B75C0">
              <w:rPr>
                <w:rFonts w:ascii="Times New Roman" w:eastAsia="Times New Roman" w:hAnsi="Times New Roman"/>
                <w:lang w:val="en-US"/>
              </w:rPr>
              <w:lastRenderedPageBreak/>
              <w:t>6.</w:t>
            </w:r>
          </w:p>
        </w:tc>
        <w:tc>
          <w:tcPr>
            <w:tcW w:w="3117" w:type="dxa"/>
            <w:shd w:val="clear" w:color="auto" w:fill="auto"/>
          </w:tcPr>
          <w:p w:rsidR="005E0E33" w:rsidRPr="00033B5B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сещение МБУК </w:t>
            </w:r>
            <w:r w:rsidR="00CE015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тарощербиновский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историко-краеведческий музей им. М. М.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стернак</w:t>
            </w:r>
            <w:proofErr w:type="spellEnd"/>
            <w:r w:rsidR="00CE015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:rsidR="005E0E33" w:rsidRPr="00EE14F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 - 23.11</w:t>
            </w:r>
          </w:p>
        </w:tc>
        <w:tc>
          <w:tcPr>
            <w:tcW w:w="1701" w:type="dxa"/>
            <w:shd w:val="clear" w:color="auto" w:fill="auto"/>
          </w:tcPr>
          <w:p w:rsidR="005E0E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кскурсия,</w:t>
            </w:r>
          </w:p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бота с документами.</w:t>
            </w:r>
          </w:p>
        </w:tc>
        <w:tc>
          <w:tcPr>
            <w:tcW w:w="2942" w:type="dxa"/>
            <w:shd w:val="clear" w:color="auto" w:fill="auto"/>
          </w:tcPr>
          <w:p w:rsidR="005E0E33" w:rsidRPr="00033B5B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накомство со спецификой работы учреждения, сбор материалов в рамках проведения исследования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033B5B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33B5B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117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сещение МБУК </w:t>
            </w:r>
            <w:r w:rsidR="00CE015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тарощербиновский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историко-краеведческий музей им. М. М.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стернак</w:t>
            </w:r>
            <w:proofErr w:type="spellEnd"/>
            <w:r w:rsidR="00CE015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:rsidR="005E0E33" w:rsidRPr="00EE14F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2 - 14.12</w:t>
            </w:r>
          </w:p>
        </w:tc>
        <w:tc>
          <w:tcPr>
            <w:tcW w:w="1701" w:type="dxa"/>
            <w:shd w:val="clear" w:color="auto" w:fill="auto"/>
          </w:tcPr>
          <w:p w:rsidR="005E0E33" w:rsidRPr="0038346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бота с документами.</w:t>
            </w:r>
          </w:p>
        </w:tc>
        <w:tc>
          <w:tcPr>
            <w:tcW w:w="2942" w:type="dxa"/>
            <w:shd w:val="clear" w:color="auto" w:fill="auto"/>
          </w:tcPr>
          <w:p w:rsidR="005E0E33" w:rsidRPr="00033B5B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ор материалов в рамках проведения исследования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033B5B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33B5B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117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сещение отдела архитектуры и градостроительства администрации МО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район.</w:t>
            </w:r>
          </w:p>
        </w:tc>
        <w:tc>
          <w:tcPr>
            <w:tcW w:w="1574" w:type="dxa"/>
            <w:shd w:val="clear" w:color="auto" w:fill="auto"/>
          </w:tcPr>
          <w:p w:rsidR="005E0E33" w:rsidRPr="00623855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 - 28.12</w:t>
            </w:r>
          </w:p>
        </w:tc>
        <w:tc>
          <w:tcPr>
            <w:tcW w:w="1701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кскурсия, беседа.</w:t>
            </w:r>
          </w:p>
        </w:tc>
        <w:tc>
          <w:tcPr>
            <w:tcW w:w="2942" w:type="dxa"/>
            <w:shd w:val="clear" w:color="auto" w:fill="auto"/>
          </w:tcPr>
          <w:p w:rsidR="005E0E33" w:rsidRPr="00033B5B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накомство со спецификой работы учреждения, сбор материалов в рамках проведения исследования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033B5B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33B5B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117" w:type="dxa"/>
            <w:shd w:val="clear" w:color="auto" w:fill="auto"/>
          </w:tcPr>
          <w:p w:rsidR="005E0E33" w:rsidRPr="00033B5B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заимодействие с сотрудниками </w:t>
            </w:r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тдела управления государственной охраны объектов культурного наследия Краснодарского края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:rsidR="005E0E33" w:rsidRPr="00B703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 - 18.01</w:t>
            </w:r>
          </w:p>
        </w:tc>
        <w:tc>
          <w:tcPr>
            <w:tcW w:w="1701" w:type="dxa"/>
            <w:shd w:val="clear" w:color="auto" w:fill="auto"/>
          </w:tcPr>
          <w:p w:rsidR="005E0E33" w:rsidRPr="00033B5B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прос.</w:t>
            </w:r>
          </w:p>
        </w:tc>
        <w:tc>
          <w:tcPr>
            <w:tcW w:w="2942" w:type="dxa"/>
            <w:shd w:val="clear" w:color="auto" w:fill="auto"/>
          </w:tcPr>
          <w:p w:rsidR="005E0E33" w:rsidRPr="00033B5B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ор материалов в рамках проведения исследования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8052B7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117" w:type="dxa"/>
            <w:shd w:val="clear" w:color="auto" w:fill="auto"/>
          </w:tcPr>
          <w:p w:rsidR="005E0E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иск информации по теме в </w:t>
            </w:r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нтернет-пространстве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:rsidR="005E0E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 - 02.02</w:t>
            </w:r>
          </w:p>
        </w:tc>
        <w:tc>
          <w:tcPr>
            <w:tcW w:w="1701" w:type="dxa"/>
            <w:shd w:val="clear" w:color="auto" w:fill="auto"/>
          </w:tcPr>
          <w:p w:rsidR="005E0E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налитичес</w:t>
            </w:r>
            <w:proofErr w:type="spellEnd"/>
            <w:r w:rsidR="006069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2942" w:type="dxa"/>
            <w:shd w:val="clear" w:color="auto" w:fill="auto"/>
          </w:tcPr>
          <w:p w:rsidR="005E0E33" w:rsidRPr="008052B7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оздание списка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B75C0">
              <w:rPr>
                <w:rFonts w:ascii="Times New Roman" w:eastAsia="Times New Roman" w:hAnsi="Times New Roman"/>
                <w:lang w:val="en-US"/>
              </w:rPr>
              <w:t>1</w:t>
            </w:r>
            <w:r>
              <w:rPr>
                <w:rFonts w:ascii="Times New Roman" w:eastAsia="Times New Roman" w:hAnsi="Times New Roman"/>
              </w:rPr>
              <w:t>1</w:t>
            </w:r>
            <w:r w:rsidRPr="007B75C0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работка и систематизация полученных данных.</w:t>
            </w:r>
          </w:p>
        </w:tc>
        <w:tc>
          <w:tcPr>
            <w:tcW w:w="1574" w:type="dxa"/>
            <w:shd w:val="clear" w:color="auto" w:fill="auto"/>
          </w:tcPr>
          <w:p w:rsidR="005E0E33" w:rsidRPr="00B703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 - 15.02</w:t>
            </w:r>
          </w:p>
        </w:tc>
        <w:tc>
          <w:tcPr>
            <w:tcW w:w="1701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налитичес</w:t>
            </w:r>
            <w:proofErr w:type="spellEnd"/>
            <w:r w:rsidR="006069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2942" w:type="dxa"/>
            <w:shd w:val="clear" w:color="auto" w:fill="auto"/>
          </w:tcPr>
          <w:p w:rsidR="005E0E33" w:rsidRPr="005957F2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здание разделов проекта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B75C0">
              <w:rPr>
                <w:rFonts w:ascii="Times New Roman" w:eastAsia="Times New Roman" w:hAnsi="Times New Roman"/>
                <w:lang w:val="en-US"/>
              </w:rPr>
              <w:t>1</w:t>
            </w:r>
            <w:r>
              <w:rPr>
                <w:rFonts w:ascii="Times New Roman" w:eastAsia="Times New Roman" w:hAnsi="Times New Roman"/>
              </w:rPr>
              <w:t>2</w:t>
            </w:r>
            <w:r w:rsidRPr="007B75C0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работка и систематизация полученных данных.</w:t>
            </w:r>
          </w:p>
        </w:tc>
        <w:tc>
          <w:tcPr>
            <w:tcW w:w="1574" w:type="dxa"/>
            <w:shd w:val="clear" w:color="auto" w:fill="auto"/>
          </w:tcPr>
          <w:p w:rsidR="005E0E33" w:rsidRPr="00B703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 - 22.02</w:t>
            </w:r>
          </w:p>
        </w:tc>
        <w:tc>
          <w:tcPr>
            <w:tcW w:w="1701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налитичес</w:t>
            </w:r>
            <w:proofErr w:type="spellEnd"/>
            <w:r w:rsidR="0060699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ая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2942" w:type="dxa"/>
            <w:shd w:val="clear" w:color="auto" w:fill="auto"/>
          </w:tcPr>
          <w:p w:rsidR="005E0E33" w:rsidRPr="005957F2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здание разделов проекта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7B75C0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B75C0">
              <w:rPr>
                <w:rFonts w:ascii="Times New Roman" w:eastAsia="Times New Roman" w:hAnsi="Times New Roman"/>
                <w:lang w:val="en-US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  <w:r w:rsidRPr="007B75C0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5E0E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здание проекта и продуктов проекта.</w:t>
            </w:r>
          </w:p>
          <w:p w:rsidR="005E0E33" w:rsidRPr="00E71A58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5E0E33" w:rsidRPr="00B703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 - 22.03</w:t>
            </w:r>
          </w:p>
        </w:tc>
        <w:tc>
          <w:tcPr>
            <w:tcW w:w="1701" w:type="dxa"/>
            <w:shd w:val="clear" w:color="auto" w:fill="auto"/>
          </w:tcPr>
          <w:p w:rsidR="005E0E33" w:rsidRPr="00B703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формление и распечатывание собранных материалов.</w:t>
            </w:r>
          </w:p>
        </w:tc>
        <w:tc>
          <w:tcPr>
            <w:tcW w:w="2942" w:type="dxa"/>
            <w:shd w:val="clear" w:color="auto" w:fill="auto"/>
          </w:tcPr>
          <w:p w:rsidR="005E0E33" w:rsidRPr="000467B6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оект </w:t>
            </w:r>
            <w:r w:rsidR="00CE015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рхитектурные памятники ст. Старощербиновской</w:t>
            </w:r>
            <w:r w:rsidR="00CE015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иллюстрированные справочники-путеводители на русском и английском языках.</w:t>
            </w:r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1D6412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117" w:type="dxa"/>
            <w:shd w:val="clear" w:color="auto" w:fill="auto"/>
          </w:tcPr>
          <w:p w:rsidR="005E0E33" w:rsidRPr="001D6412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ередача продуктов проекта в архивный отдел МО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район, муниципальные учреждения образования и культуры </w:t>
            </w:r>
          </w:p>
        </w:tc>
        <w:tc>
          <w:tcPr>
            <w:tcW w:w="1574" w:type="dxa"/>
            <w:shd w:val="clear" w:color="auto" w:fill="auto"/>
          </w:tcPr>
          <w:p w:rsidR="005E0E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 - 19.04</w:t>
            </w:r>
          </w:p>
        </w:tc>
        <w:tc>
          <w:tcPr>
            <w:tcW w:w="1701" w:type="dxa"/>
            <w:shd w:val="clear" w:color="auto" w:fill="auto"/>
          </w:tcPr>
          <w:p w:rsidR="005E0E33" w:rsidRPr="000467B6" w:rsidRDefault="005E0E33" w:rsidP="003515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Беседа по телефону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заимодейст</w:t>
            </w:r>
            <w:r w:rsidR="0035159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35159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средством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2942" w:type="dxa"/>
            <w:shd w:val="clear" w:color="auto" w:fill="auto"/>
          </w:tcPr>
          <w:p w:rsidR="005E0E33" w:rsidRPr="000467B6" w:rsidRDefault="005E0E33" w:rsidP="006069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охранение и распространение сведений об архитектурных памятниках, расположенных на территории 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арощербиновской</w:t>
            </w:r>
            <w:proofErr w:type="spellEnd"/>
          </w:p>
        </w:tc>
      </w:tr>
      <w:tr w:rsidR="005E0E33" w:rsidRPr="007B75C0" w:rsidTr="0060699C">
        <w:tc>
          <w:tcPr>
            <w:tcW w:w="520" w:type="dxa"/>
            <w:shd w:val="clear" w:color="auto" w:fill="auto"/>
          </w:tcPr>
          <w:p w:rsidR="005E0E33" w:rsidRPr="000467B6" w:rsidRDefault="005E0E33" w:rsidP="009D0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117" w:type="dxa"/>
            <w:shd w:val="clear" w:color="auto" w:fill="auto"/>
          </w:tcPr>
          <w:p w:rsidR="005E0E33" w:rsidRPr="00273A21" w:rsidRDefault="005E0E33" w:rsidP="00606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Оценка эффективности коллективн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сследова</w:t>
            </w:r>
            <w:r w:rsidR="0035159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ельск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деятельности, определение перспектив.</w:t>
            </w:r>
          </w:p>
        </w:tc>
        <w:tc>
          <w:tcPr>
            <w:tcW w:w="1574" w:type="dxa"/>
            <w:shd w:val="clear" w:color="auto" w:fill="auto"/>
          </w:tcPr>
          <w:p w:rsidR="005E0E33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 - 17.05</w:t>
            </w:r>
          </w:p>
        </w:tc>
        <w:tc>
          <w:tcPr>
            <w:tcW w:w="1701" w:type="dxa"/>
            <w:shd w:val="clear" w:color="auto" w:fill="auto"/>
          </w:tcPr>
          <w:p w:rsidR="005E0E33" w:rsidRPr="00985455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испут.</w:t>
            </w:r>
            <w:r w:rsidRPr="0098545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5E0E33" w:rsidRPr="00B642F1" w:rsidRDefault="005E0E33" w:rsidP="009D0D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суждение результатов, рефлексия. Определение тем будущих проектов.</w:t>
            </w:r>
          </w:p>
        </w:tc>
      </w:tr>
    </w:tbl>
    <w:p w:rsidR="00CF3183" w:rsidRDefault="00CF3183" w:rsidP="00056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3333" w:rsidRPr="0079299E" w:rsidRDefault="007A59D6" w:rsidP="00056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ЧАСТЬ 1. ТЕОРЕТИЧЕСКИЕ </w:t>
      </w:r>
      <w:r w:rsidR="00BA5F8F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ПЕКТЫ</w:t>
      </w:r>
      <w:r w:rsidR="00E070DC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БЛЕ</w:t>
      </w:r>
      <w:r w:rsidR="001D30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E070DC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ХРАНЕНИ</w:t>
      </w:r>
      <w:r w:rsidR="001D30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E070DC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М</w:t>
      </w:r>
      <w:r w:rsidR="001D30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E070DC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НИКОВ АРХИТЕКТУРЫ</w:t>
      </w:r>
      <w:r w:rsidR="003F1D9A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36EA7" w:rsidRPr="0079299E" w:rsidRDefault="00B36EA7" w:rsidP="00056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6EA7" w:rsidRPr="0079299E" w:rsidRDefault="003F091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1 </w:t>
      </w:r>
      <w:r w:rsidR="004B63A6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хитектурные стили прошлого</w:t>
      </w:r>
    </w:p>
    <w:p w:rsidR="00E5719E" w:rsidRPr="0079299E" w:rsidRDefault="00E5719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Истор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эпох и народов точнее всего отражена в культурном наследии, одними из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рких представителей которого считаю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архитектурно-исторические объекты.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, сохранившие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до наших дней,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в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ю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уникальными па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никами старины, заключают множество легенд и преданий давно ушедших лет.</w:t>
      </w:r>
    </w:p>
    <w:p w:rsidR="00E5719E" w:rsidRPr="0079299E" w:rsidRDefault="008A1265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="00CC56B3" w:rsidRPr="0079299E">
        <w:rPr>
          <w:rFonts w:ascii="Times New Roman" w:hAnsi="Times New Roman" w:cs="Times New Roman"/>
          <w:sz w:val="28"/>
          <w:szCs w:val="28"/>
        </w:rPr>
        <w:t xml:space="preserve"> мал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CC56B3" w:rsidRPr="0079299E">
        <w:rPr>
          <w:rFonts w:ascii="Times New Roman" w:hAnsi="Times New Roman" w:cs="Times New Roman"/>
          <w:sz w:val="28"/>
          <w:szCs w:val="28"/>
        </w:rPr>
        <w:t xml:space="preserve"> Родина, </w:t>
      </w:r>
      <w:proofErr w:type="gramStart"/>
      <w:r w:rsidR="009D0D6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E5719E" w:rsidRPr="0079299E">
        <w:rPr>
          <w:rFonts w:ascii="Times New Roman" w:hAnsi="Times New Roman" w:cs="Times New Roman"/>
          <w:sz w:val="28"/>
          <w:szCs w:val="28"/>
        </w:rPr>
        <w:t>таница</w:t>
      </w:r>
      <w:proofErr w:type="spellEnd"/>
      <w:r w:rsidR="00E5719E" w:rsidRPr="0079299E">
        <w:rPr>
          <w:rFonts w:ascii="Times New Roman" w:hAnsi="Times New Roman" w:cs="Times New Roman"/>
          <w:sz w:val="28"/>
          <w:szCs w:val="28"/>
        </w:rPr>
        <w:t xml:space="preserve"> Старощербинов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</w:rPr>
        <w:t>, основан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</w:rPr>
        <w:t xml:space="preserve"> в 1794 году, расположена на севере Краснодарского кр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</w:rPr>
        <w:t xml:space="preserve"> в низовь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</w:rPr>
        <w:t>х реки Е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</w:rPr>
        <w:t>. В черте станицы наход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</w:rPr>
        <w:t xml:space="preserve"> множество старинных зданий. К сожалению, точные и подробные свед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</w:rPr>
        <w:t xml:space="preserve"> сохранились не о каждом из них, но те, что имею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</w:rPr>
        <w:t xml:space="preserve"> – представ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</w:rPr>
        <w:t>ют практический интерес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</w:rPr>
        <w:t xml:space="preserve"> всех, кто неравнодушен к сохранению истории</w:t>
      </w:r>
      <w:r w:rsidR="00CC56B3" w:rsidRPr="0079299E">
        <w:rPr>
          <w:rFonts w:ascii="Times New Roman" w:hAnsi="Times New Roman" w:cs="Times New Roman"/>
          <w:sz w:val="28"/>
          <w:szCs w:val="28"/>
        </w:rPr>
        <w:t xml:space="preserve"> своего народа</w:t>
      </w:r>
      <w:r w:rsidR="00E5719E" w:rsidRPr="00792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0DC" w:rsidRPr="0079299E" w:rsidRDefault="00C06662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6380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е </w:t>
      </w:r>
      <w:r w:rsidR="008A1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7528B6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C6380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</w:t>
      </w:r>
      <w:r w:rsidR="008A126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6380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6380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нить, к</w:t>
      </w:r>
      <w:r w:rsidR="00553C0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ие </w:t>
      </w:r>
      <w:r w:rsidR="00C6380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ные стили</w:t>
      </w:r>
      <w:r w:rsidR="00B51DF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опу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51DF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ы в </w:t>
      </w:r>
      <w:r w:rsidR="009F763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 </w:t>
      </w:r>
      <w:r w:rsidR="00B51DF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1800</w:t>
      </w:r>
      <w:r w:rsidR="009F763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е </w:t>
      </w:r>
      <w:r w:rsidR="00B51DF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1900 год</w:t>
      </w:r>
      <w:r w:rsidR="009F763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B51DF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1828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иметь представление об объектах, </w:t>
      </w:r>
      <w:r w:rsidR="005E671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ю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E671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E671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E671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611A" w:rsidRPr="0079299E" w:rsidRDefault="004E611A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11A" w:rsidRPr="0079299E" w:rsidRDefault="004E611A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 xml:space="preserve">Архитектурные стили конца </w:t>
      </w:r>
      <w:r w:rsidRPr="0079299E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 начала </w:t>
      </w:r>
      <w:r w:rsidRPr="0079299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 веков</w:t>
      </w:r>
    </w:p>
    <w:p w:rsidR="004E611A" w:rsidRPr="0079299E" w:rsidRDefault="004E611A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b/>
          <w:i/>
          <w:sz w:val="28"/>
          <w:szCs w:val="28"/>
        </w:rPr>
        <w:t>Архитектурный стиль</w:t>
      </w:r>
      <w:r w:rsidRPr="0079299E">
        <w:rPr>
          <w:rFonts w:ascii="Times New Roman" w:hAnsi="Times New Roman" w:cs="Times New Roman"/>
          <w:sz w:val="28"/>
          <w:szCs w:val="28"/>
        </w:rPr>
        <w:t xml:space="preserve"> – совокупность основных черт и признаков архитектуры определённого времени и места, пр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в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ющих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её особенност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х (строительные материалы, фор</w:t>
      </w:r>
      <w:r w:rsidR="00ED5068">
        <w:rPr>
          <w:rFonts w:ascii="Times New Roman" w:hAnsi="Times New Roman" w:cs="Times New Roman"/>
          <w:sz w:val="28"/>
          <w:szCs w:val="28"/>
        </w:rPr>
        <w:t>мы</w:t>
      </w:r>
      <w:r w:rsidRPr="0079299E">
        <w:rPr>
          <w:rFonts w:ascii="Times New Roman" w:hAnsi="Times New Roman" w:cs="Times New Roman"/>
          <w:sz w:val="28"/>
          <w:szCs w:val="28"/>
        </w:rPr>
        <w:t xml:space="preserve"> и отделка фасадов и т.д.). Архитектурные стили объектов, описанных в данной работе, отно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к периоду конца </w:t>
      </w:r>
      <w:r w:rsidRPr="0079299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79299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. в. и но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т название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электика</w:t>
      </w:r>
      <w:proofErr w:type="spellEnd"/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3D6" w:rsidRPr="0079299E" w:rsidRDefault="004E611A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Эклектика (эклектизм, историзм) </w:t>
      </w:r>
      <w:r w:rsidR="009F7632" w:rsidRPr="0079299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79299E">
        <w:rPr>
          <w:rFonts w:ascii="Times New Roman" w:hAnsi="Times New Roman" w:cs="Times New Roman"/>
          <w:sz w:val="28"/>
          <w:szCs w:val="28"/>
        </w:rPr>
        <w:t>в архитекту</w:t>
      </w:r>
      <w:r w:rsidR="009F7632" w:rsidRPr="0079299E">
        <w:rPr>
          <w:rFonts w:ascii="Times New Roman" w:hAnsi="Times New Roman" w:cs="Times New Roman"/>
          <w:sz w:val="28"/>
          <w:szCs w:val="28"/>
        </w:rPr>
        <w:t xml:space="preserve">ре, имевшее самое широкое распространение </w:t>
      </w:r>
      <w:r w:rsidRPr="0079299E">
        <w:rPr>
          <w:rFonts w:ascii="Times New Roman" w:hAnsi="Times New Roman" w:cs="Times New Roman"/>
          <w:sz w:val="28"/>
          <w:szCs w:val="28"/>
        </w:rPr>
        <w:t>в Европе и России в 1830-е-1890-е гг.</w:t>
      </w:r>
      <w:r w:rsidR="00EE214B" w:rsidRPr="0079299E">
        <w:rPr>
          <w:rFonts w:ascii="Times New Roman" w:hAnsi="Times New Roman" w:cs="Times New Roman"/>
          <w:sz w:val="28"/>
          <w:szCs w:val="28"/>
        </w:rPr>
        <w:t xml:space="preserve"> Он</w:t>
      </w:r>
      <w:r w:rsidRPr="0079299E">
        <w:rPr>
          <w:rFonts w:ascii="Times New Roman" w:hAnsi="Times New Roman" w:cs="Times New Roman"/>
          <w:sz w:val="28"/>
          <w:szCs w:val="28"/>
        </w:rPr>
        <w:t xml:space="preserve">а основывалась на произвольном сочетании приёмов и форм различных исторических стилей и свободном выборе функционально-планировочных решений. Одним из главных стилей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электики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выраженном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 в описывае</w:t>
      </w:r>
      <w:r w:rsidR="00ED5068">
        <w:rPr>
          <w:rFonts w:ascii="Times New Roman" w:hAnsi="Times New Roman" w:cs="Times New Roman"/>
          <w:sz w:val="28"/>
          <w:szCs w:val="28"/>
        </w:rPr>
        <w:t>мы</w:t>
      </w:r>
      <w:r w:rsidRPr="0079299E">
        <w:rPr>
          <w:rFonts w:ascii="Times New Roman" w:hAnsi="Times New Roman" w:cs="Times New Roman"/>
          <w:sz w:val="28"/>
          <w:szCs w:val="28"/>
        </w:rPr>
        <w:t>х ниже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х,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в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е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модерн (от фр.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– современный). Его отличитель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особенность - отказ от п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D5068">
        <w:rPr>
          <w:rFonts w:ascii="Times New Roman" w:hAnsi="Times New Roman" w:cs="Times New Roman"/>
          <w:sz w:val="28"/>
          <w:szCs w:val="28"/>
        </w:rPr>
        <w:t>мы</w:t>
      </w:r>
      <w:r w:rsidRPr="0079299E">
        <w:rPr>
          <w:rFonts w:ascii="Times New Roman" w:hAnsi="Times New Roman" w:cs="Times New Roman"/>
          <w:sz w:val="28"/>
          <w:szCs w:val="28"/>
        </w:rPr>
        <w:t xml:space="preserve">х линий и углов в пользу более естественных,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природных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9F7632" w:rsidRPr="0079299E">
        <w:rPr>
          <w:rFonts w:ascii="Times New Roman" w:hAnsi="Times New Roman" w:cs="Times New Roman"/>
          <w:sz w:val="28"/>
          <w:szCs w:val="28"/>
        </w:rPr>
        <w:t>пропорц</w:t>
      </w:r>
      <w:r w:rsidRPr="0079299E">
        <w:rPr>
          <w:rFonts w:ascii="Times New Roman" w:hAnsi="Times New Roman" w:cs="Times New Roman"/>
          <w:sz w:val="28"/>
          <w:szCs w:val="28"/>
        </w:rPr>
        <w:t>ий, интерес к новым технолог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м. </w:t>
      </w:r>
      <w:r w:rsidR="003E03D6" w:rsidRPr="0079299E">
        <w:rPr>
          <w:rFonts w:ascii="Times New Roman" w:hAnsi="Times New Roman" w:cs="Times New Roman"/>
          <w:sz w:val="28"/>
          <w:szCs w:val="28"/>
        </w:rPr>
        <w:t>[</w:t>
      </w:r>
      <w:r w:rsidR="00654D17" w:rsidRPr="0079299E">
        <w:rPr>
          <w:rFonts w:ascii="Times New Roman" w:hAnsi="Times New Roman" w:cs="Times New Roman"/>
          <w:sz w:val="28"/>
          <w:szCs w:val="28"/>
        </w:rPr>
        <w:t>1</w:t>
      </w:r>
      <w:r w:rsidR="003E03D6" w:rsidRPr="0079299E">
        <w:rPr>
          <w:rFonts w:ascii="Times New Roman" w:hAnsi="Times New Roman" w:cs="Times New Roman"/>
          <w:sz w:val="28"/>
          <w:szCs w:val="28"/>
        </w:rPr>
        <w:t>]</w:t>
      </w:r>
    </w:p>
    <w:p w:rsidR="004E611A" w:rsidRPr="0079299E" w:rsidRDefault="004E611A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 архитектуре это течение также называют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кирпичным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тилем (</w:t>
      </w:r>
      <w:r w:rsidR="009F7632" w:rsidRPr="0079299E">
        <w:rPr>
          <w:rFonts w:ascii="Times New Roman" w:hAnsi="Times New Roman" w:cs="Times New Roman"/>
          <w:sz w:val="28"/>
          <w:szCs w:val="28"/>
        </w:rPr>
        <w:t>одно из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9F7632" w:rsidRPr="0079299E">
        <w:rPr>
          <w:rFonts w:ascii="Times New Roman" w:hAnsi="Times New Roman" w:cs="Times New Roman"/>
          <w:sz w:val="28"/>
          <w:szCs w:val="28"/>
        </w:rPr>
        <w:t>й</w:t>
      </w:r>
      <w:r w:rsidRPr="0079299E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рациональной архитектуры конца XIX века). Начало </w:t>
      </w:r>
      <w:r w:rsidR="009F7632" w:rsidRPr="0079299E">
        <w:rPr>
          <w:rFonts w:ascii="Times New Roman" w:hAnsi="Times New Roman" w:cs="Times New Roman"/>
          <w:sz w:val="28"/>
          <w:szCs w:val="28"/>
        </w:rPr>
        <w:t>ем</w:t>
      </w:r>
      <w:r w:rsidRPr="0079299E">
        <w:rPr>
          <w:rFonts w:ascii="Times New Roman" w:hAnsi="Times New Roman" w:cs="Times New Roman"/>
          <w:sz w:val="28"/>
          <w:szCs w:val="28"/>
        </w:rPr>
        <w:t xml:space="preserve">у положило творчество голландского архитектора Хенрика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Петрюса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Берлаг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(1856-1934), который стреми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использовать эстетические свойства натуральных материалов – в частности особо прочного красного кирпича, обработанного посредством обтачи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и воплощ</w:t>
      </w:r>
      <w:r w:rsidR="009F7632" w:rsidRPr="0079299E">
        <w:rPr>
          <w:rFonts w:ascii="Times New Roman" w:hAnsi="Times New Roman" w:cs="Times New Roman"/>
          <w:sz w:val="28"/>
          <w:szCs w:val="28"/>
        </w:rPr>
        <w:t>ё</w:t>
      </w:r>
      <w:r w:rsidRPr="0079299E">
        <w:rPr>
          <w:rFonts w:ascii="Times New Roman" w:hAnsi="Times New Roman" w:cs="Times New Roman"/>
          <w:sz w:val="28"/>
          <w:szCs w:val="28"/>
        </w:rPr>
        <w:t>нного в различные фор</w:t>
      </w:r>
      <w:r w:rsidR="00ED5068">
        <w:rPr>
          <w:rFonts w:ascii="Times New Roman" w:hAnsi="Times New Roman" w:cs="Times New Roman"/>
          <w:sz w:val="28"/>
          <w:szCs w:val="28"/>
        </w:rPr>
        <w:t>мы</w:t>
      </w:r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11A" w:rsidRPr="0079299E" w:rsidRDefault="004E611A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Широкое распространение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кирпичный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тиль получил и в России конца XIX - начала XX века. Он отрази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а архитектуре мно</w:t>
      </w:r>
      <w:r w:rsidR="002301D6" w:rsidRPr="0079299E">
        <w:rPr>
          <w:rFonts w:ascii="Times New Roman" w:hAnsi="Times New Roman" w:cs="Times New Roman"/>
          <w:sz w:val="28"/>
          <w:szCs w:val="28"/>
        </w:rPr>
        <w:t>жества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асел</w:t>
      </w:r>
      <w:r w:rsidR="002301D6" w:rsidRPr="0079299E">
        <w:rPr>
          <w:rFonts w:ascii="Times New Roman" w:hAnsi="Times New Roman" w:cs="Times New Roman"/>
          <w:sz w:val="28"/>
          <w:szCs w:val="28"/>
        </w:rPr>
        <w:t>ё</w:t>
      </w:r>
      <w:r w:rsidRPr="0079299E">
        <w:rPr>
          <w:rFonts w:ascii="Times New Roman" w:hAnsi="Times New Roman" w:cs="Times New Roman"/>
          <w:sz w:val="28"/>
          <w:szCs w:val="28"/>
        </w:rPr>
        <w:t xml:space="preserve">нных пунктов, как </w:t>
      </w:r>
      <w:r w:rsidR="002301D6" w:rsidRPr="0079299E">
        <w:rPr>
          <w:rFonts w:ascii="Times New Roman" w:hAnsi="Times New Roman" w:cs="Times New Roman"/>
          <w:sz w:val="28"/>
          <w:szCs w:val="28"/>
        </w:rPr>
        <w:t xml:space="preserve">в </w:t>
      </w:r>
      <w:r w:rsidRPr="0079299E">
        <w:rPr>
          <w:rFonts w:ascii="Times New Roman" w:hAnsi="Times New Roman" w:cs="Times New Roman"/>
          <w:sz w:val="28"/>
          <w:szCs w:val="28"/>
        </w:rPr>
        <w:t>больших</w:t>
      </w:r>
      <w:r w:rsidR="002301D6" w:rsidRPr="0079299E">
        <w:rPr>
          <w:rFonts w:ascii="Times New Roman" w:hAnsi="Times New Roman" w:cs="Times New Roman"/>
          <w:sz w:val="28"/>
          <w:szCs w:val="28"/>
        </w:rPr>
        <w:t xml:space="preserve"> городах</w:t>
      </w:r>
      <w:r w:rsidRPr="0079299E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2301D6" w:rsidRPr="0079299E">
        <w:rPr>
          <w:rFonts w:ascii="Times New Roman" w:hAnsi="Times New Roman" w:cs="Times New Roman"/>
          <w:sz w:val="28"/>
          <w:szCs w:val="28"/>
        </w:rPr>
        <w:t>в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ровинци</w:t>
      </w:r>
      <w:r w:rsidR="002301D6" w:rsidRPr="0079299E">
        <w:rPr>
          <w:rFonts w:ascii="Times New Roman" w:hAnsi="Times New Roman" w:cs="Times New Roman"/>
          <w:sz w:val="28"/>
          <w:szCs w:val="28"/>
        </w:rPr>
        <w:t>и</w:t>
      </w:r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  <w:r w:rsidR="002301D6" w:rsidRPr="0079299E">
        <w:rPr>
          <w:rFonts w:ascii="Times New Roman" w:hAnsi="Times New Roman" w:cs="Times New Roman"/>
          <w:sz w:val="28"/>
          <w:szCs w:val="28"/>
        </w:rPr>
        <w:t>Эту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опу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рность можно объ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снить </w:t>
      </w:r>
      <w:r w:rsidR="002301D6" w:rsidRPr="0079299E">
        <w:rPr>
          <w:rFonts w:ascii="Times New Roman" w:hAnsi="Times New Roman" w:cs="Times New Roman"/>
          <w:sz w:val="28"/>
          <w:szCs w:val="28"/>
        </w:rPr>
        <w:t xml:space="preserve">относительной </w:t>
      </w:r>
      <w:r w:rsidRPr="0079299E">
        <w:rPr>
          <w:rFonts w:ascii="Times New Roman" w:hAnsi="Times New Roman" w:cs="Times New Roman"/>
          <w:sz w:val="28"/>
          <w:szCs w:val="28"/>
        </w:rPr>
        <w:t xml:space="preserve"> деш</w:t>
      </w:r>
      <w:r w:rsidR="002301D6" w:rsidRPr="0079299E">
        <w:rPr>
          <w:rFonts w:ascii="Times New Roman" w:hAnsi="Times New Roman" w:cs="Times New Roman"/>
          <w:sz w:val="28"/>
          <w:szCs w:val="28"/>
        </w:rPr>
        <w:t>евизной строительного материала (кирпич использова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301D6" w:rsidRPr="0079299E">
        <w:rPr>
          <w:rFonts w:ascii="Times New Roman" w:hAnsi="Times New Roman" w:cs="Times New Roman"/>
          <w:sz w:val="28"/>
          <w:szCs w:val="28"/>
        </w:rPr>
        <w:t xml:space="preserve"> и в качестве отделки), а также</w:t>
      </w:r>
      <w:r w:rsidRPr="0079299E">
        <w:rPr>
          <w:rFonts w:ascii="Times New Roman" w:hAnsi="Times New Roman" w:cs="Times New Roman"/>
          <w:sz w:val="28"/>
          <w:szCs w:val="28"/>
        </w:rPr>
        <w:t xml:space="preserve"> эстети</w:t>
      </w:r>
      <w:r w:rsidR="002301D6" w:rsidRPr="0079299E">
        <w:rPr>
          <w:rFonts w:ascii="Times New Roman" w:hAnsi="Times New Roman" w:cs="Times New Roman"/>
          <w:sz w:val="28"/>
          <w:szCs w:val="28"/>
        </w:rPr>
        <w:t>чностью внешнего вида постройки</w:t>
      </w:r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A80" w:rsidRPr="0079299E" w:rsidRDefault="002301D6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E611A" w:rsidRPr="0079299E">
        <w:rPr>
          <w:rFonts w:ascii="Times New Roman" w:hAnsi="Times New Roman" w:cs="Times New Roman"/>
          <w:sz w:val="28"/>
          <w:szCs w:val="28"/>
        </w:rPr>
        <w:t>ирпич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4E611A" w:rsidRPr="0079299E">
        <w:rPr>
          <w:rFonts w:ascii="Times New Roman" w:hAnsi="Times New Roman" w:cs="Times New Roman"/>
          <w:sz w:val="28"/>
          <w:szCs w:val="28"/>
        </w:rPr>
        <w:t xml:space="preserve"> стена</w:t>
      </w:r>
      <w:r w:rsidR="00D01827" w:rsidRPr="0079299E">
        <w:rPr>
          <w:rFonts w:ascii="Times New Roman" w:hAnsi="Times New Roman" w:cs="Times New Roman"/>
          <w:sz w:val="28"/>
          <w:szCs w:val="28"/>
        </w:rPr>
        <w:t>,</w:t>
      </w:r>
      <w:r w:rsidR="004E611A" w:rsidRPr="0079299E">
        <w:rPr>
          <w:rFonts w:ascii="Times New Roman" w:hAnsi="Times New Roman" w:cs="Times New Roman"/>
          <w:sz w:val="28"/>
          <w:szCs w:val="28"/>
        </w:rPr>
        <w:t xml:space="preserve"> без </w:t>
      </w:r>
      <w:r w:rsidR="00D01827" w:rsidRPr="0079299E">
        <w:rPr>
          <w:rFonts w:ascii="Times New Roman" w:hAnsi="Times New Roman" w:cs="Times New Roman"/>
          <w:sz w:val="28"/>
          <w:szCs w:val="28"/>
        </w:rPr>
        <w:t>сл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D01827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4E611A" w:rsidRPr="0079299E">
        <w:rPr>
          <w:rFonts w:ascii="Times New Roman" w:hAnsi="Times New Roman" w:cs="Times New Roman"/>
          <w:sz w:val="28"/>
          <w:szCs w:val="28"/>
        </w:rPr>
        <w:t>штукатур</w:t>
      </w:r>
      <w:r w:rsidR="00D01827" w:rsidRPr="0079299E">
        <w:rPr>
          <w:rFonts w:ascii="Times New Roman" w:hAnsi="Times New Roman" w:cs="Times New Roman"/>
          <w:sz w:val="28"/>
          <w:szCs w:val="28"/>
        </w:rPr>
        <w:t>ки</w:t>
      </w:r>
      <w:r w:rsidR="004E611A" w:rsidRPr="0079299E">
        <w:rPr>
          <w:rFonts w:ascii="Times New Roman" w:hAnsi="Times New Roman" w:cs="Times New Roman"/>
          <w:sz w:val="28"/>
          <w:szCs w:val="28"/>
        </w:rPr>
        <w:t xml:space="preserve"> и гипсовых деталей</w:t>
      </w:r>
      <w:r w:rsidR="00D01827" w:rsidRPr="0079299E">
        <w:rPr>
          <w:rFonts w:ascii="Times New Roman" w:hAnsi="Times New Roman" w:cs="Times New Roman"/>
          <w:sz w:val="28"/>
          <w:szCs w:val="28"/>
        </w:rPr>
        <w:t>,</w:t>
      </w:r>
      <w:r w:rsidR="004E611A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D01827" w:rsidRPr="0079299E">
        <w:rPr>
          <w:rFonts w:ascii="Times New Roman" w:hAnsi="Times New Roman" w:cs="Times New Roman"/>
          <w:sz w:val="28"/>
          <w:szCs w:val="28"/>
        </w:rPr>
        <w:t>выг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D01827" w:rsidRPr="0079299E">
        <w:rPr>
          <w:rFonts w:ascii="Times New Roman" w:hAnsi="Times New Roman" w:cs="Times New Roman"/>
          <w:sz w:val="28"/>
          <w:szCs w:val="28"/>
        </w:rPr>
        <w:t xml:space="preserve">дела достаточно </w:t>
      </w:r>
      <w:r w:rsidR="004E611A" w:rsidRPr="0079299E">
        <w:rPr>
          <w:rFonts w:ascii="Times New Roman" w:hAnsi="Times New Roman" w:cs="Times New Roman"/>
          <w:sz w:val="28"/>
          <w:szCs w:val="28"/>
        </w:rPr>
        <w:t>выразительной за сч</w:t>
      </w:r>
      <w:r w:rsidR="00D01827" w:rsidRPr="0079299E">
        <w:rPr>
          <w:rFonts w:ascii="Times New Roman" w:hAnsi="Times New Roman" w:cs="Times New Roman"/>
          <w:sz w:val="28"/>
          <w:szCs w:val="28"/>
        </w:rPr>
        <w:t>ё</w:t>
      </w:r>
      <w:r w:rsidR="004E611A" w:rsidRPr="0079299E">
        <w:rPr>
          <w:rFonts w:ascii="Times New Roman" w:hAnsi="Times New Roman" w:cs="Times New Roman"/>
          <w:sz w:val="28"/>
          <w:szCs w:val="28"/>
        </w:rPr>
        <w:t>т рельефной кладки</w:t>
      </w:r>
      <w:r w:rsidR="00D01827" w:rsidRPr="0079299E">
        <w:rPr>
          <w:rFonts w:ascii="Times New Roman" w:hAnsi="Times New Roman" w:cs="Times New Roman"/>
          <w:sz w:val="28"/>
          <w:szCs w:val="28"/>
        </w:rPr>
        <w:t>. Это создало предпосылки к</w:t>
      </w:r>
      <w:r w:rsidR="004E611A" w:rsidRPr="0079299E">
        <w:rPr>
          <w:rFonts w:ascii="Times New Roman" w:hAnsi="Times New Roman" w:cs="Times New Roman"/>
          <w:sz w:val="28"/>
          <w:szCs w:val="28"/>
        </w:rPr>
        <w:t xml:space="preserve"> массовому строительству </w:t>
      </w:r>
      <w:r w:rsidR="00D01827" w:rsidRPr="0079299E">
        <w:rPr>
          <w:rFonts w:ascii="Times New Roman" w:hAnsi="Times New Roman" w:cs="Times New Roman"/>
          <w:sz w:val="28"/>
          <w:szCs w:val="28"/>
        </w:rPr>
        <w:t xml:space="preserve">как различных казённых и </w:t>
      </w:r>
      <w:r w:rsidR="004E611A" w:rsidRPr="0079299E">
        <w:rPr>
          <w:rFonts w:ascii="Times New Roman" w:hAnsi="Times New Roman" w:cs="Times New Roman"/>
          <w:sz w:val="28"/>
          <w:szCs w:val="28"/>
        </w:rPr>
        <w:t>про</w:t>
      </w:r>
      <w:r w:rsidR="00ED5068">
        <w:rPr>
          <w:rFonts w:ascii="Times New Roman" w:hAnsi="Times New Roman" w:cs="Times New Roman"/>
          <w:sz w:val="28"/>
          <w:szCs w:val="28"/>
        </w:rPr>
        <w:t>мы</w:t>
      </w:r>
      <w:r w:rsidR="004E611A" w:rsidRPr="0079299E">
        <w:rPr>
          <w:rFonts w:ascii="Times New Roman" w:hAnsi="Times New Roman" w:cs="Times New Roman"/>
          <w:sz w:val="28"/>
          <w:szCs w:val="28"/>
        </w:rPr>
        <w:t>шленных объектов</w:t>
      </w:r>
      <w:r w:rsidR="00D01827" w:rsidRPr="0079299E">
        <w:rPr>
          <w:rFonts w:ascii="Times New Roman" w:hAnsi="Times New Roman" w:cs="Times New Roman"/>
          <w:sz w:val="28"/>
          <w:szCs w:val="28"/>
        </w:rPr>
        <w:t>, так и жилых домов</w:t>
      </w:r>
      <w:r w:rsidR="004E611A" w:rsidRPr="0079299E">
        <w:rPr>
          <w:rFonts w:ascii="Times New Roman" w:hAnsi="Times New Roman" w:cs="Times New Roman"/>
          <w:sz w:val="28"/>
          <w:szCs w:val="28"/>
        </w:rPr>
        <w:t xml:space="preserve">. </w:t>
      </w:r>
      <w:r w:rsidR="00D01827" w:rsidRPr="0079299E">
        <w:rPr>
          <w:rFonts w:ascii="Times New Roman" w:hAnsi="Times New Roman" w:cs="Times New Roman"/>
          <w:sz w:val="28"/>
          <w:szCs w:val="28"/>
        </w:rPr>
        <w:t>Кроме того, подобные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D01827" w:rsidRPr="0079299E">
        <w:rPr>
          <w:rFonts w:ascii="Times New Roman" w:hAnsi="Times New Roman" w:cs="Times New Roman"/>
          <w:sz w:val="28"/>
          <w:szCs w:val="28"/>
        </w:rPr>
        <w:t xml:space="preserve"> отличались особой прочностью, </w:t>
      </w:r>
      <w:r w:rsidR="00DF0E83" w:rsidRPr="0079299E">
        <w:rPr>
          <w:rFonts w:ascii="Times New Roman" w:hAnsi="Times New Roman" w:cs="Times New Roman"/>
          <w:sz w:val="28"/>
          <w:szCs w:val="28"/>
        </w:rPr>
        <w:t xml:space="preserve">в чём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DF0E83" w:rsidRPr="0079299E">
        <w:rPr>
          <w:rFonts w:ascii="Times New Roman" w:hAnsi="Times New Roman" w:cs="Times New Roman"/>
          <w:sz w:val="28"/>
          <w:szCs w:val="28"/>
        </w:rPr>
        <w:t xml:space="preserve"> можем убедить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DF0E83" w:rsidRPr="0079299E">
        <w:rPr>
          <w:rFonts w:ascii="Times New Roman" w:hAnsi="Times New Roman" w:cs="Times New Roman"/>
          <w:sz w:val="28"/>
          <w:szCs w:val="28"/>
        </w:rPr>
        <w:t xml:space="preserve"> и сейчас, спуст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DF0E83" w:rsidRPr="0079299E">
        <w:rPr>
          <w:rFonts w:ascii="Times New Roman" w:hAnsi="Times New Roman" w:cs="Times New Roman"/>
          <w:sz w:val="28"/>
          <w:szCs w:val="28"/>
        </w:rPr>
        <w:t xml:space="preserve"> столет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4E611A" w:rsidRPr="0079299E">
        <w:rPr>
          <w:rFonts w:ascii="Times New Roman" w:hAnsi="Times New Roman" w:cs="Times New Roman"/>
          <w:sz w:val="28"/>
          <w:szCs w:val="28"/>
        </w:rPr>
        <w:t xml:space="preserve">. </w:t>
      </w:r>
      <w:r w:rsidR="00973A80" w:rsidRPr="0079299E">
        <w:rPr>
          <w:rFonts w:ascii="Times New Roman" w:hAnsi="Times New Roman" w:cs="Times New Roman"/>
          <w:sz w:val="28"/>
          <w:szCs w:val="28"/>
        </w:rPr>
        <w:t>[2]</w:t>
      </w:r>
    </w:p>
    <w:p w:rsidR="008A1265" w:rsidRDefault="008A1265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70DC" w:rsidRPr="0079299E" w:rsidRDefault="003F091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 ЗАКОНОДАТЕЛЬСТВО В СФЕРЕ</w:t>
      </w:r>
      <w:r w:rsidR="004B63A6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ХРАНЫ КУЛЬТУРНЫХ ЦЕННОСТЕЙ</w:t>
      </w:r>
    </w:p>
    <w:p w:rsidR="009059EC" w:rsidRPr="0079299E" w:rsidRDefault="009059E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й момент под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ником архитектуры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умевае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тектурное произведение, обладающее исторической, научной, художественной или культурной ценностью, сохранившее достаточную полноту архитектурных форм, подлежащее охране в конкретном пространстве.</w:t>
      </w:r>
    </w:p>
    <w:p w:rsidR="00AC23D7" w:rsidRPr="0079299E" w:rsidRDefault="00553C0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тветить на вопрос</w:t>
      </w:r>
      <w:r w:rsidR="004A1E4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5719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именно объекты отно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архитектурным 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5719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никам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5719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08FF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E2699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E2699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</w:t>
      </w:r>
      <w:r w:rsidR="008A126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2699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ть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</w:t>
      </w:r>
      <w:r w:rsidR="00E2699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й сфере</w:t>
      </w:r>
      <w:r w:rsidR="00E5719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A131A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7445" w:rsidRPr="0079299E" w:rsidRDefault="00E07FD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од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24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в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D6724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содержание.</w:t>
      </w:r>
    </w:p>
    <w:p w:rsidR="00371070" w:rsidRPr="0079299E" w:rsidRDefault="00371070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1070" w:rsidRPr="0079299E" w:rsidRDefault="00277445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закон</w:t>
      </w:r>
    </w:p>
    <w:p w:rsidR="00612237" w:rsidRPr="0079299E" w:rsidRDefault="0097364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8208FF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главный </w:t>
      </w:r>
      <w:r w:rsidR="00BE004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й стране - Федеральный закон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ах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никах истории и культуры) народов Российской Федерации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E13490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- закон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ласит: </w:t>
      </w:r>
      <w:proofErr w:type="gramStart"/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К объектам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никам истории и культуры) народов Российской Федерации (далее - объекты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) в це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х насто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го Федерального закона отно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 недвижимого имущества (включ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 археологическ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) и иные объекты с исторически св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анными с ними территор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ми, произвед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ющие собой ценность с</w:t>
      </w:r>
      <w:proofErr w:type="gram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ки зр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, археологии, архитектуры, градостроительства, искусства, науки и техники, эстетики, этнологии или антропологии, социальной культуры и 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ющие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детельством эпох и цивилизаций, подлинными источниками информации о зарождении и развитии культуры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2237" w:rsidRPr="0079299E">
        <w:rPr>
          <w:rFonts w:ascii="Times New Roman" w:hAnsi="Times New Roman" w:cs="Times New Roman"/>
          <w:sz w:val="28"/>
          <w:szCs w:val="28"/>
        </w:rPr>
        <w:t xml:space="preserve"> [</w:t>
      </w:r>
      <w:r w:rsidR="00654D17" w:rsidRPr="0079299E">
        <w:rPr>
          <w:rFonts w:ascii="Times New Roman" w:hAnsi="Times New Roman" w:cs="Times New Roman"/>
          <w:sz w:val="28"/>
          <w:szCs w:val="28"/>
        </w:rPr>
        <w:t>3</w:t>
      </w:r>
      <w:r w:rsidR="00612237" w:rsidRPr="0079299E">
        <w:rPr>
          <w:rFonts w:ascii="Times New Roman" w:hAnsi="Times New Roman" w:cs="Times New Roman"/>
          <w:sz w:val="28"/>
          <w:szCs w:val="28"/>
        </w:rPr>
        <w:t>]</w:t>
      </w:r>
    </w:p>
    <w:p w:rsidR="008C52E6" w:rsidRPr="0079299E" w:rsidRDefault="008C52E6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ий закон регулирует отнош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возникающие в области сохран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пу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ризации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сти влад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польз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ор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ж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99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ими, а также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док формир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д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ого государственного реестра </w:t>
      </w:r>
      <w:r w:rsidR="00B6599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</w:t>
      </w:r>
      <w:r w:rsidR="00B6599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е принципы </w:t>
      </w:r>
      <w:r w:rsidR="00B6599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охраны.</w:t>
      </w:r>
    </w:p>
    <w:p w:rsidR="00B6599C" w:rsidRPr="0079299E" w:rsidRDefault="000B724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ующие </w:t>
      </w:r>
      <w:r w:rsidR="0035159F">
        <w:rPr>
          <w:rFonts w:ascii="Times New Roman" w:hAnsi="Times New Roman" w:cs="Times New Roman"/>
          <w:sz w:val="28"/>
          <w:szCs w:val="28"/>
          <w:shd w:val="clear" w:color="auto" w:fill="FFFFFF"/>
        </w:rPr>
        <w:t>нас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 - 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637E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6A1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данным законом отно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036A1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036A1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r w:rsidR="004036A1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ник</w:t>
      </w:r>
      <w:r w:rsidR="004036A1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F637E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036A1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 постройки, 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оруж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торически сложившими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4036A1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036A1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75C1" w:rsidRPr="0079299E" w:rsidRDefault="00C426C6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тье 4</w:t>
      </w:r>
      <w:r w:rsidR="0086678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3490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678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ы к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атегории историко-культурного знач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6678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х три: </w:t>
      </w:r>
    </w:p>
    <w:p w:rsidR="00C426C6" w:rsidRPr="0079299E" w:rsidRDefault="008175C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нач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 особое значение д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и культуры Российской Федерации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426C6" w:rsidRPr="0079299E" w:rsidRDefault="008175C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го знач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E3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(имеющие особое значение д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E3E3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и культуры 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 Российской Федерации</w:t>
      </w:r>
      <w:r w:rsidR="00DE3E3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426C6" w:rsidRPr="0079299E" w:rsidRDefault="00DE3E32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 (муниципального) знач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(имеющие особое значение д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и культуры 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426C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3E32" w:rsidRPr="0079299E" w:rsidRDefault="00F637E6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объект, отно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ий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любой из данных категорий, должен быть включён</w:t>
      </w:r>
      <w:r w:rsidR="009077B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государственный реестр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ников истории и культуры) народов Российской Федерации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822E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</w:t>
      </w:r>
      <w:r w:rsidR="00C90F95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822E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)</w:t>
      </w:r>
      <w:r w:rsidR="009077B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гарантирует</w:t>
      </w:r>
      <w:r w:rsidR="0050213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39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50213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</w:t>
      </w:r>
      <w:r w:rsidR="009077B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50213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ран</w:t>
      </w:r>
      <w:r w:rsidR="009077B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0213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5C83" w:rsidRPr="0079299E" w:rsidRDefault="0035159F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ом, р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 представ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т собой государственную информационную систему, подключаемую к инфраструктуре, обеспечивающей информационно-технологическое взаимодействие информационных систем, используе</w:t>
      </w:r>
      <w:r w:rsidR="008208FF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х д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в электронной форме, и включающую в себ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 данных, единство и сопоставимость которых обеспечиваю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 общих принципов формир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а, методов и фор</w:t>
      </w:r>
      <w:r w:rsidR="008208FF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65C8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а.</w:t>
      </w:r>
    </w:p>
    <w:p w:rsidR="004F7389" w:rsidRPr="0079299E" w:rsidRDefault="004F738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 реестр могут быть включены вы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ленные объекты, со времени возникнов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 </w:t>
      </w:r>
      <w:proofErr w:type="gram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даты</w:t>
      </w:r>
      <w:proofErr w:type="gram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либо с даты исторических событий, с которыми такие объекты св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ы, прошло не менее сорока лет. </w:t>
      </w:r>
    </w:p>
    <w:p w:rsidR="00B0601F" w:rsidRPr="0079299E" w:rsidRDefault="00B0601F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е о включении вы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ленного объекта в реестр вправе направить любой муниципальный орган охраны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физическое или юридическое лицо.</w:t>
      </w:r>
    </w:p>
    <w:p w:rsidR="00BD3AB8" w:rsidRPr="0079299E" w:rsidRDefault="00BD3AB8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ин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ключении объекта в перечень проводи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ко-культурн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а.</w:t>
      </w:r>
    </w:p>
    <w:p w:rsidR="00A6167A" w:rsidRPr="0079299E" w:rsidRDefault="00CE2D9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6167A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рин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167A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ие реш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167A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ключении </w:t>
      </w:r>
      <w:r w:rsidR="005E568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тказе во включении) </w:t>
      </w:r>
      <w:r w:rsidR="00A6167A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167A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исимости от его категории, принимают соответствующие </w:t>
      </w:r>
      <w:r w:rsidR="00643BE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е органы исполнительной </w:t>
      </w:r>
      <w:r w:rsidR="00694EA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ти </w:t>
      </w:r>
      <w:r w:rsidR="00C42DB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или государственной власти субъекта Российской Федерации.</w:t>
      </w:r>
    </w:p>
    <w:p w:rsidR="00ED0F1F" w:rsidRPr="0079299E" w:rsidRDefault="00D41E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 устанавливает, что о</w:t>
      </w:r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й</w:t>
      </w:r>
      <w:proofErr w:type="spellEnd"/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естр, подлежит государственной охране со дн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им органом охраны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D0F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ключении его в реестр.</w:t>
      </w:r>
    </w:p>
    <w:p w:rsidR="001050C8" w:rsidRPr="0079299E" w:rsidRDefault="001050C8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50C8" w:rsidRPr="0079299E" w:rsidRDefault="001050C8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</w:t>
      </w:r>
      <w:r w:rsidR="00AF4AC5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аснодарского кра</w:t>
      </w:r>
      <w:r w:rsidR="001D30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</w:p>
    <w:p w:rsidR="00612237" w:rsidRPr="0079299E" w:rsidRDefault="001A168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color w:val="000000"/>
          <w:sz w:val="28"/>
          <w:szCs w:val="28"/>
        </w:rPr>
        <w:t>Закон Краснодарского кра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050C8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1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050C8" w:rsidRPr="0079299E">
        <w:rPr>
          <w:rFonts w:ascii="Times New Roman" w:hAnsi="Times New Roman" w:cs="Times New Roman"/>
          <w:color w:val="000000"/>
          <w:sz w:val="28"/>
          <w:szCs w:val="28"/>
        </w:rPr>
        <w:t>Об объектах культурного наследи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050C8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(пам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050C8" w:rsidRPr="0079299E">
        <w:rPr>
          <w:rFonts w:ascii="Times New Roman" w:hAnsi="Times New Roman" w:cs="Times New Roman"/>
          <w:color w:val="000000"/>
          <w:sz w:val="28"/>
          <w:szCs w:val="28"/>
        </w:rPr>
        <w:t>тниках истории и культуры) народов Российской Федерации, расположенных на территории Краснодарского кра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E01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6724F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96B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</w:t>
      </w:r>
      <w:r w:rsidR="00DB5B59" w:rsidRPr="0079299E">
        <w:rPr>
          <w:rFonts w:ascii="Times New Roman" w:hAnsi="Times New Roman" w:cs="Times New Roman"/>
          <w:color w:val="000000"/>
          <w:sz w:val="28"/>
          <w:szCs w:val="28"/>
        </w:rPr>
        <w:t>включае</w:t>
      </w:r>
      <w:r w:rsidR="00D6724F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B5796B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те же формулировки, что и </w:t>
      </w:r>
      <w:r w:rsidR="00E13490" w:rsidRPr="0079299E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D41E39">
        <w:rPr>
          <w:rFonts w:ascii="Times New Roman" w:hAnsi="Times New Roman" w:cs="Times New Roman"/>
          <w:color w:val="000000"/>
          <w:sz w:val="28"/>
          <w:szCs w:val="28"/>
        </w:rPr>
        <w:t>ый закон</w:t>
      </w:r>
      <w:r w:rsidR="00B5796B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="00DB5B59" w:rsidRPr="0079299E">
        <w:rPr>
          <w:rFonts w:ascii="Times New Roman" w:hAnsi="Times New Roman" w:cs="Times New Roman"/>
          <w:color w:val="000000"/>
          <w:sz w:val="28"/>
          <w:szCs w:val="28"/>
        </w:rPr>
        <w:t>применительно</w:t>
      </w:r>
      <w:r w:rsidR="00B5796B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DF0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к нашему региону. (Поэтому </w:t>
      </w:r>
      <w:r w:rsidR="00D41E39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E77DF0" w:rsidRPr="0079299E">
        <w:rPr>
          <w:rFonts w:ascii="Times New Roman" w:hAnsi="Times New Roman" w:cs="Times New Roman"/>
          <w:color w:val="000000"/>
          <w:sz w:val="28"/>
          <w:szCs w:val="28"/>
        </w:rPr>
        <w:t>не буд</w:t>
      </w:r>
      <w:r w:rsidR="00D41E39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E77DF0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останавливатьс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77DF0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подробно на </w:t>
      </w:r>
      <w:r w:rsidR="00DB5B59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и </w:t>
      </w:r>
      <w:r w:rsidR="00E77DF0" w:rsidRPr="0079299E">
        <w:rPr>
          <w:rFonts w:ascii="Times New Roman" w:hAnsi="Times New Roman" w:cs="Times New Roman"/>
          <w:color w:val="000000"/>
          <w:sz w:val="28"/>
          <w:szCs w:val="28"/>
        </w:rPr>
        <w:t>данно</w:t>
      </w:r>
      <w:r w:rsidR="00DB5B59" w:rsidRPr="0079299E">
        <w:rPr>
          <w:rFonts w:ascii="Times New Roman" w:hAnsi="Times New Roman" w:cs="Times New Roman"/>
          <w:color w:val="000000"/>
          <w:sz w:val="28"/>
          <w:szCs w:val="28"/>
        </w:rPr>
        <w:t>го документа).</w:t>
      </w:r>
      <w:r w:rsidR="00612237" w:rsidRPr="0079299E">
        <w:rPr>
          <w:rFonts w:ascii="Times New Roman" w:hAnsi="Times New Roman" w:cs="Times New Roman"/>
          <w:sz w:val="28"/>
          <w:szCs w:val="28"/>
        </w:rPr>
        <w:t xml:space="preserve"> [</w:t>
      </w:r>
      <w:r w:rsidR="00654D17" w:rsidRPr="0079299E">
        <w:rPr>
          <w:rFonts w:ascii="Times New Roman" w:hAnsi="Times New Roman" w:cs="Times New Roman"/>
          <w:sz w:val="28"/>
          <w:szCs w:val="28"/>
        </w:rPr>
        <w:t>4</w:t>
      </w:r>
      <w:r w:rsidR="00612237" w:rsidRPr="0079299E">
        <w:rPr>
          <w:rFonts w:ascii="Times New Roman" w:hAnsi="Times New Roman" w:cs="Times New Roman"/>
          <w:sz w:val="28"/>
          <w:szCs w:val="28"/>
        </w:rPr>
        <w:t>]</w:t>
      </w:r>
    </w:p>
    <w:p w:rsidR="00C558D6" w:rsidRPr="0079299E" w:rsidRDefault="00F4403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1725A0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л</w:t>
      </w:r>
      <w:r w:rsidR="004066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сь с </w:t>
      </w:r>
      <w:r w:rsidR="005322FB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8D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1B3C6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аконом Краснодарского кр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B3C6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76FA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 перечне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76FA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76FA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ников истории и культуры), расположенных на территории Краснодарского кр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76FA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53A1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76FAF" w:rsidRPr="0079299E">
        <w:rPr>
          <w:rFonts w:ascii="Times New Roman" w:hAnsi="Times New Roman" w:cs="Times New Roman"/>
          <w:color w:val="000000"/>
          <w:sz w:val="28"/>
          <w:szCs w:val="28"/>
        </w:rPr>
        <w:t>приложением к нему, содержащим вышеназванный</w:t>
      </w:r>
      <w:r w:rsidR="005153A1"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переч</w:t>
      </w:r>
      <w:r w:rsidR="00E76FAF" w:rsidRPr="0079299E">
        <w:rPr>
          <w:rFonts w:ascii="Times New Roman" w:hAnsi="Times New Roman" w:cs="Times New Roman"/>
          <w:color w:val="000000"/>
          <w:sz w:val="28"/>
          <w:szCs w:val="28"/>
        </w:rPr>
        <w:t>ень</w:t>
      </w:r>
      <w:r w:rsidR="005153A1" w:rsidRPr="007929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58D6" w:rsidRPr="0079299E">
        <w:rPr>
          <w:rFonts w:ascii="Times New Roman" w:hAnsi="Times New Roman" w:cs="Times New Roman"/>
          <w:sz w:val="28"/>
          <w:szCs w:val="28"/>
        </w:rPr>
        <w:t xml:space="preserve"> [</w:t>
      </w:r>
      <w:r w:rsidR="00654D17" w:rsidRPr="0079299E">
        <w:rPr>
          <w:rFonts w:ascii="Times New Roman" w:hAnsi="Times New Roman" w:cs="Times New Roman"/>
          <w:sz w:val="28"/>
          <w:szCs w:val="28"/>
        </w:rPr>
        <w:t>5</w:t>
      </w:r>
      <w:r w:rsidR="00C558D6" w:rsidRPr="0079299E">
        <w:rPr>
          <w:rFonts w:ascii="Times New Roman" w:hAnsi="Times New Roman" w:cs="Times New Roman"/>
          <w:sz w:val="28"/>
          <w:szCs w:val="28"/>
        </w:rPr>
        <w:t>]</w:t>
      </w:r>
    </w:p>
    <w:p w:rsidR="00AA00FA" w:rsidRPr="0079299E" w:rsidRDefault="008A468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перечне на территории станицы Старощербиновской </w:t>
      </w:r>
      <w:r w:rsidR="00550089" w:rsidRPr="0085226D">
        <w:rPr>
          <w:rFonts w:ascii="Times New Roman" w:hAnsi="Times New Roman" w:cs="Times New Roman"/>
          <w:sz w:val="28"/>
          <w:szCs w:val="28"/>
          <w:shd w:val="clear" w:color="auto" w:fill="FFFFFF"/>
        </w:rPr>
        <w:t>числ</w:t>
      </w:r>
      <w:r w:rsidR="001D308A" w:rsidRPr="0085226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50089" w:rsidRPr="0085226D">
        <w:rPr>
          <w:rFonts w:ascii="Times New Roman" w:hAnsi="Times New Roman" w:cs="Times New Roman"/>
          <w:sz w:val="28"/>
          <w:szCs w:val="28"/>
          <w:shd w:val="clear" w:color="auto" w:fill="FFFFFF"/>
        </w:rPr>
        <w:t>тс</w:t>
      </w:r>
      <w:r w:rsidR="001D308A" w:rsidRPr="0085226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50089" w:rsidRPr="00852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26D" w:rsidRPr="0085226D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 здания, являющиеся объектами культурного наследия</w:t>
      </w:r>
      <w:r w:rsidR="00AA00FA" w:rsidRPr="008522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1539" w:rsidRPr="0079299E" w:rsidRDefault="00A52952" w:rsidP="00792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АСТЬ </w:t>
      </w:r>
      <w:r w:rsidRPr="007929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9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01539" w:rsidRPr="0079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ПАМ</w:t>
      </w:r>
      <w:r w:rsidR="001D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01539" w:rsidRPr="0079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НИКОВ АРХИТЕКТУРЫ: </w:t>
      </w:r>
    </w:p>
    <w:p w:rsidR="00125446" w:rsidRPr="0079299E" w:rsidRDefault="00F01539" w:rsidP="00792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</w:t>
      </w:r>
      <w:r w:rsidR="0017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</w:t>
      </w:r>
      <w:r w:rsidRPr="0079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РСПЕКТИВЫ </w:t>
      </w:r>
    </w:p>
    <w:p w:rsidR="007F7514" w:rsidRPr="0079299E" w:rsidRDefault="007F7514" w:rsidP="00792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539" w:rsidRPr="0079299E" w:rsidRDefault="00F01539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 </w:t>
      </w:r>
      <w:r w:rsidR="004B63A6"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аимодействие с различными ведомствами</w:t>
      </w:r>
    </w:p>
    <w:p w:rsidR="00DE3AF8" w:rsidRPr="0079299E" w:rsidRDefault="00DE3AF8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01539" w:rsidRPr="0079299E" w:rsidRDefault="00F01539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рхивный отдел </w:t>
      </w:r>
      <w:r w:rsidR="00AC65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ции </w:t>
      </w: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образовани</w:t>
      </w:r>
      <w:r w:rsidR="001D30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ербиновский</w:t>
      </w:r>
      <w:proofErr w:type="spellEnd"/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 фонде архивного отдела администрации муниципального образ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ий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хран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о 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х и сооруж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E13490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х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299E">
        <w:rPr>
          <w:rFonts w:ascii="Times New Roman" w:hAnsi="Times New Roman" w:cs="Times New Roman"/>
          <w:sz w:val="28"/>
          <w:szCs w:val="28"/>
        </w:rPr>
        <w:t>[</w:t>
      </w:r>
      <w:r w:rsidR="00654D17" w:rsidRPr="0079299E">
        <w:rPr>
          <w:rFonts w:ascii="Times New Roman" w:hAnsi="Times New Roman" w:cs="Times New Roman"/>
          <w:sz w:val="28"/>
          <w:szCs w:val="28"/>
        </w:rPr>
        <w:t>6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наиболее важных документов по теме </w:t>
      </w:r>
      <w:r w:rsidR="004066B1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го исслед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их архитектурно-историческую ценность, расположенных в черте станицы Старощербиновской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Краснодарского кр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о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нию на 1 февра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 года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ленный специалистом отдела ЖКХ и благоустройства сельского посел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r w:rsidR="00A6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гением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6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овичем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Куксиным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перечень). </w:t>
      </w:r>
      <w:r w:rsidRPr="007929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риложение </w:t>
      </w:r>
      <w:r w:rsidR="00FF5D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7929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перечислены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культурного назнач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твенных объектов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е домовлад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ены их краткое описание, адрес нахожд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временное использование. (В процессе работы над проектом вы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нилось, что в перечне имею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ибки и неточности в отношении даты постройки некоторых объектов и фамилий их бывших владельцев).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вышеназванным документом, на территории нашей станицы находи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 зданий, которые могут быть причислены к 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икам архитектуры. 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 архивного отдела также поделились информацией собственной собирательской де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 из различных источников (газеты, журналы, воспомин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видцев).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1539" w:rsidRPr="0079299E" w:rsidRDefault="00F01539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е бюджетное учреждение культуры </w:t>
      </w:r>
      <w:r w:rsidR="00CE01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рощербиновский</w:t>
      </w:r>
      <w:proofErr w:type="spellEnd"/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торико-краеведческий музей имени М.М. </w:t>
      </w:r>
      <w:proofErr w:type="spellStart"/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ернак</w:t>
      </w:r>
      <w:proofErr w:type="spellEnd"/>
      <w:r w:rsidR="00CE01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подробности из истории заинтересовавших </w:t>
      </w:r>
      <w:r w:rsidR="00AC653E">
        <w:rPr>
          <w:rFonts w:ascii="Times New Roman" w:hAnsi="Times New Roman" w:cs="Times New Roman"/>
          <w:sz w:val="28"/>
          <w:szCs w:val="28"/>
          <w:shd w:val="clear" w:color="auto" w:fill="FFFFFF"/>
        </w:rPr>
        <w:t>нас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й</w:t>
      </w:r>
      <w:r w:rsidR="00AC6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едоставлены сотрудниками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щербинов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ко-краеведческого музе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М. М.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рнак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="008208FF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AC6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ли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что </w:t>
      </w:r>
      <w:r w:rsidR="00CC1DE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чень 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лным, и в станице Старощербиновской есть ещё 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вошедшие в него по каким-либо причинам. Адреса данных объектов </w:t>
      </w:r>
      <w:r w:rsidR="00AC653E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едоставили сотрудники музе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1539" w:rsidRPr="0079299E" w:rsidRDefault="00F01539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01539" w:rsidRPr="0079299E" w:rsidRDefault="00F01539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дел архитектуры и градостроительства </w:t>
      </w:r>
      <w:r w:rsidR="00AC18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ции </w:t>
      </w: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образовани</w:t>
      </w:r>
      <w:r w:rsidR="001D30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ербиновский</w:t>
      </w:r>
      <w:proofErr w:type="spellEnd"/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 беседе с сотрудниками отдела архитектуры и градостроительства администрации муниципального образ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ий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(далее - отдел) вы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нил</w:t>
      </w:r>
      <w:r w:rsid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ось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CC1DE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речень был составлен д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хранивших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инных зданий в качестве объектов культурно-исторических ценностей. 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эта проблема оставалась нерешённой до декабр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., когда, в соответствии с приказами администрации Краснодарского кр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9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риложение </w:t>
      </w:r>
      <w:r w:rsidR="00FF5D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Pr="007929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которые из зданий, всё же, были включены в реестр. О </w:t>
      </w:r>
      <w:r w:rsidR="00A671DA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ях, по которым произошло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и</w:t>
      </w:r>
      <w:r w:rsidR="00A671D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сех старинных зданий, сотрудники отдела предложили обратить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разъ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н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ми в краевую администрацию.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овительные работы данных объектов возложены на муниципалитет, так как, не смотр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атус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го знач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ни под одну из краевых программ финансир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C1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дход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. Примерные сроки вышеупо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нутых работ планировались в 2023-2024 годах. Однако, в св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и со сложной внешнеполитической и экономической ситуацией</w:t>
      </w:r>
      <w:r w:rsidR="00D805D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ане</w:t>
      </w:r>
      <w:r w:rsidR="00FC6CA0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671DA">
        <w:rPr>
          <w:rFonts w:ascii="Times New Roman" w:hAnsi="Times New Roman" w:cs="Times New Roman"/>
          <w:sz w:val="28"/>
          <w:szCs w:val="28"/>
          <w:shd w:val="clear" w:color="auto" w:fill="FFFFFF"/>
        </w:rPr>
        <w:t>точные сроки так и не определены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1539" w:rsidRPr="00AC18DC" w:rsidRDefault="00F01539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18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вление государственной охраны объектов культурного наследи</w:t>
      </w:r>
      <w:r w:rsidR="001D30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аснодарского кра</w:t>
      </w:r>
      <w:r w:rsidR="001D30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B0533" w:rsidRPr="00AC18DC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В управлени</w:t>
      </w:r>
      <w:r w:rsidR="009B0533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охраны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ского кр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управление) </w:t>
      </w:r>
      <w:r w:rsidR="008208FF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9B0533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ил</w:t>
      </w:r>
      <w:r w:rsid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B0533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сь со следующими вопросами:</w:t>
      </w:r>
    </w:p>
    <w:p w:rsidR="00FE18F5" w:rsidRPr="00AC18DC" w:rsidRDefault="009B0533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По какой причине на официальном сайте Минкультуры России в разделе </w:t>
      </w:r>
      <w:r w:rsidR="00CE0150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е данные</w:t>
      </w:r>
      <w:r w:rsidR="00CE0150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ице Старощербиновской </w:t>
      </w:r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</w:t>
      </w:r>
      <w:r w:rsid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</w:t>
      </w:r>
      <w:r w:rsid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ий</w:t>
      </w:r>
      <w:proofErr w:type="spellEnd"/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</w:t>
      </w:r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</w:t>
      </w:r>
      <w:r w:rsidR="001D308A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Единого государственного реестра объектов культурного наследи</w:t>
      </w:r>
      <w:r w:rsidR="001D308A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м</w:t>
      </w:r>
      <w:r w:rsidR="001D308A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тников истории и культуры) народов Российской Федерации до насто</w:t>
      </w:r>
      <w:r w:rsidR="001D308A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го времени не содержат </w:t>
      </w:r>
      <w:r w:rsid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ую </w:t>
      </w:r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о здани</w:t>
      </w:r>
      <w:r w:rsidR="001D308A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spellEnd"/>
      <w:r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в реестр, хот</w:t>
      </w:r>
      <w:r w:rsidR="001D308A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мента подписани</w:t>
      </w:r>
      <w:r w:rsidR="001D308A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его приказа прошло уже почти </w:t>
      </w:r>
      <w:r w:rsidR="00A671DA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пять</w:t>
      </w:r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1DA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FE18F5" w:rsidRPr="004A5BB7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="00B5179F" w:rsidRPr="004A5BB7">
        <w:rPr>
          <w:rFonts w:ascii="Times New Roman" w:hAnsi="Times New Roman" w:cs="Times New Roman"/>
          <w:sz w:val="28"/>
          <w:szCs w:val="28"/>
        </w:rPr>
        <w:t xml:space="preserve"> </w:t>
      </w:r>
      <w:r w:rsidR="004A5BB7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4669F4">
        <w:rPr>
          <w:rFonts w:ascii="Times New Roman" w:hAnsi="Times New Roman" w:cs="Times New Roman"/>
          <w:sz w:val="28"/>
          <w:szCs w:val="28"/>
        </w:rPr>
        <w:t xml:space="preserve">отсутствуют данные о «Здании начального училища», 1914 г., </w:t>
      </w:r>
      <w:proofErr w:type="spellStart"/>
      <w:r w:rsidR="004669F4">
        <w:rPr>
          <w:rFonts w:ascii="Times New Roman" w:hAnsi="Times New Roman" w:cs="Times New Roman"/>
          <w:sz w:val="28"/>
          <w:szCs w:val="28"/>
        </w:rPr>
        <w:t>включенного</w:t>
      </w:r>
      <w:proofErr w:type="spellEnd"/>
      <w:r w:rsidR="004669F4">
        <w:rPr>
          <w:rFonts w:ascii="Times New Roman" w:hAnsi="Times New Roman" w:cs="Times New Roman"/>
          <w:sz w:val="28"/>
          <w:szCs w:val="28"/>
        </w:rPr>
        <w:t xml:space="preserve"> в данный реестр приказом Администрации Краснодарского края от 16.12.2020 г. № 876-кн </w:t>
      </w:r>
      <w:r w:rsidR="00B5179F" w:rsidRPr="004A5BB7">
        <w:rPr>
          <w:rFonts w:ascii="Times New Roman" w:hAnsi="Times New Roman" w:cs="Times New Roman"/>
          <w:sz w:val="28"/>
          <w:szCs w:val="28"/>
        </w:rPr>
        <w:t>[</w:t>
      </w:r>
      <w:r w:rsidR="00654D17" w:rsidRPr="004A5BB7">
        <w:rPr>
          <w:rFonts w:ascii="Times New Roman" w:hAnsi="Times New Roman" w:cs="Times New Roman"/>
          <w:sz w:val="28"/>
          <w:szCs w:val="28"/>
        </w:rPr>
        <w:t>7</w:t>
      </w:r>
      <w:r w:rsidR="00B5179F" w:rsidRPr="004A5BB7">
        <w:rPr>
          <w:rFonts w:ascii="Times New Roman" w:hAnsi="Times New Roman" w:cs="Times New Roman"/>
          <w:sz w:val="28"/>
          <w:szCs w:val="28"/>
        </w:rPr>
        <w:t>]</w:t>
      </w:r>
      <w:r w:rsidR="000E4711" w:rsidRPr="000E4711">
        <w:rPr>
          <w:rFonts w:ascii="Times New Roman" w:hAnsi="Times New Roman" w:cs="Times New Roman"/>
          <w:i/>
          <w:sz w:val="28"/>
          <w:szCs w:val="28"/>
        </w:rPr>
        <w:t xml:space="preserve"> (Приложение 4).</w:t>
      </w:r>
    </w:p>
    <w:p w:rsidR="002E5B89" w:rsidRPr="00AC18DC" w:rsidRDefault="00FE18F5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2E5B8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кой причине не все старинные 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E5B8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E5B8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щие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E5B8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станицы Старощербиновской, были признаны объектами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E5B8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2E5B89" w:rsidRPr="00AC18DC" w:rsidRDefault="002E5B8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 образом осуществ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е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ирование д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овл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й, имеющих статус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го знач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Почему 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ыскание 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ожено на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, а не краев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9B0533" w:rsidRPr="00AC18DC" w:rsidRDefault="002E5B8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4) Планируе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 дальнейшее вы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е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м</w:t>
      </w:r>
      <w:proofErr w:type="spellEnd"/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? </w:t>
      </w:r>
      <w:r w:rsidR="00FE18F5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0533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805D9" w:rsidRPr="00AC18DC" w:rsidRDefault="002E5B8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управл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0153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или, что вы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0153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ем объектов занимаю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0153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ые органы власти, поэтому причины не включ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0153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х зданий, представ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0153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ющих</w:t>
      </w:r>
      <w:r w:rsid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153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ую ценность, необходимо уточн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0153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в администрации </w:t>
      </w:r>
      <w:r w:rsidR="00CC1DE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153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</w:t>
      </w:r>
      <w:r w:rsid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proofErr w:type="spellEnd"/>
      <w:r w:rsidR="00F0153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. </w:t>
      </w:r>
    </w:p>
    <w:p w:rsidR="00F01539" w:rsidRPr="00AC18DC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же, в соответствии с </w:t>
      </w:r>
      <w:r w:rsidR="00CC1DE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, запрос о вы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и объекта (объектов)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подан лично любым гражданином </w:t>
      </w:r>
      <w:r w:rsidR="00CC1DE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тальные вопросы, </w:t>
      </w:r>
      <w:r w:rsidR="002E5B89"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, 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>касающие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иров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региональных программ, </w:t>
      </w:r>
      <w:r w:rsid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Pr="00AC1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овали составить письменный </w:t>
      </w:r>
      <w:r w:rsidRP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</w:t>
      </w:r>
      <w:r w:rsidR="000264EA" w:rsidRP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264EA" w:rsidRP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а управл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п</w:t>
      </w:r>
      <w:r w:rsidR="000264EA" w:rsidRP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ть его на электронный </w:t>
      </w:r>
      <w:r w:rsid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почтовый </w:t>
      </w:r>
      <w:r w:rsidR="000264EA" w:rsidRP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 w:rsidRP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1539" w:rsidRPr="0079299E" w:rsidRDefault="00F015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25A0" w:rsidRDefault="001725A0" w:rsidP="00792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539" w:rsidRPr="0079299E" w:rsidRDefault="00F01539" w:rsidP="00792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4B63A6" w:rsidRPr="0079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культурного наследи</w:t>
      </w:r>
      <w:r w:rsidR="001D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D41C0F" w:rsidRPr="0079299E" w:rsidRDefault="002924DD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изуч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C0028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документальных и других источников по теме, </w:t>
      </w:r>
      <w:r w:rsidR="008208FF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0C0028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</w:t>
      </w:r>
      <w:r w:rsidR="005968C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968C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фотографировал</w:t>
      </w:r>
      <w:r w:rsid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968C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е из </w:t>
      </w:r>
      <w:r w:rsidR="00A45B2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вших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45B2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8C3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й.</w:t>
      </w:r>
      <w:r w:rsidR="00A5295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1C0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составил</w:t>
      </w:r>
      <w:r w:rsidR="004172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41C0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е объект</w:t>
      </w:r>
      <w:r w:rsidR="00A45B22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D41C0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</w:t>
      </w:r>
      <w:r w:rsidR="007455B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455B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ую информацию.</w:t>
      </w:r>
    </w:p>
    <w:p w:rsidR="00BA24DB" w:rsidRPr="0079299E" w:rsidRDefault="00A45B22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н</w:t>
      </w:r>
      <w:r w:rsidR="00204E2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ирова</w:t>
      </w:r>
      <w:r w:rsidR="00EE4A24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4DA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м </w:t>
      </w:r>
      <w:r w:rsidR="00694DA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пор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94DA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дке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: вначале - 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е</w:t>
      </w:r>
      <w:proofErr w:type="spellEnd"/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естр, затем остальные</w:t>
      </w:r>
      <w:r w:rsidR="00EE4A24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ившие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="00CC1DE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речн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E4A24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r w:rsidR="00BA24DB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ъекты, не вошедшие в перечень</w:t>
      </w:r>
      <w:r w:rsidR="00204E2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к существующие, так и разрушенные)</w:t>
      </w:r>
      <w:r w:rsidR="00A61BED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4B77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F3183" w:rsidRDefault="002B08A6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свед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6C2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б архитектурных 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B6C2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никах с приложением фотографий содержа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B6C2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1720E" w:rsidRPr="0079299E">
        <w:rPr>
          <w:rFonts w:ascii="Times New Roman" w:hAnsi="Times New Roman" w:cs="Times New Roman"/>
          <w:sz w:val="28"/>
          <w:szCs w:val="28"/>
        </w:rPr>
        <w:t>иллюстрированн</w:t>
      </w:r>
      <w:r w:rsidR="00360CF2">
        <w:rPr>
          <w:rFonts w:ascii="Times New Roman" w:hAnsi="Times New Roman" w:cs="Times New Roman"/>
          <w:sz w:val="28"/>
          <w:szCs w:val="28"/>
        </w:rPr>
        <w:t>ом</w:t>
      </w:r>
      <w:r w:rsidR="0041720E" w:rsidRPr="0079299E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="00360CF2">
        <w:rPr>
          <w:rFonts w:ascii="Times New Roman" w:hAnsi="Times New Roman" w:cs="Times New Roman"/>
          <w:sz w:val="28"/>
          <w:szCs w:val="28"/>
        </w:rPr>
        <w:t>е</w:t>
      </w:r>
      <w:r w:rsidR="0041720E" w:rsidRPr="0079299E">
        <w:rPr>
          <w:rFonts w:ascii="Times New Roman" w:hAnsi="Times New Roman" w:cs="Times New Roman"/>
          <w:sz w:val="28"/>
          <w:szCs w:val="28"/>
        </w:rPr>
        <w:t>-путеводител</w:t>
      </w:r>
      <w:r w:rsidR="00360CF2">
        <w:rPr>
          <w:rFonts w:ascii="Times New Roman" w:hAnsi="Times New Roman" w:cs="Times New Roman"/>
          <w:sz w:val="28"/>
          <w:szCs w:val="28"/>
        </w:rPr>
        <w:t>е</w:t>
      </w:r>
      <w:r w:rsidR="001E0B02">
        <w:rPr>
          <w:rFonts w:ascii="Times New Roman" w:hAnsi="Times New Roman" w:cs="Times New Roman"/>
          <w:sz w:val="28"/>
          <w:szCs w:val="28"/>
        </w:rPr>
        <w:t xml:space="preserve"> на русском и английском языках:</w:t>
      </w:r>
      <w:r w:rsidR="0041720E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="0041720E" w:rsidRPr="0079299E">
        <w:rPr>
          <w:rFonts w:ascii="Times New Roman" w:hAnsi="Times New Roman" w:cs="Times New Roman"/>
          <w:sz w:val="28"/>
          <w:szCs w:val="28"/>
        </w:rPr>
        <w:t>Па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41720E" w:rsidRPr="0079299E">
        <w:rPr>
          <w:rFonts w:ascii="Times New Roman" w:hAnsi="Times New Roman" w:cs="Times New Roman"/>
          <w:sz w:val="28"/>
          <w:szCs w:val="28"/>
        </w:rPr>
        <w:t>тники архитектуры конца XIX начала XX в. в., расположенные на территории станицы Старощербиновской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="0041720E" w:rsidRPr="0079299E">
        <w:rPr>
          <w:rFonts w:ascii="Times New Roman" w:hAnsi="Times New Roman" w:cs="Times New Roman"/>
          <w:sz w:val="28"/>
          <w:szCs w:val="28"/>
        </w:rPr>
        <w:t xml:space="preserve"> (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41720E" w:rsidRPr="0079299E">
        <w:rPr>
          <w:rFonts w:ascii="Times New Roman" w:hAnsi="Times New Roman" w:cs="Times New Roman"/>
          <w:sz w:val="28"/>
          <w:szCs w:val="28"/>
        </w:rPr>
        <w:t xml:space="preserve"> жителей и гостей муниципального образо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41720E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0E" w:rsidRPr="0079299E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41720E" w:rsidRPr="0079299E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E2766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360CF2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E2766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2766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2766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т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2766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4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</w:t>
      </w:r>
      <w:r w:rsidR="00E2766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о</w:t>
      </w:r>
      <w:r w:rsidR="006304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2766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r w:rsidR="009858F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8F6" w:rsidRPr="007929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риложение </w:t>
      </w:r>
      <w:r w:rsidR="000E47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</w:t>
      </w:r>
      <w:r w:rsidR="009858F6" w:rsidRPr="007929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E2766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B08A6" w:rsidRPr="0079299E" w:rsidRDefault="00E2766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</w:t>
      </w:r>
      <w:r w:rsidR="006304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едена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подробн</w:t>
      </w:r>
      <w:r w:rsidR="0063041F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858F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этих объектах, а также исторические событ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2652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, св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2652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анн</w:t>
      </w:r>
      <w:r w:rsidR="009858F6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ые с ними</w:t>
      </w:r>
      <w:r w:rsidR="00E2652E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513F" w:rsidRPr="0079299E" w:rsidRDefault="003D513F" w:rsidP="0079299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 исследовании учтён тот факт, что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поскольку фамилии черноморских казаков к 60-м годам XIX века ещ</w:t>
      </w:r>
      <w:r w:rsidR="00360CF2">
        <w:rPr>
          <w:rFonts w:ascii="Times New Roman" w:hAnsi="Times New Roman" w:cs="Times New Roman"/>
          <w:sz w:val="28"/>
          <w:szCs w:val="28"/>
        </w:rPr>
        <w:t>ё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е фиксировались в документах только в одной определ</w:t>
      </w:r>
      <w:r w:rsidR="00360CF2">
        <w:rPr>
          <w:rFonts w:ascii="Times New Roman" w:hAnsi="Times New Roman" w:cs="Times New Roman"/>
          <w:sz w:val="28"/>
          <w:szCs w:val="28"/>
        </w:rPr>
        <w:t>ё</w:t>
      </w:r>
      <w:r w:rsidRPr="0079299E">
        <w:rPr>
          <w:rFonts w:ascii="Times New Roman" w:hAnsi="Times New Roman" w:cs="Times New Roman"/>
          <w:sz w:val="28"/>
          <w:szCs w:val="28"/>
        </w:rPr>
        <w:t>нной форме, как это делае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, то одну и ту же фамилию в списке </w:t>
      </w:r>
      <w:r w:rsidR="00ED2771">
        <w:rPr>
          <w:rFonts w:ascii="Times New Roman" w:hAnsi="Times New Roman" w:cs="Times New Roman"/>
          <w:sz w:val="28"/>
          <w:szCs w:val="28"/>
        </w:rPr>
        <w:t>мы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стречаем в са</w:t>
      </w:r>
      <w:r w:rsidR="00ED2771">
        <w:rPr>
          <w:rFonts w:ascii="Times New Roman" w:hAnsi="Times New Roman" w:cs="Times New Roman"/>
          <w:sz w:val="28"/>
          <w:szCs w:val="28"/>
        </w:rPr>
        <w:t>мы</w:t>
      </w:r>
      <w:r w:rsidRPr="0079299E">
        <w:rPr>
          <w:rFonts w:ascii="Times New Roman" w:hAnsi="Times New Roman" w:cs="Times New Roman"/>
          <w:sz w:val="28"/>
          <w:szCs w:val="28"/>
        </w:rPr>
        <w:t>х разных орфографических вариантах с наличием патронимических суффиксов (-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), или без них. Например, одна из са</w:t>
      </w:r>
      <w:r w:rsidR="00ED2771">
        <w:rPr>
          <w:rFonts w:ascii="Times New Roman" w:hAnsi="Times New Roman" w:cs="Times New Roman"/>
          <w:sz w:val="28"/>
          <w:szCs w:val="28"/>
        </w:rPr>
        <w:t>мы</w:t>
      </w:r>
      <w:r w:rsidRPr="0079299E">
        <w:rPr>
          <w:rFonts w:ascii="Times New Roman" w:hAnsi="Times New Roman" w:cs="Times New Roman"/>
          <w:sz w:val="28"/>
          <w:szCs w:val="28"/>
        </w:rPr>
        <w:t xml:space="preserve">х известных коренных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тарощербиновских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фамилий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ивчарь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писалась как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евчарь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евчаренк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ивчар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ивчаренк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. Здесь налицо четыре исторических варианта напис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одной и той же фамилии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  <w:r w:rsidR="00CA68B9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68B9" w:rsidRPr="0079299E">
        <w:rPr>
          <w:rFonts w:ascii="Times New Roman" w:hAnsi="Times New Roman" w:cs="Times New Roman"/>
          <w:sz w:val="28"/>
          <w:szCs w:val="28"/>
        </w:rPr>
        <w:t>[</w:t>
      </w:r>
      <w:r w:rsidR="00654D17" w:rsidRPr="0079299E">
        <w:rPr>
          <w:rFonts w:ascii="Times New Roman" w:hAnsi="Times New Roman" w:cs="Times New Roman"/>
          <w:sz w:val="28"/>
          <w:szCs w:val="28"/>
        </w:rPr>
        <w:t>8</w:t>
      </w:r>
      <w:r w:rsidR="00CA68B9" w:rsidRPr="0079299E">
        <w:rPr>
          <w:rFonts w:ascii="Times New Roman" w:hAnsi="Times New Roman" w:cs="Times New Roman"/>
          <w:sz w:val="28"/>
          <w:szCs w:val="28"/>
        </w:rPr>
        <w:t>]</w:t>
      </w:r>
      <w:r w:rsidRPr="0079299E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3D513F" w:rsidRPr="0079299E" w:rsidRDefault="003D513F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AF8" w:rsidRPr="0079299E" w:rsidRDefault="00DE3AF8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A24" w:rsidRPr="0079299E" w:rsidRDefault="00EE4A2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ЗДАНИ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</w:rPr>
        <w:t>, ВКЛЮЧЕННЫЕ В РЕЕСТР</w:t>
      </w:r>
    </w:p>
    <w:p w:rsidR="00B5179F" w:rsidRPr="0079299E" w:rsidRDefault="00B5179F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74" w:rsidRPr="0079299E" w:rsidRDefault="002E1B7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1. Начальное училище</w:t>
      </w:r>
    </w:p>
    <w:p w:rsidR="003A06DB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из красного кирпича, построено в 1914 году. Расположено по улице Энгельса, 160 (на пересечении улиц Красина и Энгельса). </w:t>
      </w:r>
    </w:p>
    <w:p w:rsidR="003A06DB" w:rsidRPr="0079299E" w:rsidRDefault="003A06DB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На фасаде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буквы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А. Д. Н.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Построено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ачального училища.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С 1938 г. - началь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школа со сроком обуч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4 года.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С 1951 г. - школа с 7 летним обучением.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lastRenderedPageBreak/>
        <w:t>С 1965 года средн</w:t>
      </w:r>
      <w:r w:rsidR="001D308A">
        <w:rPr>
          <w:rFonts w:ascii="Times New Roman" w:hAnsi="Times New Roman" w:cs="Times New Roman"/>
          <w:sz w:val="28"/>
          <w:szCs w:val="28"/>
        </w:rPr>
        <w:t>я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школа, с 10-ти летним обучением. [</w:t>
      </w:r>
      <w:r w:rsidR="00654D17" w:rsidRPr="0079299E">
        <w:rPr>
          <w:rFonts w:ascii="Times New Roman" w:hAnsi="Times New Roman" w:cs="Times New Roman"/>
          <w:sz w:val="28"/>
          <w:szCs w:val="28"/>
        </w:rPr>
        <w:t>6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здесь наход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местное отделение общероссийской общественно-государственной организации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ДОСААФ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</w:p>
    <w:p w:rsidR="002E1B74" w:rsidRPr="0079299E" w:rsidRDefault="002E1B7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74" w:rsidRPr="00CE0150" w:rsidRDefault="002E1B74" w:rsidP="00CE0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50">
        <w:rPr>
          <w:rFonts w:ascii="Times New Roman" w:hAnsi="Times New Roman" w:cs="Times New Roman"/>
          <w:b/>
          <w:sz w:val="28"/>
          <w:szCs w:val="28"/>
        </w:rPr>
        <w:t>2. Приходское училище дл</w:t>
      </w:r>
      <w:r w:rsidR="001D308A" w:rsidRPr="00CE0150">
        <w:rPr>
          <w:rFonts w:ascii="Times New Roman" w:hAnsi="Times New Roman" w:cs="Times New Roman"/>
          <w:b/>
          <w:sz w:val="28"/>
          <w:szCs w:val="28"/>
        </w:rPr>
        <w:t>я</w:t>
      </w:r>
      <w:r w:rsidRPr="00CE01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E0150">
        <w:rPr>
          <w:rFonts w:ascii="Times New Roman" w:hAnsi="Times New Roman" w:cs="Times New Roman"/>
          <w:b/>
          <w:sz w:val="28"/>
          <w:szCs w:val="28"/>
        </w:rPr>
        <w:t>иногородних</w:t>
      </w:r>
      <w:proofErr w:type="gramEnd"/>
      <w:r w:rsidRPr="00CE01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B74" w:rsidRPr="0079299E" w:rsidRDefault="002E1B74" w:rsidP="00CE0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5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E0150">
        <w:rPr>
          <w:rFonts w:ascii="Times New Roman" w:hAnsi="Times New Roman" w:cs="Times New Roman"/>
          <w:b/>
          <w:sz w:val="28"/>
          <w:szCs w:val="28"/>
        </w:rPr>
        <w:t>Назаровское</w:t>
      </w:r>
      <w:proofErr w:type="spellEnd"/>
      <w:r w:rsidRPr="00CE01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150">
        <w:rPr>
          <w:rFonts w:ascii="Times New Roman" w:hAnsi="Times New Roman" w:cs="Times New Roman"/>
          <w:b/>
          <w:sz w:val="28"/>
          <w:szCs w:val="28"/>
        </w:rPr>
        <w:t>одноклассное</w:t>
      </w:r>
      <w:proofErr w:type="spellEnd"/>
      <w:r w:rsidRPr="00CE0150">
        <w:rPr>
          <w:rFonts w:ascii="Times New Roman" w:hAnsi="Times New Roman" w:cs="Times New Roman"/>
          <w:b/>
          <w:sz w:val="28"/>
          <w:szCs w:val="28"/>
        </w:rPr>
        <w:t xml:space="preserve"> училище)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из красного кирпича, построено в 1903 году. Расположено по улице Шевченко, 195, литер А. 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9E">
        <w:rPr>
          <w:rFonts w:ascii="Times New Roman" w:hAnsi="Times New Roman" w:cs="Times New Roman"/>
          <w:sz w:val="28"/>
          <w:szCs w:val="28"/>
        </w:rPr>
        <w:t>Интернет-источник со ссылкой на Государственный архив Краснодарского кр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(далее ГАКК) сообщает, что до 1920 г. училище именовалось Назаровским в честь одного из сыновей казака 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курен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Черноморского казачьего войска К</w:t>
      </w:r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па </w:t>
      </w:r>
      <w:proofErr w:type="spellStart"/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овича</w:t>
      </w:r>
      <w:proofErr w:type="spellEnd"/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рова:</w:t>
      </w:r>
    </w:p>
    <w:p w:rsidR="002E1B74" w:rsidRPr="0079299E" w:rsidRDefault="00CE0150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овы (</w:t>
      </w:r>
      <w:proofErr w:type="spellStart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ровы</w:t>
      </w:r>
      <w:proofErr w:type="spellEnd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proofErr w:type="spellStart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щербиновска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ерска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м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 происхождени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оначальник </w:t>
      </w:r>
      <w:proofErr w:type="spellStart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</w:t>
      </w:r>
      <w:proofErr w:type="spellEnd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хичеванский мещанин подал прошение о зачисление в казаки  </w:t>
      </w:r>
      <w:proofErr w:type="spellStart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овского</w:t>
      </w:r>
      <w:proofErr w:type="spellEnd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оморского казачьего войска следующего содержани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1B74" w:rsidRPr="0079299E" w:rsidRDefault="00CE0150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поселитьс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жительство в сем войске и продолжать в оном Его Императорского Величества воинскую службу. А черноморской войсковой Канцел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покорнейше прошу прин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ен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ловие Черноморских Казаков. Записать в </w:t>
      </w:r>
      <w:proofErr w:type="spellStart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овский</w:t>
      </w:r>
      <w:proofErr w:type="spellEnd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ь и поместить дл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ени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в Конный Полк Господина войскового Полковника Голуба... К сему прошению города </w:t>
      </w:r>
      <w:proofErr w:type="spellStart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чевана</w:t>
      </w:r>
      <w:proofErr w:type="spellEnd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рм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мещанин </w:t>
      </w:r>
      <w:proofErr w:type="spellStart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</w:t>
      </w:r>
      <w:proofErr w:type="spellEnd"/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ров сын Наз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1B74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ние было удовлетворено, и впоследствии Назаров дослужилс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чина генерал-майора и командующего Конно-артиллеристской бригады Кубанского казачьего войска. Его сыновь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ник Юрий </w:t>
      </w:r>
      <w:proofErr w:type="spellStart"/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ич</w:t>
      </w:r>
      <w:proofErr w:type="spellEnd"/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21 г. р.) и есаул Иван </w:t>
      </w:r>
      <w:proofErr w:type="spellStart"/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ич</w:t>
      </w:r>
      <w:proofErr w:type="spellEnd"/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31 г. р.) Назаровы были известны своей благотворительностью и просветительской де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ю</w:t>
      </w:r>
      <w:r w:rsidR="00CE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9299E">
        <w:rPr>
          <w:rFonts w:ascii="Times New Roman" w:hAnsi="Times New Roman" w:cs="Times New Roman"/>
          <w:sz w:val="28"/>
          <w:szCs w:val="28"/>
        </w:rPr>
        <w:t>[</w:t>
      </w:r>
      <w:r w:rsidR="00654D17" w:rsidRPr="0079299E">
        <w:rPr>
          <w:rFonts w:ascii="Times New Roman" w:hAnsi="Times New Roman" w:cs="Times New Roman"/>
          <w:sz w:val="28"/>
          <w:szCs w:val="28"/>
        </w:rPr>
        <w:t>9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Кубанские областные ведомости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от 23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нва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1904 года сообщает об одном из эпизодов жизни и досуга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тарощербиновских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учителей, где также упоминае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Назаровско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училище:</w:t>
      </w:r>
    </w:p>
    <w:p w:rsidR="002E1B74" w:rsidRPr="0079299E" w:rsidRDefault="00CE0150" w:rsidP="0079299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B74" w:rsidRPr="0079299E">
        <w:rPr>
          <w:rFonts w:ascii="Times New Roman" w:hAnsi="Times New Roman" w:cs="Times New Roman"/>
          <w:sz w:val="28"/>
          <w:szCs w:val="28"/>
        </w:rPr>
        <w:t>Ст. Старощербинов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>. В текущем 1903/4 учебном году учите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и учительницы нашей станицы образова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1B74" w:rsidRPr="0079299E">
        <w:rPr>
          <w:rFonts w:ascii="Times New Roman" w:hAnsi="Times New Roman" w:cs="Times New Roman"/>
          <w:sz w:val="28"/>
          <w:szCs w:val="28"/>
        </w:rPr>
        <w:t>кружок любителей сценического искус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="002E1B74" w:rsidRPr="0079299E">
        <w:rPr>
          <w:rFonts w:ascii="Times New Roman" w:hAnsi="Times New Roman" w:cs="Times New Roman"/>
          <w:sz w:val="28"/>
          <w:szCs w:val="28"/>
        </w:rPr>
        <w:t>внес</w:t>
      </w:r>
      <w:proofErr w:type="spellEnd"/>
      <w:r w:rsidR="002E1B74" w:rsidRPr="0079299E">
        <w:rPr>
          <w:rFonts w:ascii="Times New Roman" w:hAnsi="Times New Roman" w:cs="Times New Roman"/>
          <w:sz w:val="28"/>
          <w:szCs w:val="28"/>
        </w:rPr>
        <w:t xml:space="preserve"> свою лепту на устройство сцены. Нельз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не порадовать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такому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>влению, так как при таком населении как у нас (14 тыс.), нет никаких развлечений. Спектакль со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>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7 декаб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. Поставлена бы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1B74" w:rsidRPr="0079299E">
        <w:rPr>
          <w:rFonts w:ascii="Times New Roman" w:hAnsi="Times New Roman" w:cs="Times New Roman"/>
          <w:sz w:val="28"/>
          <w:szCs w:val="28"/>
        </w:rPr>
        <w:t>Женить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Гого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и водевиль Чех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1B74" w:rsidRPr="0079299E">
        <w:rPr>
          <w:rFonts w:ascii="Times New Roman" w:hAnsi="Times New Roman" w:cs="Times New Roman"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1B74" w:rsidRPr="0079299E">
        <w:rPr>
          <w:rFonts w:ascii="Times New Roman" w:hAnsi="Times New Roman" w:cs="Times New Roman"/>
          <w:sz w:val="28"/>
          <w:szCs w:val="28"/>
        </w:rPr>
        <w:t>. Почти все билеты были разобраны за несколько дней до спектак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>, а в день спектак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многим отказали и только некоторым, по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>тельной просьбе, даны были подставные стуль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. Играли хорошо, так как каждый отлично знал свою роль. Публика </w:t>
      </w:r>
      <w:proofErr w:type="gramStart"/>
      <w:r w:rsidR="002E1B74" w:rsidRPr="0079299E">
        <w:rPr>
          <w:rFonts w:ascii="Times New Roman" w:hAnsi="Times New Roman" w:cs="Times New Roman"/>
          <w:sz w:val="28"/>
          <w:szCs w:val="28"/>
        </w:rPr>
        <w:t>осталась довольна и все ждали</w:t>
      </w:r>
      <w:proofErr w:type="gramEnd"/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нового спектак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1B74" w:rsidRPr="0079299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2E1B74" w:rsidRPr="0079299E">
        <w:rPr>
          <w:rFonts w:ascii="Times New Roman" w:hAnsi="Times New Roman" w:cs="Times New Roman"/>
          <w:sz w:val="28"/>
          <w:szCs w:val="28"/>
        </w:rPr>
        <w:t xml:space="preserve"> увы - новый високосный год не оправдал возлагаемой на него надежды.</w:t>
      </w:r>
    </w:p>
    <w:p w:rsidR="002E1B74" w:rsidRPr="0079299E" w:rsidRDefault="002E1B74" w:rsidP="0079299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о вторник, 13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нва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1904 г. было собрание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любителей сценического искусства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одбора нового материала к следующему спектаклю, но заведующий не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ви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а это собрание, смотритель Назаровского начального училища тоже не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ви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, а второй учитель (жена заведующего двухклассным </w:t>
      </w:r>
      <w:r w:rsidRPr="0079299E">
        <w:rPr>
          <w:rFonts w:ascii="Times New Roman" w:hAnsi="Times New Roman" w:cs="Times New Roman"/>
          <w:sz w:val="28"/>
          <w:szCs w:val="28"/>
        </w:rPr>
        <w:lastRenderedPageBreak/>
        <w:t>училищем) совершенно отказа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от участ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спектакле и потому собрание не со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лось.</w:t>
      </w:r>
      <w:r w:rsidR="00172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По-видимому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 в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д ли оно теперь и состо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- очень жаль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 [</w:t>
      </w:r>
      <w:r w:rsidR="00686ED3" w:rsidRPr="0079299E">
        <w:rPr>
          <w:rFonts w:ascii="Times New Roman" w:hAnsi="Times New Roman" w:cs="Times New Roman"/>
          <w:sz w:val="28"/>
          <w:szCs w:val="28"/>
        </w:rPr>
        <w:t>8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2E1B74" w:rsidRPr="0079299E" w:rsidRDefault="002E1B74" w:rsidP="0079299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9299E">
        <w:rPr>
          <w:rFonts w:ascii="Times New Roman" w:hAnsi="Times New Roman" w:cs="Times New Roman"/>
          <w:sz w:val="28"/>
          <w:szCs w:val="28"/>
        </w:rPr>
        <w:t>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здании наход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кабинеты начальных классов МБОУ СОШ № 3.</w:t>
      </w:r>
    </w:p>
    <w:p w:rsidR="002F118D" w:rsidRDefault="002F118D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74" w:rsidRPr="0079299E" w:rsidRDefault="002E1B7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3. Мужска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 церковно-приходска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 школа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Здание из красного кирпича, построено в 1895 году (</w:t>
      </w:r>
      <w:r w:rsidR="007B3DA7" w:rsidRPr="0079299E">
        <w:rPr>
          <w:rFonts w:ascii="Times New Roman" w:hAnsi="Times New Roman" w:cs="Times New Roman"/>
          <w:sz w:val="28"/>
          <w:szCs w:val="28"/>
        </w:rPr>
        <w:t>в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7B3DA7" w:rsidRPr="0079299E">
        <w:rPr>
          <w:rFonts w:ascii="Times New Roman" w:hAnsi="Times New Roman" w:cs="Times New Roman"/>
          <w:sz w:val="28"/>
          <w:szCs w:val="28"/>
        </w:rPr>
        <w:t>п</w:t>
      </w:r>
      <w:r w:rsidRPr="0079299E">
        <w:rPr>
          <w:rFonts w:ascii="Times New Roman" w:hAnsi="Times New Roman" w:cs="Times New Roman"/>
          <w:sz w:val="28"/>
          <w:szCs w:val="28"/>
        </w:rPr>
        <w:t>еречне - 1909</w:t>
      </w:r>
      <w:r w:rsidR="007B3DA7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Расположено по улице Первомай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, 82 (пересечение улиц Ленина и </w:t>
      </w:r>
      <w:r w:rsidR="00FE441C">
        <w:rPr>
          <w:rFonts w:ascii="Times New Roman" w:hAnsi="Times New Roman" w:cs="Times New Roman"/>
          <w:sz w:val="28"/>
          <w:szCs w:val="28"/>
        </w:rPr>
        <w:t>Первомайская</w:t>
      </w:r>
      <w:r w:rsidRPr="0079299E">
        <w:rPr>
          <w:rFonts w:ascii="Times New Roman" w:hAnsi="Times New Roman" w:cs="Times New Roman"/>
          <w:sz w:val="28"/>
          <w:szCs w:val="28"/>
        </w:rPr>
        <w:t>).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Интернет-источник, ссылающий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а Государственный архив Ставропольского кр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(далее  ГАСК), сообщает:</w:t>
      </w:r>
    </w:p>
    <w:p w:rsidR="002E1B74" w:rsidRPr="0079299E" w:rsidRDefault="00CE015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Ф.135. Оп.52. Д.230 О постройке церковно приходской школы в ст. Старощербиновской. 1894 г. 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Ф.135. Оп.49. Д.415 О пристройке помещ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к церковно приходской школе ст. Старощербиновской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, от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школы старой на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овой школы. 1891 г.</w:t>
      </w:r>
      <w:r w:rsidRPr="0079299E">
        <w:rPr>
          <w:rFonts w:ascii="Times New Roman" w:hAnsi="Times New Roman" w:cs="Times New Roman"/>
          <w:sz w:val="28"/>
          <w:szCs w:val="28"/>
        </w:rPr>
        <w:tab/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Ф.135. Оп.63. Д.403 О разрешении денег церковных на постройку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женской церковной школы в ст. Старощербиновской.</w:t>
      </w:r>
      <w:r w:rsidRPr="0079299E">
        <w:rPr>
          <w:rFonts w:ascii="Times New Roman" w:hAnsi="Times New Roman" w:cs="Times New Roman"/>
          <w:sz w:val="28"/>
          <w:szCs w:val="28"/>
        </w:rPr>
        <w:tab/>
        <w:t xml:space="preserve"> 1905 – 1907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.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 [1</w:t>
      </w:r>
      <w:r w:rsidR="00686ED3" w:rsidRPr="0079299E">
        <w:rPr>
          <w:rFonts w:ascii="Times New Roman" w:hAnsi="Times New Roman" w:cs="Times New Roman"/>
          <w:sz w:val="28"/>
          <w:szCs w:val="28"/>
        </w:rPr>
        <w:t>0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Таким образом, станов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очевидным, что это здание принадлежало </w:t>
      </w:r>
      <w:r w:rsidR="000264EA" w:rsidRPr="0079299E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79299E">
        <w:rPr>
          <w:rFonts w:ascii="Times New Roman" w:hAnsi="Times New Roman" w:cs="Times New Roman"/>
          <w:sz w:val="28"/>
          <w:szCs w:val="28"/>
        </w:rPr>
        <w:t>мужской церковно-приходской школе, т. к. жен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церковно-приход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школа была построена гораздо позже.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После революции в здании был размещён детский дом, затем круглосуточный детский сад. 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 40-е – 60-е годы </w:t>
      </w:r>
      <w:r w:rsidR="00CE0150">
        <w:rPr>
          <w:rFonts w:ascii="Times New Roman" w:hAnsi="Times New Roman" w:cs="Times New Roman"/>
          <w:sz w:val="28"/>
          <w:szCs w:val="28"/>
        </w:rPr>
        <w:t xml:space="preserve">ХХ века </w:t>
      </w:r>
      <w:r w:rsidRPr="0079299E">
        <w:rPr>
          <w:rFonts w:ascii="Times New Roman" w:hAnsi="Times New Roman" w:cs="Times New Roman"/>
          <w:sz w:val="28"/>
          <w:szCs w:val="28"/>
        </w:rPr>
        <w:t>здесь располага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ED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культуры, где </w:t>
      </w:r>
      <w:r w:rsidRPr="0079299E">
        <w:rPr>
          <w:rFonts w:ascii="Times New Roman" w:hAnsi="Times New Roman" w:cs="Times New Roman"/>
          <w:sz w:val="28"/>
          <w:szCs w:val="28"/>
        </w:rPr>
        <w:t>учащ</w:t>
      </w:r>
      <w:r w:rsidR="00ED2771">
        <w:rPr>
          <w:rFonts w:ascii="Times New Roman" w:hAnsi="Times New Roman" w:cs="Times New Roman"/>
          <w:sz w:val="28"/>
          <w:szCs w:val="28"/>
        </w:rPr>
        <w:t>ие</w:t>
      </w:r>
      <w:r w:rsidRPr="0079299E">
        <w:rPr>
          <w:rFonts w:ascii="Times New Roman" w:hAnsi="Times New Roman" w:cs="Times New Roman"/>
          <w:sz w:val="28"/>
          <w:szCs w:val="28"/>
        </w:rPr>
        <w:t>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ED2771">
        <w:rPr>
          <w:rFonts w:ascii="Times New Roman" w:hAnsi="Times New Roman" w:cs="Times New Roman"/>
          <w:sz w:val="28"/>
          <w:szCs w:val="28"/>
        </w:rPr>
        <w:t>их</w:t>
      </w:r>
      <w:r w:rsidRPr="0079299E">
        <w:rPr>
          <w:rFonts w:ascii="Times New Roman" w:hAnsi="Times New Roman" w:cs="Times New Roman"/>
          <w:sz w:val="28"/>
          <w:szCs w:val="28"/>
        </w:rPr>
        <w:t xml:space="preserve"> школ посещал</w:t>
      </w:r>
      <w:r w:rsidR="00ED2771">
        <w:rPr>
          <w:rFonts w:ascii="Times New Roman" w:hAnsi="Times New Roman" w:cs="Times New Roman"/>
          <w:sz w:val="28"/>
          <w:szCs w:val="28"/>
        </w:rPr>
        <w:t>и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ED2771">
        <w:rPr>
          <w:rFonts w:ascii="Times New Roman" w:hAnsi="Times New Roman" w:cs="Times New Roman"/>
          <w:sz w:val="28"/>
          <w:szCs w:val="28"/>
        </w:rPr>
        <w:t xml:space="preserve">различные кружки и секции, в том числе преподавались </w:t>
      </w:r>
      <w:r w:rsidRPr="0079299E">
        <w:rPr>
          <w:rFonts w:ascii="Times New Roman" w:hAnsi="Times New Roman" w:cs="Times New Roman"/>
          <w:sz w:val="28"/>
          <w:szCs w:val="28"/>
        </w:rPr>
        <w:t>уроки бальных танцев.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С 1965 в здании был спортивный зал Детско-юношеской спортивной школы. </w:t>
      </w:r>
    </w:p>
    <w:p w:rsidR="003C653B" w:rsidRPr="0079299E" w:rsidRDefault="003C653B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2007 г. </w:t>
      </w:r>
      <w:r w:rsidR="00B62370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ось как </w:t>
      </w:r>
      <w:r w:rsidR="002E1B74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е помеще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а Покрова Пресв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Богородицы.</w:t>
      </w:r>
      <w:r w:rsidR="00B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3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числится в реестре муниципальной собственности </w:t>
      </w:r>
      <w:proofErr w:type="spellStart"/>
      <w:r w:rsidR="00B623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B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2E1B74" w:rsidRPr="0079299E" w:rsidRDefault="002E1B7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BE" w:rsidRPr="0079299E" w:rsidRDefault="002E1B7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4</w:t>
      </w:r>
      <w:r w:rsidR="00DE28E1" w:rsidRPr="0079299E">
        <w:rPr>
          <w:rFonts w:ascii="Times New Roman" w:hAnsi="Times New Roman" w:cs="Times New Roman"/>
          <w:b/>
          <w:sz w:val="28"/>
          <w:szCs w:val="28"/>
        </w:rPr>
        <w:t>.</w:t>
      </w:r>
      <w:r w:rsidR="005B41BE" w:rsidRPr="0079299E">
        <w:rPr>
          <w:rFonts w:ascii="Times New Roman" w:hAnsi="Times New Roman" w:cs="Times New Roman"/>
          <w:b/>
          <w:sz w:val="28"/>
          <w:szCs w:val="28"/>
        </w:rPr>
        <w:t xml:space="preserve"> Ссудно-сберегательное товарищество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Здание из красного кирпича, построено в 1906 году. Наход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а перекрёстке улиц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Крас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 (№ </w:t>
      </w:r>
      <w:r w:rsidR="003808CD" w:rsidRPr="0079299E">
        <w:rPr>
          <w:rFonts w:ascii="Times New Roman" w:hAnsi="Times New Roman" w:cs="Times New Roman"/>
          <w:sz w:val="28"/>
          <w:szCs w:val="28"/>
        </w:rPr>
        <w:t>69</w:t>
      </w:r>
      <w:r w:rsidRPr="0079299E">
        <w:rPr>
          <w:rFonts w:ascii="Times New Roman" w:hAnsi="Times New Roman" w:cs="Times New Roman"/>
          <w:sz w:val="28"/>
          <w:szCs w:val="28"/>
        </w:rPr>
        <w:t>) и Первомай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(№ 62). В архивном отделе сохранились свед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о ещё одном его названии (вер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тно, после революции) –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народный дом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t>Использовалось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ужд ссудно-сберегательного товарищества </w:t>
      </w:r>
      <w:r w:rsidRPr="0079299E">
        <w:rPr>
          <w:rFonts w:ascii="Times New Roman" w:hAnsi="Times New Roman" w:cs="Times New Roman"/>
          <w:i/>
          <w:sz w:val="28"/>
          <w:szCs w:val="28"/>
        </w:rPr>
        <w:t>(</w:t>
      </w:r>
      <w:r w:rsidR="00CE0150">
        <w:rPr>
          <w:rFonts w:ascii="Times New Roman" w:hAnsi="Times New Roman" w:cs="Times New Roman"/>
          <w:i/>
          <w:sz w:val="28"/>
          <w:szCs w:val="28"/>
        </w:rPr>
        <w:t>«</w:t>
      </w:r>
      <w:r w:rsidRPr="0079299E">
        <w:rPr>
          <w:rFonts w:ascii="Times New Roman" w:hAnsi="Times New Roman" w:cs="Times New Roman"/>
          <w:i/>
          <w:sz w:val="28"/>
          <w:szCs w:val="28"/>
        </w:rPr>
        <w:t>…вид кооперативного учреждени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мелкого кредита, существовавший в России во второй половине XIX в. и первой половине XX в. Целью ссудо-сберегательных товариществ было краткосрочное кредитование кресть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>н, ремесленников и мелких торговцев.</w:t>
      </w:r>
      <w:proofErr w:type="gramEnd"/>
      <w:r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299E">
        <w:rPr>
          <w:rFonts w:ascii="Times New Roman" w:hAnsi="Times New Roman" w:cs="Times New Roman"/>
          <w:i/>
          <w:sz w:val="28"/>
          <w:szCs w:val="28"/>
        </w:rPr>
        <w:t>Основой де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тельности … 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>вл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>лс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паевой капитал, который должен был вноситьс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членами ссудо-сберегательного товарищества</w:t>
      </w:r>
      <w:r w:rsidR="00CE0150">
        <w:rPr>
          <w:rFonts w:ascii="Times New Roman" w:hAnsi="Times New Roman" w:cs="Times New Roman"/>
          <w:i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). </w:t>
      </w:r>
      <w:r w:rsidR="00CA68B9" w:rsidRPr="0079299E">
        <w:rPr>
          <w:rFonts w:ascii="Times New Roman" w:hAnsi="Times New Roman" w:cs="Times New Roman"/>
          <w:sz w:val="28"/>
          <w:szCs w:val="28"/>
        </w:rPr>
        <w:t>[1</w:t>
      </w:r>
      <w:r w:rsidR="00686ED3" w:rsidRPr="0079299E">
        <w:rPr>
          <w:rFonts w:ascii="Times New Roman" w:hAnsi="Times New Roman" w:cs="Times New Roman"/>
          <w:sz w:val="28"/>
          <w:szCs w:val="28"/>
        </w:rPr>
        <w:t>1</w:t>
      </w:r>
      <w:r w:rsidR="00CA68B9" w:rsidRPr="0079299E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lastRenderedPageBreak/>
        <w:t>Товарищество, помимо предоставл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уждающим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кредитов под небольшие проценты (что было очень удобно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малоимущего насел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), организовывало также культурный досуг жителей станицы – в здании был просторный зал со сценой, декорац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ми и местами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ублики, где ставились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щие театральные пьесы, устраивались танцевальные вечера, играл духовой оркестр. 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Товарищество также оказывало посильную материальную помощь местным учебным завед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Благода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этому учреждению в станицу была приглашена акушерка, все расходы на содержание которой товарищество вз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ло на себ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. Таким образом, местным роженицам оказывалась бесплат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медицин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омощь. Также товариществом было ассигновано 1,5 ты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чи рублей на содержание врача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помещении за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была открыта общедоступ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(публич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) библиотека с читальней бесплатного пользо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  <w:r w:rsidR="00E204D4" w:rsidRPr="0079299E">
        <w:rPr>
          <w:rFonts w:ascii="Times New Roman" w:hAnsi="Times New Roman" w:cs="Times New Roman"/>
          <w:sz w:val="28"/>
          <w:szCs w:val="28"/>
        </w:rPr>
        <w:t>[</w:t>
      </w:r>
      <w:r w:rsidR="00686ED3" w:rsidRPr="0079299E">
        <w:rPr>
          <w:rFonts w:ascii="Times New Roman" w:hAnsi="Times New Roman" w:cs="Times New Roman"/>
          <w:sz w:val="28"/>
          <w:szCs w:val="28"/>
        </w:rPr>
        <w:t>6</w:t>
      </w:r>
      <w:r w:rsidR="00E204D4" w:rsidRPr="0079299E">
        <w:rPr>
          <w:rFonts w:ascii="Times New Roman" w:hAnsi="Times New Roman" w:cs="Times New Roman"/>
          <w:sz w:val="28"/>
          <w:szCs w:val="28"/>
        </w:rPr>
        <w:t>]</w:t>
      </w:r>
    </w:p>
    <w:p w:rsidR="005B41BE" w:rsidRPr="0079299E" w:rsidRDefault="0075009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18 по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7</w:t>
      </w:r>
      <w:r w:rsidR="005B41BE" w:rsidRPr="0079299E">
        <w:rPr>
          <w:rFonts w:ascii="Times New Roman" w:hAnsi="Times New Roman" w:cs="Times New Roman"/>
          <w:sz w:val="28"/>
          <w:szCs w:val="28"/>
        </w:rPr>
        <w:t>0-е годы здесь располагалась район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 больница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здании наход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гинекологическое, стоматологическое и педиатрическое отдел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оликлиники. В коридорах гинекологического и стоматологического отделений до сих пор сохранились печи с лепниной 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(скульптурный </w:t>
      </w:r>
      <w:r w:rsidR="00686ED3" w:rsidRPr="0079299E">
        <w:rPr>
          <w:rFonts w:ascii="Times New Roman" w:hAnsi="Times New Roman" w:cs="Times New Roman"/>
          <w:i/>
          <w:sz w:val="28"/>
          <w:szCs w:val="28"/>
        </w:rPr>
        <w:t>или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рельефный декор фасад</w:t>
      </w:r>
      <w:r w:rsidR="00686ED3" w:rsidRPr="0079299E">
        <w:rPr>
          <w:rFonts w:ascii="Times New Roman" w:hAnsi="Times New Roman" w:cs="Times New Roman"/>
          <w:i/>
          <w:sz w:val="28"/>
          <w:szCs w:val="28"/>
        </w:rPr>
        <w:t>а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ED3" w:rsidRPr="0079299E">
        <w:rPr>
          <w:rFonts w:ascii="Times New Roman" w:hAnsi="Times New Roman" w:cs="Times New Roman"/>
          <w:i/>
          <w:sz w:val="28"/>
          <w:szCs w:val="28"/>
        </w:rPr>
        <w:t xml:space="preserve">либо </w:t>
      </w:r>
      <w:r w:rsidRPr="0079299E">
        <w:rPr>
          <w:rFonts w:ascii="Times New Roman" w:hAnsi="Times New Roman" w:cs="Times New Roman"/>
          <w:i/>
          <w:sz w:val="28"/>
          <w:szCs w:val="28"/>
        </w:rPr>
        <w:t>интерьер</w:t>
      </w:r>
      <w:r w:rsidR="00686ED3" w:rsidRPr="0079299E">
        <w:rPr>
          <w:rFonts w:ascii="Times New Roman" w:hAnsi="Times New Roman" w:cs="Times New Roman"/>
          <w:i/>
          <w:sz w:val="28"/>
          <w:szCs w:val="28"/>
        </w:rPr>
        <w:t>а</w:t>
      </w:r>
      <w:r w:rsidRPr="0079299E">
        <w:rPr>
          <w:rFonts w:ascii="Times New Roman" w:hAnsi="Times New Roman" w:cs="Times New Roman"/>
          <w:i/>
          <w:sz w:val="28"/>
          <w:szCs w:val="28"/>
        </w:rPr>
        <w:t>)</w:t>
      </w:r>
      <w:r w:rsidRPr="0079299E">
        <w:rPr>
          <w:rFonts w:ascii="Times New Roman" w:hAnsi="Times New Roman" w:cs="Times New Roman"/>
          <w:sz w:val="28"/>
          <w:szCs w:val="28"/>
        </w:rPr>
        <w:t xml:space="preserve"> и расписными изразцами </w:t>
      </w:r>
      <w:r w:rsidRPr="0079299E">
        <w:rPr>
          <w:rFonts w:ascii="Times New Roman" w:hAnsi="Times New Roman" w:cs="Times New Roman"/>
          <w:i/>
          <w:sz w:val="28"/>
          <w:szCs w:val="28"/>
        </w:rPr>
        <w:t>(плитки из обожжённой глины дл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облицовки стен и печей, покрытые </w:t>
      </w:r>
      <w:r w:rsidR="00686ED3" w:rsidRPr="0079299E">
        <w:rPr>
          <w:rFonts w:ascii="Times New Roman" w:hAnsi="Times New Roman" w:cs="Times New Roman"/>
          <w:i/>
          <w:sz w:val="28"/>
          <w:szCs w:val="28"/>
        </w:rPr>
        <w:t xml:space="preserve">глазурью </w:t>
      </w:r>
      <w:r w:rsidRPr="0079299E">
        <w:rPr>
          <w:rFonts w:ascii="Times New Roman" w:hAnsi="Times New Roman" w:cs="Times New Roman"/>
          <w:i/>
          <w:sz w:val="28"/>
          <w:szCs w:val="28"/>
        </w:rPr>
        <w:t>с лицевой стороны)</w:t>
      </w:r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4D4" w:rsidRPr="0079299E" w:rsidRDefault="00E204D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BE" w:rsidRPr="0079299E" w:rsidRDefault="002E1B7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5</w:t>
      </w:r>
      <w:r w:rsidR="005B41BE" w:rsidRPr="0079299E">
        <w:rPr>
          <w:rFonts w:ascii="Times New Roman" w:hAnsi="Times New Roman" w:cs="Times New Roman"/>
          <w:b/>
          <w:sz w:val="28"/>
          <w:szCs w:val="28"/>
        </w:rPr>
        <w:t>. Михайловское Высшее Начальное училище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t>Расположено около перекрёстка улиц Лермонтова и Красной со стороны ул.</w:t>
      </w:r>
      <w:r w:rsidR="00603693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</w:rPr>
        <w:t>Красной (юридический адрес: ул.</w:t>
      </w:r>
      <w:r w:rsidR="00603693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</w:rPr>
        <w:t>Лермонтова, 37).</w:t>
      </w:r>
      <w:proofErr w:type="gramEnd"/>
    </w:p>
    <w:p w:rsidR="00B6742D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Двухэтажное здание двухклассного училища из красного кирпича, построено в 1907-1908 гг. по решению станичного казачьего круга </w:t>
      </w:r>
      <w:r w:rsidRPr="0079299E">
        <w:rPr>
          <w:rFonts w:ascii="Times New Roman" w:hAnsi="Times New Roman" w:cs="Times New Roman"/>
          <w:i/>
          <w:sz w:val="28"/>
          <w:szCs w:val="28"/>
        </w:rPr>
        <w:t>(общий войсковой совет казаков, высший орган самоуправлени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>).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С 1916 г. преобразовано в смешанную гимназию. 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1917 г. после образо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оветской власти – общеобразователь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школа II степени с 9-ти летним обучением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1929 г. школа была реорганизована в техникум индустриального земледел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. Через год техникум был перевед</w:t>
      </w:r>
      <w:r w:rsidR="00360CF2">
        <w:rPr>
          <w:rFonts w:ascii="Times New Roman" w:hAnsi="Times New Roman" w:cs="Times New Roman"/>
          <w:sz w:val="28"/>
          <w:szCs w:val="28"/>
        </w:rPr>
        <w:t>ё</w:t>
      </w:r>
      <w:r w:rsidRPr="0079299E">
        <w:rPr>
          <w:rFonts w:ascii="Times New Roman" w:hAnsi="Times New Roman" w:cs="Times New Roman"/>
          <w:sz w:val="28"/>
          <w:szCs w:val="28"/>
        </w:rPr>
        <w:t>н в город Георгиевск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1931 г. в здании находилась школа кресть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нской молод</w:t>
      </w:r>
      <w:r w:rsidR="00360CF2">
        <w:rPr>
          <w:rFonts w:ascii="Times New Roman" w:hAnsi="Times New Roman" w:cs="Times New Roman"/>
          <w:sz w:val="28"/>
          <w:szCs w:val="28"/>
        </w:rPr>
        <w:t>ё</w:t>
      </w:r>
      <w:r w:rsidRPr="0079299E">
        <w:rPr>
          <w:rFonts w:ascii="Times New Roman" w:hAnsi="Times New Roman" w:cs="Times New Roman"/>
          <w:sz w:val="28"/>
          <w:szCs w:val="28"/>
        </w:rPr>
        <w:t>жи.</w:t>
      </w:r>
    </w:p>
    <w:p w:rsidR="00E204D4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1933 г. - средн</w:t>
      </w:r>
      <w:r w:rsidR="001D308A">
        <w:rPr>
          <w:rFonts w:ascii="Times New Roman" w:hAnsi="Times New Roman" w:cs="Times New Roman"/>
          <w:sz w:val="28"/>
          <w:szCs w:val="28"/>
        </w:rPr>
        <w:t>я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школа с 10-ти летним обучением.</w:t>
      </w:r>
      <w:r w:rsidR="00E204D4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4D4" w:rsidRPr="0079299E">
        <w:rPr>
          <w:rFonts w:ascii="Times New Roman" w:hAnsi="Times New Roman" w:cs="Times New Roman"/>
          <w:sz w:val="28"/>
          <w:szCs w:val="28"/>
        </w:rPr>
        <w:t>[</w:t>
      </w:r>
      <w:r w:rsidR="00686ED3" w:rsidRPr="0079299E">
        <w:rPr>
          <w:rFonts w:ascii="Times New Roman" w:hAnsi="Times New Roman" w:cs="Times New Roman"/>
          <w:sz w:val="28"/>
          <w:szCs w:val="28"/>
        </w:rPr>
        <w:t>6</w:t>
      </w:r>
      <w:r w:rsidR="00E204D4" w:rsidRPr="0079299E">
        <w:rPr>
          <w:rFonts w:ascii="Times New Roman" w:hAnsi="Times New Roman" w:cs="Times New Roman"/>
          <w:sz w:val="28"/>
          <w:szCs w:val="28"/>
        </w:rPr>
        <w:t>]</w:t>
      </w:r>
    </w:p>
    <w:p w:rsidR="005B41BE" w:rsidRPr="0079299E" w:rsidRDefault="000B30B8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ре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здании наход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ы начальных классов МБОУ СОШ № 1</w:t>
      </w:r>
      <w:r w:rsidR="00B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B6237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девского</w:t>
      </w:r>
      <w:proofErr w:type="spellEnd"/>
      <w:r w:rsidR="005B41BE" w:rsidRPr="00792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1BE" w:rsidRPr="0079299E" w:rsidRDefault="005B41BE" w:rsidP="0079299E">
      <w:pPr>
        <w:spacing w:after="0" w:line="240" w:lineRule="auto"/>
        <w:ind w:right="7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1913 году здесь преподавал Закон Божий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щенник Покровской церкви станицы Старощербиновской Стефан Ильич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нков, чьи нетленные мощи пок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ейчас в часовне, расположенной в центральном парке</w:t>
      </w:r>
      <w:r w:rsidR="00F82312">
        <w:rPr>
          <w:rFonts w:ascii="Times New Roman" w:hAnsi="Times New Roman" w:cs="Times New Roman"/>
          <w:sz w:val="28"/>
          <w:szCs w:val="28"/>
        </w:rPr>
        <w:t xml:space="preserve"> станицы Старощербиновской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</w:p>
    <w:p w:rsidR="005B41BE" w:rsidRPr="0079299E" w:rsidRDefault="00CE0150" w:rsidP="0079299E">
      <w:pPr>
        <w:spacing w:after="0" w:line="240" w:lineRule="auto"/>
        <w:ind w:right="7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41BE" w:rsidRPr="0079299E">
        <w:rPr>
          <w:rFonts w:ascii="Times New Roman" w:hAnsi="Times New Roman" w:cs="Times New Roman"/>
          <w:sz w:val="28"/>
          <w:szCs w:val="28"/>
        </w:rPr>
        <w:t>Свед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о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щеннике Стефане </w:t>
      </w:r>
      <w:proofErr w:type="spellStart"/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>нкове</w:t>
      </w:r>
      <w:proofErr w:type="spellEnd"/>
      <w:r w:rsidR="005B41BE" w:rsidRPr="0079299E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="005B41BE" w:rsidRPr="0079299E">
        <w:rPr>
          <w:rFonts w:ascii="Times New Roman" w:hAnsi="Times New Roman" w:cs="Times New Roman"/>
          <w:sz w:val="28"/>
          <w:szCs w:val="28"/>
        </w:rPr>
        <w:t>Клировой</w:t>
      </w:r>
      <w:proofErr w:type="spellEnd"/>
      <w:r w:rsidR="005B41BE" w:rsidRPr="0079299E">
        <w:rPr>
          <w:rFonts w:ascii="Times New Roman" w:hAnsi="Times New Roman" w:cs="Times New Roman"/>
          <w:sz w:val="28"/>
          <w:szCs w:val="28"/>
        </w:rPr>
        <w:t xml:space="preserve"> ведомости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>то-Покровской церкви за 1913 год (последн</w:t>
      </w:r>
      <w:r w:rsidR="001D308A">
        <w:rPr>
          <w:rFonts w:ascii="Times New Roman" w:hAnsi="Times New Roman" w:cs="Times New Roman"/>
          <w:sz w:val="28"/>
          <w:szCs w:val="28"/>
        </w:rPr>
        <w:t>яя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прижизнен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запись):</w:t>
      </w:r>
    </w:p>
    <w:p w:rsidR="005B41BE" w:rsidRPr="0079299E" w:rsidRDefault="00CE0150" w:rsidP="0079299E">
      <w:pPr>
        <w:pStyle w:val="ab"/>
        <w:spacing w:before="0" w:beforeAutospacing="0" w:after="0" w:afterAutospacing="0"/>
        <w:ind w:right="75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5B41BE" w:rsidRPr="0079299E">
        <w:rPr>
          <w:rFonts w:eastAsiaTheme="minorHAnsi"/>
          <w:sz w:val="28"/>
          <w:szCs w:val="28"/>
          <w:lang w:eastAsia="en-US"/>
        </w:rPr>
        <w:t>…Преосв</w:t>
      </w:r>
      <w:r w:rsidR="001D308A">
        <w:rPr>
          <w:rFonts w:eastAsiaTheme="minorHAnsi"/>
          <w:sz w:val="28"/>
          <w:szCs w:val="28"/>
          <w:lang w:eastAsia="en-US"/>
        </w:rPr>
        <w:t>я</w:t>
      </w:r>
      <w:r w:rsidR="005B41BE" w:rsidRPr="0079299E">
        <w:rPr>
          <w:rFonts w:eastAsiaTheme="minorHAnsi"/>
          <w:sz w:val="28"/>
          <w:szCs w:val="28"/>
          <w:lang w:eastAsia="en-US"/>
        </w:rPr>
        <w:t xml:space="preserve">щенным </w:t>
      </w:r>
      <w:proofErr w:type="spellStart"/>
      <w:r w:rsidR="005B41BE" w:rsidRPr="0079299E">
        <w:rPr>
          <w:rFonts w:eastAsiaTheme="minorHAnsi"/>
          <w:sz w:val="28"/>
          <w:szCs w:val="28"/>
          <w:lang w:eastAsia="en-US"/>
        </w:rPr>
        <w:t>Агафадором</w:t>
      </w:r>
      <w:proofErr w:type="spellEnd"/>
      <w:r w:rsidR="005B41BE" w:rsidRPr="0079299E">
        <w:rPr>
          <w:rFonts w:eastAsiaTheme="minorHAnsi"/>
          <w:sz w:val="28"/>
          <w:szCs w:val="28"/>
          <w:lang w:eastAsia="en-US"/>
        </w:rPr>
        <w:t xml:space="preserve">, Епископом Ставропольским и </w:t>
      </w:r>
      <w:proofErr w:type="spellStart"/>
      <w:r w:rsidR="005B41BE" w:rsidRPr="0079299E">
        <w:rPr>
          <w:rFonts w:eastAsiaTheme="minorHAnsi"/>
          <w:sz w:val="28"/>
          <w:szCs w:val="28"/>
          <w:lang w:eastAsia="en-US"/>
        </w:rPr>
        <w:t>Екатеринодарским</w:t>
      </w:r>
      <w:proofErr w:type="spellEnd"/>
      <w:r w:rsidR="005B41BE" w:rsidRPr="0079299E">
        <w:rPr>
          <w:rFonts w:eastAsiaTheme="minorHAnsi"/>
          <w:sz w:val="28"/>
          <w:szCs w:val="28"/>
          <w:lang w:eastAsia="en-US"/>
        </w:rPr>
        <w:t xml:space="preserve"> Стефан </w:t>
      </w:r>
      <w:r w:rsidR="001D308A">
        <w:rPr>
          <w:rFonts w:eastAsiaTheme="minorHAnsi"/>
          <w:sz w:val="28"/>
          <w:szCs w:val="28"/>
          <w:lang w:eastAsia="en-US"/>
        </w:rPr>
        <w:t>Я</w:t>
      </w:r>
      <w:r w:rsidR="005B41BE" w:rsidRPr="0079299E">
        <w:rPr>
          <w:rFonts w:eastAsiaTheme="minorHAnsi"/>
          <w:sz w:val="28"/>
          <w:szCs w:val="28"/>
          <w:lang w:eastAsia="en-US"/>
        </w:rPr>
        <w:t>нков… перемещ</w:t>
      </w:r>
      <w:r w:rsidR="00360CF2">
        <w:rPr>
          <w:rFonts w:eastAsiaTheme="minorHAnsi"/>
          <w:sz w:val="28"/>
          <w:szCs w:val="28"/>
          <w:lang w:eastAsia="en-US"/>
        </w:rPr>
        <w:t>ё</w:t>
      </w:r>
      <w:r w:rsidR="005B41BE" w:rsidRPr="0079299E">
        <w:rPr>
          <w:rFonts w:eastAsiaTheme="minorHAnsi"/>
          <w:sz w:val="28"/>
          <w:szCs w:val="28"/>
          <w:lang w:eastAsia="en-US"/>
        </w:rPr>
        <w:t>н св</w:t>
      </w:r>
      <w:r w:rsidR="001D308A">
        <w:rPr>
          <w:rFonts w:eastAsiaTheme="minorHAnsi"/>
          <w:sz w:val="28"/>
          <w:szCs w:val="28"/>
          <w:lang w:eastAsia="en-US"/>
        </w:rPr>
        <w:t>я</w:t>
      </w:r>
      <w:r w:rsidR="005B41BE" w:rsidRPr="0079299E">
        <w:rPr>
          <w:rFonts w:eastAsiaTheme="minorHAnsi"/>
          <w:sz w:val="28"/>
          <w:szCs w:val="28"/>
          <w:lang w:eastAsia="en-US"/>
        </w:rPr>
        <w:t>щенником к Покровской церкви станицы Старощербиновской на 2 штатное место 13 сент</w:t>
      </w:r>
      <w:r w:rsidR="001D308A">
        <w:rPr>
          <w:rFonts w:eastAsiaTheme="minorHAnsi"/>
          <w:sz w:val="28"/>
          <w:szCs w:val="28"/>
          <w:lang w:eastAsia="en-US"/>
        </w:rPr>
        <w:t>я</w:t>
      </w:r>
      <w:r w:rsidR="005B41BE" w:rsidRPr="0079299E">
        <w:rPr>
          <w:rFonts w:eastAsiaTheme="minorHAnsi"/>
          <w:sz w:val="28"/>
          <w:szCs w:val="28"/>
          <w:lang w:eastAsia="en-US"/>
        </w:rPr>
        <w:t>бр</w:t>
      </w:r>
      <w:r w:rsidR="001D308A">
        <w:rPr>
          <w:rFonts w:eastAsiaTheme="minorHAnsi"/>
          <w:sz w:val="28"/>
          <w:szCs w:val="28"/>
          <w:lang w:eastAsia="en-US"/>
        </w:rPr>
        <w:t>я</w:t>
      </w:r>
      <w:r w:rsidR="005B41BE" w:rsidRPr="0079299E">
        <w:rPr>
          <w:rFonts w:eastAsiaTheme="minorHAnsi"/>
          <w:sz w:val="28"/>
          <w:szCs w:val="28"/>
          <w:lang w:eastAsia="en-US"/>
        </w:rPr>
        <w:t xml:space="preserve"> 1906 года. Состо</w:t>
      </w:r>
      <w:r w:rsidR="001D308A">
        <w:rPr>
          <w:rFonts w:eastAsiaTheme="minorHAnsi"/>
          <w:sz w:val="28"/>
          <w:szCs w:val="28"/>
          <w:lang w:eastAsia="en-US"/>
        </w:rPr>
        <w:t>я</w:t>
      </w:r>
      <w:r w:rsidR="005B41BE" w:rsidRPr="0079299E">
        <w:rPr>
          <w:rFonts w:eastAsiaTheme="minorHAnsi"/>
          <w:sz w:val="28"/>
          <w:szCs w:val="28"/>
          <w:lang w:eastAsia="en-US"/>
        </w:rPr>
        <w:t xml:space="preserve">л законоучителем в 2-х классном Михайловском </w:t>
      </w:r>
      <w:proofErr w:type="spellStart"/>
      <w:r w:rsidR="005B41BE" w:rsidRPr="0079299E">
        <w:rPr>
          <w:rFonts w:eastAsiaTheme="minorHAnsi"/>
          <w:sz w:val="28"/>
          <w:szCs w:val="28"/>
          <w:lang w:eastAsia="en-US"/>
        </w:rPr>
        <w:t>М.Н.Пр</w:t>
      </w:r>
      <w:proofErr w:type="spellEnd"/>
      <w:r w:rsidR="005B41BE" w:rsidRPr="0079299E">
        <w:rPr>
          <w:rFonts w:eastAsiaTheme="minorHAnsi"/>
          <w:sz w:val="28"/>
          <w:szCs w:val="28"/>
          <w:lang w:eastAsia="en-US"/>
        </w:rPr>
        <w:t>. училище с 1906 по 1913 год.</w:t>
      </w:r>
    </w:p>
    <w:p w:rsidR="005B41BE" w:rsidRPr="0079299E" w:rsidRDefault="005B41BE" w:rsidP="0079299E">
      <w:pPr>
        <w:pStyle w:val="ab"/>
        <w:spacing w:before="0" w:beforeAutospacing="0" w:after="0" w:afterAutospacing="0"/>
        <w:ind w:right="75" w:firstLine="851"/>
        <w:jc w:val="both"/>
        <w:rPr>
          <w:sz w:val="28"/>
          <w:szCs w:val="28"/>
        </w:rPr>
      </w:pPr>
      <w:proofErr w:type="gramStart"/>
      <w:r w:rsidRPr="0079299E">
        <w:rPr>
          <w:rFonts w:eastAsiaTheme="minorHAnsi"/>
          <w:sz w:val="28"/>
          <w:szCs w:val="28"/>
          <w:lang w:eastAsia="en-US"/>
        </w:rPr>
        <w:t>Утвержд</w:t>
      </w:r>
      <w:r w:rsidR="00360CF2">
        <w:rPr>
          <w:rFonts w:eastAsiaTheme="minorHAnsi"/>
          <w:sz w:val="28"/>
          <w:szCs w:val="28"/>
          <w:lang w:eastAsia="en-US"/>
        </w:rPr>
        <w:t>ё</w:t>
      </w:r>
      <w:r w:rsidRPr="0079299E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79299E">
        <w:rPr>
          <w:rFonts w:eastAsiaTheme="minorHAnsi"/>
          <w:sz w:val="28"/>
          <w:szCs w:val="28"/>
          <w:lang w:eastAsia="en-US"/>
        </w:rPr>
        <w:t xml:space="preserve"> в должности законоучител</w:t>
      </w:r>
      <w:r w:rsidR="001D308A">
        <w:rPr>
          <w:rFonts w:eastAsiaTheme="minorHAnsi"/>
          <w:sz w:val="28"/>
          <w:szCs w:val="28"/>
          <w:lang w:eastAsia="en-US"/>
        </w:rPr>
        <w:t>я</w:t>
      </w:r>
      <w:r w:rsidRPr="0079299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9299E">
        <w:rPr>
          <w:rFonts w:eastAsiaTheme="minorHAnsi"/>
          <w:sz w:val="28"/>
          <w:szCs w:val="28"/>
          <w:lang w:eastAsia="en-US"/>
        </w:rPr>
        <w:t>Старощербиновского</w:t>
      </w:r>
      <w:proofErr w:type="spellEnd"/>
      <w:r w:rsidRPr="0079299E">
        <w:rPr>
          <w:rFonts w:eastAsiaTheme="minorHAnsi"/>
          <w:sz w:val="28"/>
          <w:szCs w:val="28"/>
          <w:lang w:eastAsia="en-US"/>
        </w:rPr>
        <w:t xml:space="preserve"> Михайловского Высшего Начального училища Директором народных училищ 1 сент</w:t>
      </w:r>
      <w:r w:rsidR="001D308A">
        <w:rPr>
          <w:rFonts w:eastAsiaTheme="minorHAnsi"/>
          <w:sz w:val="28"/>
          <w:szCs w:val="28"/>
          <w:lang w:eastAsia="en-US"/>
        </w:rPr>
        <w:t>я</w:t>
      </w:r>
      <w:r w:rsidRPr="0079299E">
        <w:rPr>
          <w:rFonts w:eastAsiaTheme="minorHAnsi"/>
          <w:sz w:val="28"/>
          <w:szCs w:val="28"/>
          <w:lang w:eastAsia="en-US"/>
        </w:rPr>
        <w:t>бр</w:t>
      </w:r>
      <w:r w:rsidR="001D308A">
        <w:rPr>
          <w:rFonts w:eastAsiaTheme="minorHAnsi"/>
          <w:sz w:val="28"/>
          <w:szCs w:val="28"/>
          <w:lang w:eastAsia="en-US"/>
        </w:rPr>
        <w:t>я</w:t>
      </w:r>
      <w:r w:rsidRPr="0079299E">
        <w:rPr>
          <w:rFonts w:eastAsiaTheme="minorHAnsi"/>
          <w:sz w:val="28"/>
          <w:szCs w:val="28"/>
          <w:lang w:eastAsia="en-US"/>
        </w:rPr>
        <w:t xml:space="preserve"> 1913 года</w:t>
      </w:r>
      <w:r w:rsidR="00CE0150">
        <w:rPr>
          <w:rFonts w:eastAsiaTheme="minorHAnsi"/>
          <w:sz w:val="28"/>
          <w:szCs w:val="28"/>
          <w:lang w:eastAsia="en-US"/>
        </w:rPr>
        <w:t>»</w:t>
      </w:r>
      <w:r w:rsidRPr="0079299E">
        <w:rPr>
          <w:rFonts w:eastAsiaTheme="minorHAnsi"/>
          <w:sz w:val="28"/>
          <w:szCs w:val="28"/>
          <w:lang w:eastAsia="en-US"/>
        </w:rPr>
        <w:t>.</w:t>
      </w:r>
      <w:r w:rsidR="007848CF" w:rsidRPr="0079299E">
        <w:rPr>
          <w:sz w:val="28"/>
          <w:szCs w:val="28"/>
          <w:shd w:val="clear" w:color="auto" w:fill="FFFFFF"/>
        </w:rPr>
        <w:t xml:space="preserve"> </w:t>
      </w:r>
      <w:r w:rsidR="007848CF" w:rsidRPr="0079299E">
        <w:rPr>
          <w:sz w:val="28"/>
          <w:szCs w:val="28"/>
        </w:rPr>
        <w:t>[</w:t>
      </w:r>
      <w:r w:rsidR="00686ED3" w:rsidRPr="0079299E">
        <w:rPr>
          <w:sz w:val="28"/>
          <w:szCs w:val="28"/>
        </w:rPr>
        <w:t>12</w:t>
      </w:r>
      <w:r w:rsidR="007848CF" w:rsidRPr="0079299E">
        <w:rPr>
          <w:sz w:val="28"/>
          <w:szCs w:val="28"/>
        </w:rPr>
        <w:t>]</w:t>
      </w:r>
    </w:p>
    <w:p w:rsidR="007848CF" w:rsidRPr="0079299E" w:rsidRDefault="007848CF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74" w:rsidRPr="0079299E" w:rsidRDefault="002E1B7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5.1 Флигель Михайловского Высшего начального училища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из красного кирпича, построено в 1907 году.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 xml:space="preserve">Расположено около перекрёстка улиц Лермонтова и Красной со стороны ул. Красной (юридический адрес: ул. Лермонтова, 37). </w:t>
      </w:r>
      <w:proofErr w:type="gramEnd"/>
    </w:p>
    <w:p w:rsidR="00817C5A" w:rsidRDefault="002E1B74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алось дл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Михайловского Высшего начального училища. </w:t>
      </w:r>
    </w:p>
    <w:p w:rsidR="00817C5A" w:rsidRDefault="00817C5A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ХХ века </w:t>
      </w:r>
      <w:r w:rsidR="002E1B74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2E1B74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ы сельскохоз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1B74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енного труда и домоводства МБОУ СОШ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девского</w:t>
      </w:r>
      <w:proofErr w:type="spellEnd"/>
      <w:r w:rsidR="002E1B74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B74" w:rsidRPr="0079299E" w:rsidRDefault="00817C5A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десь располагаются </w:t>
      </w:r>
      <w:r w:rsidR="00691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административно-хозяйственного назначения.</w:t>
      </w:r>
    </w:p>
    <w:p w:rsidR="002E1B74" w:rsidRPr="0079299E" w:rsidRDefault="002E1B7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74" w:rsidRPr="0079299E" w:rsidRDefault="002E1B7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6. Домовладение казака Крикун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из красного кирпича, построено в 1896 году. 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Расположено по улице Советов, 64, литер А.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Принадлежало казаку по фамилии Крикун (в перечне - Крикунов).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На фронтоне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охранились буквы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А. В. К.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По рассказам местных жителей это инициалы хоз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ина дома, Алексе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Крикун.</w:t>
      </w:r>
    </w:p>
    <w:p w:rsidR="002E1B74" w:rsidRPr="0079299E" w:rsidRDefault="0016773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найдена информац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из ГАКК, в которой упоминае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о семье Васил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B74" w:rsidRPr="0079299E">
        <w:rPr>
          <w:rFonts w:ascii="Times New Roman" w:hAnsi="Times New Roman" w:cs="Times New Roman"/>
          <w:sz w:val="28"/>
          <w:szCs w:val="28"/>
        </w:rPr>
        <w:t>Иосифовча</w:t>
      </w:r>
      <w:proofErr w:type="spellEnd"/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Крикун-Нечипоренко (</w:t>
      </w:r>
      <w:r w:rsidR="00867A59" w:rsidRPr="0079299E">
        <w:rPr>
          <w:rFonts w:ascii="Times New Roman" w:hAnsi="Times New Roman" w:cs="Times New Roman"/>
          <w:sz w:val="28"/>
          <w:szCs w:val="28"/>
        </w:rPr>
        <w:t>см.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ниже), у которого было трое сыновей: Авраам, Иов и Афанасий. В момент постройки домовлад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E1B74" w:rsidRPr="0079299E">
        <w:rPr>
          <w:rFonts w:ascii="Times New Roman" w:hAnsi="Times New Roman" w:cs="Times New Roman"/>
          <w:sz w:val="28"/>
          <w:szCs w:val="28"/>
        </w:rPr>
        <w:t xml:space="preserve"> Аврааму был 61 год, а Афанасию 46 лет. Предположительно данный дом принадлежал кому-то из них.</w:t>
      </w:r>
    </w:p>
    <w:p w:rsidR="002E1B74" w:rsidRPr="0079299E" w:rsidRDefault="00CE015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B74" w:rsidRPr="0079299E">
        <w:rPr>
          <w:rFonts w:ascii="Times New Roman" w:hAnsi="Times New Roman" w:cs="Times New Roman"/>
          <w:sz w:val="28"/>
          <w:szCs w:val="28"/>
        </w:rPr>
        <w:t>Дело Войскового Черноморского казачьего войска</w:t>
      </w:r>
    </w:p>
    <w:p w:rsidR="002E1B74" w:rsidRPr="0079299E" w:rsidRDefault="002E1B7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Посемейный список жите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военного Округа Старощербиновской станицы и лицам духовного з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за 1863 год:</w:t>
      </w:r>
    </w:p>
    <w:p w:rsidR="002E1B74" w:rsidRPr="0079299E" w:rsidRDefault="002E1B74" w:rsidP="0079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661. Василий Иосифов Крикун-Нечипоренко, 55 лет, отставной,</w:t>
      </w:r>
    </w:p>
    <w:p w:rsidR="002E1B74" w:rsidRPr="0079299E" w:rsidRDefault="002E1B74" w:rsidP="0079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                                     сыновь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его: Авраам, 28 лет, военнослужащий,</w:t>
      </w:r>
    </w:p>
    <w:p w:rsidR="002E1B74" w:rsidRPr="0079299E" w:rsidRDefault="002E1B74" w:rsidP="0079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ов, 24 лет, военнослужащий,</w:t>
      </w:r>
    </w:p>
    <w:p w:rsidR="002E1B74" w:rsidRPr="0079299E" w:rsidRDefault="002E1B74" w:rsidP="0079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фанасий, 13 лет</w:t>
      </w:r>
    </w:p>
    <w:p w:rsidR="002E1B74" w:rsidRPr="0079299E" w:rsidRDefault="002E1B74" w:rsidP="008F4009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Авраама сыновь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: Мина, 7 лет,</w:t>
      </w:r>
      <w:r w:rsidR="008F4009">
        <w:rPr>
          <w:rFonts w:ascii="Times New Roman" w:hAnsi="Times New Roman" w:cs="Times New Roman"/>
          <w:sz w:val="28"/>
          <w:szCs w:val="28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</w:rPr>
        <w:t>Иван, 2 лет</w:t>
      </w:r>
    </w:p>
    <w:p w:rsidR="002E1B74" w:rsidRPr="0079299E" w:rsidRDefault="002E1B74" w:rsidP="0079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Д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д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асил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Петр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Степанов Бондаренко, 62 лет, отставной</w:t>
      </w:r>
    </w:p>
    <w:p w:rsidR="002E1B74" w:rsidRPr="0079299E" w:rsidRDefault="002E1B74" w:rsidP="0079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асил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жена Анна, 48 лет,</w:t>
      </w:r>
    </w:p>
    <w:p w:rsidR="002E1B74" w:rsidRPr="0079299E" w:rsidRDefault="002E1B74" w:rsidP="0079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                                           дочери их: Гликер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, 3 лет,</w:t>
      </w:r>
    </w:p>
    <w:p w:rsidR="002E1B74" w:rsidRPr="0079299E" w:rsidRDefault="002E1B74" w:rsidP="0079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Онис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, 2 лет</w:t>
      </w:r>
    </w:p>
    <w:p w:rsidR="002E1B74" w:rsidRPr="0079299E" w:rsidRDefault="002E1B74" w:rsidP="0079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Авраама жена Натал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, 22 лет</w:t>
      </w:r>
    </w:p>
    <w:p w:rsidR="002E1B74" w:rsidRPr="0079299E" w:rsidRDefault="002E1B74" w:rsidP="0079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lastRenderedPageBreak/>
        <w:t>Иова жена Марфа, 17 лет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[1</w:t>
      </w:r>
      <w:r w:rsidR="00625083" w:rsidRPr="0079299E">
        <w:rPr>
          <w:rFonts w:ascii="Times New Roman" w:hAnsi="Times New Roman" w:cs="Times New Roman"/>
          <w:sz w:val="28"/>
          <w:szCs w:val="28"/>
        </w:rPr>
        <w:t>3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2E1B74" w:rsidRPr="0079299E" w:rsidRDefault="002E1B74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едины ХХ в</w:t>
      </w:r>
      <w:r w:rsidR="00603693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находились детские 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. </w:t>
      </w:r>
    </w:p>
    <w:p w:rsidR="002E1B74" w:rsidRPr="0079299E" w:rsidRDefault="002E1B74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ХХ в</w:t>
      </w:r>
      <w:r w:rsidR="00603693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а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иц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спортный стол. </w:t>
      </w:r>
    </w:p>
    <w:p w:rsidR="002E1B74" w:rsidRPr="0079299E" w:rsidRDefault="002E1B74" w:rsidP="00792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ре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ТИ (бюро технической инвентаризации) и </w:t>
      </w:r>
      <w:r w:rsidR="00C22E57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451" w:rsidRDefault="002E1451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A24" w:rsidRPr="0079299E" w:rsidRDefault="00EE4A2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7. Здание госпитал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</w:rPr>
        <w:t>/дом св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</w:rPr>
        <w:t>щенника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Здание построено в 1902 году. Расположено по улице Советов, 54.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Предположительно здание было госпиталем казачьего войска, по другим – домом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нника Григор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Данилевского.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8F4009">
        <w:rPr>
          <w:rFonts w:ascii="Times New Roman" w:hAnsi="Times New Roman" w:cs="Times New Roman"/>
          <w:sz w:val="28"/>
          <w:szCs w:val="28"/>
        </w:rPr>
        <w:t>Есть предположение</w:t>
      </w:r>
      <w:r w:rsidRPr="0079299E">
        <w:rPr>
          <w:rFonts w:ascii="Times New Roman" w:hAnsi="Times New Roman" w:cs="Times New Roman"/>
          <w:sz w:val="28"/>
          <w:szCs w:val="28"/>
        </w:rPr>
        <w:t>,</w:t>
      </w:r>
      <w:r w:rsidR="008F4009">
        <w:rPr>
          <w:rFonts w:ascii="Times New Roman" w:hAnsi="Times New Roman" w:cs="Times New Roman"/>
          <w:sz w:val="28"/>
          <w:szCs w:val="28"/>
        </w:rPr>
        <w:t xml:space="preserve"> что</w:t>
      </w:r>
      <w:r w:rsidRPr="0079299E">
        <w:rPr>
          <w:rFonts w:ascii="Times New Roman" w:hAnsi="Times New Roman" w:cs="Times New Roman"/>
          <w:sz w:val="28"/>
          <w:szCs w:val="28"/>
        </w:rPr>
        <w:t xml:space="preserve"> здание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в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лось домом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нника, так как было расположено недалеко от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о-Покровской церкви, построенной в 1873 году в центре станицы (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территории парка им.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40-лет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).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Интернет-источник, ссылающий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а ГАСК, сообщает:</w:t>
      </w:r>
    </w:p>
    <w:p w:rsidR="00EE4A24" w:rsidRPr="0079299E" w:rsidRDefault="00CE015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4A24" w:rsidRPr="0079299E">
        <w:rPr>
          <w:rFonts w:ascii="Times New Roman" w:hAnsi="Times New Roman" w:cs="Times New Roman"/>
          <w:sz w:val="28"/>
          <w:szCs w:val="28"/>
        </w:rPr>
        <w:t>Ф.135. Оп.55. Д.762</w:t>
      </w:r>
      <w:r w:rsidR="00EE4A24" w:rsidRPr="0079299E">
        <w:rPr>
          <w:rFonts w:ascii="Times New Roman" w:hAnsi="Times New Roman" w:cs="Times New Roman"/>
          <w:sz w:val="28"/>
          <w:szCs w:val="28"/>
        </w:rPr>
        <w:tab/>
        <w:t>Об оскорблении псаломщика Покровской церкви ст. Старощербиновской Анто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E4A24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24" w:rsidRPr="0079299E">
        <w:rPr>
          <w:rFonts w:ascii="Times New Roman" w:hAnsi="Times New Roman" w:cs="Times New Roman"/>
          <w:sz w:val="28"/>
          <w:szCs w:val="28"/>
        </w:rPr>
        <w:t>Чубова</w:t>
      </w:r>
      <w:proofErr w:type="spellEnd"/>
      <w:r w:rsidR="00EE4A24" w:rsidRPr="0079299E">
        <w:rPr>
          <w:rFonts w:ascii="Times New Roman" w:hAnsi="Times New Roman" w:cs="Times New Roman"/>
          <w:sz w:val="28"/>
          <w:szCs w:val="28"/>
        </w:rPr>
        <w:t xml:space="preserve">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E4A24" w:rsidRPr="0079299E">
        <w:rPr>
          <w:rFonts w:ascii="Times New Roman" w:hAnsi="Times New Roman" w:cs="Times New Roman"/>
          <w:sz w:val="28"/>
          <w:szCs w:val="28"/>
        </w:rPr>
        <w:t xml:space="preserve">щенником Григорием Данилевским и </w:t>
      </w:r>
      <w:proofErr w:type="gramStart"/>
      <w:r w:rsidR="00EE4A24" w:rsidRPr="007929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E4A24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A24" w:rsidRPr="0079299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EE4A24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A24" w:rsidRPr="0079299E">
        <w:rPr>
          <w:rFonts w:ascii="Times New Roman" w:hAnsi="Times New Roman" w:cs="Times New Roman"/>
          <w:sz w:val="28"/>
          <w:szCs w:val="28"/>
        </w:rPr>
        <w:t>неблагоповедении</w:t>
      </w:r>
      <w:proofErr w:type="spellEnd"/>
      <w:r w:rsidR="00EE4A24" w:rsidRPr="0079299E">
        <w:rPr>
          <w:rFonts w:ascii="Times New Roman" w:hAnsi="Times New Roman" w:cs="Times New Roman"/>
          <w:sz w:val="28"/>
          <w:szCs w:val="28"/>
        </w:rPr>
        <w:t xml:space="preserve"> 1897 – 19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4A24" w:rsidRPr="0079299E">
        <w:rPr>
          <w:rFonts w:ascii="Times New Roman" w:hAnsi="Times New Roman" w:cs="Times New Roman"/>
          <w:sz w:val="28"/>
          <w:szCs w:val="28"/>
        </w:rPr>
        <w:t xml:space="preserve"> [1</w:t>
      </w:r>
      <w:r w:rsidR="00625083" w:rsidRPr="0079299E">
        <w:rPr>
          <w:rFonts w:ascii="Times New Roman" w:hAnsi="Times New Roman" w:cs="Times New Roman"/>
          <w:sz w:val="28"/>
          <w:szCs w:val="28"/>
        </w:rPr>
        <w:t>0</w:t>
      </w:r>
      <w:r w:rsidR="00EE4A24" w:rsidRPr="0079299E">
        <w:rPr>
          <w:rFonts w:ascii="Times New Roman" w:hAnsi="Times New Roman" w:cs="Times New Roman"/>
          <w:sz w:val="28"/>
          <w:szCs w:val="28"/>
        </w:rPr>
        <w:t>]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30-х г. г. ХХ в. здании находил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пионеров.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8 – 1982 г. г. сбер</w:t>
      </w:r>
      <w:r w:rsidR="00603693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ельна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3693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 и Государственный банк.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-х г. г. - отдел вневедомственной охраны.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ре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40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ходит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40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ённое учреждение Профессиональное аварийно-спасательное формирование 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040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спасе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040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040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040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DB040D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A24" w:rsidRPr="0079299E" w:rsidRDefault="00EE4A2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A24" w:rsidRPr="0079299E" w:rsidRDefault="00EE4A24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8. Домовладение казака Крикун (брата)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из красного кирпича, построено в 1912 году. 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Расположено по улице Советов, 66.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Здесь жил со своей семьёй до 1917 г. брат Авраама (Афанас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?)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 xml:space="preserve">Крикун (в </w:t>
      </w:r>
      <w:r w:rsidR="003C5319">
        <w:rPr>
          <w:rFonts w:ascii="Times New Roman" w:hAnsi="Times New Roman" w:cs="Times New Roman"/>
          <w:sz w:val="28"/>
          <w:szCs w:val="28"/>
        </w:rPr>
        <w:t>п</w:t>
      </w:r>
      <w:r w:rsidRPr="0079299E">
        <w:rPr>
          <w:rFonts w:ascii="Times New Roman" w:hAnsi="Times New Roman" w:cs="Times New Roman"/>
          <w:sz w:val="28"/>
          <w:szCs w:val="28"/>
        </w:rPr>
        <w:t xml:space="preserve">еречне - Крикунов) </w:t>
      </w:r>
      <w:r w:rsidRPr="0079299E">
        <w:rPr>
          <w:rFonts w:ascii="Times New Roman" w:hAnsi="Times New Roman" w:cs="Times New Roman"/>
          <w:i/>
          <w:sz w:val="28"/>
          <w:szCs w:val="28"/>
        </w:rPr>
        <w:t>(</w:t>
      </w:r>
      <w:r w:rsidR="00867A59" w:rsidRPr="0079299E">
        <w:rPr>
          <w:rFonts w:ascii="Times New Roman" w:hAnsi="Times New Roman" w:cs="Times New Roman"/>
          <w:i/>
          <w:sz w:val="28"/>
          <w:szCs w:val="28"/>
        </w:rPr>
        <w:t>См.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6.</w:t>
      </w:r>
      <w:proofErr w:type="gramEnd"/>
      <w:r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299E">
        <w:rPr>
          <w:rFonts w:ascii="Times New Roman" w:hAnsi="Times New Roman" w:cs="Times New Roman"/>
          <w:i/>
          <w:sz w:val="28"/>
          <w:szCs w:val="28"/>
        </w:rPr>
        <w:t>Домовладение казака Крикун).</w:t>
      </w:r>
      <w:proofErr w:type="gramEnd"/>
    </w:p>
    <w:p w:rsidR="00EE4A24" w:rsidRPr="0079299E" w:rsidRDefault="00CE015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4A24" w:rsidRPr="0079299E">
        <w:rPr>
          <w:rFonts w:ascii="Times New Roman" w:hAnsi="Times New Roman" w:cs="Times New Roman"/>
          <w:sz w:val="28"/>
          <w:szCs w:val="28"/>
        </w:rPr>
        <w:t>Станичников поражала красота этого дома. На кирпичном парапете фасада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EE4A24" w:rsidRPr="0079299E">
        <w:rPr>
          <w:rFonts w:ascii="Times New Roman" w:hAnsi="Times New Roman" w:cs="Times New Roman"/>
          <w:sz w:val="28"/>
          <w:szCs w:val="28"/>
        </w:rPr>
        <w:t xml:space="preserve"> были скульптуры, а двор был украшен большими вазами, в которых росли великолепные цветы.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После реконструкции во 2-й половине ХХ века скульптуры были разрушены. Один из элементов тех украшений хран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тарощербиновском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музее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 [</w:t>
      </w:r>
      <w:r w:rsidR="00625083" w:rsidRPr="0079299E">
        <w:rPr>
          <w:rFonts w:ascii="Times New Roman" w:hAnsi="Times New Roman" w:cs="Times New Roman"/>
          <w:sz w:val="28"/>
          <w:szCs w:val="28"/>
        </w:rPr>
        <w:t>6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 ХХ в. здесь </w:t>
      </w:r>
      <w:r w:rsidR="00BD60C7" w:rsidRPr="0079299E">
        <w:rPr>
          <w:rFonts w:ascii="Times New Roman" w:hAnsi="Times New Roman" w:cs="Times New Roman"/>
          <w:sz w:val="28"/>
          <w:szCs w:val="28"/>
        </w:rPr>
        <w:t>находи</w:t>
      </w:r>
      <w:r w:rsidRPr="0079299E">
        <w:rPr>
          <w:rFonts w:ascii="Times New Roman" w:hAnsi="Times New Roman" w:cs="Times New Roman"/>
          <w:sz w:val="28"/>
          <w:szCs w:val="28"/>
        </w:rPr>
        <w:t>лись</w:t>
      </w:r>
      <w:r w:rsidR="00BD60C7" w:rsidRPr="0079299E">
        <w:rPr>
          <w:rFonts w:ascii="Times New Roman" w:hAnsi="Times New Roman" w:cs="Times New Roman"/>
          <w:sz w:val="28"/>
          <w:szCs w:val="28"/>
        </w:rPr>
        <w:t>: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артийный кабинет, затем всероссийское общество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Знание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1985 в здание расположи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музей, созданный учителем </w:t>
      </w:r>
      <w:r w:rsidR="003C5319">
        <w:rPr>
          <w:rFonts w:ascii="Times New Roman" w:hAnsi="Times New Roman" w:cs="Times New Roman"/>
          <w:sz w:val="28"/>
          <w:szCs w:val="28"/>
        </w:rPr>
        <w:t>географии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ОШ № 1 Марией Митрофановной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Постернак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ещё в 1961 г.</w:t>
      </w:r>
    </w:p>
    <w:p w:rsidR="00EE4A24" w:rsidRPr="0079299E" w:rsidRDefault="00EE4A24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 1991 г. музею было присвоено звание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Народный историко-краеведческий музей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, а с 2002 г. - это муниципальное </w:t>
      </w:r>
      <w:r w:rsidR="005B1A8F" w:rsidRPr="0079299E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9299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5B1A8F" w:rsidRPr="0079299E">
        <w:rPr>
          <w:rFonts w:ascii="Times New Roman" w:hAnsi="Times New Roman" w:cs="Times New Roman"/>
          <w:sz w:val="28"/>
          <w:szCs w:val="28"/>
        </w:rPr>
        <w:t xml:space="preserve">культуры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тарощербиновский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им. М.М.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Постернак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3AF8" w:rsidRPr="0079299E" w:rsidRDefault="00DE3AF8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3507" w:rsidRPr="0079299E" w:rsidRDefault="0017350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lastRenderedPageBreak/>
        <w:t>ДРУГИЕ ЗДАНИ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 ИЗ ПЕРЕЧН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</w:p>
    <w:p w:rsidR="005B41BE" w:rsidRPr="0079299E" w:rsidRDefault="0017350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9</w:t>
      </w:r>
      <w:r w:rsidR="002F500D" w:rsidRPr="0079299E">
        <w:rPr>
          <w:rFonts w:ascii="Times New Roman" w:hAnsi="Times New Roman" w:cs="Times New Roman"/>
          <w:b/>
          <w:sz w:val="28"/>
          <w:szCs w:val="28"/>
        </w:rPr>
        <w:t>.</w:t>
      </w:r>
      <w:r w:rsidR="005B41BE" w:rsidRPr="00792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310" w:rsidRPr="0079299E">
        <w:rPr>
          <w:rFonts w:ascii="Times New Roman" w:hAnsi="Times New Roman" w:cs="Times New Roman"/>
          <w:b/>
          <w:sz w:val="28"/>
          <w:szCs w:val="28"/>
        </w:rPr>
        <w:t xml:space="preserve">Алексеевское </w:t>
      </w:r>
      <w:proofErr w:type="spellStart"/>
      <w:r w:rsidR="00B72310" w:rsidRPr="0079299E">
        <w:rPr>
          <w:rFonts w:ascii="Times New Roman" w:hAnsi="Times New Roman" w:cs="Times New Roman"/>
          <w:b/>
          <w:sz w:val="28"/>
          <w:szCs w:val="28"/>
        </w:rPr>
        <w:t>одноклассное</w:t>
      </w:r>
      <w:proofErr w:type="spellEnd"/>
      <w:r w:rsidR="00B72310" w:rsidRPr="0079299E">
        <w:rPr>
          <w:rFonts w:ascii="Times New Roman" w:hAnsi="Times New Roman" w:cs="Times New Roman"/>
          <w:b/>
          <w:sz w:val="28"/>
          <w:szCs w:val="28"/>
        </w:rPr>
        <w:t xml:space="preserve"> мужское училище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из красного кирпича, построено в 1902 году. </w:t>
      </w:r>
    </w:p>
    <w:p w:rsidR="005B41BE" w:rsidRPr="0079299E" w:rsidRDefault="005B41BE" w:rsidP="0079299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о по улице Калинина, 59 </w:t>
      </w:r>
      <w:r w:rsidRPr="0079299E">
        <w:rPr>
          <w:rFonts w:ascii="Times New Roman" w:hAnsi="Times New Roman" w:cs="Times New Roman"/>
          <w:sz w:val="28"/>
          <w:szCs w:val="28"/>
        </w:rPr>
        <w:t>(изначально зданий было 2 – второе впоследствии снесено).</w:t>
      </w:r>
    </w:p>
    <w:p w:rsidR="007848CF" w:rsidRPr="0079299E" w:rsidRDefault="005B41BE" w:rsidP="0079299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ие областные ведомости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5 г. сообщает, что 13 декабр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4 года в станице Старощербиновской вновь открывшее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ое</w:t>
      </w:r>
      <w:proofErr w:type="spellEnd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ще 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наменование рожде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мператорского Высочества Наследника Цесаревича Алексей Николаевича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чайшим Повелением было названо Алексеевским. Также и станична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, на которой располагалось училище, стала именовать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й. </w:t>
      </w:r>
      <w:r w:rsidR="007848CF" w:rsidRPr="0079299E">
        <w:rPr>
          <w:rFonts w:ascii="Times New Roman" w:hAnsi="Times New Roman" w:cs="Times New Roman"/>
          <w:sz w:val="28"/>
          <w:szCs w:val="28"/>
        </w:rPr>
        <w:t>[</w:t>
      </w:r>
      <w:r w:rsidR="00625083" w:rsidRPr="0079299E">
        <w:rPr>
          <w:rFonts w:ascii="Times New Roman" w:hAnsi="Times New Roman" w:cs="Times New Roman"/>
          <w:sz w:val="28"/>
          <w:szCs w:val="28"/>
        </w:rPr>
        <w:t>8</w:t>
      </w:r>
      <w:r w:rsidR="007848CF" w:rsidRPr="0079299E">
        <w:rPr>
          <w:rFonts w:ascii="Times New Roman" w:hAnsi="Times New Roman" w:cs="Times New Roman"/>
          <w:sz w:val="28"/>
          <w:szCs w:val="28"/>
        </w:rPr>
        <w:t>]</w:t>
      </w:r>
      <w:r w:rsidR="007848CF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FD4" w:rsidRPr="0079299E" w:rsidRDefault="00CE0150" w:rsidP="0079299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ь быть первым </w:t>
      </w:r>
      <w:proofErr w:type="gramStart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училища</w:t>
      </w:r>
      <w:proofErr w:type="gramEnd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ала на долю </w:t>
      </w:r>
      <w:proofErr w:type="spellStart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а</w:t>
      </w:r>
      <w:proofErr w:type="spellEnd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ича Мальцева. Этот факт удалось установить из церковных метрических книг местной Св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-Покровской церкви за 1905 год. У одного из станичных младенцев, </w:t>
      </w:r>
      <w:proofErr w:type="spellStart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щенных</w:t>
      </w:r>
      <w:proofErr w:type="spellEnd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05 году, крестником, или как тогда назы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ем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, суд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иси в книге, заведующий Алексеевским училищем </w:t>
      </w:r>
      <w:proofErr w:type="spellStart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proofErr w:type="spellEnd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ич Мальцев. Педагог Мальцев продолжал заведовать училищем в 1906 году. В этот год в семье </w:t>
      </w:r>
      <w:proofErr w:type="spellStart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а</w:t>
      </w:r>
      <w:proofErr w:type="spellEnd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ича и Дарьи Ивановны по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сь пополнение - родил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proofErr w:type="spellEnd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поведала сохранивша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в метрической книге Св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-Покровской церкви за 1906 год, с указанием должности отца-заведующего Алексеевским министерским училищем. Заведующим </w:t>
      </w:r>
      <w:proofErr w:type="spellStart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proofErr w:type="spellEnd"/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ьевич Мальцев состо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и в 1907 году, что 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302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ует из Свидетельства об окончании Алексеевского училища  нашего станичника Тимченко Михаила.</w:t>
      </w:r>
    </w:p>
    <w:p w:rsidR="0090747D" w:rsidRPr="0079299E" w:rsidRDefault="0090747D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Алексеевское училище никогда не было церковно-приходской школой, а изначально находилось в ведении Министерства народного просвещ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. Его полное название было следующим: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тарощербиновско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Алексеевское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одноклассно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мужское училище. В нем обучались только мальчики.</w:t>
      </w:r>
    </w:p>
    <w:p w:rsidR="0090747D" w:rsidRPr="0079299E" w:rsidRDefault="00CE015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747D" w:rsidRPr="0079299E">
        <w:rPr>
          <w:rFonts w:ascii="Times New Roman" w:hAnsi="Times New Roman" w:cs="Times New Roman"/>
          <w:sz w:val="28"/>
          <w:szCs w:val="28"/>
        </w:rPr>
        <w:t>Кубанский календар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747D" w:rsidRPr="0079299E">
        <w:rPr>
          <w:rFonts w:ascii="Times New Roman" w:hAnsi="Times New Roman" w:cs="Times New Roman"/>
          <w:sz w:val="28"/>
          <w:szCs w:val="28"/>
        </w:rPr>
        <w:t xml:space="preserve"> за 1908 год содержит свед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0747D" w:rsidRPr="0079299E">
        <w:rPr>
          <w:rFonts w:ascii="Times New Roman" w:hAnsi="Times New Roman" w:cs="Times New Roman"/>
          <w:sz w:val="28"/>
          <w:szCs w:val="28"/>
        </w:rPr>
        <w:t xml:space="preserve"> о преподавате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0747D" w:rsidRPr="0079299E">
        <w:rPr>
          <w:rFonts w:ascii="Times New Roman" w:hAnsi="Times New Roman" w:cs="Times New Roman"/>
          <w:sz w:val="28"/>
          <w:szCs w:val="28"/>
        </w:rPr>
        <w:t xml:space="preserve">х училища в 1907-1908 учебном году:  заведующий училищем Алексей Иванович </w:t>
      </w:r>
      <w:proofErr w:type="spellStart"/>
      <w:r w:rsidR="0090747D" w:rsidRPr="0079299E">
        <w:rPr>
          <w:rFonts w:ascii="Times New Roman" w:hAnsi="Times New Roman" w:cs="Times New Roman"/>
          <w:sz w:val="28"/>
          <w:szCs w:val="28"/>
        </w:rPr>
        <w:t>Бындарь</w:t>
      </w:r>
      <w:proofErr w:type="spellEnd"/>
      <w:r w:rsidR="0090747D" w:rsidRPr="0079299E">
        <w:rPr>
          <w:rFonts w:ascii="Times New Roman" w:hAnsi="Times New Roman" w:cs="Times New Roman"/>
          <w:sz w:val="28"/>
          <w:szCs w:val="28"/>
        </w:rPr>
        <w:t xml:space="preserve"> (Бондарь?). Закон Божий, один из главнейших предметов, воспитывавших юношество в духе православ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0747D" w:rsidRPr="0079299E">
        <w:rPr>
          <w:rFonts w:ascii="Times New Roman" w:hAnsi="Times New Roman" w:cs="Times New Roman"/>
          <w:sz w:val="28"/>
          <w:szCs w:val="28"/>
        </w:rPr>
        <w:t xml:space="preserve"> и нравственности, преподавал один из штатных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0747D" w:rsidRPr="0079299E">
        <w:rPr>
          <w:rFonts w:ascii="Times New Roman" w:hAnsi="Times New Roman" w:cs="Times New Roman"/>
          <w:sz w:val="28"/>
          <w:szCs w:val="28"/>
        </w:rPr>
        <w:t>щенников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0747D" w:rsidRPr="0079299E">
        <w:rPr>
          <w:rFonts w:ascii="Times New Roman" w:hAnsi="Times New Roman" w:cs="Times New Roman"/>
          <w:sz w:val="28"/>
          <w:szCs w:val="28"/>
        </w:rPr>
        <w:t xml:space="preserve">то-Покровской церкви Феодор Бакулин. Помимо Закона Божьего казачата постигали чтение, письмо, арифметику, этим предметам учили Иван Терентьевич </w:t>
      </w:r>
      <w:proofErr w:type="spellStart"/>
      <w:r w:rsidR="0090747D" w:rsidRPr="0079299E">
        <w:rPr>
          <w:rFonts w:ascii="Times New Roman" w:hAnsi="Times New Roman" w:cs="Times New Roman"/>
          <w:sz w:val="28"/>
          <w:szCs w:val="28"/>
        </w:rPr>
        <w:t>Добробаба</w:t>
      </w:r>
      <w:proofErr w:type="spellEnd"/>
      <w:r w:rsidR="0090747D" w:rsidRPr="0079299E">
        <w:rPr>
          <w:rFonts w:ascii="Times New Roman" w:hAnsi="Times New Roman" w:cs="Times New Roman"/>
          <w:sz w:val="28"/>
          <w:szCs w:val="28"/>
        </w:rPr>
        <w:t>, Евг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0747D" w:rsidRPr="0079299E">
        <w:rPr>
          <w:rFonts w:ascii="Times New Roman" w:hAnsi="Times New Roman" w:cs="Times New Roman"/>
          <w:sz w:val="28"/>
          <w:szCs w:val="28"/>
        </w:rPr>
        <w:t xml:space="preserve"> Николаевна </w:t>
      </w:r>
      <w:proofErr w:type="spellStart"/>
      <w:r w:rsidR="0090747D" w:rsidRPr="0079299E">
        <w:rPr>
          <w:rFonts w:ascii="Times New Roman" w:hAnsi="Times New Roman" w:cs="Times New Roman"/>
          <w:sz w:val="28"/>
          <w:szCs w:val="28"/>
        </w:rPr>
        <w:t>Кравцева</w:t>
      </w:r>
      <w:proofErr w:type="spellEnd"/>
      <w:r w:rsidR="0090747D" w:rsidRPr="0079299E">
        <w:rPr>
          <w:rFonts w:ascii="Times New Roman" w:hAnsi="Times New Roman" w:cs="Times New Roman"/>
          <w:sz w:val="28"/>
          <w:szCs w:val="28"/>
        </w:rPr>
        <w:t>. Пение преподавал Григорий Кириллович Васьков, а гимнастику (аналог современной физкультуры  и основы военного дела) – у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0747D" w:rsidRPr="0079299E">
        <w:rPr>
          <w:rFonts w:ascii="Times New Roman" w:hAnsi="Times New Roman" w:cs="Times New Roman"/>
          <w:sz w:val="28"/>
          <w:szCs w:val="28"/>
        </w:rPr>
        <w:t xml:space="preserve">дник </w:t>
      </w:r>
      <w:proofErr w:type="spellStart"/>
      <w:r w:rsidR="0090747D" w:rsidRPr="0079299E">
        <w:rPr>
          <w:rFonts w:ascii="Times New Roman" w:hAnsi="Times New Roman" w:cs="Times New Roman"/>
          <w:sz w:val="28"/>
          <w:szCs w:val="28"/>
        </w:rPr>
        <w:t>Федор</w:t>
      </w:r>
      <w:proofErr w:type="spellEnd"/>
      <w:r w:rsidR="0090747D" w:rsidRPr="0079299E">
        <w:rPr>
          <w:rFonts w:ascii="Times New Roman" w:hAnsi="Times New Roman" w:cs="Times New Roman"/>
          <w:sz w:val="28"/>
          <w:szCs w:val="28"/>
        </w:rPr>
        <w:t xml:space="preserve"> Лукь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0747D" w:rsidRPr="0079299E">
        <w:rPr>
          <w:rFonts w:ascii="Times New Roman" w:hAnsi="Times New Roman" w:cs="Times New Roman"/>
          <w:sz w:val="28"/>
          <w:szCs w:val="28"/>
        </w:rPr>
        <w:t xml:space="preserve">ненко. </w:t>
      </w:r>
    </w:p>
    <w:p w:rsidR="0090747D" w:rsidRPr="0079299E" w:rsidRDefault="0090747D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 1913 году в первый класс училища поступил  8-летний сын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казака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емен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Григорьевич Сковорода. Вот, что он позднее вспоминал: 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…Первого сент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б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1913 года мать за руку приводит мен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школу, что на Алексеевской площади. Встречают первоклассников заведующий школой Иван Терентьевич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Добробаба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 наша класс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учительница Екатерина Васильевна </w:t>
      </w:r>
      <w:proofErr w:type="spellStart"/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цевил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. После звонка она рассказывает нам несколько сказок, показывает, как сидеть за партой, как обращать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 книгами. В школу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79299E">
        <w:rPr>
          <w:rFonts w:ascii="Times New Roman" w:hAnsi="Times New Roman" w:cs="Times New Roman"/>
          <w:sz w:val="28"/>
          <w:szCs w:val="28"/>
        </w:rPr>
        <w:lastRenderedPageBreak/>
        <w:t xml:space="preserve">приходить в синей рубашке с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крученым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хлопчатобумажным п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ском и в черных брюках. А вот добирать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до школы в долгий период распутицы т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жело.  Густ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9299E">
        <w:rPr>
          <w:rFonts w:ascii="Times New Roman" w:hAnsi="Times New Roman" w:cs="Times New Roman"/>
          <w:sz w:val="28"/>
          <w:szCs w:val="28"/>
        </w:rPr>
        <w:t>тем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масса почвы, размешан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огами лошадей и прохожих просто снимает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 сапоги. Лучший способ передвиж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- на кон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х. Многие ученики утром едут в школу верхом, затем повод под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зывают на шее лошадей, и те сами расход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о домам. Весной на Вербной неделе все ученики идут в церковь на богослужение. Покров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церковь вмещает всех учащих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ескольких школ. Наша школа стро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дами первой у алта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. Та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ривилег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- из-за наз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Алексеев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, данного в честь</w:t>
      </w:r>
      <w:r w:rsidR="005B225F" w:rsidRPr="0079299E">
        <w:rPr>
          <w:rFonts w:ascii="Times New Roman" w:hAnsi="Times New Roman" w:cs="Times New Roman"/>
          <w:sz w:val="28"/>
          <w:szCs w:val="28"/>
        </w:rPr>
        <w:t xml:space="preserve"> цесаревича Алексе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225F" w:rsidRPr="0079299E">
        <w:rPr>
          <w:rFonts w:ascii="Times New Roman" w:hAnsi="Times New Roman" w:cs="Times New Roman"/>
          <w:sz w:val="28"/>
          <w:szCs w:val="28"/>
        </w:rPr>
        <w:t xml:space="preserve"> Николаевича..</w:t>
      </w:r>
      <w:r w:rsidRPr="0079299E">
        <w:rPr>
          <w:rFonts w:ascii="Times New Roman" w:hAnsi="Times New Roman" w:cs="Times New Roman"/>
          <w:sz w:val="28"/>
          <w:szCs w:val="28"/>
        </w:rPr>
        <w:t xml:space="preserve">.  В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учеб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 в быту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Алексеевцы</w:t>
      </w:r>
      <w:proofErr w:type="spellEnd"/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тарались не уронить честь своего училища…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747D" w:rsidRPr="0079299E" w:rsidRDefault="0090747D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С 1913 года заведовал училищем и преподавал Иван Терентьевич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Добробаба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окончивший в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Екатеринодар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педагогические курсы. Когда в Старощербиновской временно установилась Совет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ласть,</w:t>
      </w:r>
      <w:r w:rsidR="00CB2A60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</w:rPr>
        <w:t xml:space="preserve">Иван Терентьевич стал активным пропагандистом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дей, за что и был расстре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н белогвардейцами   2 августа 1918 года. </w:t>
      </w:r>
    </w:p>
    <w:p w:rsidR="004F22C1" w:rsidRPr="0079299E" w:rsidRDefault="0090747D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 1916-1917 учебном году, кроме Ивана Терентьевича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Добробабы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преподавали в Алексеевском училище: 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щенник Покровской церкви Феодор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Антониевич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Чубов (закон Божий), с 1911 года учитель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емь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цевил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: Василий Денисович с женой Екатериной Васильевной (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урожденной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Червонной). О них известно следующее: Василий Денисович, хорунжий Кубанского казачьего войска, в 1902 году, по окончани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Еатеринодарских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педагогических курсов, набравшись опыта в других станицах, в 1911 году верну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родную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Щербиновку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с Екатериной Васильевной,  ранее окончившей с отличием Владикавказское епархиальное училище.  Оба всецело по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или себ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обучению местных детей. Со слов родственников, известно, что в годы революционных событий и гражданской войны сотник Василий Денисович </w:t>
      </w:r>
      <w:proofErr w:type="spellStart"/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цевил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служил в бело</w:t>
      </w:r>
      <w:r w:rsidR="000A3E48" w:rsidRPr="0079299E">
        <w:rPr>
          <w:rFonts w:ascii="Times New Roman" w:hAnsi="Times New Roman" w:cs="Times New Roman"/>
          <w:sz w:val="28"/>
          <w:szCs w:val="28"/>
        </w:rPr>
        <w:t>й армии и был убит большевиками</w:t>
      </w:r>
      <w:r w:rsidRPr="0079299E">
        <w:rPr>
          <w:rFonts w:ascii="Times New Roman" w:hAnsi="Times New Roman" w:cs="Times New Roman"/>
          <w:sz w:val="28"/>
          <w:szCs w:val="28"/>
        </w:rPr>
        <w:t>.  Ставшую вдовой Екатерину Васильевну, судьба занесла в Бу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тию.  Позже, за свой плодотворный 53-летний педагогический труд она была награждена орденом Ленина, а в годы Великой Отечественной войны руководила одной из школ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лан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-Удэ. Ей было присвоено звание  Заслуженного Учите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Республики Бу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ии. Екатерина Васильевна - отличник просвещ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РСФСР, неоднократно  поощ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лась грамотами Министерства пр</w:t>
      </w:r>
      <w:r w:rsidR="000A3E48" w:rsidRPr="0079299E">
        <w:rPr>
          <w:rFonts w:ascii="Times New Roman" w:hAnsi="Times New Roman" w:cs="Times New Roman"/>
          <w:sz w:val="28"/>
          <w:szCs w:val="28"/>
        </w:rPr>
        <w:t>освещ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0A3E48" w:rsidRPr="0079299E">
        <w:rPr>
          <w:rFonts w:ascii="Times New Roman" w:hAnsi="Times New Roman" w:cs="Times New Roman"/>
          <w:sz w:val="28"/>
          <w:szCs w:val="28"/>
        </w:rPr>
        <w:t xml:space="preserve"> СССР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  <w:r w:rsidRPr="007929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3E48" w:rsidRPr="0079299E">
        <w:rPr>
          <w:rFonts w:ascii="Times New Roman" w:hAnsi="Times New Roman" w:cs="Times New Roman"/>
          <w:sz w:val="28"/>
          <w:szCs w:val="28"/>
        </w:rPr>
        <w:t>[14]</w:t>
      </w:r>
    </w:p>
    <w:p w:rsidR="004F22C1" w:rsidRPr="0079299E" w:rsidRDefault="004F22C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С 1914 года при Алексеевском училище существовал попечительс</w:t>
      </w:r>
      <w:r w:rsidR="003C5319">
        <w:rPr>
          <w:rFonts w:ascii="Times New Roman" w:hAnsi="Times New Roman" w:cs="Times New Roman"/>
          <w:sz w:val="28"/>
          <w:szCs w:val="28"/>
        </w:rPr>
        <w:t>кий совет</w:t>
      </w:r>
      <w:r w:rsidRPr="0079299E">
        <w:rPr>
          <w:rFonts w:ascii="Times New Roman" w:hAnsi="Times New Roman" w:cs="Times New Roman"/>
          <w:sz w:val="28"/>
          <w:szCs w:val="28"/>
        </w:rPr>
        <w:t>. В числе попечителей, как правило, были уважае</w:t>
      </w:r>
      <w:r w:rsidR="003726C9">
        <w:rPr>
          <w:rFonts w:ascii="Times New Roman" w:hAnsi="Times New Roman" w:cs="Times New Roman"/>
          <w:sz w:val="28"/>
          <w:szCs w:val="28"/>
        </w:rPr>
        <w:t>мы</w:t>
      </w:r>
      <w:r w:rsidRPr="0079299E">
        <w:rPr>
          <w:rFonts w:ascii="Times New Roman" w:hAnsi="Times New Roman" w:cs="Times New Roman"/>
          <w:sz w:val="28"/>
          <w:szCs w:val="28"/>
        </w:rPr>
        <w:t>е станичным обществом люди, не об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зательно казачьего сослов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, но с достатком. Попечители заботились о материальном со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нии училища, прове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ли финансовую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отчетность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училища: приходно-расходные книги, училищную кассу осенью и весной. </w:t>
      </w:r>
    </w:p>
    <w:p w:rsidR="004F22C1" w:rsidRPr="0079299E" w:rsidRDefault="004F22C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t>При Алексеевском училище с 1904 года со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почетным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блюстителем зажиточный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уважае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обществом казак Василий Антонович Лагерной</w:t>
      </w:r>
      <w:r w:rsidR="007D496F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7D496F" w:rsidRPr="0079299E">
        <w:rPr>
          <w:rFonts w:ascii="Times New Roman" w:hAnsi="Times New Roman" w:cs="Times New Roman"/>
          <w:i/>
          <w:sz w:val="28"/>
          <w:szCs w:val="28"/>
        </w:rPr>
        <w:t>(</w:t>
      </w:r>
      <w:r w:rsidR="00867A59" w:rsidRPr="0079299E">
        <w:rPr>
          <w:rFonts w:ascii="Times New Roman" w:hAnsi="Times New Roman" w:cs="Times New Roman"/>
          <w:i/>
          <w:sz w:val="28"/>
          <w:szCs w:val="28"/>
        </w:rPr>
        <w:t>см.</w:t>
      </w:r>
      <w:r w:rsidR="007D496F" w:rsidRPr="0079299E">
        <w:rPr>
          <w:rFonts w:ascii="Times New Roman" w:hAnsi="Times New Roman" w:cs="Times New Roman"/>
          <w:i/>
          <w:sz w:val="28"/>
          <w:szCs w:val="28"/>
        </w:rPr>
        <w:t xml:space="preserve"> 19.</w:t>
      </w:r>
      <w:proofErr w:type="gramEnd"/>
      <w:r w:rsidR="007D496F"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D496F" w:rsidRPr="0079299E">
        <w:rPr>
          <w:rFonts w:ascii="Times New Roman" w:hAnsi="Times New Roman" w:cs="Times New Roman"/>
          <w:i/>
          <w:sz w:val="28"/>
          <w:szCs w:val="28"/>
        </w:rPr>
        <w:t>Домовладение казака Васили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="007D496F" w:rsidRPr="0079299E">
        <w:rPr>
          <w:rFonts w:ascii="Times New Roman" w:hAnsi="Times New Roman" w:cs="Times New Roman"/>
          <w:i/>
          <w:sz w:val="28"/>
          <w:szCs w:val="28"/>
        </w:rPr>
        <w:t xml:space="preserve"> Антоновича Лагерного)</w:t>
      </w:r>
      <w:r w:rsidRPr="0079299E">
        <w:rPr>
          <w:rFonts w:ascii="Times New Roman" w:hAnsi="Times New Roman" w:cs="Times New Roman"/>
          <w:i/>
          <w:sz w:val="28"/>
          <w:szCs w:val="28"/>
        </w:rPr>
        <w:t>.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0870" w:rsidRDefault="004F22C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училище также проходили обучение молодые казаки призывного возраста - в 1916 году 86 человек [</w:t>
      </w:r>
      <w:r w:rsidR="000A3E48" w:rsidRPr="0079299E">
        <w:rPr>
          <w:rFonts w:ascii="Times New Roman" w:hAnsi="Times New Roman" w:cs="Times New Roman"/>
          <w:sz w:val="28"/>
          <w:szCs w:val="28"/>
        </w:rPr>
        <w:t>8</w:t>
      </w:r>
      <w:r w:rsidRPr="0079299E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Призыв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на службу, казак об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зан был </w:t>
      </w:r>
      <w:r w:rsidRPr="0079299E">
        <w:rPr>
          <w:rFonts w:ascii="Times New Roman" w:hAnsi="Times New Roman" w:cs="Times New Roman"/>
          <w:sz w:val="28"/>
          <w:szCs w:val="28"/>
        </w:rPr>
        <w:lastRenderedPageBreak/>
        <w:t xml:space="preserve">быть грамотным. На Алексеевской площади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неподалеку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от училища, проходили смотры казаков-новобранцев, прове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лось со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ние  коней, сна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ж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, здесь же казаки показывал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умение джигитовать, рубить лозу. </w:t>
      </w:r>
    </w:p>
    <w:p w:rsidR="00EF234C" w:rsidRPr="0079299E" w:rsidRDefault="000A0870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22C1" w:rsidRPr="0079299E">
        <w:rPr>
          <w:rFonts w:ascii="Times New Roman" w:hAnsi="Times New Roman" w:cs="Times New Roman"/>
          <w:sz w:val="28"/>
          <w:szCs w:val="28"/>
        </w:rPr>
        <w:t xml:space="preserve">же в советские времена, жители станицы любовно продолжали называть школу по-прежнему -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="004F22C1" w:rsidRPr="0079299E">
        <w:rPr>
          <w:rFonts w:ascii="Times New Roman" w:hAnsi="Times New Roman" w:cs="Times New Roman"/>
          <w:sz w:val="28"/>
          <w:szCs w:val="28"/>
        </w:rPr>
        <w:t>Алексеевской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="004F22C1" w:rsidRPr="0079299E">
        <w:rPr>
          <w:rFonts w:ascii="Times New Roman" w:hAnsi="Times New Roman" w:cs="Times New Roman"/>
          <w:sz w:val="28"/>
          <w:szCs w:val="28"/>
        </w:rPr>
        <w:t>, ведь в ней учились их предки и получали основательное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4F22C1" w:rsidRPr="0079299E">
        <w:rPr>
          <w:rFonts w:ascii="Times New Roman" w:hAnsi="Times New Roman" w:cs="Times New Roman"/>
          <w:sz w:val="28"/>
          <w:szCs w:val="28"/>
        </w:rPr>
        <w:t xml:space="preserve"> своего времени начальное образование.</w:t>
      </w:r>
      <w:r w:rsidR="006F4ACC" w:rsidRPr="0079299E">
        <w:rPr>
          <w:rFonts w:ascii="Times New Roman" w:hAnsi="Times New Roman" w:cs="Times New Roman"/>
          <w:sz w:val="28"/>
          <w:szCs w:val="28"/>
        </w:rPr>
        <w:t xml:space="preserve"> [</w:t>
      </w:r>
      <w:r w:rsidR="000A3E48" w:rsidRPr="0079299E">
        <w:rPr>
          <w:rFonts w:ascii="Times New Roman" w:hAnsi="Times New Roman" w:cs="Times New Roman"/>
          <w:sz w:val="28"/>
          <w:szCs w:val="28"/>
        </w:rPr>
        <w:t>6</w:t>
      </w:r>
      <w:r w:rsidR="006F4ACC" w:rsidRPr="0079299E">
        <w:rPr>
          <w:rFonts w:ascii="Times New Roman" w:hAnsi="Times New Roman" w:cs="Times New Roman"/>
          <w:sz w:val="28"/>
          <w:szCs w:val="28"/>
        </w:rPr>
        <w:t>]</w:t>
      </w:r>
      <w:r w:rsidR="006F4ACC" w:rsidRPr="0079299E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</w:p>
    <w:p w:rsidR="005B41BE" w:rsidRPr="0079299E" w:rsidRDefault="005B41BE" w:rsidP="0079299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зда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и средней школе № 2.</w:t>
      </w:r>
    </w:p>
    <w:p w:rsidR="00CB2A60" w:rsidRPr="0079299E" w:rsidRDefault="00CB2A6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2B781C" w:rsidRPr="0079299E">
        <w:rPr>
          <w:rFonts w:ascii="Times New Roman" w:hAnsi="Times New Roman" w:cs="Times New Roman"/>
          <w:sz w:val="28"/>
          <w:szCs w:val="28"/>
        </w:rPr>
        <w:t>них</w:t>
      </w:r>
      <w:r w:rsidRPr="0079299E">
        <w:rPr>
          <w:rFonts w:ascii="Times New Roman" w:hAnsi="Times New Roman" w:cs="Times New Roman"/>
          <w:sz w:val="28"/>
          <w:szCs w:val="28"/>
        </w:rPr>
        <w:t xml:space="preserve"> было снесено в конце 1960-х – начале 1970-х годов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здесь наход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етеринар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аптека.</w:t>
      </w:r>
    </w:p>
    <w:p w:rsidR="005B41BE" w:rsidRPr="0079299E" w:rsidRDefault="005B41BE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BE" w:rsidRPr="0079299E" w:rsidRDefault="0017350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10</w:t>
      </w:r>
      <w:r w:rsidR="002F500D" w:rsidRPr="0079299E">
        <w:rPr>
          <w:rFonts w:ascii="Times New Roman" w:hAnsi="Times New Roman" w:cs="Times New Roman"/>
          <w:b/>
          <w:sz w:val="28"/>
          <w:szCs w:val="28"/>
        </w:rPr>
        <w:t>.</w:t>
      </w:r>
      <w:r w:rsidR="005B41BE" w:rsidRPr="0079299E">
        <w:rPr>
          <w:rFonts w:ascii="Times New Roman" w:hAnsi="Times New Roman" w:cs="Times New Roman"/>
          <w:b/>
          <w:sz w:val="28"/>
          <w:szCs w:val="28"/>
        </w:rPr>
        <w:t xml:space="preserve"> Станичное правление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Здание из красного кирпича, год постройки неизвестен</w:t>
      </w:r>
      <w:r w:rsidR="00063CE2" w:rsidRPr="0079299E">
        <w:rPr>
          <w:rFonts w:ascii="Times New Roman" w:hAnsi="Times New Roman" w:cs="Times New Roman"/>
          <w:sz w:val="28"/>
          <w:szCs w:val="28"/>
        </w:rPr>
        <w:t xml:space="preserve"> (</w:t>
      </w:r>
      <w:r w:rsidR="00063CE2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r w:rsidR="00063CE2" w:rsidRPr="00792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063CE2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</w:t>
      </w:r>
      <w:r w:rsidR="00063CE2" w:rsidRPr="00792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063CE2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gramStart"/>
      <w:r w:rsidR="00063CE2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63CE2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79299E">
        <w:rPr>
          <w:rFonts w:ascii="Times New Roman" w:hAnsi="Times New Roman" w:cs="Times New Roman"/>
          <w:sz w:val="28"/>
          <w:szCs w:val="28"/>
        </w:rPr>
        <w:t>. Расположено</w:t>
      </w:r>
      <w:r w:rsidR="000A498D" w:rsidRPr="0079299E">
        <w:rPr>
          <w:rFonts w:ascii="Times New Roman" w:hAnsi="Times New Roman" w:cs="Times New Roman"/>
          <w:sz w:val="28"/>
          <w:szCs w:val="28"/>
        </w:rPr>
        <w:t xml:space="preserve"> по улице </w:t>
      </w:r>
      <w:proofErr w:type="gramStart"/>
      <w:r w:rsidR="000A498D" w:rsidRPr="0079299E">
        <w:rPr>
          <w:rFonts w:ascii="Times New Roman" w:hAnsi="Times New Roman" w:cs="Times New Roman"/>
          <w:sz w:val="28"/>
          <w:szCs w:val="28"/>
        </w:rPr>
        <w:t>Крас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A498D" w:rsidRPr="0079299E">
        <w:rPr>
          <w:rFonts w:ascii="Times New Roman" w:hAnsi="Times New Roman" w:cs="Times New Roman"/>
          <w:sz w:val="28"/>
          <w:szCs w:val="28"/>
        </w:rPr>
        <w:t>, 69 (</w:t>
      </w:r>
      <w:r w:rsidR="0027729F" w:rsidRPr="0079299E">
        <w:rPr>
          <w:rFonts w:ascii="Times New Roman" w:hAnsi="Times New Roman" w:cs="Times New Roman"/>
          <w:sz w:val="28"/>
          <w:szCs w:val="28"/>
        </w:rPr>
        <w:t>во внутреннем дворе на территории поликлиники).</w:t>
      </w:r>
    </w:p>
    <w:p w:rsidR="005B41BE" w:rsidRPr="0079299E" w:rsidRDefault="00CE015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41BE" w:rsidRPr="0079299E">
        <w:rPr>
          <w:rFonts w:ascii="Times New Roman" w:hAnsi="Times New Roman" w:cs="Times New Roman"/>
          <w:sz w:val="28"/>
          <w:szCs w:val="28"/>
        </w:rPr>
        <w:t>Большое значение в ту пору имело мнение станичного общества или станичного сбора. Сбор мог ходатайствовать перед атаманом отдела и наказным атаманом об освобождении от службы по определ</w:t>
      </w:r>
      <w:r w:rsidR="00E51FC6">
        <w:rPr>
          <w:rFonts w:ascii="Times New Roman" w:hAnsi="Times New Roman" w:cs="Times New Roman"/>
          <w:sz w:val="28"/>
          <w:szCs w:val="28"/>
        </w:rPr>
        <w:t>ё</w:t>
      </w:r>
      <w:r w:rsidR="005B41BE" w:rsidRPr="0079299E">
        <w:rPr>
          <w:rFonts w:ascii="Times New Roman" w:hAnsi="Times New Roman" w:cs="Times New Roman"/>
          <w:sz w:val="28"/>
          <w:szCs w:val="28"/>
        </w:rPr>
        <w:t>нным причинам такого-то казака или переводе его в другой раз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>д наход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>щих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на льготе казаков. Как правило, мнение сбора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>в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>лось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выше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щих атаманов законом. В одном из приказов по Кубанскому казачьему войску читаем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Вследствие ходатайства сбора станицы Старощербиновской и Атамана </w:t>
      </w:r>
      <w:proofErr w:type="spellStart"/>
      <w:r w:rsidR="005B41BE" w:rsidRPr="0079299E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5B41BE" w:rsidRPr="0079299E">
        <w:rPr>
          <w:rFonts w:ascii="Times New Roman" w:hAnsi="Times New Roman" w:cs="Times New Roman"/>
          <w:sz w:val="28"/>
          <w:szCs w:val="28"/>
        </w:rPr>
        <w:t xml:space="preserve"> отдела, казак-конюх той же станицы Максим Белый, за отличное поведение и знание своих об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>занностей по уходу за жеребцами-производите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>ми, переименовывае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1BE" w:rsidRPr="007929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41BE" w:rsidRPr="0079299E">
        <w:rPr>
          <w:rFonts w:ascii="Times New Roman" w:hAnsi="Times New Roman" w:cs="Times New Roman"/>
          <w:sz w:val="28"/>
          <w:szCs w:val="28"/>
        </w:rPr>
        <w:t xml:space="preserve"> нестроевые старшего раз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(123)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Иногда станичный сбор, предварительно рассмотрев дела, вступа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за казаков своей станицы, наказанных на действительной военной службе в част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х первой очереди: </w:t>
      </w:r>
      <w:proofErr w:type="gramStart"/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 xml:space="preserve">Казак станицы Старощербиновской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отдела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Федор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Волошин, при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ги 1903 года, лиш</w:t>
      </w:r>
      <w:r w:rsidR="00E51FC6">
        <w:rPr>
          <w:rFonts w:ascii="Times New Roman" w:hAnsi="Times New Roman" w:cs="Times New Roman"/>
          <w:sz w:val="28"/>
          <w:szCs w:val="28"/>
        </w:rPr>
        <w:t>ё</w:t>
      </w:r>
      <w:r w:rsidRPr="0079299E">
        <w:rPr>
          <w:rFonts w:ascii="Times New Roman" w:hAnsi="Times New Roman" w:cs="Times New Roman"/>
          <w:sz w:val="28"/>
          <w:szCs w:val="28"/>
        </w:rPr>
        <w:t>нный в дисциплинарном по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дке з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у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дника приказом по 1-й Кавказской казачьей дивизии 1909 года за № 141, ныне во внимание ходатайства о нем, как сбора станицы Старощербиновской, так и Командира 1-го Запорожского полка и Атамана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отдела, производ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звание старшего у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дника ...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(124).</w:t>
      </w:r>
      <w:proofErr w:type="gramEnd"/>
    </w:p>
    <w:p w:rsidR="00F7408B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Итак, станичное общество, подав сво</w:t>
      </w:r>
      <w:r w:rsidR="00E51FC6">
        <w:rPr>
          <w:rFonts w:ascii="Times New Roman" w:hAnsi="Times New Roman" w:cs="Times New Roman"/>
          <w:sz w:val="28"/>
          <w:szCs w:val="28"/>
        </w:rPr>
        <w:t>ё</w:t>
      </w:r>
      <w:r w:rsidRPr="0079299E">
        <w:rPr>
          <w:rFonts w:ascii="Times New Roman" w:hAnsi="Times New Roman" w:cs="Times New Roman"/>
          <w:sz w:val="28"/>
          <w:szCs w:val="28"/>
        </w:rPr>
        <w:t xml:space="preserve"> обоснованное заключение атаману отдела и командиру 1-го Запорожского полка, сделало вывод, что разжаловал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Федора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Волошина несправедливо. А посему Волошина, как безвинно пострадавшего, войсковое начальство не только восстановило в прежнем статусе, но и присвоило ему чин на ступень выше. Родной станичный сбор всегда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в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ервой и последней инстанцией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казаков, у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дников и офицеров (сам Государь Император в персональных казачьих вопросах интересова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мнением станичного общества)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  <w:r w:rsidR="00F7408B" w:rsidRPr="0079299E">
        <w:rPr>
          <w:rFonts w:ascii="Times New Roman" w:hAnsi="Times New Roman" w:cs="Times New Roman"/>
          <w:sz w:val="28"/>
          <w:szCs w:val="28"/>
        </w:rPr>
        <w:t xml:space="preserve"> [</w:t>
      </w:r>
      <w:r w:rsidR="000A3E48" w:rsidRPr="0079299E">
        <w:rPr>
          <w:rFonts w:ascii="Times New Roman" w:hAnsi="Times New Roman" w:cs="Times New Roman"/>
          <w:sz w:val="28"/>
          <w:szCs w:val="28"/>
        </w:rPr>
        <w:t>8</w:t>
      </w:r>
      <w:r w:rsidR="00F7408B" w:rsidRPr="0079299E">
        <w:rPr>
          <w:rFonts w:ascii="Times New Roman" w:hAnsi="Times New Roman" w:cs="Times New Roman"/>
          <w:sz w:val="28"/>
          <w:szCs w:val="28"/>
        </w:rPr>
        <w:t>]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8B5226" w:rsidRPr="0079299E">
        <w:rPr>
          <w:rFonts w:ascii="Times New Roman" w:hAnsi="Times New Roman" w:cs="Times New Roman"/>
          <w:sz w:val="28"/>
          <w:szCs w:val="28"/>
        </w:rPr>
        <w:t xml:space="preserve"> здесь наход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8B5226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8B522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B5226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и.</w:t>
      </w:r>
    </w:p>
    <w:p w:rsidR="000A0870" w:rsidRPr="006B163F" w:rsidRDefault="000A087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D3C" w:rsidRPr="0079299E" w:rsidRDefault="009B2D3C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11. Ветеринарна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 служба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из красного кирпича, </w:t>
      </w:r>
      <w:r w:rsidR="000A0870">
        <w:rPr>
          <w:rFonts w:ascii="Times New Roman" w:hAnsi="Times New Roman" w:cs="Times New Roman"/>
          <w:sz w:val="28"/>
          <w:szCs w:val="28"/>
        </w:rPr>
        <w:t xml:space="preserve">построено в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</w:t>
      </w:r>
      <w:r w:rsidRPr="00792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299E">
        <w:rPr>
          <w:rFonts w:ascii="Times New Roman" w:hAnsi="Times New Roman" w:cs="Times New Roman"/>
          <w:sz w:val="28"/>
          <w:szCs w:val="28"/>
        </w:rPr>
        <w:t xml:space="preserve"> Расположено по ул</w:t>
      </w:r>
      <w:r w:rsidR="006B163F">
        <w:rPr>
          <w:rFonts w:ascii="Times New Roman" w:hAnsi="Times New Roman" w:cs="Times New Roman"/>
          <w:sz w:val="28"/>
          <w:szCs w:val="28"/>
        </w:rPr>
        <w:t>.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Крас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, 69 (</w:t>
      </w:r>
      <w:r w:rsidR="006B163F">
        <w:rPr>
          <w:rFonts w:ascii="Times New Roman" w:hAnsi="Times New Roman" w:cs="Times New Roman"/>
          <w:sz w:val="28"/>
          <w:szCs w:val="28"/>
        </w:rPr>
        <w:t>внутренний</w:t>
      </w:r>
      <w:r w:rsidRPr="0079299E">
        <w:rPr>
          <w:rFonts w:ascii="Times New Roman" w:hAnsi="Times New Roman" w:cs="Times New Roman"/>
          <w:sz w:val="28"/>
          <w:szCs w:val="28"/>
        </w:rPr>
        <w:t xml:space="preserve"> двор территории поликлиники).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lastRenderedPageBreak/>
        <w:t>Здесь располагались станич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етеринар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лужба и конюшни при станичном казачьем правлении (</w:t>
      </w:r>
      <w:r w:rsidR="00867A59" w:rsidRPr="0079299E">
        <w:rPr>
          <w:rFonts w:ascii="Times New Roman" w:hAnsi="Times New Roman" w:cs="Times New Roman"/>
          <w:sz w:val="28"/>
          <w:szCs w:val="28"/>
        </w:rPr>
        <w:t>см.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DB040D" w:rsidRPr="0079299E">
        <w:rPr>
          <w:rFonts w:ascii="Times New Roman" w:hAnsi="Times New Roman" w:cs="Times New Roman"/>
          <w:i/>
          <w:sz w:val="28"/>
          <w:szCs w:val="28"/>
        </w:rPr>
        <w:t>10</w:t>
      </w:r>
      <w:r w:rsidRPr="0079299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299E">
        <w:rPr>
          <w:rFonts w:ascii="Times New Roman" w:hAnsi="Times New Roman" w:cs="Times New Roman"/>
          <w:i/>
          <w:sz w:val="28"/>
          <w:szCs w:val="28"/>
        </w:rPr>
        <w:t>Станичное правление)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</w:rPr>
        <w:t>[</w:t>
      </w:r>
      <w:r w:rsidR="000A3E48" w:rsidRPr="0079299E">
        <w:rPr>
          <w:rFonts w:ascii="Times New Roman" w:hAnsi="Times New Roman" w:cs="Times New Roman"/>
          <w:sz w:val="28"/>
          <w:szCs w:val="28"/>
        </w:rPr>
        <w:t>6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Так, например в 1914 г. здесь работал участковым ветеринаром надворный советник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Феоктистович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:</w:t>
      </w:r>
    </w:p>
    <w:p w:rsidR="009B2D3C" w:rsidRPr="0079299E" w:rsidRDefault="00CE015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2D3C" w:rsidRPr="0079299E">
        <w:rPr>
          <w:rFonts w:ascii="Times New Roman" w:hAnsi="Times New Roman" w:cs="Times New Roman"/>
          <w:sz w:val="28"/>
          <w:szCs w:val="28"/>
        </w:rPr>
        <w:t>Росс</w:t>
      </w:r>
      <w:proofErr w:type="gramStart"/>
      <w:r w:rsidR="009B2D3C" w:rsidRPr="0079299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B2D3C" w:rsidRPr="0079299E">
        <w:rPr>
          <w:rFonts w:ascii="Times New Roman" w:hAnsi="Times New Roman" w:cs="Times New Roman"/>
          <w:sz w:val="28"/>
          <w:szCs w:val="28"/>
        </w:rPr>
        <w:t>йскiй</w:t>
      </w:r>
      <w:proofErr w:type="spellEnd"/>
      <w:r w:rsidR="009B2D3C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D3C" w:rsidRPr="0079299E">
        <w:rPr>
          <w:rFonts w:ascii="Times New Roman" w:hAnsi="Times New Roman" w:cs="Times New Roman"/>
          <w:sz w:val="28"/>
          <w:szCs w:val="28"/>
        </w:rPr>
        <w:t>медицинскiй</w:t>
      </w:r>
      <w:proofErr w:type="spellEnd"/>
      <w:r w:rsidR="009B2D3C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D3C" w:rsidRPr="0079299E">
        <w:rPr>
          <w:rFonts w:ascii="Times New Roman" w:hAnsi="Times New Roman" w:cs="Times New Roman"/>
          <w:sz w:val="28"/>
          <w:szCs w:val="28"/>
        </w:rPr>
        <w:t>списокъ</w:t>
      </w:r>
      <w:proofErr w:type="spellEnd"/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Управлен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Главнаг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рачебнаг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нспектора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нутреннихъ</w:t>
      </w:r>
      <w:proofErr w:type="spellEnd"/>
      <w:proofErr w:type="gramStart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ѣлъ</w:t>
      </w:r>
      <w:proofErr w:type="spellEnd"/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на 1914 год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Списки врачей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етеринаров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зубных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врачей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фармацевтов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аптек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proofErr w:type="gramStart"/>
      <w:r w:rsidRPr="0079299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ѣдѣнi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м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на 1 м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1914 г. 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Правительственные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земск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городскi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ветеринарные врачи по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губернi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м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област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м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Пунктовы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ветер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рач ст.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тарощербин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Лазаревскiй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.Ф. 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t>Алфавитный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писок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лиц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имѣющих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право на производство ветеринарной практики.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Лазаревск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в.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Феокт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. 76 В. 901. в чине надворный советник 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Участк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. Ст. Старощербинов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, Кубан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область. [1</w:t>
      </w:r>
      <w:r w:rsidR="000A3E48" w:rsidRPr="0079299E">
        <w:rPr>
          <w:rFonts w:ascii="Times New Roman" w:hAnsi="Times New Roman" w:cs="Times New Roman"/>
          <w:sz w:val="28"/>
          <w:szCs w:val="28"/>
        </w:rPr>
        <w:t>3</w:t>
      </w:r>
      <w:r w:rsidRPr="0079299E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здании наход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клады поликлиники.</w:t>
      </w:r>
    </w:p>
    <w:p w:rsidR="009B2D3C" w:rsidRPr="0079299E" w:rsidRDefault="009B2D3C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BE" w:rsidRPr="0079299E" w:rsidRDefault="0017350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1</w:t>
      </w:r>
      <w:r w:rsidR="009B2D3C" w:rsidRPr="0079299E">
        <w:rPr>
          <w:rFonts w:ascii="Times New Roman" w:hAnsi="Times New Roman" w:cs="Times New Roman"/>
          <w:b/>
          <w:sz w:val="28"/>
          <w:szCs w:val="28"/>
        </w:rPr>
        <w:t>2</w:t>
      </w:r>
      <w:r w:rsidR="002F500D" w:rsidRPr="0079299E">
        <w:rPr>
          <w:rFonts w:ascii="Times New Roman" w:hAnsi="Times New Roman" w:cs="Times New Roman"/>
          <w:b/>
          <w:sz w:val="28"/>
          <w:szCs w:val="28"/>
        </w:rPr>
        <w:t>.</w:t>
      </w:r>
      <w:r w:rsidR="005B41BE" w:rsidRPr="0079299E">
        <w:rPr>
          <w:rFonts w:ascii="Times New Roman" w:hAnsi="Times New Roman" w:cs="Times New Roman"/>
          <w:b/>
          <w:sz w:val="28"/>
          <w:szCs w:val="28"/>
        </w:rPr>
        <w:t xml:space="preserve"> Домовладение помещика Назарова</w:t>
      </w:r>
    </w:p>
    <w:p w:rsidR="000E16A5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из красного кирпича, построено в 1868 году.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21ECC" w:rsidRPr="0079299E">
        <w:rPr>
          <w:rFonts w:ascii="Times New Roman" w:hAnsi="Times New Roman" w:cs="Times New Roman"/>
          <w:sz w:val="28"/>
          <w:szCs w:val="28"/>
        </w:rPr>
        <w:t>в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21ECC" w:rsidRPr="0079299E">
        <w:rPr>
          <w:rFonts w:ascii="Times New Roman" w:hAnsi="Times New Roman" w:cs="Times New Roman"/>
          <w:sz w:val="28"/>
          <w:szCs w:val="28"/>
        </w:rPr>
        <w:t>е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21ECC" w:rsidRPr="0079299E">
        <w:rPr>
          <w:rFonts w:ascii="Times New Roman" w:hAnsi="Times New Roman" w:cs="Times New Roman"/>
          <w:sz w:val="28"/>
          <w:szCs w:val="28"/>
        </w:rPr>
        <w:t xml:space="preserve"> са</w:t>
      </w:r>
      <w:r w:rsidR="003726C9">
        <w:rPr>
          <w:rFonts w:ascii="Times New Roman" w:hAnsi="Times New Roman" w:cs="Times New Roman"/>
          <w:sz w:val="28"/>
          <w:szCs w:val="28"/>
        </w:rPr>
        <w:t>мы</w:t>
      </w:r>
      <w:r w:rsidR="00521ECC" w:rsidRPr="0079299E">
        <w:rPr>
          <w:rFonts w:ascii="Times New Roman" w:hAnsi="Times New Roman" w:cs="Times New Roman"/>
          <w:sz w:val="28"/>
          <w:szCs w:val="28"/>
        </w:rPr>
        <w:t xml:space="preserve">м </w:t>
      </w:r>
      <w:r w:rsidR="000E16A5" w:rsidRPr="0079299E">
        <w:rPr>
          <w:rFonts w:ascii="Times New Roman" w:hAnsi="Times New Roman" w:cs="Times New Roman"/>
          <w:sz w:val="28"/>
          <w:szCs w:val="28"/>
        </w:rPr>
        <w:t>древним</w:t>
      </w:r>
      <w:r w:rsidR="00553C93" w:rsidRPr="0079299E">
        <w:rPr>
          <w:rFonts w:ascii="Times New Roman" w:hAnsi="Times New Roman" w:cs="Times New Roman"/>
          <w:sz w:val="28"/>
          <w:szCs w:val="28"/>
        </w:rPr>
        <w:t>,</w:t>
      </w:r>
      <w:r w:rsidR="000E16A5" w:rsidRPr="0079299E">
        <w:rPr>
          <w:rFonts w:ascii="Times New Roman" w:hAnsi="Times New Roman" w:cs="Times New Roman"/>
          <w:sz w:val="28"/>
          <w:szCs w:val="28"/>
        </w:rPr>
        <w:t xml:space="preserve"> сохранивши</w:t>
      </w:r>
      <w:r w:rsidR="00553C93" w:rsidRPr="0079299E">
        <w:rPr>
          <w:rFonts w:ascii="Times New Roman" w:hAnsi="Times New Roman" w:cs="Times New Roman"/>
          <w:sz w:val="28"/>
          <w:szCs w:val="28"/>
        </w:rPr>
        <w:t>м</w:t>
      </w:r>
      <w:r w:rsidR="000E16A5" w:rsidRPr="0079299E">
        <w:rPr>
          <w:rFonts w:ascii="Times New Roman" w:hAnsi="Times New Roman" w:cs="Times New Roman"/>
          <w:sz w:val="28"/>
          <w:szCs w:val="28"/>
        </w:rPr>
        <w:t>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0E16A5" w:rsidRPr="0079299E">
        <w:rPr>
          <w:rFonts w:ascii="Times New Roman" w:hAnsi="Times New Roman" w:cs="Times New Roman"/>
          <w:sz w:val="28"/>
          <w:szCs w:val="28"/>
        </w:rPr>
        <w:t xml:space="preserve"> до наших дней</w:t>
      </w:r>
      <w:r w:rsidR="00553C93" w:rsidRPr="0079299E">
        <w:rPr>
          <w:rFonts w:ascii="Times New Roman" w:hAnsi="Times New Roman" w:cs="Times New Roman"/>
          <w:sz w:val="28"/>
          <w:szCs w:val="28"/>
        </w:rPr>
        <w:t>,</w:t>
      </w:r>
      <w:r w:rsidR="000E16A5" w:rsidRPr="0079299E">
        <w:rPr>
          <w:rFonts w:ascii="Times New Roman" w:hAnsi="Times New Roman" w:cs="Times New Roman"/>
          <w:sz w:val="28"/>
          <w:szCs w:val="28"/>
        </w:rPr>
        <w:t xml:space="preserve"> зданием в станице. 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Расположено</w:t>
      </w:r>
      <w:r w:rsidR="000253E1" w:rsidRPr="0079299E">
        <w:rPr>
          <w:rFonts w:ascii="Times New Roman" w:hAnsi="Times New Roman" w:cs="Times New Roman"/>
          <w:sz w:val="28"/>
          <w:szCs w:val="28"/>
        </w:rPr>
        <w:t xml:space="preserve"> на улице Крас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0253E1" w:rsidRPr="0079299E">
        <w:rPr>
          <w:rFonts w:ascii="Times New Roman" w:hAnsi="Times New Roman" w:cs="Times New Roman"/>
          <w:sz w:val="28"/>
          <w:szCs w:val="28"/>
        </w:rPr>
        <w:t>, 2 (перекрёсток улиц Крас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0253E1" w:rsidRPr="0079299E">
        <w:rPr>
          <w:rFonts w:ascii="Times New Roman" w:hAnsi="Times New Roman" w:cs="Times New Roman"/>
          <w:sz w:val="28"/>
          <w:szCs w:val="28"/>
        </w:rPr>
        <w:t xml:space="preserve"> и Степана Разина).</w:t>
      </w:r>
    </w:p>
    <w:p w:rsidR="004D0577" w:rsidRPr="0079299E" w:rsidRDefault="004D057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t xml:space="preserve">Принадлежало </w:t>
      </w:r>
      <w:r w:rsidR="00F3144A" w:rsidRPr="0079299E">
        <w:rPr>
          <w:rFonts w:ascii="Times New Roman" w:hAnsi="Times New Roman" w:cs="Times New Roman"/>
          <w:sz w:val="28"/>
          <w:szCs w:val="28"/>
        </w:rPr>
        <w:t>одному из</w:t>
      </w:r>
      <w:r w:rsidR="00F3144A" w:rsidRPr="00792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4A" w:rsidRPr="0079299E">
        <w:rPr>
          <w:rFonts w:ascii="Times New Roman" w:hAnsi="Times New Roman" w:cs="Times New Roman"/>
          <w:sz w:val="28"/>
          <w:szCs w:val="28"/>
        </w:rPr>
        <w:t xml:space="preserve">сыновей казака  </w:t>
      </w:r>
      <w:proofErr w:type="spellStart"/>
      <w:r w:rsidR="00F3144A" w:rsidRPr="0079299E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F3144A" w:rsidRPr="0079299E">
        <w:rPr>
          <w:rFonts w:ascii="Times New Roman" w:hAnsi="Times New Roman" w:cs="Times New Roman"/>
          <w:sz w:val="28"/>
          <w:szCs w:val="28"/>
        </w:rPr>
        <w:t xml:space="preserve"> курен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F3144A" w:rsidRPr="0079299E">
        <w:rPr>
          <w:rFonts w:ascii="Times New Roman" w:hAnsi="Times New Roman" w:cs="Times New Roman"/>
          <w:sz w:val="28"/>
          <w:szCs w:val="28"/>
        </w:rPr>
        <w:t xml:space="preserve"> Черноморского казачьего войска К</w:t>
      </w:r>
      <w:r w:rsidR="00F3144A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па </w:t>
      </w:r>
      <w:proofErr w:type="spellStart"/>
      <w:r w:rsidR="00F3144A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овича</w:t>
      </w:r>
      <w:proofErr w:type="spellEnd"/>
      <w:r w:rsidR="00F3144A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рова</w:t>
      </w:r>
      <w:r w:rsidR="000264EA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менитого в своё врем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264EA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его офицера, очень много сделавшего дл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264EA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0C7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ветани</w:t>
      </w:r>
      <w:r w:rsidR="001D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D60C7" w:rsidRPr="0079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й земли</w:t>
      </w:r>
      <w:r w:rsidR="00F3144A" w:rsidRPr="00792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ECC" w:rsidRPr="0079299E">
        <w:rPr>
          <w:rFonts w:ascii="Times New Roman" w:hAnsi="Times New Roman" w:cs="Times New Roman"/>
          <w:i/>
          <w:sz w:val="28"/>
          <w:szCs w:val="28"/>
        </w:rPr>
        <w:t>(</w:t>
      </w:r>
      <w:r w:rsidR="00867A59" w:rsidRPr="0079299E">
        <w:rPr>
          <w:rFonts w:ascii="Times New Roman" w:hAnsi="Times New Roman" w:cs="Times New Roman"/>
          <w:i/>
          <w:sz w:val="28"/>
          <w:szCs w:val="28"/>
        </w:rPr>
        <w:t>см.</w:t>
      </w:r>
      <w:r w:rsidR="00521ECC"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4EA" w:rsidRPr="0079299E">
        <w:rPr>
          <w:rFonts w:ascii="Times New Roman" w:hAnsi="Times New Roman" w:cs="Times New Roman"/>
          <w:i/>
          <w:sz w:val="28"/>
          <w:szCs w:val="28"/>
        </w:rPr>
        <w:t>2.</w:t>
      </w:r>
      <w:proofErr w:type="gramEnd"/>
      <w:r w:rsidR="000264EA"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264EA" w:rsidRPr="0079299E">
        <w:rPr>
          <w:rFonts w:ascii="Times New Roman" w:hAnsi="Times New Roman" w:cs="Times New Roman"/>
          <w:i/>
          <w:sz w:val="28"/>
          <w:szCs w:val="28"/>
        </w:rPr>
        <w:t>Приходское училище дл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="000264EA" w:rsidRPr="0079299E">
        <w:rPr>
          <w:rFonts w:ascii="Times New Roman" w:hAnsi="Times New Roman" w:cs="Times New Roman"/>
          <w:i/>
          <w:sz w:val="28"/>
          <w:szCs w:val="28"/>
        </w:rPr>
        <w:t xml:space="preserve"> иногородних  (</w:t>
      </w:r>
      <w:proofErr w:type="spellStart"/>
      <w:r w:rsidR="000264EA" w:rsidRPr="0079299E">
        <w:rPr>
          <w:rFonts w:ascii="Times New Roman" w:hAnsi="Times New Roman" w:cs="Times New Roman"/>
          <w:i/>
          <w:sz w:val="28"/>
          <w:szCs w:val="28"/>
        </w:rPr>
        <w:t>Назаровское</w:t>
      </w:r>
      <w:proofErr w:type="spellEnd"/>
      <w:r w:rsidR="000264EA"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264EA" w:rsidRPr="0079299E">
        <w:rPr>
          <w:rFonts w:ascii="Times New Roman" w:hAnsi="Times New Roman" w:cs="Times New Roman"/>
          <w:i/>
          <w:sz w:val="28"/>
          <w:szCs w:val="28"/>
        </w:rPr>
        <w:t>одноклассное</w:t>
      </w:r>
      <w:proofErr w:type="spellEnd"/>
      <w:r w:rsidR="000264EA" w:rsidRPr="0079299E">
        <w:rPr>
          <w:rFonts w:ascii="Times New Roman" w:hAnsi="Times New Roman" w:cs="Times New Roman"/>
          <w:i/>
          <w:sz w:val="28"/>
          <w:szCs w:val="28"/>
        </w:rPr>
        <w:t xml:space="preserve"> училище))</w:t>
      </w:r>
      <w:r w:rsidR="00DB040D" w:rsidRPr="0079299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1872 г. передано под здание начальной школы.</w:t>
      </w:r>
    </w:p>
    <w:p w:rsidR="00BC0AA7" w:rsidRPr="0079299E" w:rsidRDefault="00BC0AA7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торой половины </w:t>
      </w:r>
      <w:r w:rsidRPr="00792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- учебно-курсовой комбинат.</w:t>
      </w:r>
    </w:p>
    <w:p w:rsidR="00BC0AA7" w:rsidRPr="0079299E" w:rsidRDefault="00BC0AA7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- правление станичного казачьего общества.</w:t>
      </w:r>
    </w:p>
    <w:p w:rsidR="005B41BE" w:rsidRPr="0079299E" w:rsidRDefault="00BC0AA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ре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A59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пустует.</w:t>
      </w:r>
    </w:p>
    <w:p w:rsidR="00867A59" w:rsidRPr="0079299E" w:rsidRDefault="00867A59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07" w:rsidRPr="0079299E" w:rsidRDefault="0017350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1</w:t>
      </w:r>
      <w:r w:rsidR="009B2D3C" w:rsidRPr="0079299E">
        <w:rPr>
          <w:rFonts w:ascii="Times New Roman" w:hAnsi="Times New Roman" w:cs="Times New Roman"/>
          <w:b/>
          <w:sz w:val="28"/>
          <w:szCs w:val="28"/>
        </w:rPr>
        <w:t>3</w:t>
      </w:r>
      <w:r w:rsidRPr="0079299E">
        <w:rPr>
          <w:rFonts w:ascii="Times New Roman" w:hAnsi="Times New Roman" w:cs="Times New Roman"/>
          <w:b/>
          <w:sz w:val="28"/>
          <w:szCs w:val="28"/>
        </w:rPr>
        <w:t>. Домовладение мещанина Мальцева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Здание из красного кирпича, построено в 1905 году. Расположено по улице Красной, 119.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На фронтоне, над входной дверью буквы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П.А.М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 Это инициалы владельца – предпринимате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рокоп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Андреевича Мальцева –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мещанина города Ейска Кубанской области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Pr="0079299E">
        <w:rPr>
          <w:rFonts w:ascii="Times New Roman" w:hAnsi="Times New Roman" w:cs="Times New Roman"/>
          <w:i/>
          <w:sz w:val="28"/>
          <w:szCs w:val="28"/>
        </w:rPr>
        <w:t>(метрическа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книга Старощербиновской Покровской церкви от 16 окт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>бр</w:t>
      </w:r>
      <w:r w:rsidR="001D308A">
        <w:rPr>
          <w:rFonts w:ascii="Times New Roman" w:hAnsi="Times New Roman" w:cs="Times New Roman"/>
          <w:i/>
          <w:sz w:val="28"/>
          <w:szCs w:val="28"/>
        </w:rPr>
        <w:t>я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1893 года)</w:t>
      </w:r>
      <w:r w:rsidRPr="0079299E">
        <w:rPr>
          <w:rFonts w:ascii="Times New Roman" w:hAnsi="Times New Roman" w:cs="Times New Roman"/>
          <w:sz w:val="28"/>
          <w:szCs w:val="28"/>
        </w:rPr>
        <w:t>, числившего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ейчанином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проживавшем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 в Старощербиновской.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Очень интерес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,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зан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 этим домом описана в статье члена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Российского общества историков-архивистов Юр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Андреевича Сковорода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Тайна Мальцева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: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Поселившись в станице, он зан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рофессиональным ремонтом косилок, плугов и прочей </w:t>
      </w:r>
      <w:r w:rsidRPr="0079299E">
        <w:rPr>
          <w:rFonts w:ascii="Times New Roman" w:hAnsi="Times New Roman" w:cs="Times New Roman"/>
          <w:sz w:val="28"/>
          <w:szCs w:val="28"/>
        </w:rPr>
        <w:lastRenderedPageBreak/>
        <w:t>сельскохоз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йственной техники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. Его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…мастерские выполн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ли токарные, слесарные, кузнечные работы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. Мальцев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был справедлив и нежаден, исправно платил приличное жалование наёмным рабочим. … Рассказывали, что возле дома Мальцева, на заборе, на специальной полке всегда 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ли кружка и бочок с водой… - …пр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вление уваж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хоз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ина ко в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кому путнику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После революции 1917 года всю недвижимость Мальцева коллективизировали, сам же он бесследно исчез. Однако незадолго до голодомора 1933 года Мальцева, изнурённого и жалкого, привезли под конвоем из нескольких милиционеров в его бывший дом, где арестованным было указано место, зарытого когда-то тайника  - металлической трубы, наполненной золотыми монетами.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 xml:space="preserve">Сыпав деньги, оставив не зарытой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му и трубу 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дом, гости быстро уехали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 [</w:t>
      </w:r>
      <w:r w:rsidR="000A3E48" w:rsidRPr="0079299E">
        <w:rPr>
          <w:rFonts w:ascii="Times New Roman" w:hAnsi="Times New Roman" w:cs="Times New Roman"/>
          <w:sz w:val="28"/>
          <w:szCs w:val="28"/>
        </w:rPr>
        <w:t>15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Через некоторо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вились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 xml:space="preserve">…местные милиционеры с вопросом: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Кто тут был?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Тогда все и подумали, что теперешние милиционеры – подлинные, а те, что были до них, - переодетые сообщники Мальцева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 Однако абсолютной уверенности в этих выводах у очевидцев не было, а эта истор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ещё долго передавалась из уст в уста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… с сожалением, что правду установить невозможно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 Но, спуст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много лет, автор статьи всё-таки узнаёт от своих родственников правду.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то страшно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–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голодомора, когда по всей стране от истощ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умирали миллионы, матер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Ю.Сковорода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, тогда ещё 12-летней, повезло – её прин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ла в свою семью сестра отца, муж которой был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иногородним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и когда-то работал токарем у Прокоп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Мальцева, пользова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его уважением. Семье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…позволили уехать в Донбасс из холодной, мёртвой станицы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 Оказалось, что Мальцев, бывший не последним человеком на одной из Донбасских шахт, помог семье товарища устроить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и выжить.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Когда семь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могла вновь вернуть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станицу, тайна Мальцева осталась нераскрытой – времена были такие: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Выйди всё наружу, ему бы не поздоровилось, это точно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 [1</w:t>
      </w:r>
      <w:r w:rsidR="000A3E48" w:rsidRPr="0079299E">
        <w:rPr>
          <w:rFonts w:ascii="Times New Roman" w:hAnsi="Times New Roman" w:cs="Times New Roman"/>
          <w:sz w:val="28"/>
          <w:szCs w:val="28"/>
        </w:rPr>
        <w:t>6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t>На основании анализа собранной информации, мо</w:t>
      </w:r>
      <w:r w:rsidR="003726C9">
        <w:rPr>
          <w:rFonts w:ascii="Times New Roman" w:hAnsi="Times New Roman" w:cs="Times New Roman"/>
          <w:sz w:val="28"/>
          <w:szCs w:val="28"/>
        </w:rPr>
        <w:t>жно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редположить, что сын Прокоп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Андреевича Мальцева -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Федор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Прокопьевич Мальцев - был первым заведующим Начального Алексеевского училища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67A59" w:rsidRPr="0079299E">
        <w:rPr>
          <w:rFonts w:ascii="Times New Roman" w:hAnsi="Times New Roman" w:cs="Times New Roman"/>
          <w:i/>
          <w:sz w:val="28"/>
          <w:szCs w:val="28"/>
        </w:rPr>
        <w:t>см.</w:t>
      </w:r>
      <w:r w:rsidRPr="0079299E">
        <w:rPr>
          <w:rFonts w:ascii="Times New Roman" w:hAnsi="Times New Roman" w:cs="Times New Roman"/>
          <w:i/>
          <w:sz w:val="28"/>
          <w:szCs w:val="28"/>
        </w:rPr>
        <w:t xml:space="preserve"> 3.</w:t>
      </w:r>
      <w:proofErr w:type="gramEnd"/>
      <w:r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299E">
        <w:rPr>
          <w:rFonts w:ascii="Times New Roman" w:hAnsi="Times New Roman" w:cs="Times New Roman"/>
          <w:i/>
          <w:sz w:val="28"/>
          <w:szCs w:val="28"/>
        </w:rPr>
        <w:t>Начальное Алексеевское училище).</w:t>
      </w:r>
      <w:proofErr w:type="gramEnd"/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 1939 года в здании находилось правление колхоза им. Ворошилова.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ХХ в. - инкубатор СПК (колхоза) </w:t>
      </w:r>
      <w:r w:rsidR="004118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вре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газин СПК (колхоза)  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3507" w:rsidRPr="0079299E" w:rsidRDefault="0017350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1</w:t>
      </w:r>
      <w:r w:rsidR="009B2D3C" w:rsidRPr="0079299E">
        <w:rPr>
          <w:rFonts w:ascii="Times New Roman" w:hAnsi="Times New Roman" w:cs="Times New Roman"/>
          <w:b/>
          <w:sz w:val="28"/>
          <w:szCs w:val="28"/>
        </w:rPr>
        <w:t>4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. Домовладение купца </w:t>
      </w:r>
      <w:proofErr w:type="spellStart"/>
      <w:r w:rsidRPr="0079299E">
        <w:rPr>
          <w:rFonts w:ascii="Times New Roman" w:hAnsi="Times New Roman" w:cs="Times New Roman"/>
          <w:b/>
          <w:sz w:val="28"/>
          <w:szCs w:val="28"/>
        </w:rPr>
        <w:t>Шамрай</w:t>
      </w:r>
      <w:proofErr w:type="spellEnd"/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из красного кирпича, построено в 1905 году.  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Расположено по улице Лермонтова, 52. </w:t>
      </w:r>
    </w:p>
    <w:p w:rsidR="00173507" w:rsidRDefault="0017350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ладелец - закупщик зерна, купец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D43791" w:rsidRPr="002E1451">
        <w:rPr>
          <w:rFonts w:ascii="Times New Roman" w:hAnsi="Times New Roman" w:cs="Times New Roman"/>
          <w:sz w:val="28"/>
          <w:szCs w:val="28"/>
        </w:rPr>
        <w:t>Ф</w:t>
      </w:r>
      <w:r w:rsidR="002E1CC8">
        <w:rPr>
          <w:rFonts w:ascii="Times New Roman" w:hAnsi="Times New Roman" w:cs="Times New Roman"/>
          <w:sz w:val="28"/>
          <w:szCs w:val="28"/>
        </w:rPr>
        <w:t>ё</w:t>
      </w:r>
      <w:r w:rsidR="00D43791" w:rsidRPr="002E1451">
        <w:rPr>
          <w:rFonts w:ascii="Times New Roman" w:hAnsi="Times New Roman" w:cs="Times New Roman"/>
          <w:sz w:val="28"/>
          <w:szCs w:val="28"/>
        </w:rPr>
        <w:t>дор Кириллович</w:t>
      </w:r>
      <w:r w:rsidR="00D43791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</w:rPr>
        <w:t xml:space="preserve">(в </w:t>
      </w:r>
      <w:r w:rsidR="00D53941" w:rsidRPr="0079299E">
        <w:rPr>
          <w:rFonts w:ascii="Times New Roman" w:hAnsi="Times New Roman" w:cs="Times New Roman"/>
          <w:sz w:val="28"/>
          <w:szCs w:val="28"/>
        </w:rPr>
        <w:t>п</w:t>
      </w:r>
      <w:r w:rsidRPr="0079299E">
        <w:rPr>
          <w:rFonts w:ascii="Times New Roman" w:hAnsi="Times New Roman" w:cs="Times New Roman"/>
          <w:sz w:val="28"/>
          <w:szCs w:val="28"/>
        </w:rPr>
        <w:t xml:space="preserve">еречне -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Шрам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).</w:t>
      </w:r>
    </w:p>
    <w:p w:rsidR="002E1451" w:rsidRPr="002E1451" w:rsidRDefault="00D43791" w:rsidP="002E1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1451" w:rsidRPr="002E1451">
        <w:rPr>
          <w:rFonts w:ascii="Times New Roman" w:hAnsi="Times New Roman" w:cs="Times New Roman"/>
          <w:sz w:val="28"/>
          <w:szCs w:val="28"/>
        </w:rPr>
        <w:t xml:space="preserve"> 1897 году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2E1451" w:rsidRPr="002E1451">
        <w:rPr>
          <w:rFonts w:ascii="Times New Roman" w:hAnsi="Times New Roman" w:cs="Times New Roman"/>
          <w:sz w:val="28"/>
          <w:szCs w:val="28"/>
        </w:rPr>
        <w:t>числ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E1451" w:rsidRPr="002E1451">
        <w:rPr>
          <w:rFonts w:ascii="Times New Roman" w:hAnsi="Times New Roman" w:cs="Times New Roman"/>
          <w:sz w:val="28"/>
          <w:szCs w:val="28"/>
        </w:rPr>
        <w:t xml:space="preserve">ся крестьянином Харьковской губернии </w:t>
      </w:r>
      <w:proofErr w:type="spellStart"/>
      <w:r w:rsidR="002E1451" w:rsidRPr="002E1451">
        <w:rPr>
          <w:rFonts w:ascii="Times New Roman" w:hAnsi="Times New Roman" w:cs="Times New Roman"/>
          <w:sz w:val="28"/>
          <w:szCs w:val="28"/>
        </w:rPr>
        <w:t>Изюмского</w:t>
      </w:r>
      <w:proofErr w:type="spellEnd"/>
      <w:r w:rsidR="002E1451" w:rsidRPr="002E1451">
        <w:rPr>
          <w:rFonts w:ascii="Times New Roman" w:hAnsi="Times New Roman" w:cs="Times New Roman"/>
          <w:sz w:val="28"/>
          <w:szCs w:val="28"/>
        </w:rPr>
        <w:t xml:space="preserve"> уезда сельского общества слободы </w:t>
      </w:r>
      <w:proofErr w:type="spellStart"/>
      <w:r w:rsidR="002E1451" w:rsidRPr="002E1451">
        <w:rPr>
          <w:rFonts w:ascii="Times New Roman" w:hAnsi="Times New Roman" w:cs="Times New Roman"/>
          <w:sz w:val="28"/>
          <w:szCs w:val="28"/>
        </w:rPr>
        <w:t>Барв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E1451">
        <w:rPr>
          <w:rFonts w:ascii="Times New Roman" w:hAnsi="Times New Roman" w:cs="Times New Roman"/>
          <w:sz w:val="28"/>
          <w:szCs w:val="28"/>
        </w:rPr>
        <w:t>в 1900 году</w:t>
      </w:r>
      <w:r w:rsidR="002C1D8A">
        <w:rPr>
          <w:rFonts w:ascii="Times New Roman" w:hAnsi="Times New Roman" w:cs="Times New Roman"/>
          <w:sz w:val="28"/>
          <w:szCs w:val="28"/>
        </w:rPr>
        <w:t xml:space="preserve">, </w:t>
      </w:r>
      <w:r w:rsidR="002C1D8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C1D8A" w:rsidRPr="002E1451">
        <w:rPr>
          <w:rFonts w:ascii="Times New Roman" w:hAnsi="Times New Roman" w:cs="Times New Roman"/>
          <w:sz w:val="28"/>
          <w:szCs w:val="28"/>
        </w:rPr>
        <w:t>ерепродавая зерно, скупленное у станичников</w:t>
      </w:r>
      <w:r w:rsidR="002C1D8A">
        <w:rPr>
          <w:rFonts w:ascii="Times New Roman" w:hAnsi="Times New Roman" w:cs="Times New Roman"/>
          <w:sz w:val="28"/>
          <w:szCs w:val="28"/>
        </w:rPr>
        <w:t>, он уже является купцом второй гильдии</w:t>
      </w:r>
      <w:r w:rsidR="002C1D8A" w:rsidRPr="002E1451">
        <w:rPr>
          <w:rFonts w:ascii="Times New Roman" w:hAnsi="Times New Roman" w:cs="Times New Roman"/>
          <w:sz w:val="28"/>
          <w:szCs w:val="28"/>
        </w:rPr>
        <w:t xml:space="preserve"> города Ейска</w:t>
      </w:r>
      <w:r w:rsidR="002E1451" w:rsidRPr="002E1451">
        <w:rPr>
          <w:rFonts w:ascii="Times New Roman" w:hAnsi="Times New Roman" w:cs="Times New Roman"/>
          <w:sz w:val="28"/>
          <w:szCs w:val="28"/>
        </w:rPr>
        <w:t>.</w:t>
      </w:r>
    </w:p>
    <w:p w:rsidR="002E1451" w:rsidRPr="002E1451" w:rsidRDefault="001D2CD6" w:rsidP="002E1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1451" w:rsidRPr="002E1451">
        <w:rPr>
          <w:rFonts w:ascii="Times New Roman" w:hAnsi="Times New Roman" w:cs="Times New Roman"/>
          <w:sz w:val="28"/>
          <w:szCs w:val="28"/>
        </w:rPr>
        <w:t xml:space="preserve"> 1915</w:t>
      </w:r>
      <w:r>
        <w:rPr>
          <w:rFonts w:ascii="Times New Roman" w:hAnsi="Times New Roman" w:cs="Times New Roman"/>
          <w:sz w:val="28"/>
          <w:szCs w:val="28"/>
        </w:rPr>
        <w:t xml:space="preserve">-19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E1451" w:rsidRPr="002E1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</w:t>
      </w:r>
      <w:r w:rsidR="002E1451" w:rsidRPr="002E1451">
        <w:rPr>
          <w:rFonts w:ascii="Times New Roman" w:hAnsi="Times New Roman" w:cs="Times New Roman"/>
          <w:sz w:val="28"/>
          <w:szCs w:val="28"/>
        </w:rPr>
        <w:t xml:space="preserve"> по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E1451" w:rsidRPr="002E1451">
        <w:rPr>
          <w:rFonts w:ascii="Times New Roman" w:hAnsi="Times New Roman" w:cs="Times New Roman"/>
          <w:sz w:val="28"/>
          <w:szCs w:val="28"/>
        </w:rPr>
        <w:t xml:space="preserve">тным блюстителем </w:t>
      </w:r>
      <w:proofErr w:type="spellStart"/>
      <w:r w:rsidR="002E1451" w:rsidRPr="002E1451">
        <w:rPr>
          <w:rFonts w:ascii="Times New Roman" w:hAnsi="Times New Roman" w:cs="Times New Roman"/>
          <w:sz w:val="28"/>
          <w:szCs w:val="28"/>
        </w:rPr>
        <w:t>Старощербиновского</w:t>
      </w:r>
      <w:proofErr w:type="spellEnd"/>
      <w:r w:rsidR="002E1451" w:rsidRPr="002E1451">
        <w:rPr>
          <w:rFonts w:ascii="Times New Roman" w:hAnsi="Times New Roman" w:cs="Times New Roman"/>
          <w:sz w:val="28"/>
          <w:szCs w:val="28"/>
        </w:rPr>
        <w:t xml:space="preserve"> приходского </w:t>
      </w:r>
      <w:proofErr w:type="spellStart"/>
      <w:r w:rsidR="002E1451" w:rsidRPr="002E1451">
        <w:rPr>
          <w:rFonts w:ascii="Times New Roman" w:hAnsi="Times New Roman" w:cs="Times New Roman"/>
          <w:sz w:val="28"/>
          <w:szCs w:val="28"/>
        </w:rPr>
        <w:t>одноклассного</w:t>
      </w:r>
      <w:proofErr w:type="spellEnd"/>
      <w:r w:rsidR="002E1451" w:rsidRPr="002E1451">
        <w:rPr>
          <w:rFonts w:ascii="Times New Roman" w:hAnsi="Times New Roman" w:cs="Times New Roman"/>
          <w:sz w:val="28"/>
          <w:szCs w:val="28"/>
        </w:rPr>
        <w:t xml:space="preserve"> мужского училища.</w:t>
      </w:r>
    </w:p>
    <w:p w:rsidR="00173507" w:rsidRPr="0079299E" w:rsidRDefault="00173507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hAnsi="Times New Roman" w:cs="Times New Roman"/>
          <w:sz w:val="28"/>
          <w:szCs w:val="28"/>
        </w:rPr>
        <w:t>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расположена районна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куратура.</w:t>
      </w:r>
    </w:p>
    <w:p w:rsidR="00173507" w:rsidRPr="0079299E" w:rsidRDefault="0017350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3C" w:rsidRPr="0079299E" w:rsidRDefault="009B2D3C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 xml:space="preserve">15. Домовладение казака 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</w:rPr>
        <w:t>рошевич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из красного кирпича, построено в 1905 году. 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Расположено по улице Советов, 25 (на пересечении улиц Советов и Карла Либкнехта).</w:t>
      </w:r>
    </w:p>
    <w:p w:rsidR="00261C75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Частный дом казака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рошевич, построенный в 1905 году, где он жил со своей семь</w:t>
      </w:r>
      <w:r w:rsidR="00261C75" w:rsidRPr="0079299E">
        <w:rPr>
          <w:rFonts w:ascii="Times New Roman" w:hAnsi="Times New Roman" w:cs="Times New Roman"/>
          <w:sz w:val="28"/>
          <w:szCs w:val="28"/>
        </w:rPr>
        <w:t>ё</w:t>
      </w:r>
      <w:r w:rsidRPr="0079299E">
        <w:rPr>
          <w:rFonts w:ascii="Times New Roman" w:hAnsi="Times New Roman" w:cs="Times New Roman"/>
          <w:sz w:val="28"/>
          <w:szCs w:val="28"/>
        </w:rPr>
        <w:t>й до 1917 года.</w:t>
      </w:r>
      <w:r w:rsidR="00261C75" w:rsidRPr="00792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После установл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оветской власти с 1918 г. в здании располагалась школа. [</w:t>
      </w:r>
      <w:r w:rsidR="00942DE8" w:rsidRPr="0079299E">
        <w:rPr>
          <w:rFonts w:ascii="Times New Roman" w:hAnsi="Times New Roman" w:cs="Times New Roman"/>
          <w:sz w:val="28"/>
          <w:szCs w:val="28"/>
        </w:rPr>
        <w:t>6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261C75" w:rsidRPr="0079299E" w:rsidRDefault="00261C75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 </w:t>
      </w:r>
      <w:r w:rsidR="006B13A3" w:rsidRPr="0079299E">
        <w:rPr>
          <w:rFonts w:ascii="Times New Roman" w:hAnsi="Times New Roman" w:cs="Times New Roman"/>
          <w:sz w:val="28"/>
          <w:szCs w:val="28"/>
        </w:rPr>
        <w:t xml:space="preserve">материалах сайта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="006B13A3" w:rsidRPr="0079299E">
        <w:rPr>
          <w:rFonts w:ascii="Times New Roman" w:hAnsi="Times New Roman" w:cs="Times New Roman"/>
          <w:sz w:val="28"/>
          <w:szCs w:val="28"/>
        </w:rPr>
        <w:t>КУБАН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6B13A3" w:rsidRPr="0079299E">
        <w:rPr>
          <w:rFonts w:ascii="Times New Roman" w:hAnsi="Times New Roman" w:cs="Times New Roman"/>
          <w:sz w:val="28"/>
          <w:szCs w:val="28"/>
        </w:rPr>
        <w:t xml:space="preserve"> ГЕНЕАЛОГ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="006B13A3" w:rsidRPr="0079299E"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="006B13A3" w:rsidRPr="0079299E">
        <w:rPr>
          <w:rFonts w:ascii="Times New Roman" w:hAnsi="Times New Roman" w:cs="Times New Roman"/>
          <w:sz w:val="28"/>
          <w:szCs w:val="28"/>
        </w:rPr>
        <w:t>Ст. Старощербинов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6B13A3" w:rsidRPr="0079299E">
        <w:rPr>
          <w:rFonts w:ascii="Times New Roman" w:hAnsi="Times New Roman" w:cs="Times New Roman"/>
          <w:sz w:val="28"/>
          <w:szCs w:val="28"/>
        </w:rPr>
        <w:t>размещена</w:t>
      </w:r>
      <w:r w:rsidRPr="0079299E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6B13A3" w:rsidRPr="0079299E">
        <w:rPr>
          <w:rFonts w:ascii="Times New Roman" w:hAnsi="Times New Roman" w:cs="Times New Roman"/>
          <w:sz w:val="28"/>
          <w:szCs w:val="28"/>
        </w:rPr>
        <w:t>(из фондов государственного архива Краснодарского кр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6B13A3" w:rsidRPr="0079299E">
        <w:rPr>
          <w:rFonts w:ascii="Times New Roman" w:hAnsi="Times New Roman" w:cs="Times New Roman"/>
          <w:sz w:val="28"/>
          <w:szCs w:val="28"/>
        </w:rPr>
        <w:t xml:space="preserve">) </w:t>
      </w:r>
      <w:r w:rsidRPr="0079299E">
        <w:rPr>
          <w:rFonts w:ascii="Times New Roman" w:hAnsi="Times New Roman" w:cs="Times New Roman"/>
          <w:sz w:val="28"/>
          <w:szCs w:val="28"/>
        </w:rPr>
        <w:t>пластуна 7-го Кубанского пластунского батальона Никол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икитича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рошевич, родившего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17 н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б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1896 года в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тарощербиновской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  <w:r w:rsidR="006B13A3" w:rsidRPr="0079299E">
        <w:rPr>
          <w:rFonts w:ascii="Times New Roman" w:hAnsi="Times New Roman" w:cs="Times New Roman"/>
          <w:sz w:val="28"/>
          <w:szCs w:val="28"/>
        </w:rPr>
        <w:t>[1</w:t>
      </w:r>
      <w:r w:rsidR="00942DE8" w:rsidRPr="0079299E">
        <w:rPr>
          <w:rFonts w:ascii="Times New Roman" w:hAnsi="Times New Roman" w:cs="Times New Roman"/>
          <w:sz w:val="28"/>
          <w:szCs w:val="28"/>
        </w:rPr>
        <w:t>7</w:t>
      </w:r>
      <w:r w:rsidR="006B13A3" w:rsidRPr="0079299E">
        <w:rPr>
          <w:rFonts w:ascii="Times New Roman" w:hAnsi="Times New Roman" w:cs="Times New Roman"/>
          <w:sz w:val="28"/>
          <w:szCs w:val="28"/>
        </w:rPr>
        <w:t xml:space="preserve">] </w:t>
      </w:r>
      <w:r w:rsidRPr="0079299E">
        <w:rPr>
          <w:rFonts w:ascii="Times New Roman" w:hAnsi="Times New Roman" w:cs="Times New Roman"/>
          <w:sz w:val="28"/>
          <w:szCs w:val="28"/>
        </w:rPr>
        <w:t xml:space="preserve">Возможно, этот человек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в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родственником хоз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ина домовлад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</w:p>
    <w:p w:rsidR="009B2D3C" w:rsidRPr="0079299E" w:rsidRDefault="009B2D3C" w:rsidP="00792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редины ХХ в. здание принадлежит </w:t>
      </w:r>
      <w:r w:rsidR="001A365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МВД России по </w:t>
      </w:r>
      <w:proofErr w:type="spellStart"/>
      <w:r w:rsidR="001A365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му</w:t>
      </w:r>
      <w:proofErr w:type="spellEnd"/>
      <w:r w:rsidR="001A365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D9A" w:rsidRPr="0079299E" w:rsidRDefault="00201D9A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</w:t>
      </w:r>
      <w:r w:rsidR="001A365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365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роведе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365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1A365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, исторический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</w:t>
      </w:r>
      <w:r w:rsidR="001A365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65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утрачен.</w:t>
      </w:r>
    </w:p>
    <w:p w:rsidR="009B2D3C" w:rsidRPr="0079299E" w:rsidRDefault="009B2D3C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BE" w:rsidRPr="0079299E" w:rsidRDefault="00AF5A1B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1</w:t>
      </w:r>
      <w:r w:rsidR="009B2D3C" w:rsidRPr="0079299E">
        <w:rPr>
          <w:rFonts w:ascii="Times New Roman" w:hAnsi="Times New Roman" w:cs="Times New Roman"/>
          <w:b/>
          <w:sz w:val="28"/>
          <w:szCs w:val="28"/>
        </w:rPr>
        <w:t>6</w:t>
      </w:r>
      <w:r w:rsidRPr="0079299E">
        <w:rPr>
          <w:rFonts w:ascii="Times New Roman" w:hAnsi="Times New Roman" w:cs="Times New Roman"/>
          <w:b/>
          <w:sz w:val="28"/>
          <w:szCs w:val="28"/>
        </w:rPr>
        <w:t>.</w:t>
      </w:r>
      <w:r w:rsidR="005B41BE" w:rsidRPr="0079299E">
        <w:rPr>
          <w:rFonts w:ascii="Times New Roman" w:hAnsi="Times New Roman" w:cs="Times New Roman"/>
          <w:b/>
          <w:sz w:val="28"/>
          <w:szCs w:val="28"/>
        </w:rPr>
        <w:t xml:space="preserve"> Парова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="005B41BE" w:rsidRPr="0079299E">
        <w:rPr>
          <w:rFonts w:ascii="Times New Roman" w:hAnsi="Times New Roman" w:cs="Times New Roman"/>
          <w:b/>
          <w:sz w:val="28"/>
          <w:szCs w:val="28"/>
        </w:rPr>
        <w:t xml:space="preserve"> мельница</w:t>
      </w:r>
    </w:p>
    <w:p w:rsidR="00AF5A1B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Двухэтажное здание из красного кирпича, год постройки неизвестен (конец </w:t>
      </w:r>
      <w:r w:rsidRPr="0079299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9299E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79299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.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.). Расположено по улице Первомайской, 127. </w:t>
      </w:r>
    </w:p>
    <w:p w:rsidR="00AF5A1B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t>Первый владелец – купец Крикун</w:t>
      </w:r>
      <w:r w:rsidR="001A3658" w:rsidRPr="0079299E">
        <w:rPr>
          <w:rFonts w:ascii="Times New Roman" w:hAnsi="Times New Roman" w:cs="Times New Roman"/>
          <w:sz w:val="28"/>
          <w:szCs w:val="28"/>
        </w:rPr>
        <w:t xml:space="preserve"> (предположительно один из братьев, чьи домовлад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1A3658" w:rsidRPr="0079299E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1A3658" w:rsidRPr="0079299E">
        <w:rPr>
          <w:rFonts w:ascii="Times New Roman" w:hAnsi="Times New Roman" w:cs="Times New Roman"/>
          <w:sz w:val="28"/>
          <w:szCs w:val="28"/>
        </w:rPr>
        <w:t>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1A3658" w:rsidRPr="0079299E">
        <w:rPr>
          <w:rFonts w:ascii="Times New Roman" w:hAnsi="Times New Roman" w:cs="Times New Roman"/>
          <w:sz w:val="28"/>
          <w:szCs w:val="28"/>
        </w:rPr>
        <w:t xml:space="preserve"> в центре станицы - </w:t>
      </w:r>
      <w:r w:rsidR="007D496F" w:rsidRPr="0079299E">
        <w:rPr>
          <w:rFonts w:ascii="Times New Roman" w:hAnsi="Times New Roman" w:cs="Times New Roman"/>
          <w:sz w:val="28"/>
          <w:szCs w:val="28"/>
        </w:rPr>
        <w:t>6.</w:t>
      </w:r>
      <w:proofErr w:type="gramEnd"/>
      <w:r w:rsidR="007D496F" w:rsidRPr="0079299E">
        <w:rPr>
          <w:rFonts w:ascii="Times New Roman" w:hAnsi="Times New Roman" w:cs="Times New Roman"/>
          <w:sz w:val="28"/>
          <w:szCs w:val="28"/>
        </w:rPr>
        <w:t xml:space="preserve"> Домовладение казака Крикун, 8. </w:t>
      </w:r>
      <w:proofErr w:type="gramStart"/>
      <w:r w:rsidR="007D496F" w:rsidRPr="0079299E">
        <w:rPr>
          <w:rFonts w:ascii="Times New Roman" w:hAnsi="Times New Roman" w:cs="Times New Roman"/>
          <w:sz w:val="28"/>
          <w:szCs w:val="28"/>
        </w:rPr>
        <w:t>Домовладение казака Крикун (брата))</w:t>
      </w:r>
      <w:r w:rsidRPr="007929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F5A1B" w:rsidRPr="0079299E" w:rsidRDefault="00AF5A1B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о второй половине  XX в. - станичн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мельница.</w:t>
      </w:r>
    </w:p>
    <w:p w:rsidR="00491DBB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Мельница действовала до пожара 2004 года. </w:t>
      </w:r>
      <w:r w:rsidR="00491DBB" w:rsidRPr="0079299E">
        <w:rPr>
          <w:rFonts w:ascii="Times New Roman" w:hAnsi="Times New Roman" w:cs="Times New Roman"/>
          <w:sz w:val="28"/>
          <w:szCs w:val="28"/>
        </w:rPr>
        <w:t>[</w:t>
      </w:r>
      <w:r w:rsidR="00942DE8" w:rsidRPr="0079299E">
        <w:rPr>
          <w:rFonts w:ascii="Times New Roman" w:hAnsi="Times New Roman" w:cs="Times New Roman"/>
          <w:sz w:val="28"/>
          <w:szCs w:val="28"/>
        </w:rPr>
        <w:t>6</w:t>
      </w:r>
      <w:r w:rsidR="00491DBB" w:rsidRPr="0079299E">
        <w:rPr>
          <w:rFonts w:ascii="Times New Roman" w:hAnsi="Times New Roman" w:cs="Times New Roman"/>
          <w:sz w:val="28"/>
          <w:szCs w:val="28"/>
        </w:rPr>
        <w:t>]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После реконструкции в 2010 – 2012 г. г. здание пере</w:t>
      </w:r>
      <w:r w:rsidR="00867A59" w:rsidRPr="0079299E">
        <w:rPr>
          <w:rFonts w:ascii="Times New Roman" w:hAnsi="Times New Roman" w:cs="Times New Roman"/>
          <w:sz w:val="28"/>
          <w:szCs w:val="28"/>
        </w:rPr>
        <w:t>строе</w:t>
      </w:r>
      <w:r w:rsidRPr="0079299E">
        <w:rPr>
          <w:rFonts w:ascii="Times New Roman" w:hAnsi="Times New Roman" w:cs="Times New Roman"/>
          <w:sz w:val="28"/>
          <w:szCs w:val="28"/>
        </w:rPr>
        <w:t>но под торговый комплекс</w:t>
      </w:r>
      <w:r w:rsidR="00004DBE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4DBE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04DBE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ца</w:t>
      </w:r>
      <w:r w:rsidR="00CE01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3DC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сад здани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3DC8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сохранён)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здесь наход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магазины</w:t>
      </w:r>
      <w:r w:rsidR="00004DBE" w:rsidRPr="0079299E">
        <w:rPr>
          <w:rFonts w:ascii="Times New Roman" w:hAnsi="Times New Roman" w:cs="Times New Roman"/>
          <w:sz w:val="28"/>
          <w:szCs w:val="28"/>
        </w:rPr>
        <w:t>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41BE" w:rsidRPr="0079299E" w:rsidRDefault="005B41BE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1</w:t>
      </w:r>
      <w:r w:rsidR="009B2D3C" w:rsidRPr="0079299E">
        <w:rPr>
          <w:rFonts w:ascii="Times New Roman" w:hAnsi="Times New Roman" w:cs="Times New Roman"/>
          <w:b/>
          <w:sz w:val="28"/>
          <w:szCs w:val="28"/>
        </w:rPr>
        <w:t>7</w:t>
      </w:r>
      <w:r w:rsidR="00004DBE" w:rsidRPr="0079299E">
        <w:rPr>
          <w:rFonts w:ascii="Times New Roman" w:hAnsi="Times New Roman" w:cs="Times New Roman"/>
          <w:b/>
          <w:sz w:val="28"/>
          <w:szCs w:val="28"/>
        </w:rPr>
        <w:t>.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 Паровой </w:t>
      </w:r>
      <w:proofErr w:type="spellStart"/>
      <w:r w:rsidRPr="0079299E">
        <w:rPr>
          <w:rFonts w:ascii="Times New Roman" w:hAnsi="Times New Roman" w:cs="Times New Roman"/>
          <w:b/>
          <w:sz w:val="28"/>
          <w:szCs w:val="28"/>
        </w:rPr>
        <w:t>маслоцех</w:t>
      </w:r>
      <w:proofErr w:type="spellEnd"/>
    </w:p>
    <w:p w:rsidR="00AE2923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Двухэтажное здание из красного кирпича, год постройки неизвестен (конец </w:t>
      </w:r>
      <w:r w:rsidRPr="0079299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9299E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79299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.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.).  </w:t>
      </w:r>
      <w:r w:rsidR="00AE2923" w:rsidRPr="0079299E">
        <w:rPr>
          <w:rFonts w:ascii="Times New Roman" w:hAnsi="Times New Roman" w:cs="Times New Roman"/>
          <w:sz w:val="28"/>
          <w:szCs w:val="28"/>
        </w:rPr>
        <w:t>Р</w:t>
      </w:r>
      <w:r w:rsidRPr="0079299E">
        <w:rPr>
          <w:rFonts w:ascii="Times New Roman" w:hAnsi="Times New Roman" w:cs="Times New Roman"/>
          <w:sz w:val="28"/>
          <w:szCs w:val="28"/>
        </w:rPr>
        <w:t>асположено</w:t>
      </w:r>
      <w:r w:rsidR="00113F5B" w:rsidRPr="0079299E">
        <w:rPr>
          <w:rFonts w:ascii="Times New Roman" w:hAnsi="Times New Roman" w:cs="Times New Roman"/>
          <w:sz w:val="28"/>
          <w:szCs w:val="28"/>
        </w:rPr>
        <w:t xml:space="preserve"> по улице Мира, 20.</w:t>
      </w:r>
    </w:p>
    <w:p w:rsidR="00AE2923" w:rsidRPr="0079299E" w:rsidRDefault="00AE2923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Первый владелец – купец Николаев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t>Во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</w:t>
      </w:r>
      <w:r w:rsidR="007D496F" w:rsidRPr="0079299E">
        <w:rPr>
          <w:rFonts w:ascii="Times New Roman" w:hAnsi="Times New Roman" w:cs="Times New Roman"/>
          <w:sz w:val="28"/>
          <w:szCs w:val="28"/>
        </w:rPr>
        <w:t>еликой отечественной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ойны при сильном пожаре здание очень пострадало, но </w:t>
      </w:r>
      <w:r w:rsidR="007D496F" w:rsidRPr="0079299E">
        <w:rPr>
          <w:rFonts w:ascii="Times New Roman" w:hAnsi="Times New Roman" w:cs="Times New Roman"/>
          <w:sz w:val="28"/>
          <w:szCs w:val="28"/>
        </w:rPr>
        <w:t xml:space="preserve">в последствии </w:t>
      </w:r>
      <w:r w:rsidRPr="0079299E">
        <w:rPr>
          <w:rFonts w:ascii="Times New Roman" w:hAnsi="Times New Roman" w:cs="Times New Roman"/>
          <w:sz w:val="28"/>
          <w:szCs w:val="28"/>
        </w:rPr>
        <w:t xml:space="preserve">было реконструировано по проекту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Баронова</w:t>
      </w:r>
      <w:proofErr w:type="spellEnd"/>
      <w:r w:rsidR="00C90860" w:rsidRPr="0079299E">
        <w:rPr>
          <w:rFonts w:ascii="Times New Roman" w:hAnsi="Times New Roman" w:cs="Times New Roman"/>
          <w:sz w:val="28"/>
          <w:szCs w:val="28"/>
        </w:rPr>
        <w:t xml:space="preserve"> (возможно, здесь опечатка, т. к. наиболее выдающим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C90860" w:rsidRPr="0079299E">
        <w:rPr>
          <w:rFonts w:ascii="Times New Roman" w:hAnsi="Times New Roman" w:cs="Times New Roman"/>
          <w:sz w:val="28"/>
          <w:szCs w:val="28"/>
        </w:rPr>
        <w:t xml:space="preserve"> архитектором того времени был Баранов Николай </w:t>
      </w:r>
      <w:proofErr w:type="spellStart"/>
      <w:r w:rsidR="00C90860" w:rsidRPr="0079299E">
        <w:rPr>
          <w:rFonts w:ascii="Times New Roman" w:hAnsi="Times New Roman" w:cs="Times New Roman"/>
          <w:sz w:val="28"/>
          <w:szCs w:val="28"/>
        </w:rPr>
        <w:t>Варфоломеевич</w:t>
      </w:r>
      <w:proofErr w:type="spellEnd"/>
      <w:r w:rsidR="00C90860" w:rsidRPr="0079299E">
        <w:rPr>
          <w:rFonts w:ascii="Times New Roman" w:hAnsi="Times New Roman" w:cs="Times New Roman"/>
          <w:sz w:val="28"/>
          <w:szCs w:val="28"/>
        </w:rPr>
        <w:t xml:space="preserve"> (р. 1909 г.), </w:t>
      </w:r>
      <w:r w:rsidR="00660B31" w:rsidRPr="0079299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60B31" w:rsidRPr="0079299E">
        <w:rPr>
          <w:rFonts w:ascii="Times New Roman" w:hAnsi="Times New Roman" w:cs="Times New Roman"/>
          <w:sz w:val="28"/>
          <w:szCs w:val="28"/>
        </w:rPr>
        <w:lastRenderedPageBreak/>
        <w:t xml:space="preserve">работал, в том числе и в стиле </w:t>
      </w:r>
      <w:proofErr w:type="spellStart"/>
      <w:r w:rsidR="00660B31" w:rsidRPr="0079299E">
        <w:rPr>
          <w:rFonts w:ascii="Times New Roman" w:hAnsi="Times New Roman" w:cs="Times New Roman"/>
          <w:sz w:val="28"/>
          <w:szCs w:val="28"/>
        </w:rPr>
        <w:t>электизма</w:t>
      </w:r>
      <w:proofErr w:type="spellEnd"/>
      <w:r w:rsidR="00660B31" w:rsidRPr="0079299E">
        <w:rPr>
          <w:rFonts w:ascii="Times New Roman" w:hAnsi="Times New Roman" w:cs="Times New Roman"/>
          <w:sz w:val="28"/>
          <w:szCs w:val="28"/>
        </w:rPr>
        <w:t xml:space="preserve">, </w:t>
      </w:r>
      <w:r w:rsidR="00C90860" w:rsidRPr="0079299E">
        <w:rPr>
          <w:rFonts w:ascii="Times New Roman" w:hAnsi="Times New Roman" w:cs="Times New Roman"/>
          <w:sz w:val="28"/>
          <w:szCs w:val="28"/>
        </w:rPr>
        <w:t>однако сведений о его участии в во</w:t>
      </w:r>
      <w:r w:rsidR="00660B31" w:rsidRPr="0079299E">
        <w:rPr>
          <w:rFonts w:ascii="Times New Roman" w:hAnsi="Times New Roman" w:cs="Times New Roman"/>
          <w:sz w:val="28"/>
          <w:szCs w:val="28"/>
        </w:rPr>
        <w:t>с</w:t>
      </w:r>
      <w:r w:rsidR="00C90860" w:rsidRPr="0079299E">
        <w:rPr>
          <w:rFonts w:ascii="Times New Roman" w:hAnsi="Times New Roman" w:cs="Times New Roman"/>
          <w:sz w:val="28"/>
          <w:szCs w:val="28"/>
        </w:rPr>
        <w:t>становлении данного объекта, найти не удалось)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1DBB" w:rsidRPr="0079299E" w:rsidRDefault="00C673B7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0 - 90-х годах прошлого века - </w:t>
      </w:r>
      <w:r w:rsidR="00660B3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 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чный </w:t>
      </w:r>
      <w:proofErr w:type="spellStart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цех</w:t>
      </w:r>
      <w:proofErr w:type="spellEnd"/>
      <w:r w:rsidR="00660B3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5B41BE" w:rsidRPr="0079299E">
        <w:rPr>
          <w:rFonts w:ascii="Times New Roman" w:hAnsi="Times New Roman" w:cs="Times New Roman"/>
          <w:sz w:val="28"/>
          <w:szCs w:val="28"/>
        </w:rPr>
        <w:t>ействова</w:t>
      </w:r>
      <w:r w:rsidR="00660B31" w:rsidRPr="0079299E">
        <w:rPr>
          <w:rFonts w:ascii="Times New Roman" w:hAnsi="Times New Roman" w:cs="Times New Roman"/>
          <w:sz w:val="28"/>
          <w:szCs w:val="28"/>
        </w:rPr>
        <w:t>вший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до 2013 года.</w:t>
      </w:r>
      <w:r w:rsidR="00491DBB" w:rsidRPr="0079299E">
        <w:rPr>
          <w:rFonts w:ascii="Times New Roman" w:hAnsi="Times New Roman" w:cs="Times New Roman"/>
          <w:sz w:val="28"/>
          <w:szCs w:val="28"/>
        </w:rPr>
        <w:t xml:space="preserve"> [</w:t>
      </w:r>
      <w:r w:rsidR="00942DE8" w:rsidRPr="0079299E">
        <w:rPr>
          <w:rFonts w:ascii="Times New Roman" w:hAnsi="Times New Roman" w:cs="Times New Roman"/>
          <w:sz w:val="28"/>
          <w:szCs w:val="28"/>
        </w:rPr>
        <w:t>6</w:t>
      </w:r>
      <w:r w:rsidR="00491DBB" w:rsidRPr="0079299E">
        <w:rPr>
          <w:rFonts w:ascii="Times New Roman" w:hAnsi="Times New Roman" w:cs="Times New Roman"/>
          <w:sz w:val="28"/>
          <w:szCs w:val="28"/>
        </w:rPr>
        <w:t>]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на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щее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здание заброшено</w:t>
      </w:r>
      <w:r w:rsidR="00113F5B" w:rsidRPr="0079299E">
        <w:rPr>
          <w:rFonts w:ascii="Times New Roman" w:hAnsi="Times New Roman" w:cs="Times New Roman"/>
          <w:sz w:val="28"/>
          <w:szCs w:val="28"/>
        </w:rPr>
        <w:t xml:space="preserve"> (находи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113F5B" w:rsidRPr="0079299E">
        <w:rPr>
          <w:rFonts w:ascii="Times New Roman" w:hAnsi="Times New Roman" w:cs="Times New Roman"/>
          <w:sz w:val="28"/>
          <w:szCs w:val="28"/>
        </w:rPr>
        <w:t xml:space="preserve"> в частной собственности)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41BE" w:rsidRPr="0079299E" w:rsidRDefault="0059724E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ЗДАНИ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</w:rPr>
        <w:t>, НЕ ВОШЕДШИЕ В ПЕРЕЧЕНЬ</w:t>
      </w:r>
    </w:p>
    <w:p w:rsidR="003D708C" w:rsidRPr="0079299E" w:rsidRDefault="003D708C" w:rsidP="00792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t>(п</w:t>
      </w:r>
      <w:r w:rsidR="007D496F" w:rsidRPr="0079299E">
        <w:rPr>
          <w:rFonts w:ascii="Times New Roman" w:hAnsi="Times New Roman" w:cs="Times New Roman"/>
          <w:sz w:val="28"/>
          <w:szCs w:val="28"/>
        </w:rPr>
        <w:t>о как</w:t>
      </w:r>
      <w:r w:rsidRPr="0079299E">
        <w:rPr>
          <w:rFonts w:ascii="Times New Roman" w:hAnsi="Times New Roman" w:cs="Times New Roman"/>
          <w:sz w:val="28"/>
          <w:szCs w:val="28"/>
        </w:rPr>
        <w:t>им</w:t>
      </w:r>
      <w:r w:rsidR="007D496F" w:rsidRPr="0079299E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79299E">
        <w:rPr>
          <w:rFonts w:ascii="Times New Roman" w:hAnsi="Times New Roman" w:cs="Times New Roman"/>
          <w:sz w:val="28"/>
          <w:szCs w:val="28"/>
        </w:rPr>
        <w:t>ам</w:t>
      </w:r>
      <w:r w:rsidR="007D496F" w:rsidRPr="0079299E">
        <w:rPr>
          <w:rFonts w:ascii="Times New Roman" w:hAnsi="Times New Roman" w:cs="Times New Roman"/>
          <w:sz w:val="28"/>
          <w:szCs w:val="28"/>
        </w:rPr>
        <w:t xml:space="preserve"> данные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7D496F" w:rsidRPr="0079299E">
        <w:rPr>
          <w:rFonts w:ascii="Times New Roman" w:hAnsi="Times New Roman" w:cs="Times New Roman"/>
          <w:sz w:val="28"/>
          <w:szCs w:val="28"/>
        </w:rPr>
        <w:t xml:space="preserve"> не были внесены в своё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7D496F" w:rsidRPr="0079299E">
        <w:rPr>
          <w:rFonts w:ascii="Times New Roman" w:hAnsi="Times New Roman" w:cs="Times New Roman"/>
          <w:sz w:val="28"/>
          <w:szCs w:val="28"/>
        </w:rPr>
        <w:t xml:space="preserve"> в перечень, </w:t>
      </w:r>
      <w:proofErr w:type="gramEnd"/>
    </w:p>
    <w:p w:rsidR="007D496F" w:rsidRPr="0079299E" w:rsidRDefault="007D496F" w:rsidP="00792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остаё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еизвестным</w:t>
      </w:r>
      <w:r w:rsidR="003D708C" w:rsidRPr="0079299E">
        <w:rPr>
          <w:rFonts w:ascii="Times New Roman" w:hAnsi="Times New Roman" w:cs="Times New Roman"/>
          <w:sz w:val="28"/>
          <w:szCs w:val="28"/>
        </w:rPr>
        <w:t>)</w:t>
      </w:r>
    </w:p>
    <w:p w:rsidR="005B41BE" w:rsidRPr="0079299E" w:rsidRDefault="005B41BE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941" w:rsidRPr="0079299E" w:rsidRDefault="00D53941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18. Аптека Валери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 Николаевича </w:t>
      </w:r>
      <w:proofErr w:type="spellStart"/>
      <w:r w:rsidRPr="0079299E">
        <w:rPr>
          <w:rFonts w:ascii="Times New Roman" w:hAnsi="Times New Roman" w:cs="Times New Roman"/>
          <w:b/>
          <w:sz w:val="28"/>
          <w:szCs w:val="28"/>
        </w:rPr>
        <w:t>Мотылевича</w:t>
      </w:r>
      <w:proofErr w:type="spellEnd"/>
    </w:p>
    <w:p w:rsidR="00D53941" w:rsidRPr="0079299E" w:rsidRDefault="00D5394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Здание построено в 1902 г. Расположено по улице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Первомай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, 105.</w:t>
      </w:r>
    </w:p>
    <w:p w:rsidR="00D53941" w:rsidRPr="0079299E" w:rsidRDefault="00D5394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Местные жители помн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т его как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 xml:space="preserve">Аптеку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Мотылевича</w:t>
      </w:r>
      <w:proofErr w:type="spellEnd"/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(эта надпись была когда-то на фасаде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).</w:t>
      </w:r>
    </w:p>
    <w:p w:rsidR="00D53941" w:rsidRPr="0079299E" w:rsidRDefault="007B50A8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В материалах сайта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КУБАНСК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ГЕНЕА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="00D53941" w:rsidRPr="0079299E">
        <w:rPr>
          <w:rFonts w:ascii="Times New Roman" w:hAnsi="Times New Roman" w:cs="Times New Roman"/>
          <w:sz w:val="28"/>
          <w:szCs w:val="28"/>
        </w:rPr>
        <w:t xml:space="preserve"> найден источник, в котором сообщает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D53941" w:rsidRPr="0079299E">
        <w:rPr>
          <w:rFonts w:ascii="Times New Roman" w:hAnsi="Times New Roman" w:cs="Times New Roman"/>
          <w:sz w:val="28"/>
          <w:szCs w:val="28"/>
        </w:rPr>
        <w:t xml:space="preserve">, что аптека была построена коллежским регистратором Валерием Николаевичем </w:t>
      </w:r>
      <w:proofErr w:type="spellStart"/>
      <w:r w:rsidR="00D53941" w:rsidRPr="0079299E">
        <w:rPr>
          <w:rFonts w:ascii="Times New Roman" w:hAnsi="Times New Roman" w:cs="Times New Roman"/>
          <w:sz w:val="28"/>
          <w:szCs w:val="28"/>
        </w:rPr>
        <w:t>Мотылевичем</w:t>
      </w:r>
      <w:proofErr w:type="spellEnd"/>
      <w:r w:rsidR="00D53941" w:rsidRPr="007929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3941" w:rsidRPr="0079299E" w:rsidRDefault="00CE015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3941" w:rsidRPr="0079299E">
        <w:rPr>
          <w:rFonts w:ascii="Times New Roman" w:hAnsi="Times New Roman" w:cs="Times New Roman"/>
          <w:sz w:val="28"/>
          <w:szCs w:val="28"/>
        </w:rPr>
        <w:t>Росс</w:t>
      </w:r>
      <w:proofErr w:type="gramStart"/>
      <w:r w:rsidR="00D53941" w:rsidRPr="0079299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53941" w:rsidRPr="0079299E">
        <w:rPr>
          <w:rFonts w:ascii="Times New Roman" w:hAnsi="Times New Roman" w:cs="Times New Roman"/>
          <w:sz w:val="28"/>
          <w:szCs w:val="28"/>
        </w:rPr>
        <w:t>йскiй</w:t>
      </w:r>
      <w:proofErr w:type="spellEnd"/>
      <w:r w:rsidR="00D53941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941" w:rsidRPr="0079299E">
        <w:rPr>
          <w:rFonts w:ascii="Times New Roman" w:hAnsi="Times New Roman" w:cs="Times New Roman"/>
          <w:sz w:val="28"/>
          <w:szCs w:val="28"/>
        </w:rPr>
        <w:t>медицинскiй</w:t>
      </w:r>
      <w:proofErr w:type="spellEnd"/>
      <w:r w:rsidR="00D53941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941" w:rsidRPr="0079299E">
        <w:rPr>
          <w:rFonts w:ascii="Times New Roman" w:hAnsi="Times New Roman" w:cs="Times New Roman"/>
          <w:sz w:val="28"/>
          <w:szCs w:val="28"/>
        </w:rPr>
        <w:t>списокъ</w:t>
      </w:r>
      <w:proofErr w:type="spellEnd"/>
    </w:p>
    <w:p w:rsidR="00D53941" w:rsidRPr="0079299E" w:rsidRDefault="00D5394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Управлен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Главнаг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рачебнаго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нспектора</w:t>
      </w:r>
    </w:p>
    <w:p w:rsidR="00D53941" w:rsidRPr="0079299E" w:rsidRDefault="00D5394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нутреннихъ</w:t>
      </w:r>
      <w:proofErr w:type="spellEnd"/>
      <w:proofErr w:type="gramStart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ѣлъ</w:t>
      </w:r>
      <w:proofErr w:type="spellEnd"/>
    </w:p>
    <w:p w:rsidR="00D53941" w:rsidRPr="0079299E" w:rsidRDefault="00D5394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на 1914 год</w:t>
      </w:r>
    </w:p>
    <w:p w:rsidR="00D53941" w:rsidRPr="0079299E" w:rsidRDefault="00D5394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Списки врачей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ветеринаров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зубных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врачей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фармацевтов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аптек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proofErr w:type="gramStart"/>
      <w:r w:rsidRPr="0079299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ѣдѣнi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м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на 1 м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1914 г. </w:t>
      </w:r>
    </w:p>
    <w:p w:rsidR="00D53941" w:rsidRPr="0079299E" w:rsidRDefault="00D5394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Провизор фармаци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Мотылевичъ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Валер. Ник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од оконч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курса 1910. Старощербинов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уезд, Кубанской области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 [1</w:t>
      </w:r>
      <w:r w:rsidR="00EF439A" w:rsidRPr="0079299E">
        <w:rPr>
          <w:rFonts w:ascii="Times New Roman" w:hAnsi="Times New Roman" w:cs="Times New Roman"/>
          <w:sz w:val="28"/>
          <w:szCs w:val="28"/>
        </w:rPr>
        <w:t>8</w:t>
      </w:r>
      <w:r w:rsidR="00942DE8" w:rsidRPr="0079299E">
        <w:rPr>
          <w:rFonts w:ascii="Times New Roman" w:hAnsi="Times New Roman" w:cs="Times New Roman"/>
          <w:sz w:val="28"/>
          <w:szCs w:val="28"/>
        </w:rPr>
        <w:t>3</w:t>
      </w:r>
      <w:r w:rsidRPr="0079299E">
        <w:rPr>
          <w:rFonts w:ascii="Times New Roman" w:hAnsi="Times New Roman" w:cs="Times New Roman"/>
          <w:sz w:val="28"/>
          <w:szCs w:val="28"/>
        </w:rPr>
        <w:t>]</w:t>
      </w:r>
    </w:p>
    <w:p w:rsidR="00D53941" w:rsidRPr="0079299E" w:rsidRDefault="00D53941" w:rsidP="0079299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 постройки аптеки с </w:t>
      </w:r>
      <w:proofErr w:type="spellStart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ылевичем</w:t>
      </w:r>
      <w:proofErr w:type="spellEnd"/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некое скандальное происшествие, о котором упоминает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еприведённом приказе:</w:t>
      </w:r>
    </w:p>
    <w:p w:rsidR="00D53941" w:rsidRPr="0079299E" w:rsidRDefault="00CE0150" w:rsidP="0079299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25 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2 года по Кубанскому казачьему войску, который 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касающейс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щербиновской, </w:t>
      </w:r>
      <w:proofErr w:type="spellStart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м</w:t>
      </w:r>
      <w:proofErr w:type="spell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овно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ник 11-го Кубанского пластунского батальона </w:t>
      </w:r>
      <w:proofErr w:type="spellStart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</w:t>
      </w:r>
      <w:proofErr w:type="spell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участком </w:t>
      </w:r>
      <w:proofErr w:type="spellStart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, 16 окт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, по словесной жалобе содержател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ной аптеки в станице Старощербиновской, Коллежского Регистратора </w:t>
      </w:r>
      <w:proofErr w:type="spellStart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ылевича</w:t>
      </w:r>
      <w:proofErr w:type="spell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оскорблении на словах этого последнего нестроевым старшего разр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азванной станицы Николаем Лавровским, призвав в станичное правление и, </w:t>
      </w:r>
      <w:proofErr w:type="spellStart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следу</w:t>
      </w:r>
      <w:r w:rsidR="001D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у </w:t>
      </w:r>
      <w:proofErr w:type="spellStart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ылевича</w:t>
      </w:r>
      <w:proofErr w:type="spell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 опрос Лавровского, </w:t>
      </w:r>
      <w:proofErr w:type="spellStart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</w:t>
      </w:r>
      <w:proofErr w:type="spell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удар по лицу.</w:t>
      </w:r>
      <w:proofErr w:type="gram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акой проступок, допущенный сотником Орлом, ограничиваюсь на этот раз арестом его при </w:t>
      </w:r>
      <w:proofErr w:type="spellStart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дарской</w:t>
      </w:r>
      <w:proofErr w:type="spell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птвахте на трое суток. Приказ этот предписываю на этот раз Атаману </w:t>
      </w:r>
      <w:proofErr w:type="spellStart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spell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ивести в исполнение немедленно. </w:t>
      </w:r>
      <w:proofErr w:type="spellStart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ный</w:t>
      </w:r>
      <w:proofErr w:type="spellEnd"/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ман, Генерал-лейтенант МАЛ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3941" w:rsidRPr="007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941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3941" w:rsidRPr="0079299E">
        <w:rPr>
          <w:rFonts w:ascii="Times New Roman" w:hAnsi="Times New Roman" w:cs="Times New Roman"/>
          <w:sz w:val="28"/>
          <w:szCs w:val="28"/>
        </w:rPr>
        <w:t>[</w:t>
      </w:r>
      <w:r w:rsidR="00942DE8" w:rsidRPr="0079299E">
        <w:rPr>
          <w:rFonts w:ascii="Times New Roman" w:hAnsi="Times New Roman" w:cs="Times New Roman"/>
          <w:sz w:val="28"/>
          <w:szCs w:val="28"/>
        </w:rPr>
        <w:t>8</w:t>
      </w:r>
      <w:r w:rsidR="00D53941" w:rsidRPr="0079299E">
        <w:rPr>
          <w:rFonts w:ascii="Times New Roman" w:hAnsi="Times New Roman" w:cs="Times New Roman"/>
          <w:sz w:val="28"/>
          <w:szCs w:val="28"/>
        </w:rPr>
        <w:t>]</w:t>
      </w:r>
    </w:p>
    <w:p w:rsidR="00D53941" w:rsidRPr="0079299E" w:rsidRDefault="00D5394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С 1965 по 1976  в здании располагались Дом пионеров и библиотека.</w:t>
      </w:r>
    </w:p>
    <w:p w:rsidR="00D53941" w:rsidRPr="0079299E" w:rsidRDefault="00D5394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конце ХХ века при проведении ремонтных работ надпись на фасаде зд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, а также некоторые элементы его украш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были уничтожены, что </w:t>
      </w:r>
      <w:r w:rsidRPr="0079299E">
        <w:rPr>
          <w:rFonts w:ascii="Times New Roman" w:hAnsi="Times New Roman" w:cs="Times New Roman"/>
          <w:sz w:val="28"/>
          <w:szCs w:val="28"/>
        </w:rPr>
        <w:lastRenderedPageBreak/>
        <w:t>привело к утрачиванию па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ником архитектуры своей неповторимой уникальности.</w:t>
      </w:r>
    </w:p>
    <w:p w:rsidR="00D53941" w:rsidRPr="0079299E" w:rsidRDefault="00D5394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сто</w:t>
      </w:r>
      <w:r w:rsidR="001D3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ее врем</w:t>
      </w:r>
      <w:r w:rsidR="001D3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десь наход</w:t>
      </w:r>
      <w:r w:rsidR="0059724E" w:rsidRPr="007929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7929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</w:t>
      </w:r>
      <w:r w:rsidR="001D3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7929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33DC8" w:rsidRPr="007929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дел </w:t>
      </w:r>
      <w:r w:rsidRPr="0079299E">
        <w:rPr>
          <w:rFonts w:ascii="Times New Roman" w:hAnsi="Times New Roman" w:cs="Times New Roman"/>
          <w:sz w:val="28"/>
          <w:szCs w:val="28"/>
        </w:rPr>
        <w:t>ЗАГС.</w:t>
      </w:r>
    </w:p>
    <w:p w:rsidR="006B163F" w:rsidRDefault="006B163F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BE" w:rsidRPr="0079299E" w:rsidRDefault="005B41BE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9E">
        <w:rPr>
          <w:rFonts w:ascii="Times New Roman" w:hAnsi="Times New Roman" w:cs="Times New Roman"/>
          <w:b/>
          <w:sz w:val="28"/>
          <w:szCs w:val="28"/>
        </w:rPr>
        <w:t>1</w:t>
      </w:r>
      <w:r w:rsidR="00D53941" w:rsidRPr="0079299E">
        <w:rPr>
          <w:rFonts w:ascii="Times New Roman" w:hAnsi="Times New Roman" w:cs="Times New Roman"/>
          <w:b/>
          <w:sz w:val="28"/>
          <w:szCs w:val="28"/>
        </w:rPr>
        <w:t>9</w:t>
      </w:r>
      <w:r w:rsidR="006039B7" w:rsidRPr="0079299E">
        <w:rPr>
          <w:rFonts w:ascii="Times New Roman" w:hAnsi="Times New Roman" w:cs="Times New Roman"/>
          <w:b/>
          <w:sz w:val="28"/>
          <w:szCs w:val="28"/>
        </w:rPr>
        <w:t>.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 Домовладение </w:t>
      </w:r>
      <w:r w:rsidR="005E28BD" w:rsidRPr="0079299E">
        <w:rPr>
          <w:rFonts w:ascii="Times New Roman" w:hAnsi="Times New Roman" w:cs="Times New Roman"/>
          <w:b/>
          <w:sz w:val="28"/>
          <w:szCs w:val="28"/>
        </w:rPr>
        <w:t>казака Васи</w:t>
      </w:r>
      <w:r w:rsidR="00281CF8" w:rsidRPr="0079299E">
        <w:rPr>
          <w:rFonts w:ascii="Times New Roman" w:hAnsi="Times New Roman" w:cs="Times New Roman"/>
          <w:b/>
          <w:sz w:val="28"/>
          <w:szCs w:val="28"/>
        </w:rPr>
        <w:t>л</w:t>
      </w:r>
      <w:r w:rsidR="005E28BD" w:rsidRPr="0079299E">
        <w:rPr>
          <w:rFonts w:ascii="Times New Roman" w:hAnsi="Times New Roman" w:cs="Times New Roman"/>
          <w:b/>
          <w:sz w:val="28"/>
          <w:szCs w:val="28"/>
        </w:rPr>
        <w:t>и</w:t>
      </w:r>
      <w:r w:rsidR="001D308A">
        <w:rPr>
          <w:rFonts w:ascii="Times New Roman" w:hAnsi="Times New Roman" w:cs="Times New Roman"/>
          <w:b/>
          <w:sz w:val="28"/>
          <w:szCs w:val="28"/>
        </w:rPr>
        <w:t>я</w:t>
      </w:r>
      <w:r w:rsidR="005E28BD" w:rsidRPr="0079299E">
        <w:rPr>
          <w:rFonts w:ascii="Times New Roman" w:hAnsi="Times New Roman" w:cs="Times New Roman"/>
          <w:b/>
          <w:sz w:val="28"/>
          <w:szCs w:val="28"/>
        </w:rPr>
        <w:t xml:space="preserve"> Антоновича</w:t>
      </w:r>
      <w:r w:rsidRPr="0079299E">
        <w:rPr>
          <w:rFonts w:ascii="Times New Roman" w:hAnsi="Times New Roman" w:cs="Times New Roman"/>
          <w:b/>
          <w:sz w:val="28"/>
          <w:szCs w:val="28"/>
        </w:rPr>
        <w:t xml:space="preserve"> Лагерного </w:t>
      </w:r>
    </w:p>
    <w:p w:rsidR="00515F7C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Здание из красного кирпича, построено в 1908 году. Находилось по улице Лермонтова, 58.</w:t>
      </w:r>
    </w:p>
    <w:p w:rsidR="005B41BE" w:rsidRPr="0079299E" w:rsidRDefault="00515F7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Местные жители называли его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Дом помещика Лагерного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="009B7907" w:rsidRPr="0079299E">
        <w:rPr>
          <w:rFonts w:ascii="Times New Roman" w:hAnsi="Times New Roman" w:cs="Times New Roman"/>
          <w:sz w:val="28"/>
          <w:szCs w:val="28"/>
        </w:rPr>
        <w:t>. И немногие знали, что</w:t>
      </w:r>
      <w:r w:rsidRPr="0079299E">
        <w:rPr>
          <w:rFonts w:ascii="Times New Roman" w:hAnsi="Times New Roman" w:cs="Times New Roman"/>
          <w:sz w:val="28"/>
          <w:szCs w:val="28"/>
        </w:rPr>
        <w:t xml:space="preserve"> этот человек</w:t>
      </w:r>
      <w:r w:rsidR="005B41BE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9B7907" w:rsidRPr="0079299E">
        <w:rPr>
          <w:rFonts w:ascii="Times New Roman" w:hAnsi="Times New Roman" w:cs="Times New Roman"/>
          <w:sz w:val="28"/>
          <w:szCs w:val="28"/>
        </w:rPr>
        <w:t>сделал в своё вре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B7907" w:rsidRPr="0079299E">
        <w:rPr>
          <w:rFonts w:ascii="Times New Roman" w:hAnsi="Times New Roman" w:cs="Times New Roman"/>
          <w:sz w:val="28"/>
          <w:szCs w:val="28"/>
        </w:rPr>
        <w:t xml:space="preserve"> очень многое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B7907" w:rsidRPr="0079299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B7907" w:rsidRPr="0079299E">
        <w:rPr>
          <w:rFonts w:ascii="Times New Roman" w:hAnsi="Times New Roman" w:cs="Times New Roman"/>
          <w:sz w:val="28"/>
          <w:szCs w:val="28"/>
        </w:rPr>
        <w:t xml:space="preserve"> и процвет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B7907" w:rsidRPr="0079299E">
        <w:rPr>
          <w:rFonts w:ascii="Times New Roman" w:hAnsi="Times New Roman" w:cs="Times New Roman"/>
          <w:sz w:val="28"/>
          <w:szCs w:val="28"/>
        </w:rPr>
        <w:t xml:space="preserve"> родной станицы.</w:t>
      </w:r>
    </w:p>
    <w:p w:rsidR="00383895" w:rsidRPr="0079299E" w:rsidRDefault="00281CF8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9E">
        <w:rPr>
          <w:rFonts w:ascii="Times New Roman" w:hAnsi="Times New Roman" w:cs="Times New Roman"/>
          <w:sz w:val="28"/>
          <w:szCs w:val="28"/>
        </w:rPr>
        <w:t xml:space="preserve">Василий Антонович Лагерной был не только </w:t>
      </w:r>
      <w:r w:rsidR="007E2272" w:rsidRPr="0079299E">
        <w:rPr>
          <w:rFonts w:ascii="Times New Roman" w:hAnsi="Times New Roman" w:cs="Times New Roman"/>
          <w:sz w:val="28"/>
          <w:szCs w:val="28"/>
        </w:rPr>
        <w:t>уважае</w:t>
      </w:r>
      <w:r w:rsidR="002A78A5">
        <w:rPr>
          <w:rFonts w:ascii="Times New Roman" w:hAnsi="Times New Roman" w:cs="Times New Roman"/>
          <w:sz w:val="28"/>
          <w:szCs w:val="28"/>
        </w:rPr>
        <w:t>мы</w:t>
      </w:r>
      <w:r w:rsidR="007E2272" w:rsidRPr="0079299E">
        <w:rPr>
          <w:rFonts w:ascii="Times New Roman" w:hAnsi="Times New Roman" w:cs="Times New Roman"/>
          <w:sz w:val="28"/>
          <w:szCs w:val="28"/>
        </w:rPr>
        <w:t>м</w:t>
      </w:r>
      <w:r w:rsidRPr="0079299E">
        <w:rPr>
          <w:rFonts w:ascii="Times New Roman" w:hAnsi="Times New Roman" w:cs="Times New Roman"/>
          <w:sz w:val="28"/>
          <w:szCs w:val="28"/>
        </w:rPr>
        <w:t xml:space="preserve"> казаком, но и </w:t>
      </w:r>
      <w:r w:rsidR="007E2272" w:rsidRPr="0079299E">
        <w:rPr>
          <w:rFonts w:ascii="Times New Roman" w:hAnsi="Times New Roman" w:cs="Times New Roman"/>
          <w:sz w:val="28"/>
          <w:szCs w:val="28"/>
        </w:rPr>
        <w:t>попечителем Алексеевского училища</w:t>
      </w:r>
      <w:r w:rsidR="002752B1" w:rsidRPr="0079299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67A59" w:rsidRPr="0079299E">
        <w:rPr>
          <w:rFonts w:ascii="Times New Roman" w:hAnsi="Times New Roman" w:cs="Times New Roman"/>
          <w:i/>
          <w:sz w:val="28"/>
          <w:szCs w:val="28"/>
        </w:rPr>
        <w:t>см.</w:t>
      </w:r>
      <w:r w:rsidR="002752B1"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96F" w:rsidRPr="0079299E">
        <w:rPr>
          <w:rFonts w:ascii="Times New Roman" w:hAnsi="Times New Roman" w:cs="Times New Roman"/>
          <w:i/>
          <w:sz w:val="28"/>
          <w:szCs w:val="28"/>
        </w:rPr>
        <w:t>9</w:t>
      </w:r>
      <w:r w:rsidR="002752B1" w:rsidRPr="0079299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752B1" w:rsidRPr="007929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752B1" w:rsidRPr="0079299E">
        <w:rPr>
          <w:rFonts w:ascii="Times New Roman" w:hAnsi="Times New Roman" w:cs="Times New Roman"/>
          <w:i/>
          <w:sz w:val="28"/>
          <w:szCs w:val="28"/>
        </w:rPr>
        <w:t xml:space="preserve">Алексеевское </w:t>
      </w:r>
      <w:proofErr w:type="spellStart"/>
      <w:r w:rsidR="002752B1" w:rsidRPr="0079299E">
        <w:rPr>
          <w:rFonts w:ascii="Times New Roman" w:hAnsi="Times New Roman" w:cs="Times New Roman"/>
          <w:i/>
          <w:sz w:val="28"/>
          <w:szCs w:val="28"/>
        </w:rPr>
        <w:t>одноклассное</w:t>
      </w:r>
      <w:proofErr w:type="spellEnd"/>
      <w:r w:rsidR="002752B1" w:rsidRPr="0079299E">
        <w:rPr>
          <w:rFonts w:ascii="Times New Roman" w:hAnsi="Times New Roman" w:cs="Times New Roman"/>
          <w:i/>
          <w:sz w:val="28"/>
          <w:szCs w:val="28"/>
        </w:rPr>
        <w:t xml:space="preserve"> мужское училище).</w:t>
      </w:r>
      <w:proofErr w:type="gramEnd"/>
    </w:p>
    <w:p w:rsidR="002752B1" w:rsidRPr="0079299E" w:rsidRDefault="00CE015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3895" w:rsidRPr="0079299E">
        <w:rPr>
          <w:rFonts w:ascii="Times New Roman" w:hAnsi="Times New Roman" w:cs="Times New Roman"/>
          <w:sz w:val="28"/>
          <w:szCs w:val="28"/>
        </w:rPr>
        <w:t>С 1904 года состо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383895" w:rsidRPr="0079299E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383895" w:rsidRPr="0079299E">
        <w:rPr>
          <w:rFonts w:ascii="Times New Roman" w:hAnsi="Times New Roman" w:cs="Times New Roman"/>
          <w:sz w:val="28"/>
          <w:szCs w:val="28"/>
        </w:rPr>
        <w:t>почетным</w:t>
      </w:r>
      <w:proofErr w:type="spellEnd"/>
      <w:r w:rsidR="00383895" w:rsidRPr="0079299E">
        <w:rPr>
          <w:rFonts w:ascii="Times New Roman" w:hAnsi="Times New Roman" w:cs="Times New Roman"/>
          <w:sz w:val="28"/>
          <w:szCs w:val="28"/>
        </w:rPr>
        <w:t xml:space="preserve"> блюстителем зажиточный, уважае</w:t>
      </w:r>
      <w:r w:rsidR="002A78A5">
        <w:rPr>
          <w:rFonts w:ascii="Times New Roman" w:hAnsi="Times New Roman" w:cs="Times New Roman"/>
          <w:sz w:val="28"/>
          <w:szCs w:val="28"/>
        </w:rPr>
        <w:t>мы</w:t>
      </w:r>
      <w:r w:rsidR="00383895" w:rsidRPr="0079299E">
        <w:rPr>
          <w:rFonts w:ascii="Times New Roman" w:hAnsi="Times New Roman" w:cs="Times New Roman"/>
          <w:sz w:val="28"/>
          <w:szCs w:val="28"/>
        </w:rPr>
        <w:t xml:space="preserve">й обществом казак Василий Антонович </w:t>
      </w:r>
      <w:proofErr w:type="gramStart"/>
      <w:r w:rsidR="00383895" w:rsidRPr="0079299E">
        <w:rPr>
          <w:rFonts w:ascii="Times New Roman" w:hAnsi="Times New Roman" w:cs="Times New Roman"/>
          <w:sz w:val="28"/>
          <w:szCs w:val="28"/>
        </w:rPr>
        <w:t>Лагерной</w:t>
      </w:r>
      <w:proofErr w:type="gramEnd"/>
      <w:r w:rsidR="00383895" w:rsidRPr="00792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895" w:rsidRPr="0079299E" w:rsidRDefault="00383895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О нем хотелось бы рассказать особо. В 1916 году на собственные 20 рублей Василий Антонович купил подарки выпускникам училища и Св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ое Евангелие 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уроков Закона Божьего.  В 1915 году им было пожертвовано на нужды училища   25 рублей, а всего с 1904 года - 600 рублей. Тогда это были большие деньги. За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бескорыстие Василий Антонович Лагерной награждал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еребр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ной медалью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Pr="0079299E">
        <w:rPr>
          <w:rFonts w:ascii="Times New Roman" w:hAnsi="Times New Roman" w:cs="Times New Roman"/>
          <w:sz w:val="28"/>
          <w:szCs w:val="28"/>
        </w:rPr>
        <w:t>За усердие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 xml:space="preserve"> на Станиславской ленте, а в 1913 году бронзовой медалью в па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ть 300-лет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942DE8" w:rsidRPr="0079299E">
        <w:rPr>
          <w:rFonts w:ascii="Times New Roman" w:hAnsi="Times New Roman" w:cs="Times New Roman"/>
          <w:sz w:val="28"/>
          <w:szCs w:val="28"/>
        </w:rPr>
        <w:t>Царствующего Дома Романовых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  <w:r w:rsidR="00A00885" w:rsidRPr="0079299E">
        <w:rPr>
          <w:rFonts w:ascii="Times New Roman" w:hAnsi="Times New Roman" w:cs="Times New Roman"/>
          <w:sz w:val="28"/>
          <w:szCs w:val="28"/>
        </w:rPr>
        <w:t xml:space="preserve"> [</w:t>
      </w:r>
      <w:r w:rsidR="00942DE8" w:rsidRPr="0079299E">
        <w:rPr>
          <w:rFonts w:ascii="Times New Roman" w:hAnsi="Times New Roman" w:cs="Times New Roman"/>
          <w:sz w:val="28"/>
          <w:szCs w:val="28"/>
        </w:rPr>
        <w:t>14</w:t>
      </w:r>
      <w:r w:rsidR="00A00885" w:rsidRPr="0079299E">
        <w:rPr>
          <w:rFonts w:ascii="Times New Roman" w:hAnsi="Times New Roman" w:cs="Times New Roman"/>
          <w:sz w:val="28"/>
          <w:szCs w:val="28"/>
        </w:rPr>
        <w:t>]</w:t>
      </w:r>
    </w:p>
    <w:p w:rsidR="00281CF8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В 1960-70-е годы в здании располагалась дет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поликлиника, позже – военный комиссариат. </w:t>
      </w:r>
    </w:p>
    <w:p w:rsidR="005B41BE" w:rsidRPr="0079299E" w:rsidRDefault="007D496F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Здание с</w:t>
      </w:r>
      <w:r w:rsidR="005B41BE" w:rsidRPr="0079299E">
        <w:rPr>
          <w:rFonts w:ascii="Times New Roman" w:hAnsi="Times New Roman" w:cs="Times New Roman"/>
          <w:sz w:val="28"/>
          <w:szCs w:val="28"/>
        </w:rPr>
        <w:t>несено в 2013 году.</w:t>
      </w:r>
    </w:p>
    <w:p w:rsidR="005B41BE" w:rsidRPr="0079299E" w:rsidRDefault="005B41BE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2AF" w:rsidRPr="0079299E" w:rsidRDefault="003B22AF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A7" w:rsidRPr="0079299E" w:rsidRDefault="000B1BA7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A8" w:rsidRDefault="007B50A8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A8" w:rsidRDefault="007B50A8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A8" w:rsidRDefault="007B50A8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A8" w:rsidRDefault="007B50A8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0A8" w:rsidRDefault="007B50A8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F0" w:rsidRPr="0079299E" w:rsidRDefault="006735F0" w:rsidP="00792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, ВЫВОДЫ</w:t>
      </w:r>
    </w:p>
    <w:p w:rsidR="00F1066A" w:rsidRPr="0079299E" w:rsidRDefault="00F1066A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</w:t>
      </w:r>
      <w:r w:rsidR="00B83E9C" w:rsidRPr="0079299E">
        <w:rPr>
          <w:rFonts w:ascii="Times New Roman" w:hAnsi="Times New Roman" w:cs="Times New Roman"/>
          <w:sz w:val="28"/>
          <w:szCs w:val="28"/>
        </w:rPr>
        <w:t>были достигнуты определённые результаты и сделаны следующие выводы</w:t>
      </w:r>
      <w:r w:rsidRPr="0079299E">
        <w:rPr>
          <w:rFonts w:ascii="Times New Roman" w:hAnsi="Times New Roman" w:cs="Times New Roman"/>
          <w:sz w:val="28"/>
          <w:szCs w:val="28"/>
        </w:rPr>
        <w:t>:</w:t>
      </w:r>
    </w:p>
    <w:p w:rsidR="005A389C" w:rsidRPr="0079299E" w:rsidRDefault="00F1066A" w:rsidP="007929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1) г</w:t>
      </w:r>
      <w:r w:rsidR="005A389C" w:rsidRPr="0079299E">
        <w:rPr>
          <w:rFonts w:ascii="Times New Roman" w:hAnsi="Times New Roman" w:cs="Times New Roman"/>
          <w:sz w:val="28"/>
          <w:szCs w:val="28"/>
        </w:rPr>
        <w:t>ипотеза</w:t>
      </w:r>
      <w:r w:rsidRPr="0079299E">
        <w:rPr>
          <w:rFonts w:ascii="Times New Roman" w:hAnsi="Times New Roman" w:cs="Times New Roman"/>
          <w:sz w:val="28"/>
          <w:szCs w:val="28"/>
        </w:rPr>
        <w:t xml:space="preserve">  о том, что </w:t>
      </w:r>
      <w:r w:rsidR="005A389C" w:rsidRPr="0079299E">
        <w:rPr>
          <w:rFonts w:ascii="Times New Roman" w:hAnsi="Times New Roman" w:cs="Times New Roman"/>
          <w:sz w:val="28"/>
          <w:szCs w:val="28"/>
        </w:rPr>
        <w:t>на территории станицы Старощербиновской расположены несколько архитектурных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A389C" w:rsidRPr="0079299E">
        <w:rPr>
          <w:rFonts w:ascii="Times New Roman" w:hAnsi="Times New Roman" w:cs="Times New Roman"/>
          <w:sz w:val="28"/>
          <w:szCs w:val="28"/>
        </w:rPr>
        <w:t>, которые должны находить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под защитой государства</w:t>
      </w:r>
      <w:r w:rsidRPr="0079299E">
        <w:rPr>
          <w:rFonts w:ascii="Times New Roman" w:hAnsi="Times New Roman" w:cs="Times New Roman"/>
          <w:sz w:val="28"/>
          <w:szCs w:val="28"/>
        </w:rPr>
        <w:t xml:space="preserve">, </w:t>
      </w:r>
      <w:r w:rsidR="00D805D9" w:rsidRPr="0079299E">
        <w:rPr>
          <w:rFonts w:ascii="Times New Roman" w:hAnsi="Times New Roman" w:cs="Times New Roman"/>
          <w:sz w:val="28"/>
          <w:szCs w:val="28"/>
        </w:rPr>
        <w:t>п</w:t>
      </w:r>
      <w:r w:rsidRPr="0079299E">
        <w:rPr>
          <w:rFonts w:ascii="Times New Roman" w:hAnsi="Times New Roman" w:cs="Times New Roman"/>
          <w:sz w:val="28"/>
          <w:szCs w:val="28"/>
        </w:rPr>
        <w:t>олностью подтверждена;</w:t>
      </w:r>
    </w:p>
    <w:p w:rsidR="00D805D9" w:rsidRPr="0079299E" w:rsidRDefault="00F1066A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D805D9" w:rsidRPr="0079299E">
        <w:rPr>
          <w:rFonts w:ascii="Times New Roman" w:hAnsi="Times New Roman" w:cs="Times New Roman"/>
          <w:sz w:val="28"/>
          <w:szCs w:val="28"/>
        </w:rPr>
        <w:t>изучены архитектурные стили конца XIX начала XX веков и их особенности;</w:t>
      </w:r>
    </w:p>
    <w:p w:rsidR="00663FF2" w:rsidRPr="0079299E" w:rsidRDefault="00D805D9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3)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AB0A03" w:rsidRPr="0079299E">
        <w:rPr>
          <w:rFonts w:ascii="Times New Roman" w:hAnsi="Times New Roman" w:cs="Times New Roman"/>
          <w:sz w:val="28"/>
          <w:szCs w:val="28"/>
        </w:rPr>
        <w:t>проведён анализ документальных, публицистических</w:t>
      </w:r>
      <w:r w:rsidR="00663FF2" w:rsidRPr="0079299E">
        <w:rPr>
          <w:rFonts w:ascii="Times New Roman" w:hAnsi="Times New Roman" w:cs="Times New Roman"/>
          <w:sz w:val="28"/>
          <w:szCs w:val="28"/>
        </w:rPr>
        <w:t>,</w:t>
      </w:r>
      <w:r w:rsidR="00AB0A03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A03" w:rsidRPr="0079299E">
        <w:rPr>
          <w:rFonts w:ascii="Times New Roman" w:hAnsi="Times New Roman" w:cs="Times New Roman"/>
          <w:sz w:val="28"/>
          <w:szCs w:val="28"/>
        </w:rPr>
        <w:t>интернет-источник</w:t>
      </w:r>
      <w:r w:rsidR="00663FF2" w:rsidRPr="0079299E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AB0A03" w:rsidRPr="0079299E">
        <w:rPr>
          <w:rFonts w:ascii="Times New Roman" w:hAnsi="Times New Roman" w:cs="Times New Roman"/>
          <w:sz w:val="28"/>
          <w:szCs w:val="28"/>
        </w:rPr>
        <w:t xml:space="preserve"> по </w:t>
      </w:r>
      <w:r w:rsidR="005A389C" w:rsidRPr="0079299E">
        <w:rPr>
          <w:rFonts w:ascii="Times New Roman" w:hAnsi="Times New Roman" w:cs="Times New Roman"/>
          <w:sz w:val="28"/>
          <w:szCs w:val="28"/>
        </w:rPr>
        <w:t>проблем</w:t>
      </w:r>
      <w:r w:rsidR="00663FF2" w:rsidRPr="0079299E">
        <w:rPr>
          <w:rFonts w:ascii="Times New Roman" w:hAnsi="Times New Roman" w:cs="Times New Roman"/>
          <w:sz w:val="28"/>
          <w:szCs w:val="28"/>
        </w:rPr>
        <w:t>е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па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A389C" w:rsidRPr="0079299E">
        <w:rPr>
          <w:rFonts w:ascii="Times New Roman" w:hAnsi="Times New Roman" w:cs="Times New Roman"/>
          <w:sz w:val="28"/>
          <w:szCs w:val="28"/>
        </w:rPr>
        <w:t>тников архитектуры</w:t>
      </w:r>
      <w:r w:rsidR="00663FF2" w:rsidRPr="0079299E">
        <w:rPr>
          <w:rFonts w:ascii="Times New Roman" w:hAnsi="Times New Roman" w:cs="Times New Roman"/>
          <w:sz w:val="28"/>
          <w:szCs w:val="28"/>
        </w:rPr>
        <w:t>;</w:t>
      </w:r>
    </w:p>
    <w:p w:rsidR="00663FF2" w:rsidRPr="0079299E" w:rsidRDefault="00663FF2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4) </w:t>
      </w:r>
      <w:r w:rsidR="00615CA5" w:rsidRPr="0079299E">
        <w:rPr>
          <w:rFonts w:ascii="Times New Roman" w:hAnsi="Times New Roman" w:cs="Times New Roman"/>
          <w:sz w:val="28"/>
          <w:szCs w:val="28"/>
        </w:rPr>
        <w:t>реал</w:t>
      </w:r>
      <w:r w:rsidRPr="0079299E">
        <w:rPr>
          <w:rFonts w:ascii="Times New Roman" w:hAnsi="Times New Roman" w:cs="Times New Roman"/>
          <w:sz w:val="28"/>
          <w:szCs w:val="28"/>
        </w:rPr>
        <w:t>изовано взаимодействие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с сотрудниками различных государственных </w:t>
      </w:r>
      <w:r w:rsidR="0041186A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5A389C" w:rsidRPr="0079299E">
        <w:rPr>
          <w:rFonts w:ascii="Times New Roman" w:hAnsi="Times New Roman" w:cs="Times New Roman"/>
          <w:sz w:val="28"/>
          <w:szCs w:val="28"/>
        </w:rPr>
        <w:t>учреждений</w:t>
      </w:r>
      <w:r w:rsidR="0041186A">
        <w:rPr>
          <w:rFonts w:ascii="Times New Roman" w:hAnsi="Times New Roman" w:cs="Times New Roman"/>
          <w:sz w:val="28"/>
          <w:szCs w:val="28"/>
        </w:rPr>
        <w:t>,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A389C" w:rsidRPr="0079299E">
        <w:rPr>
          <w:rFonts w:ascii="Times New Roman" w:hAnsi="Times New Roman" w:cs="Times New Roman"/>
          <w:sz w:val="28"/>
          <w:szCs w:val="28"/>
        </w:rPr>
        <w:t>ми общественности</w:t>
      </w:r>
      <w:r w:rsidRPr="0079299E">
        <w:rPr>
          <w:rFonts w:ascii="Times New Roman" w:hAnsi="Times New Roman" w:cs="Times New Roman"/>
          <w:sz w:val="28"/>
          <w:szCs w:val="28"/>
        </w:rPr>
        <w:t>;</w:t>
      </w:r>
    </w:p>
    <w:p w:rsidR="00663FF2" w:rsidRPr="0079299E" w:rsidRDefault="00663FF2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5) частично у</w:t>
      </w:r>
      <w:r w:rsidR="005A389C" w:rsidRPr="0079299E">
        <w:rPr>
          <w:rFonts w:ascii="Times New Roman" w:hAnsi="Times New Roman" w:cs="Times New Roman"/>
          <w:sz w:val="28"/>
          <w:szCs w:val="28"/>
        </w:rPr>
        <w:t>станов</w:t>
      </w:r>
      <w:r w:rsidRPr="0079299E">
        <w:rPr>
          <w:rFonts w:ascii="Times New Roman" w:hAnsi="Times New Roman" w:cs="Times New Roman"/>
          <w:sz w:val="28"/>
          <w:szCs w:val="28"/>
        </w:rPr>
        <w:t>лены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</w:rPr>
        <w:t>причины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в</w:t>
      </w:r>
      <w:r w:rsidRPr="0079299E">
        <w:rPr>
          <w:rFonts w:ascii="Times New Roman" w:hAnsi="Times New Roman" w:cs="Times New Roman"/>
          <w:sz w:val="28"/>
          <w:szCs w:val="28"/>
        </w:rPr>
        <w:t>ключ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и </w:t>
      </w:r>
      <w:r w:rsidR="00F901E6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79299E">
        <w:rPr>
          <w:rFonts w:ascii="Times New Roman" w:hAnsi="Times New Roman" w:cs="Times New Roman"/>
          <w:sz w:val="28"/>
          <w:szCs w:val="28"/>
        </w:rPr>
        <w:t>включ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</w:rPr>
        <w:t>имеющихс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зданий в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="005A389C" w:rsidRPr="0079299E">
        <w:rPr>
          <w:rFonts w:ascii="Times New Roman" w:hAnsi="Times New Roman" w:cs="Times New Roman"/>
          <w:sz w:val="28"/>
          <w:szCs w:val="28"/>
        </w:rPr>
        <w:t>Перечень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Pr="0079299E">
        <w:rPr>
          <w:rFonts w:ascii="Times New Roman" w:hAnsi="Times New Roman" w:cs="Times New Roman"/>
          <w:sz w:val="28"/>
          <w:szCs w:val="28"/>
        </w:rPr>
        <w:t>;</w:t>
      </w:r>
    </w:p>
    <w:p w:rsidR="00615CA5" w:rsidRPr="0079299E" w:rsidRDefault="00663FF2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6) </w:t>
      </w:r>
      <w:r w:rsidR="00615CA5" w:rsidRPr="0079299E">
        <w:rPr>
          <w:rFonts w:ascii="Times New Roman" w:hAnsi="Times New Roman" w:cs="Times New Roman"/>
          <w:sz w:val="28"/>
          <w:szCs w:val="28"/>
        </w:rPr>
        <w:t>организовано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</w:t>
      </w:r>
      <w:r w:rsidR="00615CA5" w:rsidRPr="0079299E">
        <w:rPr>
          <w:rFonts w:ascii="Times New Roman" w:hAnsi="Times New Roman" w:cs="Times New Roman"/>
          <w:sz w:val="28"/>
          <w:szCs w:val="28"/>
        </w:rPr>
        <w:t>посещение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старинных зданий станицы Старощербиновской, сдела</w:t>
      </w:r>
      <w:r w:rsidR="00615CA5" w:rsidRPr="0079299E">
        <w:rPr>
          <w:rFonts w:ascii="Times New Roman" w:hAnsi="Times New Roman" w:cs="Times New Roman"/>
          <w:sz w:val="28"/>
          <w:szCs w:val="28"/>
        </w:rPr>
        <w:t>на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их фотосъёмк</w:t>
      </w:r>
      <w:r w:rsidR="00615CA5" w:rsidRPr="0079299E">
        <w:rPr>
          <w:rFonts w:ascii="Times New Roman" w:hAnsi="Times New Roman" w:cs="Times New Roman"/>
          <w:sz w:val="28"/>
          <w:szCs w:val="28"/>
        </w:rPr>
        <w:t>а</w:t>
      </w:r>
      <w:r w:rsidR="005A389C" w:rsidRPr="0079299E">
        <w:rPr>
          <w:rFonts w:ascii="Times New Roman" w:hAnsi="Times New Roman" w:cs="Times New Roman"/>
          <w:sz w:val="28"/>
          <w:szCs w:val="28"/>
        </w:rPr>
        <w:t>, состав</w:t>
      </w:r>
      <w:r w:rsidR="00615CA5" w:rsidRPr="0079299E">
        <w:rPr>
          <w:rFonts w:ascii="Times New Roman" w:hAnsi="Times New Roman" w:cs="Times New Roman"/>
          <w:sz w:val="28"/>
          <w:szCs w:val="28"/>
        </w:rPr>
        <w:t>лены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перечень и описание</w:t>
      </w:r>
      <w:r w:rsidR="00615CA5" w:rsidRPr="0079299E">
        <w:rPr>
          <w:rFonts w:ascii="Times New Roman" w:hAnsi="Times New Roman" w:cs="Times New Roman"/>
          <w:sz w:val="28"/>
          <w:szCs w:val="28"/>
        </w:rPr>
        <w:t>;</w:t>
      </w:r>
    </w:p>
    <w:p w:rsidR="00615CA5" w:rsidRPr="0079299E" w:rsidRDefault="00615CA5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7) с</w:t>
      </w:r>
      <w:r w:rsidR="005A389C" w:rsidRPr="0079299E">
        <w:rPr>
          <w:rFonts w:ascii="Times New Roman" w:hAnsi="Times New Roman" w:cs="Times New Roman"/>
          <w:sz w:val="28"/>
          <w:szCs w:val="28"/>
        </w:rPr>
        <w:t>озда</w:t>
      </w:r>
      <w:r w:rsidRPr="0079299E">
        <w:rPr>
          <w:rFonts w:ascii="Times New Roman" w:hAnsi="Times New Roman" w:cs="Times New Roman"/>
          <w:sz w:val="28"/>
          <w:szCs w:val="28"/>
        </w:rPr>
        <w:t>ны</w:t>
      </w:r>
      <w:r w:rsidR="005A389C" w:rsidRPr="0079299E">
        <w:rPr>
          <w:rFonts w:ascii="Times New Roman" w:hAnsi="Times New Roman" w:cs="Times New Roman"/>
          <w:sz w:val="28"/>
          <w:szCs w:val="28"/>
        </w:rPr>
        <w:t xml:space="preserve"> продукты проекта.</w:t>
      </w:r>
    </w:p>
    <w:p w:rsidR="007F7514" w:rsidRPr="0079299E" w:rsidRDefault="00444C6C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цель проекта </w:t>
      </w:r>
      <w:r w:rsidR="00E51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стью </w:t>
      </w:r>
      <w:r w:rsidR="00D805D9" w:rsidRPr="0079299E">
        <w:rPr>
          <w:rFonts w:ascii="Times New Roman" w:hAnsi="Times New Roman" w:cs="Times New Roman"/>
          <w:sz w:val="28"/>
          <w:szCs w:val="28"/>
        </w:rPr>
        <w:t>достигнута</w:t>
      </w:r>
      <w:r w:rsidRPr="0079299E">
        <w:rPr>
          <w:rFonts w:ascii="Times New Roman" w:hAnsi="Times New Roman" w:cs="Times New Roman"/>
          <w:sz w:val="28"/>
          <w:szCs w:val="28"/>
        </w:rPr>
        <w:t>.</w:t>
      </w:r>
    </w:p>
    <w:p w:rsidR="00D304C5" w:rsidRPr="0079299E" w:rsidRDefault="00D304C5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35F0" w:rsidRPr="006735F0" w:rsidRDefault="006735F0" w:rsidP="00673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Ы ПРОЕКТА</w:t>
      </w:r>
    </w:p>
    <w:p w:rsidR="00D304C5" w:rsidRPr="0079299E" w:rsidRDefault="00D304C5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Продуктами проекта стали: </w:t>
      </w:r>
    </w:p>
    <w:p w:rsidR="00D304C5" w:rsidRPr="0079299E" w:rsidRDefault="00D304C5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- документальные материалы об архитектурных объектах культурного наслед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в целом, и объектах, расположенных на территории станицы Старощербиновской в частности;</w:t>
      </w:r>
    </w:p>
    <w:p w:rsidR="00FE2B11" w:rsidRDefault="00D304C5" w:rsidP="00FE2B1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 xml:space="preserve">- </w:t>
      </w:r>
      <w:r w:rsidR="00FE2B11" w:rsidRPr="0079299E">
        <w:rPr>
          <w:rFonts w:ascii="Times New Roman" w:hAnsi="Times New Roman" w:cs="Times New Roman"/>
          <w:sz w:val="28"/>
          <w:szCs w:val="28"/>
        </w:rPr>
        <w:t xml:space="preserve">иллюстрированный справочник-путеводитель </w:t>
      </w:r>
      <w:r w:rsidR="00CE0150">
        <w:rPr>
          <w:rFonts w:ascii="Times New Roman" w:hAnsi="Times New Roman" w:cs="Times New Roman"/>
          <w:sz w:val="28"/>
          <w:szCs w:val="28"/>
        </w:rPr>
        <w:t>«</w:t>
      </w:r>
      <w:r w:rsidR="00FE2B11" w:rsidRPr="0079299E">
        <w:rPr>
          <w:rFonts w:ascii="Times New Roman" w:hAnsi="Times New Roman" w:cs="Times New Roman"/>
          <w:sz w:val="28"/>
          <w:szCs w:val="28"/>
        </w:rPr>
        <w:t>Па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FE2B11" w:rsidRPr="0079299E">
        <w:rPr>
          <w:rFonts w:ascii="Times New Roman" w:hAnsi="Times New Roman" w:cs="Times New Roman"/>
          <w:sz w:val="28"/>
          <w:szCs w:val="28"/>
        </w:rPr>
        <w:t>тники архитектуры конца XIX начала XX в. в., расположенные на территории станицы Старощербиновской</w:t>
      </w:r>
      <w:r w:rsidR="00CE0150">
        <w:rPr>
          <w:rFonts w:ascii="Times New Roman" w:hAnsi="Times New Roman" w:cs="Times New Roman"/>
          <w:sz w:val="28"/>
          <w:szCs w:val="28"/>
        </w:rPr>
        <w:t>»</w:t>
      </w:r>
      <w:r w:rsidR="00FE2B11" w:rsidRPr="0079299E">
        <w:rPr>
          <w:rFonts w:ascii="Times New Roman" w:hAnsi="Times New Roman" w:cs="Times New Roman"/>
          <w:sz w:val="28"/>
          <w:szCs w:val="28"/>
        </w:rPr>
        <w:t xml:space="preserve"> (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FE2B11" w:rsidRPr="0079299E">
        <w:rPr>
          <w:rFonts w:ascii="Times New Roman" w:hAnsi="Times New Roman" w:cs="Times New Roman"/>
          <w:sz w:val="28"/>
          <w:szCs w:val="28"/>
        </w:rPr>
        <w:t xml:space="preserve"> жителей и гостей муниципального образо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FE2B11" w:rsidRPr="0079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B11" w:rsidRPr="0079299E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FE2B11" w:rsidRPr="0079299E">
        <w:rPr>
          <w:rFonts w:ascii="Times New Roman" w:hAnsi="Times New Roman" w:cs="Times New Roman"/>
          <w:sz w:val="28"/>
          <w:szCs w:val="28"/>
        </w:rPr>
        <w:t xml:space="preserve"> район), на русском и английском 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FE2B11" w:rsidRPr="0079299E">
        <w:rPr>
          <w:rFonts w:ascii="Times New Roman" w:hAnsi="Times New Roman" w:cs="Times New Roman"/>
          <w:sz w:val="28"/>
          <w:szCs w:val="28"/>
        </w:rPr>
        <w:t>зыках.</w:t>
      </w:r>
    </w:p>
    <w:p w:rsidR="001F76D2" w:rsidRPr="0079299E" w:rsidRDefault="001F76D2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B47" w:rsidRPr="003B6B47" w:rsidRDefault="003B6B47" w:rsidP="003B6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</w:p>
    <w:p w:rsidR="008B2608" w:rsidRPr="009A28BE" w:rsidRDefault="008B2608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8BE">
        <w:rPr>
          <w:rFonts w:ascii="Times New Roman" w:hAnsi="Times New Roman" w:cs="Times New Roman"/>
          <w:sz w:val="28"/>
          <w:szCs w:val="28"/>
        </w:rPr>
        <w:t xml:space="preserve">На основе результатов </w:t>
      </w:r>
      <w:r w:rsidR="00C3743C">
        <w:rPr>
          <w:rFonts w:ascii="Times New Roman" w:hAnsi="Times New Roman" w:cs="Times New Roman"/>
          <w:sz w:val="28"/>
          <w:szCs w:val="28"/>
        </w:rPr>
        <w:t>сформулированы перспективы развит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C3743C">
        <w:rPr>
          <w:rFonts w:ascii="Times New Roman" w:hAnsi="Times New Roman" w:cs="Times New Roman"/>
          <w:sz w:val="28"/>
          <w:szCs w:val="28"/>
        </w:rPr>
        <w:t xml:space="preserve"> проекта,</w:t>
      </w:r>
      <w:r w:rsidRPr="009A28BE">
        <w:rPr>
          <w:rFonts w:ascii="Times New Roman" w:hAnsi="Times New Roman" w:cs="Times New Roman"/>
          <w:sz w:val="28"/>
          <w:szCs w:val="28"/>
        </w:rPr>
        <w:t xml:space="preserve"> определены направл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9A28BE">
        <w:rPr>
          <w:rFonts w:ascii="Times New Roman" w:hAnsi="Times New Roman" w:cs="Times New Roman"/>
          <w:sz w:val="28"/>
          <w:szCs w:val="28"/>
        </w:rPr>
        <w:t xml:space="preserve"> дальнейших исследований:</w:t>
      </w:r>
    </w:p>
    <w:p w:rsidR="00FE2B11" w:rsidRDefault="008B2608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8BE">
        <w:rPr>
          <w:rFonts w:ascii="Times New Roman" w:hAnsi="Times New Roman" w:cs="Times New Roman"/>
          <w:sz w:val="28"/>
          <w:szCs w:val="28"/>
        </w:rPr>
        <w:t xml:space="preserve">1) </w:t>
      </w:r>
      <w:r w:rsidR="00FE2B11">
        <w:rPr>
          <w:rFonts w:ascii="Times New Roman" w:hAnsi="Times New Roman" w:cs="Times New Roman"/>
          <w:sz w:val="28"/>
          <w:szCs w:val="28"/>
        </w:rPr>
        <w:t>передать продукты проекта в общеобразовательные учрежд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FE2B11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FE2B11">
        <w:rPr>
          <w:rFonts w:ascii="Times New Roman" w:hAnsi="Times New Roman" w:cs="Times New Roman"/>
          <w:sz w:val="28"/>
          <w:szCs w:val="28"/>
        </w:rPr>
        <w:t xml:space="preserve"> культуры муниципального образо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FE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B11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FE2B1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79F0" w:rsidRPr="002B79F0">
        <w:rPr>
          <w:rFonts w:ascii="Times New Roman" w:hAnsi="Times New Roman" w:cs="Times New Roman"/>
          <w:sz w:val="28"/>
          <w:szCs w:val="28"/>
        </w:rPr>
        <w:t xml:space="preserve"> </w:t>
      </w:r>
      <w:r w:rsidR="002B79F0">
        <w:rPr>
          <w:rFonts w:ascii="Times New Roman" w:hAnsi="Times New Roman" w:cs="Times New Roman"/>
          <w:sz w:val="28"/>
          <w:szCs w:val="28"/>
        </w:rPr>
        <w:t>д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B79F0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2B79F0">
        <w:rPr>
          <w:rFonts w:ascii="Times New Roman" w:hAnsi="Times New Roman" w:cs="Times New Roman"/>
          <w:sz w:val="28"/>
          <w:szCs w:val="28"/>
        </w:rPr>
        <w:t xml:space="preserve"> в работе по культурно-историческому и нравственно-патриотическому воспитанию</w:t>
      </w:r>
      <w:r w:rsidR="00FE2B11">
        <w:rPr>
          <w:rFonts w:ascii="Times New Roman" w:hAnsi="Times New Roman" w:cs="Times New Roman"/>
          <w:sz w:val="28"/>
          <w:szCs w:val="28"/>
        </w:rPr>
        <w:t>;</w:t>
      </w:r>
    </w:p>
    <w:p w:rsidR="008B2608" w:rsidRPr="009A28BE" w:rsidRDefault="00FE2B11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2608" w:rsidRPr="009A28BE">
        <w:rPr>
          <w:rFonts w:ascii="Times New Roman" w:hAnsi="Times New Roman" w:cs="Times New Roman"/>
          <w:sz w:val="28"/>
          <w:szCs w:val="28"/>
        </w:rPr>
        <w:t>продолжить поиск информации об объектах, представл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8B2608" w:rsidRPr="009A28BE">
        <w:rPr>
          <w:rFonts w:ascii="Times New Roman" w:hAnsi="Times New Roman" w:cs="Times New Roman"/>
          <w:sz w:val="28"/>
          <w:szCs w:val="28"/>
        </w:rPr>
        <w:t>ющих архитектурно-историческую ценность, расположенных на территории станицы Старощербиновской</w:t>
      </w:r>
      <w:r w:rsidR="009A28BE">
        <w:rPr>
          <w:rFonts w:ascii="Times New Roman" w:hAnsi="Times New Roman" w:cs="Times New Roman"/>
          <w:sz w:val="28"/>
          <w:szCs w:val="28"/>
        </w:rPr>
        <w:t xml:space="preserve"> и других сельских поселений муниципального образован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9A2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8BE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9A28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2608" w:rsidRPr="009A28BE">
        <w:rPr>
          <w:rFonts w:ascii="Times New Roman" w:hAnsi="Times New Roman" w:cs="Times New Roman"/>
          <w:sz w:val="28"/>
          <w:szCs w:val="28"/>
        </w:rPr>
        <w:t>;</w:t>
      </w:r>
    </w:p>
    <w:p w:rsidR="008B2608" w:rsidRPr="0079299E" w:rsidRDefault="002B79F0" w:rsidP="007929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608" w:rsidRPr="009A28BE">
        <w:rPr>
          <w:rFonts w:ascii="Times New Roman" w:hAnsi="Times New Roman" w:cs="Times New Roman"/>
          <w:sz w:val="28"/>
          <w:szCs w:val="28"/>
        </w:rPr>
        <w:t>) осуществить дальнейшее взаимодействие</w:t>
      </w:r>
      <w:r w:rsidR="009A28BE">
        <w:rPr>
          <w:rFonts w:ascii="Times New Roman" w:hAnsi="Times New Roman" w:cs="Times New Roman"/>
          <w:sz w:val="28"/>
          <w:szCs w:val="28"/>
        </w:rPr>
        <w:t xml:space="preserve"> с</w:t>
      </w:r>
      <w:r w:rsidR="008B2608" w:rsidRPr="009A28BE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9A28BE">
        <w:rPr>
          <w:rFonts w:ascii="Times New Roman" w:hAnsi="Times New Roman" w:cs="Times New Roman"/>
          <w:sz w:val="28"/>
          <w:szCs w:val="28"/>
        </w:rPr>
        <w:t>м</w:t>
      </w:r>
      <w:r w:rsidR="008B2608" w:rsidRPr="009A28BE">
        <w:rPr>
          <w:rFonts w:ascii="Times New Roman" w:hAnsi="Times New Roman" w:cs="Times New Roman"/>
          <w:sz w:val="28"/>
          <w:szCs w:val="28"/>
        </w:rPr>
        <w:t xml:space="preserve"> государственной охраны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8B2608" w:rsidRPr="009A28BE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="008B2608" w:rsidRPr="009A28BE">
        <w:rPr>
          <w:rFonts w:ascii="Times New Roman" w:hAnsi="Times New Roman" w:cs="Times New Roman"/>
          <w:sz w:val="28"/>
          <w:szCs w:val="28"/>
        </w:rPr>
        <w:t>.</w:t>
      </w:r>
    </w:p>
    <w:p w:rsidR="00307D26" w:rsidRPr="0079299E" w:rsidRDefault="000B1BA7" w:rsidP="003B6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</w:t>
      </w:r>
      <w:r w:rsidR="003B6B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х источников</w:t>
      </w:r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Агеева Е.Ю.,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Акилова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, Костина Е.А. Архитектурные стили конца XIX- нач. XX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.в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: Учебное пособие. – Н. Новгород: Издательство Нижегородского гос. архит. – строительного университета, 2011. – 70 с.</w:t>
      </w:r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A0256">
        <w:rPr>
          <w:rFonts w:ascii="Times New Roman" w:hAnsi="Times New Roman" w:cs="Times New Roman"/>
          <w:sz w:val="28"/>
          <w:szCs w:val="28"/>
          <w:shd w:val="clear" w:color="auto" w:fill="FFFFFF"/>
        </w:rPr>
        <w:t>Кирпичный стиль в российской архитектуре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C65276" w:rsidRPr="00C65276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</w:t>
        </w:r>
        <w:r w:rsidR="00C65276" w:rsidRPr="00C65276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ttps://ru.wikipedia.org/wiki/Кирпичный_стиль</w:t>
        </w:r>
      </w:hyperlink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Федеральный закон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ах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никах истории и культуры) народов Российской Федерации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.06.2002 N 73-ФЗ.</w:t>
      </w:r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4. Закон Краснодарского кр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7 августа 2000 года N 313-КЗ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О перечне объектов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м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ников истории и культуры), расположенных на территории Краснодарского кр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измен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ми на 17 декабр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).</w:t>
      </w:r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color w:val="000000"/>
          <w:sz w:val="28"/>
          <w:szCs w:val="28"/>
        </w:rPr>
        <w:t>5. Закон Краснодарского кра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от 23 июл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2015 года N 3223-КЗ </w:t>
      </w:r>
      <w:r w:rsidR="00CE01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>Об объектах культурного наследи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(пам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>тниках истории и культуры) народов Российской Федерации, расположенных на территории Краснодарского кра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E01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>ми на 8 окт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>бр</w:t>
      </w:r>
      <w:r w:rsidR="001D308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9299E">
        <w:rPr>
          <w:rFonts w:ascii="Times New Roman" w:hAnsi="Times New Roman" w:cs="Times New Roman"/>
          <w:color w:val="000000"/>
          <w:sz w:val="28"/>
          <w:szCs w:val="28"/>
        </w:rPr>
        <w:t xml:space="preserve"> 2019 года).</w:t>
      </w:r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ц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по истории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-107, опись 1, дело № 12)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о зда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х и сооруж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х — объектах культурного наслед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бственной собирательской де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 сотрудников архивного отдела.</w:t>
      </w:r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A9B">
        <w:rPr>
          <w:rFonts w:ascii="Times New Roman" w:hAnsi="Times New Roman" w:cs="Times New Roman"/>
          <w:sz w:val="28"/>
          <w:szCs w:val="28"/>
          <w:shd w:val="clear" w:color="auto" w:fill="FFFFFF"/>
        </w:rPr>
        <w:t>7. Официальный сайт Минкультуры России / Открытые данные / Данные Сведени</w:t>
      </w:r>
      <w:r w:rsidR="001D308A" w:rsidRPr="00557A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57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Единого государственного реестра объектов культурного наследи</w:t>
      </w:r>
      <w:r w:rsidR="001D308A" w:rsidRPr="00557A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57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м</w:t>
      </w:r>
      <w:r w:rsidR="001D308A" w:rsidRPr="00557A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57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иков истории и культуры) народов Российской Федерации </w:t>
      </w:r>
      <w:hyperlink r:id="rId13" w:history="1">
        <w:r w:rsidR="00177261" w:rsidRPr="0017726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opendata.mkrf.ru/opendata/7705851331-egrkn</w:t>
        </w:r>
      </w:hyperlink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.Ткаченко-Гильдебрандт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.Шкуро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курен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айт Кубанского казачьего войска </w:t>
      </w:r>
      <w:hyperlink r:id="rId14" w:history="1">
        <w:r w:rsidR="00C90887" w:rsidRPr="00C90887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slavakubani.ru/news/arkhivnye-materialy/?ELEMENT_ID=5332&amp;ysclid=m7uwlsmnpt473910599</w:t>
        </w:r>
      </w:hyperlink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proofErr w:type="gram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тые</w:t>
      </w:r>
      <w:proofErr w:type="gram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цы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графический и родословный справочник </w:t>
      </w:r>
      <w:hyperlink r:id="rId15" w:history="1">
        <w:r w:rsidR="00C90887" w:rsidRPr="00C90887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kaz-volnoe.narod.ru/page180.html</w:t>
        </w:r>
      </w:hyperlink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Материалы ГАСК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AlekseiN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ратор раздела Дневник 11 июн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19:57 /http://forum.vgd.ru/2697/90498/0.htm</w:t>
      </w:r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11. Ссудно-сберегательное товарищество</w:t>
      </w:r>
      <w:r w:rsidR="00AD4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AD412C" w:rsidRPr="00AD412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old.bigenc.ru/domestic_history/text/4161914</w:t>
        </w:r>
      </w:hyperlink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9E">
        <w:rPr>
          <w:rFonts w:ascii="Times New Roman" w:hAnsi="Times New Roman" w:cs="Times New Roman"/>
          <w:sz w:val="28"/>
          <w:szCs w:val="28"/>
        </w:rPr>
        <w:t>12. Житие праведного иере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 Стефана </w:t>
      </w:r>
      <w:proofErr w:type="spellStart"/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>нкова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и чудеса на его могилке в станице Старощербиновской/ сост. Иль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, Георгий, Л. Д.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Павлоградска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79299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9299E">
        <w:rPr>
          <w:rFonts w:ascii="Times New Roman" w:hAnsi="Times New Roman" w:cs="Times New Roman"/>
          <w:sz w:val="28"/>
          <w:szCs w:val="28"/>
        </w:rPr>
        <w:t>Общество пам</w:t>
      </w:r>
      <w:r w:rsidR="001D308A">
        <w:rPr>
          <w:rFonts w:ascii="Times New Roman" w:hAnsi="Times New Roman" w:cs="Times New Roman"/>
          <w:sz w:val="28"/>
          <w:szCs w:val="28"/>
        </w:rPr>
        <w:t>я</w:t>
      </w:r>
      <w:r w:rsidRPr="0079299E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Pr="0079299E">
        <w:rPr>
          <w:rFonts w:ascii="Times New Roman" w:hAnsi="Times New Roman" w:cs="Times New Roman"/>
          <w:sz w:val="28"/>
          <w:szCs w:val="28"/>
        </w:rPr>
        <w:t>игумении</w:t>
      </w:r>
      <w:proofErr w:type="spellEnd"/>
      <w:r w:rsidRPr="0079299E">
        <w:rPr>
          <w:rFonts w:ascii="Times New Roman" w:hAnsi="Times New Roman" w:cs="Times New Roman"/>
          <w:sz w:val="28"/>
          <w:szCs w:val="28"/>
        </w:rPr>
        <w:t xml:space="preserve"> Таисии, 2010. - 105 с.; ил.: фото.</w:t>
      </w:r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13. Документы по истории станицы Старощербиновской Сайт Кубанск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алог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7" w:history="1">
        <w:r w:rsidR="00AD412C" w:rsidRPr="00AD412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kubangenealogy.ucoz.ru/index/staroshherbinovskaja_st/0-32</w:t>
        </w:r>
      </w:hyperlink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Гальченко О. В., член </w:t>
      </w:r>
      <w:proofErr w:type="spellStart"/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го отделени</w:t>
      </w:r>
      <w:r w:rsidR="001D308A"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ИА. Истори</w:t>
      </w:r>
      <w:r w:rsidR="001D308A"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щербиновского</w:t>
      </w:r>
      <w:proofErr w:type="spellEnd"/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евского мужского </w:t>
      </w:r>
      <w:proofErr w:type="spellStart"/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>одноклассного</w:t>
      </w:r>
      <w:proofErr w:type="spellEnd"/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лища в дореволюционный период (очерк к 115-летию со дн</w:t>
      </w:r>
      <w:r w:rsidR="001D308A"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</w:t>
      </w:r>
      <w:r w:rsidR="001D308A"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школы № 2 станицы Старощербиновска</w:t>
      </w:r>
      <w:r w:rsidR="001D308A"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06770" w:rsidRPr="00C06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6770">
        <w:rPr>
          <w:rFonts w:ascii="Times New Roman" w:hAnsi="Times New Roman" w:cs="Times New Roman"/>
          <w:sz w:val="28"/>
          <w:szCs w:val="28"/>
          <w:shd w:val="clear" w:color="auto" w:fill="FFFFFF"/>
        </w:rPr>
        <w:t>/«</w:t>
      </w:r>
      <w:r w:rsidR="00C06770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ци</w:t>
      </w:r>
      <w:r w:rsidR="00C0677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06770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по истории </w:t>
      </w:r>
      <w:proofErr w:type="spellStart"/>
      <w:r w:rsidR="00C06770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="00C06770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C0677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06770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-107)</w:t>
      </w:r>
      <w:r w:rsidR="00C33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рхивный отдел администрации МО </w:t>
      </w:r>
      <w:proofErr w:type="spellStart"/>
      <w:r w:rsidR="00C33FF5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ий</w:t>
      </w:r>
      <w:proofErr w:type="spellEnd"/>
      <w:r w:rsidR="00C33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9C20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5. Тайна Мальцева. - Ю. Сковорода, член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общества историков-архивистов// Газета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ий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3.08.2013 г. - № 98</w:t>
      </w:r>
    </w:p>
    <w:p w:rsidR="00F85C8C" w:rsidRPr="0079299E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 Тайна Мальцева (окончание). -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Ю.Сковорода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лен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общества историков-архивистов// Газета 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ий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</w:t>
      </w:r>
      <w:r w:rsidR="00CE015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8.2013 г. - № 99</w:t>
      </w:r>
    </w:p>
    <w:p w:rsidR="00C3108D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17. Фотографи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уна 7-го Кубанского пластунского батальона Никол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ича 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рошевич, родившегос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 но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96 года в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gram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тарощербиновской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КК, ф. 396, оп. 5, д. 846, л. 1 </w:t>
      </w:r>
    </w:p>
    <w:p w:rsidR="00F85C8C" w:rsidRDefault="00A5120C" w:rsidP="00BF1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history="1">
        <w:r w:rsidR="00C3108D" w:rsidRPr="00C3108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kubangenealogy.ucoz.ru/_si/0/49137495.jpg</w:t>
        </w:r>
      </w:hyperlink>
      <w:r w:rsidR="00F85C8C"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108D" w:rsidRPr="0079299E" w:rsidRDefault="00A5120C" w:rsidP="00BF1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9" w:history="1">
        <w:r w:rsidR="00C3108D" w:rsidRPr="00C3108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kubangenealogy.ucoz.ru/index/staroshherbinovskaja_st/0-32</w:t>
        </w:r>
      </w:hyperlink>
    </w:p>
    <w:p w:rsidR="00BF1958" w:rsidRDefault="00F85C8C" w:rsidP="00792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Россiйскiй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iй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ъ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iе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го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рачебнаго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пектора Министерства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хъ</w:t>
      </w:r>
      <w:proofErr w:type="spellEnd"/>
      <w:proofErr w:type="gram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ѣлъ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914 год. Списки врачей,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инаровъ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зубныхъ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чей,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фармацевтовъ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аптекъ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</w:t>
      </w:r>
      <w:proofErr w:type="spellStart"/>
      <w:proofErr w:type="gramStart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ѣдѣнi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>мъ</w:t>
      </w:r>
      <w:proofErr w:type="spellEnd"/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ма</w:t>
      </w:r>
      <w:r w:rsidR="001D30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92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14 г. /Всероссийское генеалогическое древо</w:t>
      </w:r>
    </w:p>
    <w:p w:rsidR="00F85C8C" w:rsidRPr="0079299E" w:rsidRDefault="00A5120C" w:rsidP="00BF1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0" w:history="1">
        <w:r w:rsidR="003200F7" w:rsidRPr="003200F7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forum.vgd.ru/3103/87245/0.htm?a=stdforum_view&amp;ysclid=m7uyucpbob251347597</w:t>
        </w:r>
      </w:hyperlink>
    </w:p>
    <w:p w:rsidR="00A67758" w:rsidRPr="0079299E" w:rsidRDefault="00A67758" w:rsidP="007929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7758" w:rsidRPr="0079299E" w:rsidSect="00FE0713">
      <w:headerReference w:type="default" r:id="rId21"/>
      <w:footerReference w:type="default" r:id="rId22"/>
      <w:pgSz w:w="11906" w:h="16838"/>
      <w:pgMar w:top="1134" w:right="567" w:bottom="113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0C" w:rsidRDefault="00A5120C" w:rsidP="00D325A0">
      <w:pPr>
        <w:spacing w:after="0" w:line="240" w:lineRule="auto"/>
      </w:pPr>
      <w:r>
        <w:separator/>
      </w:r>
    </w:p>
  </w:endnote>
  <w:endnote w:type="continuationSeparator" w:id="0">
    <w:p w:rsidR="00A5120C" w:rsidRDefault="00A5120C" w:rsidP="00D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62" w:rsidRDefault="009D0D62">
    <w:pPr>
      <w:pStyle w:val="a7"/>
      <w:jc w:val="right"/>
    </w:pPr>
  </w:p>
  <w:p w:rsidR="009D0D62" w:rsidRDefault="009D0D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0C" w:rsidRDefault="00A5120C" w:rsidP="00D325A0">
      <w:pPr>
        <w:spacing w:after="0" w:line="240" w:lineRule="auto"/>
      </w:pPr>
      <w:r>
        <w:separator/>
      </w:r>
    </w:p>
  </w:footnote>
  <w:footnote w:type="continuationSeparator" w:id="0">
    <w:p w:rsidR="00A5120C" w:rsidRDefault="00A5120C" w:rsidP="00D3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728030"/>
      <w:docPartObj>
        <w:docPartGallery w:val="Page Numbers (Top of Page)"/>
        <w:docPartUnique/>
      </w:docPartObj>
    </w:sdtPr>
    <w:sdtEndPr/>
    <w:sdtContent>
      <w:p w:rsidR="009D0D62" w:rsidRDefault="009D0D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69">
          <w:rPr>
            <w:noProof/>
          </w:rPr>
          <w:t>2</w:t>
        </w:r>
        <w:r>
          <w:fldChar w:fldCharType="end"/>
        </w:r>
      </w:p>
    </w:sdtContent>
  </w:sdt>
  <w:p w:rsidR="009D0D62" w:rsidRDefault="009D0D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CFD"/>
    <w:multiLevelType w:val="multilevel"/>
    <w:tmpl w:val="4E8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44DC1"/>
    <w:multiLevelType w:val="multilevel"/>
    <w:tmpl w:val="E0CC9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E6C24"/>
    <w:multiLevelType w:val="multilevel"/>
    <w:tmpl w:val="BC6AD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B1880"/>
    <w:multiLevelType w:val="multilevel"/>
    <w:tmpl w:val="4150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F6196"/>
    <w:multiLevelType w:val="hybridMultilevel"/>
    <w:tmpl w:val="EDB0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752CA"/>
    <w:multiLevelType w:val="hybridMultilevel"/>
    <w:tmpl w:val="6880881E"/>
    <w:lvl w:ilvl="0" w:tplc="43BC0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476654"/>
    <w:multiLevelType w:val="multilevel"/>
    <w:tmpl w:val="FC1C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059ED"/>
    <w:multiLevelType w:val="hybridMultilevel"/>
    <w:tmpl w:val="570E4A2C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377714BC"/>
    <w:multiLevelType w:val="multilevel"/>
    <w:tmpl w:val="3E5EF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FC1228"/>
    <w:multiLevelType w:val="multilevel"/>
    <w:tmpl w:val="6978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B6E56"/>
    <w:multiLevelType w:val="hybridMultilevel"/>
    <w:tmpl w:val="45DC9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23C2B55"/>
    <w:multiLevelType w:val="multilevel"/>
    <w:tmpl w:val="2D604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932F8"/>
    <w:multiLevelType w:val="hybridMultilevel"/>
    <w:tmpl w:val="2CD0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E137D"/>
    <w:multiLevelType w:val="hybridMultilevel"/>
    <w:tmpl w:val="966E7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51129"/>
    <w:multiLevelType w:val="hybridMultilevel"/>
    <w:tmpl w:val="1CA07A10"/>
    <w:lvl w:ilvl="0" w:tplc="EC9C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0207D7"/>
    <w:multiLevelType w:val="hybridMultilevel"/>
    <w:tmpl w:val="F77A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716E1"/>
    <w:multiLevelType w:val="hybridMultilevel"/>
    <w:tmpl w:val="45DC9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5044285"/>
    <w:multiLevelType w:val="multilevel"/>
    <w:tmpl w:val="360E04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57826235"/>
    <w:multiLevelType w:val="hybridMultilevel"/>
    <w:tmpl w:val="9AE6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E55F0"/>
    <w:multiLevelType w:val="hybridMultilevel"/>
    <w:tmpl w:val="258489B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B436A1"/>
    <w:multiLevelType w:val="hybridMultilevel"/>
    <w:tmpl w:val="1E8AD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D21F8"/>
    <w:multiLevelType w:val="hybridMultilevel"/>
    <w:tmpl w:val="C92E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A69CB"/>
    <w:multiLevelType w:val="hybridMultilevel"/>
    <w:tmpl w:val="BEC63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22001"/>
    <w:multiLevelType w:val="hybridMultilevel"/>
    <w:tmpl w:val="159091B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70CE52D8"/>
    <w:multiLevelType w:val="multilevel"/>
    <w:tmpl w:val="E5CC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15"/>
  </w:num>
  <w:num w:numId="6">
    <w:abstractNumId w:val="21"/>
  </w:num>
  <w:num w:numId="7">
    <w:abstractNumId w:val="22"/>
  </w:num>
  <w:num w:numId="8">
    <w:abstractNumId w:val="18"/>
  </w:num>
  <w:num w:numId="9">
    <w:abstractNumId w:val="5"/>
  </w:num>
  <w:num w:numId="10">
    <w:abstractNumId w:val="23"/>
  </w:num>
  <w:num w:numId="11">
    <w:abstractNumId w:val="4"/>
  </w:num>
  <w:num w:numId="12">
    <w:abstractNumId w:val="1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24"/>
  </w:num>
  <w:num w:numId="19">
    <w:abstractNumId w:val="16"/>
  </w:num>
  <w:num w:numId="20">
    <w:abstractNumId w:val="12"/>
  </w:num>
  <w:num w:numId="21">
    <w:abstractNumId w:val="3"/>
  </w:num>
  <w:num w:numId="22">
    <w:abstractNumId w:val="0"/>
  </w:num>
  <w:num w:numId="23">
    <w:abstractNumId w:val="7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7R6GgXkMrBmM+IZMTLp7bBKRI34=" w:salt="Dzne4CW90CHm4Fwbetqt4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A0"/>
    <w:rsid w:val="00004DBE"/>
    <w:rsid w:val="00005BFC"/>
    <w:rsid w:val="0001124F"/>
    <w:rsid w:val="0001304B"/>
    <w:rsid w:val="00013154"/>
    <w:rsid w:val="000200F0"/>
    <w:rsid w:val="00020C1E"/>
    <w:rsid w:val="00022642"/>
    <w:rsid w:val="000253E1"/>
    <w:rsid w:val="00025BF0"/>
    <w:rsid w:val="000264EA"/>
    <w:rsid w:val="00031210"/>
    <w:rsid w:val="000324F8"/>
    <w:rsid w:val="00032D0B"/>
    <w:rsid w:val="00032D38"/>
    <w:rsid w:val="000432C4"/>
    <w:rsid w:val="00043A5E"/>
    <w:rsid w:val="00045212"/>
    <w:rsid w:val="00051A89"/>
    <w:rsid w:val="00052BEF"/>
    <w:rsid w:val="000550AA"/>
    <w:rsid w:val="00056852"/>
    <w:rsid w:val="0006012A"/>
    <w:rsid w:val="00061ABA"/>
    <w:rsid w:val="00062A7D"/>
    <w:rsid w:val="00063CE2"/>
    <w:rsid w:val="0006600D"/>
    <w:rsid w:val="00066789"/>
    <w:rsid w:val="00067D5E"/>
    <w:rsid w:val="00084BF5"/>
    <w:rsid w:val="00085974"/>
    <w:rsid w:val="000867C6"/>
    <w:rsid w:val="0009313A"/>
    <w:rsid w:val="000A0870"/>
    <w:rsid w:val="000A3E48"/>
    <w:rsid w:val="000A498D"/>
    <w:rsid w:val="000B1324"/>
    <w:rsid w:val="000B1BA7"/>
    <w:rsid w:val="000B30B8"/>
    <w:rsid w:val="000B477F"/>
    <w:rsid w:val="000B50A1"/>
    <w:rsid w:val="000B5313"/>
    <w:rsid w:val="000B6EA3"/>
    <w:rsid w:val="000B7247"/>
    <w:rsid w:val="000B772C"/>
    <w:rsid w:val="000B7CE8"/>
    <w:rsid w:val="000C0028"/>
    <w:rsid w:val="000C04E2"/>
    <w:rsid w:val="000C15DB"/>
    <w:rsid w:val="000C6369"/>
    <w:rsid w:val="000D3576"/>
    <w:rsid w:val="000D37F8"/>
    <w:rsid w:val="000D4634"/>
    <w:rsid w:val="000D5382"/>
    <w:rsid w:val="000D7303"/>
    <w:rsid w:val="000E0FCD"/>
    <w:rsid w:val="000E16A5"/>
    <w:rsid w:val="000E4711"/>
    <w:rsid w:val="000F009B"/>
    <w:rsid w:val="000F2206"/>
    <w:rsid w:val="000F572C"/>
    <w:rsid w:val="00102F6D"/>
    <w:rsid w:val="001050C8"/>
    <w:rsid w:val="0011350A"/>
    <w:rsid w:val="00113A45"/>
    <w:rsid w:val="00113AF9"/>
    <w:rsid w:val="00113F5B"/>
    <w:rsid w:val="00125446"/>
    <w:rsid w:val="00125626"/>
    <w:rsid w:val="00142040"/>
    <w:rsid w:val="0014269B"/>
    <w:rsid w:val="0014574F"/>
    <w:rsid w:val="00145D09"/>
    <w:rsid w:val="00147716"/>
    <w:rsid w:val="00150DDF"/>
    <w:rsid w:val="001552CA"/>
    <w:rsid w:val="00167629"/>
    <w:rsid w:val="0016765F"/>
    <w:rsid w:val="00167739"/>
    <w:rsid w:val="00170562"/>
    <w:rsid w:val="0017184F"/>
    <w:rsid w:val="001725A0"/>
    <w:rsid w:val="00173507"/>
    <w:rsid w:val="00175E36"/>
    <w:rsid w:val="00177261"/>
    <w:rsid w:val="00177920"/>
    <w:rsid w:val="00183C59"/>
    <w:rsid w:val="00186FEE"/>
    <w:rsid w:val="001941E1"/>
    <w:rsid w:val="001943E5"/>
    <w:rsid w:val="001A1680"/>
    <w:rsid w:val="001A1919"/>
    <w:rsid w:val="001A2D6F"/>
    <w:rsid w:val="001A348B"/>
    <w:rsid w:val="001A3658"/>
    <w:rsid w:val="001B3C69"/>
    <w:rsid w:val="001C05C4"/>
    <w:rsid w:val="001C095C"/>
    <w:rsid w:val="001C09B6"/>
    <w:rsid w:val="001C3E08"/>
    <w:rsid w:val="001D0237"/>
    <w:rsid w:val="001D186E"/>
    <w:rsid w:val="001D1A15"/>
    <w:rsid w:val="001D2CD6"/>
    <w:rsid w:val="001D308A"/>
    <w:rsid w:val="001D4BB0"/>
    <w:rsid w:val="001D51CA"/>
    <w:rsid w:val="001D569D"/>
    <w:rsid w:val="001D61C8"/>
    <w:rsid w:val="001D64C2"/>
    <w:rsid w:val="001D78BC"/>
    <w:rsid w:val="001E0B02"/>
    <w:rsid w:val="001E4A97"/>
    <w:rsid w:val="001E5E9F"/>
    <w:rsid w:val="001F1A4B"/>
    <w:rsid w:val="001F3B04"/>
    <w:rsid w:val="001F663A"/>
    <w:rsid w:val="001F6F49"/>
    <w:rsid w:val="001F76D2"/>
    <w:rsid w:val="00201D9A"/>
    <w:rsid w:val="00203711"/>
    <w:rsid w:val="00204E27"/>
    <w:rsid w:val="00207189"/>
    <w:rsid w:val="00210569"/>
    <w:rsid w:val="002119F9"/>
    <w:rsid w:val="002133D9"/>
    <w:rsid w:val="00214537"/>
    <w:rsid w:val="00215AE9"/>
    <w:rsid w:val="00220E07"/>
    <w:rsid w:val="00221C0F"/>
    <w:rsid w:val="00227C56"/>
    <w:rsid w:val="00227F61"/>
    <w:rsid w:val="002301D6"/>
    <w:rsid w:val="00234EA5"/>
    <w:rsid w:val="00240B45"/>
    <w:rsid w:val="0026089D"/>
    <w:rsid w:val="00261C75"/>
    <w:rsid w:val="00262A0E"/>
    <w:rsid w:val="00264F34"/>
    <w:rsid w:val="0026526E"/>
    <w:rsid w:val="00266F6A"/>
    <w:rsid w:val="00270F82"/>
    <w:rsid w:val="00271316"/>
    <w:rsid w:val="0027501F"/>
    <w:rsid w:val="002752B1"/>
    <w:rsid w:val="00275C55"/>
    <w:rsid w:val="0027729F"/>
    <w:rsid w:val="00277359"/>
    <w:rsid w:val="00277445"/>
    <w:rsid w:val="00281CF8"/>
    <w:rsid w:val="00284038"/>
    <w:rsid w:val="00285E4F"/>
    <w:rsid w:val="002911F3"/>
    <w:rsid w:val="00291FB2"/>
    <w:rsid w:val="002924DD"/>
    <w:rsid w:val="00292627"/>
    <w:rsid w:val="00293633"/>
    <w:rsid w:val="00295B3A"/>
    <w:rsid w:val="00295B8B"/>
    <w:rsid w:val="002A072F"/>
    <w:rsid w:val="002A1609"/>
    <w:rsid w:val="002A78A5"/>
    <w:rsid w:val="002B08A6"/>
    <w:rsid w:val="002B2454"/>
    <w:rsid w:val="002B67BE"/>
    <w:rsid w:val="002B781C"/>
    <w:rsid w:val="002B79F0"/>
    <w:rsid w:val="002C0FCC"/>
    <w:rsid w:val="002C1D8A"/>
    <w:rsid w:val="002C44B6"/>
    <w:rsid w:val="002C6209"/>
    <w:rsid w:val="002C6C8D"/>
    <w:rsid w:val="002D2DFF"/>
    <w:rsid w:val="002D560A"/>
    <w:rsid w:val="002E1217"/>
    <w:rsid w:val="002E1451"/>
    <w:rsid w:val="002E1B74"/>
    <w:rsid w:val="002E1CC8"/>
    <w:rsid w:val="002E2416"/>
    <w:rsid w:val="002E5B89"/>
    <w:rsid w:val="002F118D"/>
    <w:rsid w:val="002F30A9"/>
    <w:rsid w:val="002F500D"/>
    <w:rsid w:val="003014E0"/>
    <w:rsid w:val="0030323A"/>
    <w:rsid w:val="00307D26"/>
    <w:rsid w:val="00307D78"/>
    <w:rsid w:val="003135AE"/>
    <w:rsid w:val="003177B9"/>
    <w:rsid w:val="003200F7"/>
    <w:rsid w:val="00324EF8"/>
    <w:rsid w:val="00325097"/>
    <w:rsid w:val="00325A5F"/>
    <w:rsid w:val="00343542"/>
    <w:rsid w:val="003435E5"/>
    <w:rsid w:val="0034377B"/>
    <w:rsid w:val="00344381"/>
    <w:rsid w:val="0034660C"/>
    <w:rsid w:val="00347268"/>
    <w:rsid w:val="0035159F"/>
    <w:rsid w:val="00360CF2"/>
    <w:rsid w:val="00362E18"/>
    <w:rsid w:val="00366A83"/>
    <w:rsid w:val="00371070"/>
    <w:rsid w:val="00371177"/>
    <w:rsid w:val="003726C9"/>
    <w:rsid w:val="00372E57"/>
    <w:rsid w:val="00377565"/>
    <w:rsid w:val="003808CD"/>
    <w:rsid w:val="00383895"/>
    <w:rsid w:val="003869B1"/>
    <w:rsid w:val="0038712A"/>
    <w:rsid w:val="003918B3"/>
    <w:rsid w:val="003A06DB"/>
    <w:rsid w:val="003A131A"/>
    <w:rsid w:val="003A23CE"/>
    <w:rsid w:val="003A61E3"/>
    <w:rsid w:val="003B024E"/>
    <w:rsid w:val="003B22AF"/>
    <w:rsid w:val="003B6B47"/>
    <w:rsid w:val="003C0C9D"/>
    <w:rsid w:val="003C5319"/>
    <w:rsid w:val="003C5D0B"/>
    <w:rsid w:val="003C653B"/>
    <w:rsid w:val="003C6829"/>
    <w:rsid w:val="003D24AF"/>
    <w:rsid w:val="003D345C"/>
    <w:rsid w:val="003D513F"/>
    <w:rsid w:val="003D6D73"/>
    <w:rsid w:val="003D708C"/>
    <w:rsid w:val="003D7A32"/>
    <w:rsid w:val="003E03D6"/>
    <w:rsid w:val="003F0917"/>
    <w:rsid w:val="003F1C9B"/>
    <w:rsid w:val="003F1D9A"/>
    <w:rsid w:val="003F4218"/>
    <w:rsid w:val="003F78C3"/>
    <w:rsid w:val="0040050C"/>
    <w:rsid w:val="004036A1"/>
    <w:rsid w:val="00403C6F"/>
    <w:rsid w:val="00404A8F"/>
    <w:rsid w:val="004066B1"/>
    <w:rsid w:val="0041186A"/>
    <w:rsid w:val="00411B2D"/>
    <w:rsid w:val="00412FA3"/>
    <w:rsid w:val="00414F2A"/>
    <w:rsid w:val="00415C0D"/>
    <w:rsid w:val="00416FCE"/>
    <w:rsid w:val="0041720E"/>
    <w:rsid w:val="00421FF6"/>
    <w:rsid w:val="00422FFA"/>
    <w:rsid w:val="004234AC"/>
    <w:rsid w:val="00424D8B"/>
    <w:rsid w:val="00424FC3"/>
    <w:rsid w:val="004259AB"/>
    <w:rsid w:val="00427578"/>
    <w:rsid w:val="00431DC5"/>
    <w:rsid w:val="0043239D"/>
    <w:rsid w:val="0043592C"/>
    <w:rsid w:val="004361C1"/>
    <w:rsid w:val="00436DE4"/>
    <w:rsid w:val="00440E8C"/>
    <w:rsid w:val="00443D76"/>
    <w:rsid w:val="00444C6C"/>
    <w:rsid w:val="004463AE"/>
    <w:rsid w:val="00447613"/>
    <w:rsid w:val="00450940"/>
    <w:rsid w:val="00450E4B"/>
    <w:rsid w:val="00451C7C"/>
    <w:rsid w:val="00461F1B"/>
    <w:rsid w:val="00463B73"/>
    <w:rsid w:val="004658AE"/>
    <w:rsid w:val="004669F4"/>
    <w:rsid w:val="00467DD5"/>
    <w:rsid w:val="00473848"/>
    <w:rsid w:val="004818BC"/>
    <w:rsid w:val="00483F78"/>
    <w:rsid w:val="00484E81"/>
    <w:rsid w:val="00491813"/>
    <w:rsid w:val="00491DBB"/>
    <w:rsid w:val="00493648"/>
    <w:rsid w:val="00495B31"/>
    <w:rsid w:val="004A1963"/>
    <w:rsid w:val="004A1E49"/>
    <w:rsid w:val="004A31C0"/>
    <w:rsid w:val="004A3714"/>
    <w:rsid w:val="004A3E13"/>
    <w:rsid w:val="004A5BB7"/>
    <w:rsid w:val="004A5F5A"/>
    <w:rsid w:val="004A6ABA"/>
    <w:rsid w:val="004A727D"/>
    <w:rsid w:val="004B3735"/>
    <w:rsid w:val="004B63A6"/>
    <w:rsid w:val="004C348F"/>
    <w:rsid w:val="004C59F5"/>
    <w:rsid w:val="004D0577"/>
    <w:rsid w:val="004D20AE"/>
    <w:rsid w:val="004D39A7"/>
    <w:rsid w:val="004D548E"/>
    <w:rsid w:val="004D5718"/>
    <w:rsid w:val="004E611A"/>
    <w:rsid w:val="004E78E5"/>
    <w:rsid w:val="004E78EB"/>
    <w:rsid w:val="004F22C1"/>
    <w:rsid w:val="004F3714"/>
    <w:rsid w:val="004F4B35"/>
    <w:rsid w:val="004F6625"/>
    <w:rsid w:val="004F67F1"/>
    <w:rsid w:val="004F6B77"/>
    <w:rsid w:val="004F71FB"/>
    <w:rsid w:val="004F7389"/>
    <w:rsid w:val="00502139"/>
    <w:rsid w:val="00502F8D"/>
    <w:rsid w:val="00505EF8"/>
    <w:rsid w:val="005153A1"/>
    <w:rsid w:val="00515F7C"/>
    <w:rsid w:val="00516951"/>
    <w:rsid w:val="00521824"/>
    <w:rsid w:val="00521ECC"/>
    <w:rsid w:val="00523903"/>
    <w:rsid w:val="005322FB"/>
    <w:rsid w:val="005351A4"/>
    <w:rsid w:val="00542DB7"/>
    <w:rsid w:val="005466EE"/>
    <w:rsid w:val="00547622"/>
    <w:rsid w:val="00550089"/>
    <w:rsid w:val="0055051F"/>
    <w:rsid w:val="00553C0C"/>
    <w:rsid w:val="00553C93"/>
    <w:rsid w:val="005552A1"/>
    <w:rsid w:val="0055641A"/>
    <w:rsid w:val="005564AA"/>
    <w:rsid w:val="00557A9B"/>
    <w:rsid w:val="00563F75"/>
    <w:rsid w:val="005655E6"/>
    <w:rsid w:val="0056581D"/>
    <w:rsid w:val="00571828"/>
    <w:rsid w:val="00573D30"/>
    <w:rsid w:val="00573E48"/>
    <w:rsid w:val="00574C54"/>
    <w:rsid w:val="00575529"/>
    <w:rsid w:val="00575B27"/>
    <w:rsid w:val="00576F6D"/>
    <w:rsid w:val="00583021"/>
    <w:rsid w:val="00585A06"/>
    <w:rsid w:val="0059028E"/>
    <w:rsid w:val="005949A6"/>
    <w:rsid w:val="00594F2F"/>
    <w:rsid w:val="005968C3"/>
    <w:rsid w:val="0059724E"/>
    <w:rsid w:val="005A05BE"/>
    <w:rsid w:val="005A389C"/>
    <w:rsid w:val="005A6387"/>
    <w:rsid w:val="005B1A8F"/>
    <w:rsid w:val="005B225F"/>
    <w:rsid w:val="005B404F"/>
    <w:rsid w:val="005B41BE"/>
    <w:rsid w:val="005B45F8"/>
    <w:rsid w:val="005C0470"/>
    <w:rsid w:val="005C31F9"/>
    <w:rsid w:val="005C6F90"/>
    <w:rsid w:val="005D7368"/>
    <w:rsid w:val="005E0E33"/>
    <w:rsid w:val="005E1C0D"/>
    <w:rsid w:val="005E20AF"/>
    <w:rsid w:val="005E2773"/>
    <w:rsid w:val="005E28BD"/>
    <w:rsid w:val="005E4548"/>
    <w:rsid w:val="005E4C64"/>
    <w:rsid w:val="005E568B"/>
    <w:rsid w:val="005E5DBE"/>
    <w:rsid w:val="005E671E"/>
    <w:rsid w:val="005E6FD4"/>
    <w:rsid w:val="005F2E5A"/>
    <w:rsid w:val="00603693"/>
    <w:rsid w:val="006039B7"/>
    <w:rsid w:val="0060699C"/>
    <w:rsid w:val="00612237"/>
    <w:rsid w:val="006154B5"/>
    <w:rsid w:val="00615CA5"/>
    <w:rsid w:val="00616B13"/>
    <w:rsid w:val="006221D1"/>
    <w:rsid w:val="00622C37"/>
    <w:rsid w:val="006240FF"/>
    <w:rsid w:val="00625083"/>
    <w:rsid w:val="00627BDC"/>
    <w:rsid w:val="0063041F"/>
    <w:rsid w:val="0063207B"/>
    <w:rsid w:val="00635CAB"/>
    <w:rsid w:val="00643BE9"/>
    <w:rsid w:val="0064693E"/>
    <w:rsid w:val="00652CA8"/>
    <w:rsid w:val="00654D17"/>
    <w:rsid w:val="006559F9"/>
    <w:rsid w:val="00660B31"/>
    <w:rsid w:val="006637E5"/>
    <w:rsid w:val="00663FF2"/>
    <w:rsid w:val="006669F8"/>
    <w:rsid w:val="0066711A"/>
    <w:rsid w:val="006735F0"/>
    <w:rsid w:val="00673AC4"/>
    <w:rsid w:val="006815D7"/>
    <w:rsid w:val="006843E8"/>
    <w:rsid w:val="00685ACF"/>
    <w:rsid w:val="00686ED3"/>
    <w:rsid w:val="00687A28"/>
    <w:rsid w:val="006910F5"/>
    <w:rsid w:val="006918A8"/>
    <w:rsid w:val="00694DA7"/>
    <w:rsid w:val="00694EAE"/>
    <w:rsid w:val="006961A8"/>
    <w:rsid w:val="006968F7"/>
    <w:rsid w:val="006A1E35"/>
    <w:rsid w:val="006A2008"/>
    <w:rsid w:val="006A2691"/>
    <w:rsid w:val="006A38F6"/>
    <w:rsid w:val="006A4B8C"/>
    <w:rsid w:val="006A50F0"/>
    <w:rsid w:val="006B13A3"/>
    <w:rsid w:val="006B163F"/>
    <w:rsid w:val="006B7620"/>
    <w:rsid w:val="006C331B"/>
    <w:rsid w:val="006C5614"/>
    <w:rsid w:val="006C712C"/>
    <w:rsid w:val="006D5E9C"/>
    <w:rsid w:val="006D7939"/>
    <w:rsid w:val="006E28A8"/>
    <w:rsid w:val="006E4897"/>
    <w:rsid w:val="006E5271"/>
    <w:rsid w:val="006E5A40"/>
    <w:rsid w:val="006F0114"/>
    <w:rsid w:val="006F4ACC"/>
    <w:rsid w:val="006F6D11"/>
    <w:rsid w:val="00700E2B"/>
    <w:rsid w:val="007065CE"/>
    <w:rsid w:val="007107A7"/>
    <w:rsid w:val="00714627"/>
    <w:rsid w:val="00715315"/>
    <w:rsid w:val="0071542B"/>
    <w:rsid w:val="00716023"/>
    <w:rsid w:val="007221EE"/>
    <w:rsid w:val="007242A0"/>
    <w:rsid w:val="00724F9B"/>
    <w:rsid w:val="00745543"/>
    <w:rsid w:val="007455BB"/>
    <w:rsid w:val="0074769C"/>
    <w:rsid w:val="00750090"/>
    <w:rsid w:val="007504AD"/>
    <w:rsid w:val="007516F0"/>
    <w:rsid w:val="007518C2"/>
    <w:rsid w:val="007528B6"/>
    <w:rsid w:val="00755F9B"/>
    <w:rsid w:val="007633B7"/>
    <w:rsid w:val="007649F7"/>
    <w:rsid w:val="007704A9"/>
    <w:rsid w:val="00771723"/>
    <w:rsid w:val="007721ED"/>
    <w:rsid w:val="0077771E"/>
    <w:rsid w:val="00781C09"/>
    <w:rsid w:val="007848CF"/>
    <w:rsid w:val="0079299E"/>
    <w:rsid w:val="007A5393"/>
    <w:rsid w:val="007A59D6"/>
    <w:rsid w:val="007A749D"/>
    <w:rsid w:val="007B04BC"/>
    <w:rsid w:val="007B3DA7"/>
    <w:rsid w:val="007B493C"/>
    <w:rsid w:val="007B50A8"/>
    <w:rsid w:val="007B574D"/>
    <w:rsid w:val="007C0932"/>
    <w:rsid w:val="007D496F"/>
    <w:rsid w:val="007D4EAC"/>
    <w:rsid w:val="007D781B"/>
    <w:rsid w:val="007E2272"/>
    <w:rsid w:val="007E3715"/>
    <w:rsid w:val="007E7DB9"/>
    <w:rsid w:val="007F6E54"/>
    <w:rsid w:val="007F7514"/>
    <w:rsid w:val="008056B6"/>
    <w:rsid w:val="00812B82"/>
    <w:rsid w:val="00813009"/>
    <w:rsid w:val="0081307C"/>
    <w:rsid w:val="008175C1"/>
    <w:rsid w:val="00817C5A"/>
    <w:rsid w:val="008208FF"/>
    <w:rsid w:val="00822919"/>
    <w:rsid w:val="0082447A"/>
    <w:rsid w:val="00825CE3"/>
    <w:rsid w:val="00832EFE"/>
    <w:rsid w:val="00836D3A"/>
    <w:rsid w:val="00842D5D"/>
    <w:rsid w:val="00846749"/>
    <w:rsid w:val="00851524"/>
    <w:rsid w:val="00852220"/>
    <w:rsid w:val="0085226D"/>
    <w:rsid w:val="008524C6"/>
    <w:rsid w:val="00852669"/>
    <w:rsid w:val="008526FB"/>
    <w:rsid w:val="0085274B"/>
    <w:rsid w:val="00853283"/>
    <w:rsid w:val="00860127"/>
    <w:rsid w:val="008606E1"/>
    <w:rsid w:val="0086322D"/>
    <w:rsid w:val="00864196"/>
    <w:rsid w:val="00864D56"/>
    <w:rsid w:val="008652A9"/>
    <w:rsid w:val="00865320"/>
    <w:rsid w:val="00865657"/>
    <w:rsid w:val="0086678C"/>
    <w:rsid w:val="00867A59"/>
    <w:rsid w:val="00875118"/>
    <w:rsid w:val="00887D05"/>
    <w:rsid w:val="0089207D"/>
    <w:rsid w:val="008A103D"/>
    <w:rsid w:val="008A1265"/>
    <w:rsid w:val="008A468E"/>
    <w:rsid w:val="008A5881"/>
    <w:rsid w:val="008A5C95"/>
    <w:rsid w:val="008A7653"/>
    <w:rsid w:val="008B08D0"/>
    <w:rsid w:val="008B2608"/>
    <w:rsid w:val="008B5226"/>
    <w:rsid w:val="008B53B5"/>
    <w:rsid w:val="008B7BBE"/>
    <w:rsid w:val="008C044F"/>
    <w:rsid w:val="008C52E6"/>
    <w:rsid w:val="008C74DB"/>
    <w:rsid w:val="008C75BF"/>
    <w:rsid w:val="008D0238"/>
    <w:rsid w:val="008D395F"/>
    <w:rsid w:val="008D4A84"/>
    <w:rsid w:val="008D5DBB"/>
    <w:rsid w:val="008E0064"/>
    <w:rsid w:val="008E7ADE"/>
    <w:rsid w:val="008F4009"/>
    <w:rsid w:val="009036DE"/>
    <w:rsid w:val="009059EC"/>
    <w:rsid w:val="0090747D"/>
    <w:rsid w:val="009077B6"/>
    <w:rsid w:val="00910F16"/>
    <w:rsid w:val="0091166C"/>
    <w:rsid w:val="00911942"/>
    <w:rsid w:val="009130E3"/>
    <w:rsid w:val="00915C42"/>
    <w:rsid w:val="00916F42"/>
    <w:rsid w:val="00925902"/>
    <w:rsid w:val="009277FA"/>
    <w:rsid w:val="0093275D"/>
    <w:rsid w:val="009328EE"/>
    <w:rsid w:val="009338DF"/>
    <w:rsid w:val="00933F63"/>
    <w:rsid w:val="00936C73"/>
    <w:rsid w:val="00940D0F"/>
    <w:rsid w:val="00942DE8"/>
    <w:rsid w:val="009431AF"/>
    <w:rsid w:val="009458F1"/>
    <w:rsid w:val="00950018"/>
    <w:rsid w:val="009556E0"/>
    <w:rsid w:val="009558FD"/>
    <w:rsid w:val="0096259C"/>
    <w:rsid w:val="009644B2"/>
    <w:rsid w:val="009712D0"/>
    <w:rsid w:val="0097364C"/>
    <w:rsid w:val="00973A80"/>
    <w:rsid w:val="009743B9"/>
    <w:rsid w:val="00982C5D"/>
    <w:rsid w:val="0098394B"/>
    <w:rsid w:val="009858F6"/>
    <w:rsid w:val="00990F70"/>
    <w:rsid w:val="0099323D"/>
    <w:rsid w:val="00993288"/>
    <w:rsid w:val="00993C60"/>
    <w:rsid w:val="009951C8"/>
    <w:rsid w:val="00995775"/>
    <w:rsid w:val="00997157"/>
    <w:rsid w:val="009A11E8"/>
    <w:rsid w:val="009A28BE"/>
    <w:rsid w:val="009A516F"/>
    <w:rsid w:val="009B0533"/>
    <w:rsid w:val="009B122C"/>
    <w:rsid w:val="009B1671"/>
    <w:rsid w:val="009B2D3C"/>
    <w:rsid w:val="009B33A7"/>
    <w:rsid w:val="009B58D8"/>
    <w:rsid w:val="009B6C26"/>
    <w:rsid w:val="009B7907"/>
    <w:rsid w:val="009C0E36"/>
    <w:rsid w:val="009C2049"/>
    <w:rsid w:val="009C2F24"/>
    <w:rsid w:val="009C425D"/>
    <w:rsid w:val="009C6B54"/>
    <w:rsid w:val="009D0D62"/>
    <w:rsid w:val="009E128B"/>
    <w:rsid w:val="009E1ACD"/>
    <w:rsid w:val="009F0B71"/>
    <w:rsid w:val="009F3B17"/>
    <w:rsid w:val="009F7632"/>
    <w:rsid w:val="00A00885"/>
    <w:rsid w:val="00A0295A"/>
    <w:rsid w:val="00A0799C"/>
    <w:rsid w:val="00A15734"/>
    <w:rsid w:val="00A15A9C"/>
    <w:rsid w:val="00A201EC"/>
    <w:rsid w:val="00A23866"/>
    <w:rsid w:val="00A27106"/>
    <w:rsid w:val="00A2789F"/>
    <w:rsid w:val="00A37DC7"/>
    <w:rsid w:val="00A42328"/>
    <w:rsid w:val="00A42EAE"/>
    <w:rsid w:val="00A45B22"/>
    <w:rsid w:val="00A51005"/>
    <w:rsid w:val="00A5120C"/>
    <w:rsid w:val="00A52952"/>
    <w:rsid w:val="00A52B26"/>
    <w:rsid w:val="00A530C4"/>
    <w:rsid w:val="00A55AD8"/>
    <w:rsid w:val="00A55CBA"/>
    <w:rsid w:val="00A5601B"/>
    <w:rsid w:val="00A6167A"/>
    <w:rsid w:val="00A61BED"/>
    <w:rsid w:val="00A641EA"/>
    <w:rsid w:val="00A671DA"/>
    <w:rsid w:val="00A67758"/>
    <w:rsid w:val="00A735AB"/>
    <w:rsid w:val="00A822EC"/>
    <w:rsid w:val="00AA00FA"/>
    <w:rsid w:val="00AA2133"/>
    <w:rsid w:val="00AA2EF8"/>
    <w:rsid w:val="00AA4711"/>
    <w:rsid w:val="00AB0A03"/>
    <w:rsid w:val="00AB14EB"/>
    <w:rsid w:val="00AB3AEA"/>
    <w:rsid w:val="00AB76BB"/>
    <w:rsid w:val="00AC18DC"/>
    <w:rsid w:val="00AC23D7"/>
    <w:rsid w:val="00AC2CFF"/>
    <w:rsid w:val="00AC3CED"/>
    <w:rsid w:val="00AC653E"/>
    <w:rsid w:val="00AC695E"/>
    <w:rsid w:val="00AD412C"/>
    <w:rsid w:val="00AD64D2"/>
    <w:rsid w:val="00AD70C5"/>
    <w:rsid w:val="00AD7D1B"/>
    <w:rsid w:val="00AE2923"/>
    <w:rsid w:val="00AE57A4"/>
    <w:rsid w:val="00AF0FBA"/>
    <w:rsid w:val="00AF48B7"/>
    <w:rsid w:val="00AF4AC5"/>
    <w:rsid w:val="00AF5A1B"/>
    <w:rsid w:val="00AF7486"/>
    <w:rsid w:val="00B05510"/>
    <w:rsid w:val="00B05767"/>
    <w:rsid w:val="00B0601F"/>
    <w:rsid w:val="00B0751F"/>
    <w:rsid w:val="00B07CA0"/>
    <w:rsid w:val="00B12D64"/>
    <w:rsid w:val="00B1331E"/>
    <w:rsid w:val="00B13F96"/>
    <w:rsid w:val="00B149F7"/>
    <w:rsid w:val="00B14A87"/>
    <w:rsid w:val="00B14E72"/>
    <w:rsid w:val="00B2044A"/>
    <w:rsid w:val="00B21E90"/>
    <w:rsid w:val="00B22A50"/>
    <w:rsid w:val="00B23333"/>
    <w:rsid w:val="00B36EA7"/>
    <w:rsid w:val="00B40ABC"/>
    <w:rsid w:val="00B41BE6"/>
    <w:rsid w:val="00B43B97"/>
    <w:rsid w:val="00B44105"/>
    <w:rsid w:val="00B507B4"/>
    <w:rsid w:val="00B50DE9"/>
    <w:rsid w:val="00B5179F"/>
    <w:rsid w:val="00B51DF7"/>
    <w:rsid w:val="00B529E9"/>
    <w:rsid w:val="00B5796B"/>
    <w:rsid w:val="00B62370"/>
    <w:rsid w:val="00B6599C"/>
    <w:rsid w:val="00B65C83"/>
    <w:rsid w:val="00B6742D"/>
    <w:rsid w:val="00B701F0"/>
    <w:rsid w:val="00B70746"/>
    <w:rsid w:val="00B72310"/>
    <w:rsid w:val="00B8029E"/>
    <w:rsid w:val="00B83E9C"/>
    <w:rsid w:val="00B87626"/>
    <w:rsid w:val="00B914A5"/>
    <w:rsid w:val="00B936BF"/>
    <w:rsid w:val="00B93F92"/>
    <w:rsid w:val="00BA0256"/>
    <w:rsid w:val="00BA24DB"/>
    <w:rsid w:val="00BA5F8F"/>
    <w:rsid w:val="00BB015E"/>
    <w:rsid w:val="00BB1A3D"/>
    <w:rsid w:val="00BC0AA7"/>
    <w:rsid w:val="00BC3284"/>
    <w:rsid w:val="00BC423F"/>
    <w:rsid w:val="00BD0442"/>
    <w:rsid w:val="00BD084D"/>
    <w:rsid w:val="00BD085E"/>
    <w:rsid w:val="00BD29F3"/>
    <w:rsid w:val="00BD3AB8"/>
    <w:rsid w:val="00BD5740"/>
    <w:rsid w:val="00BD60C7"/>
    <w:rsid w:val="00BE0049"/>
    <w:rsid w:val="00BE26FC"/>
    <w:rsid w:val="00BE286F"/>
    <w:rsid w:val="00BE331A"/>
    <w:rsid w:val="00BE3663"/>
    <w:rsid w:val="00BE6E5E"/>
    <w:rsid w:val="00BF118D"/>
    <w:rsid w:val="00BF148F"/>
    <w:rsid w:val="00BF1958"/>
    <w:rsid w:val="00BF2295"/>
    <w:rsid w:val="00BF26B5"/>
    <w:rsid w:val="00BF2ACE"/>
    <w:rsid w:val="00BF377B"/>
    <w:rsid w:val="00BF4463"/>
    <w:rsid w:val="00BF50B2"/>
    <w:rsid w:val="00C01430"/>
    <w:rsid w:val="00C0173E"/>
    <w:rsid w:val="00C02B86"/>
    <w:rsid w:val="00C06662"/>
    <w:rsid w:val="00C06770"/>
    <w:rsid w:val="00C07D33"/>
    <w:rsid w:val="00C15084"/>
    <w:rsid w:val="00C1617C"/>
    <w:rsid w:val="00C1619D"/>
    <w:rsid w:val="00C200FC"/>
    <w:rsid w:val="00C21DA5"/>
    <w:rsid w:val="00C21E9D"/>
    <w:rsid w:val="00C22748"/>
    <w:rsid w:val="00C22E57"/>
    <w:rsid w:val="00C23A3A"/>
    <w:rsid w:val="00C24B77"/>
    <w:rsid w:val="00C3108D"/>
    <w:rsid w:val="00C3243A"/>
    <w:rsid w:val="00C33FF5"/>
    <w:rsid w:val="00C3402B"/>
    <w:rsid w:val="00C36EE9"/>
    <w:rsid w:val="00C3743C"/>
    <w:rsid w:val="00C41CEE"/>
    <w:rsid w:val="00C4221D"/>
    <w:rsid w:val="00C426C6"/>
    <w:rsid w:val="00C42AA8"/>
    <w:rsid w:val="00C42DBC"/>
    <w:rsid w:val="00C440D8"/>
    <w:rsid w:val="00C50270"/>
    <w:rsid w:val="00C52CEF"/>
    <w:rsid w:val="00C52FE6"/>
    <w:rsid w:val="00C558D6"/>
    <w:rsid w:val="00C6380C"/>
    <w:rsid w:val="00C6479A"/>
    <w:rsid w:val="00C64CB3"/>
    <w:rsid w:val="00C65276"/>
    <w:rsid w:val="00C673B7"/>
    <w:rsid w:val="00C77EA8"/>
    <w:rsid w:val="00C84AD0"/>
    <w:rsid w:val="00C875A0"/>
    <w:rsid w:val="00C8762E"/>
    <w:rsid w:val="00C8782B"/>
    <w:rsid w:val="00C90860"/>
    <w:rsid w:val="00C90887"/>
    <w:rsid w:val="00C90F95"/>
    <w:rsid w:val="00C9573C"/>
    <w:rsid w:val="00C95D5A"/>
    <w:rsid w:val="00C962FC"/>
    <w:rsid w:val="00C968DB"/>
    <w:rsid w:val="00C96A2E"/>
    <w:rsid w:val="00CA2F23"/>
    <w:rsid w:val="00CA68B9"/>
    <w:rsid w:val="00CB0267"/>
    <w:rsid w:val="00CB0EFD"/>
    <w:rsid w:val="00CB1D81"/>
    <w:rsid w:val="00CB2447"/>
    <w:rsid w:val="00CB2A60"/>
    <w:rsid w:val="00CB7CB4"/>
    <w:rsid w:val="00CC0BDD"/>
    <w:rsid w:val="00CC1DE0"/>
    <w:rsid w:val="00CC56B3"/>
    <w:rsid w:val="00CD049B"/>
    <w:rsid w:val="00CD49D1"/>
    <w:rsid w:val="00CD6F47"/>
    <w:rsid w:val="00CE0150"/>
    <w:rsid w:val="00CE2D97"/>
    <w:rsid w:val="00CE48A3"/>
    <w:rsid w:val="00CE599B"/>
    <w:rsid w:val="00CE6729"/>
    <w:rsid w:val="00CE6ED9"/>
    <w:rsid w:val="00CF0FCA"/>
    <w:rsid w:val="00CF1D27"/>
    <w:rsid w:val="00CF3183"/>
    <w:rsid w:val="00CF3392"/>
    <w:rsid w:val="00CF7318"/>
    <w:rsid w:val="00D01827"/>
    <w:rsid w:val="00D10700"/>
    <w:rsid w:val="00D1196F"/>
    <w:rsid w:val="00D205FF"/>
    <w:rsid w:val="00D2517D"/>
    <w:rsid w:val="00D2619C"/>
    <w:rsid w:val="00D2619D"/>
    <w:rsid w:val="00D274AB"/>
    <w:rsid w:val="00D304C5"/>
    <w:rsid w:val="00D325A0"/>
    <w:rsid w:val="00D33DC8"/>
    <w:rsid w:val="00D354F1"/>
    <w:rsid w:val="00D41C0F"/>
    <w:rsid w:val="00D41E39"/>
    <w:rsid w:val="00D43791"/>
    <w:rsid w:val="00D4644A"/>
    <w:rsid w:val="00D53941"/>
    <w:rsid w:val="00D55947"/>
    <w:rsid w:val="00D62A6C"/>
    <w:rsid w:val="00D64D46"/>
    <w:rsid w:val="00D6724F"/>
    <w:rsid w:val="00D67C1F"/>
    <w:rsid w:val="00D727B9"/>
    <w:rsid w:val="00D73988"/>
    <w:rsid w:val="00D740FE"/>
    <w:rsid w:val="00D805D9"/>
    <w:rsid w:val="00D864D4"/>
    <w:rsid w:val="00D924D1"/>
    <w:rsid w:val="00D936C4"/>
    <w:rsid w:val="00D97A7E"/>
    <w:rsid w:val="00DA24E8"/>
    <w:rsid w:val="00DB040D"/>
    <w:rsid w:val="00DB5B59"/>
    <w:rsid w:val="00DC0A32"/>
    <w:rsid w:val="00DC0C35"/>
    <w:rsid w:val="00DC28EA"/>
    <w:rsid w:val="00DC74BF"/>
    <w:rsid w:val="00DD5678"/>
    <w:rsid w:val="00DD6F4D"/>
    <w:rsid w:val="00DE1C84"/>
    <w:rsid w:val="00DE28E1"/>
    <w:rsid w:val="00DE3AF8"/>
    <w:rsid w:val="00DE3E32"/>
    <w:rsid w:val="00DE4570"/>
    <w:rsid w:val="00DE6333"/>
    <w:rsid w:val="00DE73C2"/>
    <w:rsid w:val="00DF0E83"/>
    <w:rsid w:val="00DF0ECB"/>
    <w:rsid w:val="00DF1DF5"/>
    <w:rsid w:val="00DF3B93"/>
    <w:rsid w:val="00E0438E"/>
    <w:rsid w:val="00E070DC"/>
    <w:rsid w:val="00E07FD4"/>
    <w:rsid w:val="00E1240D"/>
    <w:rsid w:val="00E13490"/>
    <w:rsid w:val="00E17F5A"/>
    <w:rsid w:val="00E204D4"/>
    <w:rsid w:val="00E2093C"/>
    <w:rsid w:val="00E24492"/>
    <w:rsid w:val="00E25088"/>
    <w:rsid w:val="00E2652E"/>
    <w:rsid w:val="00E2699B"/>
    <w:rsid w:val="00E27669"/>
    <w:rsid w:val="00E307D5"/>
    <w:rsid w:val="00E319D2"/>
    <w:rsid w:val="00E33957"/>
    <w:rsid w:val="00E35FE1"/>
    <w:rsid w:val="00E5061C"/>
    <w:rsid w:val="00E516EA"/>
    <w:rsid w:val="00E51FC6"/>
    <w:rsid w:val="00E529B7"/>
    <w:rsid w:val="00E54AD4"/>
    <w:rsid w:val="00E54DAC"/>
    <w:rsid w:val="00E57105"/>
    <w:rsid w:val="00E5719E"/>
    <w:rsid w:val="00E5766D"/>
    <w:rsid w:val="00E5786D"/>
    <w:rsid w:val="00E5792D"/>
    <w:rsid w:val="00E74B03"/>
    <w:rsid w:val="00E76FAF"/>
    <w:rsid w:val="00E77DF0"/>
    <w:rsid w:val="00E82677"/>
    <w:rsid w:val="00E84CD8"/>
    <w:rsid w:val="00E86ADF"/>
    <w:rsid w:val="00E87A19"/>
    <w:rsid w:val="00E87C6D"/>
    <w:rsid w:val="00E91419"/>
    <w:rsid w:val="00E93970"/>
    <w:rsid w:val="00EA395C"/>
    <w:rsid w:val="00EB32F4"/>
    <w:rsid w:val="00EB6190"/>
    <w:rsid w:val="00EC173C"/>
    <w:rsid w:val="00EC183E"/>
    <w:rsid w:val="00EC1956"/>
    <w:rsid w:val="00EC4E88"/>
    <w:rsid w:val="00ED055C"/>
    <w:rsid w:val="00ED0F1F"/>
    <w:rsid w:val="00ED2771"/>
    <w:rsid w:val="00ED4157"/>
    <w:rsid w:val="00ED5068"/>
    <w:rsid w:val="00EE1388"/>
    <w:rsid w:val="00EE214B"/>
    <w:rsid w:val="00EE26A9"/>
    <w:rsid w:val="00EE4A24"/>
    <w:rsid w:val="00EE5B4B"/>
    <w:rsid w:val="00EE5BC2"/>
    <w:rsid w:val="00EE5D8B"/>
    <w:rsid w:val="00EE6521"/>
    <w:rsid w:val="00EE7023"/>
    <w:rsid w:val="00EF234C"/>
    <w:rsid w:val="00EF439A"/>
    <w:rsid w:val="00EF4965"/>
    <w:rsid w:val="00EF5D1C"/>
    <w:rsid w:val="00EF6986"/>
    <w:rsid w:val="00F01539"/>
    <w:rsid w:val="00F0213D"/>
    <w:rsid w:val="00F03CFC"/>
    <w:rsid w:val="00F1066A"/>
    <w:rsid w:val="00F168CF"/>
    <w:rsid w:val="00F20FF6"/>
    <w:rsid w:val="00F24E58"/>
    <w:rsid w:val="00F270C5"/>
    <w:rsid w:val="00F27D51"/>
    <w:rsid w:val="00F3144A"/>
    <w:rsid w:val="00F3464F"/>
    <w:rsid w:val="00F43903"/>
    <w:rsid w:val="00F44031"/>
    <w:rsid w:val="00F44258"/>
    <w:rsid w:val="00F45418"/>
    <w:rsid w:val="00F5115B"/>
    <w:rsid w:val="00F637E6"/>
    <w:rsid w:val="00F67D5E"/>
    <w:rsid w:val="00F716A6"/>
    <w:rsid w:val="00F72041"/>
    <w:rsid w:val="00F722C2"/>
    <w:rsid w:val="00F72521"/>
    <w:rsid w:val="00F7408B"/>
    <w:rsid w:val="00F759CD"/>
    <w:rsid w:val="00F75BC4"/>
    <w:rsid w:val="00F76A48"/>
    <w:rsid w:val="00F80499"/>
    <w:rsid w:val="00F81030"/>
    <w:rsid w:val="00F81DF0"/>
    <w:rsid w:val="00F82312"/>
    <w:rsid w:val="00F85C8C"/>
    <w:rsid w:val="00F901E6"/>
    <w:rsid w:val="00F9134D"/>
    <w:rsid w:val="00FA2323"/>
    <w:rsid w:val="00FA3018"/>
    <w:rsid w:val="00FB0462"/>
    <w:rsid w:val="00FB3558"/>
    <w:rsid w:val="00FC2116"/>
    <w:rsid w:val="00FC523B"/>
    <w:rsid w:val="00FC6CA0"/>
    <w:rsid w:val="00FD250A"/>
    <w:rsid w:val="00FE0713"/>
    <w:rsid w:val="00FE18F5"/>
    <w:rsid w:val="00FE1943"/>
    <w:rsid w:val="00FE1A46"/>
    <w:rsid w:val="00FE2B11"/>
    <w:rsid w:val="00FE3785"/>
    <w:rsid w:val="00FE441C"/>
    <w:rsid w:val="00FE7505"/>
    <w:rsid w:val="00FF3180"/>
    <w:rsid w:val="00FF4BF0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57"/>
  </w:style>
  <w:style w:type="paragraph" w:styleId="1">
    <w:name w:val="heading 1"/>
    <w:basedOn w:val="a"/>
    <w:next w:val="a"/>
    <w:link w:val="10"/>
    <w:uiPriority w:val="9"/>
    <w:qFormat/>
    <w:rsid w:val="0075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20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09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3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5A0"/>
  </w:style>
  <w:style w:type="paragraph" w:styleId="a7">
    <w:name w:val="footer"/>
    <w:basedOn w:val="a"/>
    <w:link w:val="a8"/>
    <w:uiPriority w:val="99"/>
    <w:unhideWhenUsed/>
    <w:rsid w:val="00D3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5A0"/>
  </w:style>
  <w:style w:type="paragraph" w:styleId="a9">
    <w:name w:val="Balloon Text"/>
    <w:basedOn w:val="a"/>
    <w:link w:val="aa"/>
    <w:uiPriority w:val="99"/>
    <w:semiHidden/>
    <w:unhideWhenUsed/>
    <w:rsid w:val="009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C7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8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E20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09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09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view-h5">
    <w:name w:val="review-h5"/>
    <w:basedOn w:val="a0"/>
    <w:rsid w:val="00E2093C"/>
  </w:style>
  <w:style w:type="character" w:styleId="ad">
    <w:name w:val="Strong"/>
    <w:basedOn w:val="a0"/>
    <w:uiPriority w:val="22"/>
    <w:qFormat/>
    <w:rsid w:val="00E2093C"/>
    <w:rPr>
      <w:b/>
      <w:bCs/>
    </w:rPr>
  </w:style>
  <w:style w:type="paragraph" w:customStyle="1" w:styleId="c33">
    <w:name w:val="c33"/>
    <w:basedOn w:val="a"/>
    <w:rsid w:val="00BB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015E"/>
  </w:style>
  <w:style w:type="character" w:customStyle="1" w:styleId="c12">
    <w:name w:val="c12"/>
    <w:basedOn w:val="a0"/>
    <w:rsid w:val="00BB015E"/>
  </w:style>
  <w:style w:type="paragraph" w:customStyle="1" w:styleId="c26">
    <w:name w:val="c26"/>
    <w:basedOn w:val="a"/>
    <w:rsid w:val="00BB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B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7065CE"/>
    <w:pPr>
      <w:spacing w:after="0" w:line="240" w:lineRule="auto"/>
      <w:ind w:left="72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065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2">
    <w:name w:val="c2"/>
    <w:basedOn w:val="a0"/>
    <w:rsid w:val="007065CE"/>
  </w:style>
  <w:style w:type="character" w:styleId="af0">
    <w:name w:val="FollowedHyperlink"/>
    <w:basedOn w:val="a0"/>
    <w:uiPriority w:val="99"/>
    <w:semiHidden/>
    <w:unhideWhenUsed/>
    <w:rsid w:val="00BA02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57"/>
  </w:style>
  <w:style w:type="paragraph" w:styleId="1">
    <w:name w:val="heading 1"/>
    <w:basedOn w:val="a"/>
    <w:next w:val="a"/>
    <w:link w:val="10"/>
    <w:uiPriority w:val="9"/>
    <w:qFormat/>
    <w:rsid w:val="0075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20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09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3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5A0"/>
  </w:style>
  <w:style w:type="paragraph" w:styleId="a7">
    <w:name w:val="footer"/>
    <w:basedOn w:val="a"/>
    <w:link w:val="a8"/>
    <w:uiPriority w:val="99"/>
    <w:unhideWhenUsed/>
    <w:rsid w:val="00D3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5A0"/>
  </w:style>
  <w:style w:type="paragraph" w:styleId="a9">
    <w:name w:val="Balloon Text"/>
    <w:basedOn w:val="a"/>
    <w:link w:val="aa"/>
    <w:uiPriority w:val="99"/>
    <w:semiHidden/>
    <w:unhideWhenUsed/>
    <w:rsid w:val="009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C7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8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E20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09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09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view-h5">
    <w:name w:val="review-h5"/>
    <w:basedOn w:val="a0"/>
    <w:rsid w:val="00E2093C"/>
  </w:style>
  <w:style w:type="character" w:styleId="ad">
    <w:name w:val="Strong"/>
    <w:basedOn w:val="a0"/>
    <w:uiPriority w:val="22"/>
    <w:qFormat/>
    <w:rsid w:val="00E2093C"/>
    <w:rPr>
      <w:b/>
      <w:bCs/>
    </w:rPr>
  </w:style>
  <w:style w:type="paragraph" w:customStyle="1" w:styleId="c33">
    <w:name w:val="c33"/>
    <w:basedOn w:val="a"/>
    <w:rsid w:val="00BB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015E"/>
  </w:style>
  <w:style w:type="character" w:customStyle="1" w:styleId="c12">
    <w:name w:val="c12"/>
    <w:basedOn w:val="a0"/>
    <w:rsid w:val="00BB015E"/>
  </w:style>
  <w:style w:type="paragraph" w:customStyle="1" w:styleId="c26">
    <w:name w:val="c26"/>
    <w:basedOn w:val="a"/>
    <w:rsid w:val="00BB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B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7065CE"/>
    <w:pPr>
      <w:spacing w:after="0" w:line="240" w:lineRule="auto"/>
      <w:ind w:left="72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065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2">
    <w:name w:val="c2"/>
    <w:basedOn w:val="a0"/>
    <w:rsid w:val="007065CE"/>
  </w:style>
  <w:style w:type="character" w:styleId="af0">
    <w:name w:val="FollowedHyperlink"/>
    <w:basedOn w:val="a0"/>
    <w:uiPriority w:val="99"/>
    <w:semiHidden/>
    <w:unhideWhenUsed/>
    <w:rsid w:val="00BA0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data.mkrf.ru/opendata/7705851331-egrkn" TargetMode="External"/><Relationship Id="rId18" Type="http://schemas.openxmlformats.org/officeDocument/2006/relationships/hyperlink" Target="https://kubangenealogy.ucoz.ru/_si/0/49137495.jpg%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0;&#1080;&#1088;&#1087;&#1080;&#1095;&#1085;&#1099;&#1081;_&#1089;&#1090;&#1080;&#1083;&#1100;" TargetMode="External"/><Relationship Id="rId17" Type="http://schemas.openxmlformats.org/officeDocument/2006/relationships/hyperlink" Target="https://kubangenealogy.ucoz.ru/index/staroshherbinovskaja_st/0-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d.bigenc.ru/domestic_history/text/4161914" TargetMode="External"/><Relationship Id="rId20" Type="http://schemas.openxmlformats.org/officeDocument/2006/relationships/hyperlink" Target="https://forum.vgd.ru/3103/87245/0.htm?a=stdforum_view&amp;ysclid=m7uyucpbob2513475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az-volnoe.narod.ru/page180.html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kubangenealogy.ucoz.ru/index/staroshherbinovskaja_st/0-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lavakubani.ru/news/arkhivnye-materialy/?ELEMENT_ID=5332&amp;ysclid=m7uwlsmnpt47391059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2D5D-C1D3-483A-BABE-2292F87A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31</Pages>
  <Words>10482</Words>
  <Characters>59749</Characters>
  <Application>Microsoft Office Word</Application>
  <DocSecurity>8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25-03-04T12:12:00Z</cp:lastPrinted>
  <dcterms:created xsi:type="dcterms:W3CDTF">2017-11-09T12:50:00Z</dcterms:created>
  <dcterms:modified xsi:type="dcterms:W3CDTF">2025-03-06T08:28:00Z</dcterms:modified>
  <cp:contentStatus/>
</cp:coreProperties>
</file>